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58" w:rsidRPr="004C3538" w:rsidRDefault="00DE1DA2" w:rsidP="002A0EB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ПЕРАТИВНА ДОВІДКА</w:t>
      </w:r>
    </w:p>
    <w:p w:rsidR="003F34FB" w:rsidRPr="004C3538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Департаменту</w:t>
      </w:r>
      <w:r w:rsidR="00DE1DA2" w:rsidRPr="004C3538">
        <w:rPr>
          <w:b/>
          <w:sz w:val="24"/>
          <w:szCs w:val="24"/>
        </w:rPr>
        <w:t xml:space="preserve"> з питань цивільного захисту</w:t>
      </w:r>
      <w:r w:rsidR="003F34FB" w:rsidRPr="004C3538">
        <w:rPr>
          <w:b/>
          <w:sz w:val="24"/>
          <w:szCs w:val="24"/>
        </w:rPr>
        <w:t xml:space="preserve"> та оборонної ро</w:t>
      </w:r>
      <w:r w:rsidRPr="004C3538">
        <w:rPr>
          <w:b/>
          <w:sz w:val="24"/>
          <w:szCs w:val="24"/>
        </w:rPr>
        <w:t>боти</w:t>
      </w:r>
    </w:p>
    <w:p w:rsidR="007A5E4C" w:rsidRPr="004C3538" w:rsidRDefault="00DE1DA2" w:rsidP="0036713F">
      <w:pPr>
        <w:tabs>
          <w:tab w:val="left" w:pos="426"/>
        </w:tabs>
        <w:jc w:val="center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обласної державної адміністрації</w:t>
      </w:r>
    </w:p>
    <w:p w:rsidR="00DE1DA2" w:rsidRPr="004C3538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C3538">
        <w:rPr>
          <w:sz w:val="24"/>
          <w:szCs w:val="24"/>
        </w:rPr>
        <w:t>за період з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C322C4" w:rsidRPr="004C3538">
        <w:rPr>
          <w:sz w:val="24"/>
          <w:szCs w:val="24"/>
        </w:rPr>
        <w:t xml:space="preserve"> </w:t>
      </w:r>
      <w:r w:rsidR="002E0B08">
        <w:rPr>
          <w:sz w:val="24"/>
          <w:szCs w:val="24"/>
        </w:rPr>
        <w:t>1</w:t>
      </w:r>
      <w:r w:rsidR="00E96666">
        <w:rPr>
          <w:sz w:val="24"/>
          <w:szCs w:val="24"/>
        </w:rPr>
        <w:t>5</w:t>
      </w:r>
      <w:r w:rsidR="00D6163A" w:rsidRPr="004C3538">
        <w:rPr>
          <w:sz w:val="24"/>
          <w:szCs w:val="24"/>
        </w:rPr>
        <w:t xml:space="preserve"> </w:t>
      </w:r>
      <w:r w:rsidR="006C6E1A" w:rsidRPr="004C3538">
        <w:rPr>
          <w:sz w:val="24"/>
          <w:szCs w:val="24"/>
        </w:rPr>
        <w:t xml:space="preserve">січня </w:t>
      </w:r>
      <w:r w:rsidR="00DE1DA2" w:rsidRPr="004C3538">
        <w:rPr>
          <w:sz w:val="24"/>
          <w:szCs w:val="24"/>
        </w:rPr>
        <w:t>201</w:t>
      </w:r>
      <w:r w:rsidR="006C6E1A" w:rsidRPr="004C3538">
        <w:rPr>
          <w:sz w:val="24"/>
          <w:szCs w:val="24"/>
        </w:rPr>
        <w:t>7</w:t>
      </w:r>
      <w:r w:rsidR="00281877" w:rsidRPr="004C3538">
        <w:rPr>
          <w:sz w:val="24"/>
          <w:szCs w:val="24"/>
        </w:rPr>
        <w:t xml:space="preserve"> року</w:t>
      </w:r>
    </w:p>
    <w:p w:rsidR="00EA6DED" w:rsidRDefault="00E11051" w:rsidP="00EB5CD0">
      <w:pPr>
        <w:tabs>
          <w:tab w:val="left" w:pos="426"/>
        </w:tabs>
        <w:ind w:left="382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24B5" w:rsidRPr="004C3538">
        <w:rPr>
          <w:sz w:val="24"/>
          <w:szCs w:val="24"/>
        </w:rPr>
        <w:t xml:space="preserve"> </w:t>
      </w:r>
      <w:r w:rsidR="00732EBA" w:rsidRPr="004C3538">
        <w:rPr>
          <w:sz w:val="24"/>
          <w:szCs w:val="24"/>
        </w:rPr>
        <w:t>до  0</w:t>
      </w:r>
      <w:r w:rsidR="00E97390" w:rsidRPr="004C3538">
        <w:rPr>
          <w:sz w:val="24"/>
          <w:szCs w:val="24"/>
        </w:rPr>
        <w:t>6</w:t>
      </w:r>
      <w:r w:rsidR="00DE1DA2" w:rsidRPr="004C3538">
        <w:rPr>
          <w:sz w:val="24"/>
          <w:szCs w:val="24"/>
        </w:rPr>
        <w:t xml:space="preserve">:00 </w:t>
      </w:r>
      <w:r w:rsidR="00116122" w:rsidRPr="004C3538">
        <w:rPr>
          <w:sz w:val="24"/>
          <w:szCs w:val="24"/>
        </w:rPr>
        <w:t xml:space="preserve"> </w:t>
      </w:r>
      <w:r w:rsidR="00A1283A">
        <w:rPr>
          <w:sz w:val="24"/>
          <w:szCs w:val="24"/>
        </w:rPr>
        <w:t>1</w:t>
      </w:r>
      <w:r w:rsidR="00E96666">
        <w:rPr>
          <w:sz w:val="24"/>
          <w:szCs w:val="24"/>
        </w:rPr>
        <w:t>6</w:t>
      </w:r>
      <w:r w:rsidR="00157515" w:rsidRPr="004C3538">
        <w:rPr>
          <w:sz w:val="24"/>
          <w:szCs w:val="24"/>
        </w:rPr>
        <w:t xml:space="preserve"> </w:t>
      </w:r>
      <w:r w:rsidR="00F606A9" w:rsidRPr="004C3538">
        <w:rPr>
          <w:sz w:val="24"/>
          <w:szCs w:val="24"/>
        </w:rPr>
        <w:t>січня</w:t>
      </w:r>
      <w:r w:rsidR="00C322C4" w:rsidRPr="004C3538">
        <w:rPr>
          <w:sz w:val="24"/>
          <w:szCs w:val="24"/>
        </w:rPr>
        <w:t xml:space="preserve"> </w:t>
      </w:r>
      <w:r w:rsidR="00DE1DA2" w:rsidRPr="004C3538">
        <w:rPr>
          <w:sz w:val="24"/>
          <w:szCs w:val="24"/>
        </w:rPr>
        <w:t>201</w:t>
      </w:r>
      <w:r w:rsidR="00F606A9" w:rsidRPr="004C3538">
        <w:rPr>
          <w:sz w:val="24"/>
          <w:szCs w:val="24"/>
        </w:rPr>
        <w:t>7</w:t>
      </w:r>
      <w:r w:rsidR="007E2CEC" w:rsidRPr="004C3538">
        <w:rPr>
          <w:sz w:val="24"/>
          <w:szCs w:val="24"/>
        </w:rPr>
        <w:t xml:space="preserve"> рок</w:t>
      </w:r>
      <w:r w:rsidR="00497100" w:rsidRPr="004C3538">
        <w:rPr>
          <w:sz w:val="24"/>
          <w:szCs w:val="24"/>
        </w:rPr>
        <w:t>у</w:t>
      </w:r>
    </w:p>
    <w:p w:rsidR="00EB5CD0" w:rsidRPr="004C3538" w:rsidRDefault="00EB5CD0" w:rsidP="00EB5CD0">
      <w:pPr>
        <w:tabs>
          <w:tab w:val="left" w:pos="426"/>
        </w:tabs>
        <w:ind w:left="3828"/>
        <w:rPr>
          <w:sz w:val="24"/>
          <w:szCs w:val="24"/>
        </w:rPr>
      </w:pPr>
    </w:p>
    <w:p w:rsidR="006A0D58" w:rsidRDefault="00C70B69" w:rsidP="00C70B69">
      <w:pPr>
        <w:ind w:right="-1"/>
        <w:jc w:val="both"/>
        <w:rPr>
          <w:sz w:val="24"/>
          <w:szCs w:val="24"/>
        </w:rPr>
      </w:pPr>
      <w:r w:rsidRPr="004C3538">
        <w:rPr>
          <w:b/>
          <w:sz w:val="24"/>
          <w:szCs w:val="24"/>
        </w:rPr>
        <w:t>1.</w:t>
      </w:r>
      <w:r w:rsidR="001F1E04" w:rsidRPr="004C3538">
        <w:rPr>
          <w:b/>
          <w:sz w:val="24"/>
          <w:szCs w:val="24"/>
        </w:rPr>
        <w:t xml:space="preserve"> </w:t>
      </w:r>
      <w:r w:rsidR="0092539C" w:rsidRPr="004C3538">
        <w:rPr>
          <w:b/>
          <w:sz w:val="24"/>
          <w:szCs w:val="24"/>
        </w:rPr>
        <w:t>НАДЗВИЧАЙН</w:t>
      </w:r>
      <w:r w:rsidR="00C53686" w:rsidRPr="004C3538">
        <w:rPr>
          <w:b/>
          <w:sz w:val="24"/>
          <w:szCs w:val="24"/>
        </w:rPr>
        <w:t>І</w:t>
      </w:r>
      <w:r w:rsidR="0092539C" w:rsidRPr="004C3538">
        <w:rPr>
          <w:b/>
          <w:sz w:val="24"/>
          <w:szCs w:val="24"/>
        </w:rPr>
        <w:t xml:space="preserve"> СИТУАЦІ</w:t>
      </w:r>
      <w:r w:rsidR="00C53686" w:rsidRPr="004C3538">
        <w:rPr>
          <w:b/>
          <w:sz w:val="24"/>
          <w:szCs w:val="24"/>
        </w:rPr>
        <w:t>Ї</w:t>
      </w:r>
      <w:r w:rsidR="00BF286D" w:rsidRPr="004C3538">
        <w:rPr>
          <w:b/>
          <w:sz w:val="24"/>
          <w:szCs w:val="24"/>
        </w:rPr>
        <w:t>:</w:t>
      </w:r>
      <w:r w:rsidR="007A3E1A" w:rsidRPr="004C3538">
        <w:rPr>
          <w:sz w:val="24"/>
          <w:szCs w:val="24"/>
        </w:rPr>
        <w:t xml:space="preserve"> немає.</w:t>
      </w:r>
    </w:p>
    <w:p w:rsidR="00147F65" w:rsidRDefault="00147F65" w:rsidP="00C70B69">
      <w:pPr>
        <w:ind w:right="-1"/>
        <w:jc w:val="both"/>
        <w:rPr>
          <w:sz w:val="24"/>
          <w:szCs w:val="24"/>
        </w:rPr>
      </w:pPr>
    </w:p>
    <w:p w:rsidR="00A74B70" w:rsidRDefault="00796278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4C3538">
        <w:rPr>
          <w:b/>
          <w:color w:val="000000" w:themeColor="text1"/>
          <w:sz w:val="24"/>
          <w:szCs w:val="24"/>
        </w:rPr>
        <w:t>2.</w:t>
      </w:r>
      <w:r w:rsidR="00130BC6" w:rsidRPr="004C3538">
        <w:rPr>
          <w:b/>
          <w:color w:val="000000" w:themeColor="text1"/>
          <w:sz w:val="24"/>
          <w:szCs w:val="24"/>
        </w:rPr>
        <w:t xml:space="preserve"> </w:t>
      </w:r>
      <w:r w:rsidR="00101330" w:rsidRPr="004C3538">
        <w:rPr>
          <w:b/>
          <w:color w:val="000000" w:themeColor="text1"/>
          <w:sz w:val="24"/>
          <w:szCs w:val="24"/>
        </w:rPr>
        <w:t>ІНШІ ПОДІЇ</w:t>
      </w:r>
      <w:r w:rsidR="00C51A9A" w:rsidRPr="004C3538">
        <w:rPr>
          <w:b/>
          <w:color w:val="000000" w:themeColor="text1"/>
          <w:sz w:val="24"/>
          <w:szCs w:val="24"/>
        </w:rPr>
        <w:t>:</w:t>
      </w:r>
    </w:p>
    <w:p w:rsidR="00A74B70" w:rsidRPr="00A74B70" w:rsidRDefault="002B6800" w:rsidP="00A74B70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 w:rsidRPr="00A74B70">
        <w:rPr>
          <w:b/>
          <w:sz w:val="24"/>
          <w:szCs w:val="24"/>
        </w:rPr>
        <w:t xml:space="preserve">    Загибель на пожежі:</w:t>
      </w:r>
    </w:p>
    <w:p w:rsidR="00A74B70" w:rsidRPr="00A74B70" w:rsidRDefault="00A74B70" w:rsidP="006E15BC">
      <w:pPr>
        <w:pStyle w:val="Standard"/>
        <w:jc w:val="both"/>
        <w:rPr>
          <w:color w:val="auto"/>
        </w:rPr>
      </w:pPr>
      <w:r>
        <w:rPr>
          <w:b/>
          <w:color w:val="auto"/>
        </w:rPr>
        <w:t xml:space="preserve"> </w:t>
      </w:r>
      <w:r w:rsidRPr="00A74B70">
        <w:rPr>
          <w:b/>
          <w:color w:val="auto"/>
        </w:rPr>
        <w:t>15.01.17р о  15.35</w:t>
      </w:r>
      <w:r w:rsidR="006E15BC">
        <w:rPr>
          <w:color w:val="auto"/>
        </w:rPr>
        <w:t xml:space="preserve"> </w:t>
      </w:r>
      <w:r w:rsidRPr="00A74B70">
        <w:rPr>
          <w:color w:val="auto"/>
        </w:rPr>
        <w:t xml:space="preserve"> Голопристанський район, м. Гол</w:t>
      </w:r>
      <w:r w:rsidR="006E15BC">
        <w:rPr>
          <w:color w:val="auto"/>
        </w:rPr>
        <w:t>а Пристань,пров. Курортний, 15</w:t>
      </w:r>
      <w:r w:rsidRPr="00A74B70">
        <w:rPr>
          <w:color w:val="auto"/>
        </w:rPr>
        <w:t xml:space="preserve">   </w:t>
      </w:r>
      <w:r w:rsidR="006E15BC">
        <w:rPr>
          <w:color w:val="auto"/>
        </w:rPr>
        <w:t>(</w:t>
      </w:r>
      <w:r w:rsidRPr="00A74B70">
        <w:rPr>
          <w:color w:val="auto"/>
        </w:rPr>
        <w:t>приватний одноповерховий житловий будин</w:t>
      </w:r>
      <w:r>
        <w:rPr>
          <w:color w:val="auto"/>
        </w:rPr>
        <w:t>ок</w:t>
      </w:r>
      <w:r w:rsidR="006E15BC">
        <w:rPr>
          <w:color w:val="auto"/>
        </w:rPr>
        <w:t>)</w:t>
      </w:r>
      <w:r w:rsidRPr="00A74B70">
        <w:rPr>
          <w:color w:val="auto"/>
        </w:rPr>
        <w:t>.</w:t>
      </w:r>
      <w:r w:rsidRPr="00A74B70">
        <w:rPr>
          <w:b/>
          <w:color w:val="auto"/>
        </w:rPr>
        <w:t xml:space="preserve"> </w:t>
      </w:r>
      <w:r w:rsidRPr="00A74B70">
        <w:rPr>
          <w:color w:val="auto"/>
        </w:rPr>
        <w:t>У будинку виникла пожежа, виявлено тіло загиблого:</w:t>
      </w:r>
    </w:p>
    <w:p w:rsidR="00A74B70" w:rsidRPr="00A74B70" w:rsidRDefault="00A74B70" w:rsidP="006E15BC">
      <w:pPr>
        <w:pStyle w:val="Standard"/>
        <w:ind w:firstLine="567"/>
        <w:jc w:val="both"/>
        <w:rPr>
          <w:color w:val="auto"/>
        </w:rPr>
      </w:pPr>
      <w:r w:rsidRPr="00A74B70">
        <w:rPr>
          <w:color w:val="auto"/>
        </w:rPr>
        <w:t>- Чабаненко Володимир Олексійович, 1973 р.н.;</w:t>
      </w:r>
    </w:p>
    <w:p w:rsidR="00A74B70" w:rsidRPr="00A74B70" w:rsidRDefault="00A74B70" w:rsidP="006E15BC">
      <w:pPr>
        <w:pStyle w:val="Standard"/>
        <w:ind w:firstLine="567"/>
        <w:jc w:val="both"/>
        <w:rPr>
          <w:color w:val="auto"/>
        </w:rPr>
      </w:pPr>
      <w:r w:rsidRPr="00A74B70">
        <w:rPr>
          <w:color w:val="auto"/>
        </w:rPr>
        <w:t>Пожежно-рятувальні підрозділи не викликали. Повідомлення надійшло від чергового НП.</w:t>
      </w:r>
    </w:p>
    <w:p w:rsidR="00A74B70" w:rsidRPr="00A74B70" w:rsidRDefault="00A74B70" w:rsidP="006E15BC">
      <w:pPr>
        <w:pStyle w:val="Standard"/>
        <w:ind w:firstLine="567"/>
        <w:jc w:val="both"/>
        <w:rPr>
          <w:color w:val="auto"/>
        </w:rPr>
      </w:pPr>
      <w:r w:rsidRPr="00A74B70">
        <w:rPr>
          <w:color w:val="auto"/>
        </w:rPr>
        <w:t>Вогнем знищені домашні речі 1 м.кв. (крісло)</w:t>
      </w:r>
    </w:p>
    <w:p w:rsidR="00A74B70" w:rsidRPr="00A74B70" w:rsidRDefault="00A74B70" w:rsidP="006E15BC">
      <w:pPr>
        <w:pStyle w:val="Standard"/>
        <w:ind w:firstLine="567"/>
        <w:jc w:val="both"/>
        <w:rPr>
          <w:color w:val="auto"/>
        </w:rPr>
      </w:pPr>
      <w:r w:rsidRPr="00A74B70">
        <w:rPr>
          <w:color w:val="auto"/>
        </w:rPr>
        <w:t>Причина пожежі – порушення правил експлуатації електроприладів.</w:t>
      </w:r>
    </w:p>
    <w:p w:rsidR="00A74B70" w:rsidRPr="00A74B70" w:rsidRDefault="00A74B70" w:rsidP="006E15BC">
      <w:pPr>
        <w:pStyle w:val="Standard"/>
        <w:ind w:firstLine="567"/>
        <w:jc w:val="both"/>
        <w:rPr>
          <w:color w:val="auto"/>
        </w:rPr>
      </w:pPr>
      <w:r w:rsidRPr="00A74B70">
        <w:rPr>
          <w:color w:val="auto"/>
        </w:rPr>
        <w:t>Причина смерті буде встановлена по завершенню судово-медичної експертизи.</w:t>
      </w:r>
    </w:p>
    <w:p w:rsidR="003325A5" w:rsidRDefault="00A74B70" w:rsidP="0063331D">
      <w:pPr>
        <w:tabs>
          <w:tab w:val="center" w:pos="5304"/>
        </w:tabs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</w:t>
      </w:r>
      <w:r w:rsidR="006E15B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Виявлення боєприпасів часів ВВв:</w:t>
      </w:r>
    </w:p>
    <w:p w:rsidR="003325A5" w:rsidRPr="003325A5" w:rsidRDefault="003325A5" w:rsidP="006E15BC">
      <w:pPr>
        <w:pStyle w:val="Textbody"/>
        <w:suppressLineNumbers/>
        <w:ind w:left="113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</w:t>
      </w:r>
      <w:r w:rsidR="006E15BC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>15.01.17р. о 15.00</w:t>
      </w:r>
      <w:r w:rsidRPr="003325A5">
        <w:rPr>
          <w:sz w:val="20"/>
        </w:rPr>
        <w:t xml:space="preserve"> </w:t>
      </w:r>
      <w:r>
        <w:rPr>
          <w:sz w:val="20"/>
        </w:rPr>
        <w:t xml:space="preserve"> </w:t>
      </w:r>
      <w:r w:rsidRPr="003325A5">
        <w:rPr>
          <w:sz w:val="24"/>
          <w:szCs w:val="24"/>
        </w:rPr>
        <w:t>м. Нова Каховка,вул. Соснова, навпроти будинку 38</w:t>
      </w:r>
      <w:r>
        <w:rPr>
          <w:sz w:val="24"/>
          <w:szCs w:val="24"/>
        </w:rPr>
        <w:t>.</w:t>
      </w:r>
      <w:r w:rsidRPr="003325A5">
        <w:rPr>
          <w:sz w:val="24"/>
          <w:szCs w:val="24"/>
        </w:rPr>
        <w:t xml:space="preserve"> ВНП знайдено місцевими мешканцями в лісосмузі, на околиці міста</w:t>
      </w:r>
      <w:r>
        <w:rPr>
          <w:sz w:val="24"/>
          <w:szCs w:val="24"/>
        </w:rPr>
        <w:t xml:space="preserve">  (в</w:t>
      </w:r>
      <w:r w:rsidRPr="003325A5">
        <w:rPr>
          <w:sz w:val="24"/>
          <w:szCs w:val="24"/>
        </w:rPr>
        <w:t>иявлено АС-120 мм</w:t>
      </w:r>
      <w:r>
        <w:rPr>
          <w:sz w:val="24"/>
          <w:szCs w:val="24"/>
        </w:rPr>
        <w:t xml:space="preserve"> - 1шт.). Дана заявка в г</w:t>
      </w:r>
      <w:r w:rsidRPr="003325A5">
        <w:rPr>
          <w:sz w:val="24"/>
          <w:szCs w:val="24"/>
        </w:rPr>
        <w:t>руп</w:t>
      </w:r>
      <w:r>
        <w:rPr>
          <w:sz w:val="24"/>
          <w:szCs w:val="24"/>
        </w:rPr>
        <w:t>у</w:t>
      </w:r>
      <w:r w:rsidRPr="003325A5">
        <w:rPr>
          <w:sz w:val="24"/>
          <w:szCs w:val="24"/>
        </w:rPr>
        <w:t xml:space="preserve"> піротехнічних робіт  АРЗ СП  ГУ ДСНС у Херсонській област</w:t>
      </w:r>
      <w:r>
        <w:rPr>
          <w:sz w:val="24"/>
          <w:szCs w:val="24"/>
        </w:rPr>
        <w:t>і.</w:t>
      </w:r>
      <w:r w:rsidRPr="003325A5">
        <w:rPr>
          <w:sz w:val="24"/>
          <w:szCs w:val="24"/>
        </w:rPr>
        <w:t xml:space="preserve"> Місце виявлення взято під охорону співробітниками  правоохоронних органів.</w:t>
      </w:r>
    </w:p>
    <w:p w:rsidR="003325A5" w:rsidRPr="003325A5" w:rsidRDefault="003325A5" w:rsidP="003325A5">
      <w:pPr>
        <w:tabs>
          <w:tab w:val="center" w:pos="5304"/>
        </w:tabs>
        <w:jc w:val="center"/>
        <w:rPr>
          <w:i/>
        </w:rPr>
      </w:pPr>
      <w:r>
        <w:rPr>
          <w:i/>
        </w:rPr>
        <w:t>(Інформація отримана від ОЧ ОКЦ ГУ ДСНС 15.01.17р. о 18.15)</w:t>
      </w:r>
    </w:p>
    <w:p w:rsidR="00600C32" w:rsidRPr="00600C32" w:rsidRDefault="008248DA" w:rsidP="00600C32">
      <w:pPr>
        <w:tabs>
          <w:tab w:val="center" w:pos="5304"/>
        </w:tabs>
        <w:jc w:val="both"/>
        <w:rPr>
          <w:b/>
          <w:sz w:val="24"/>
          <w:szCs w:val="24"/>
        </w:rPr>
      </w:pPr>
      <w:r w:rsidRPr="00600C32">
        <w:rPr>
          <w:b/>
          <w:sz w:val="24"/>
          <w:szCs w:val="24"/>
        </w:rPr>
        <w:t xml:space="preserve">   </w:t>
      </w:r>
      <w:r w:rsidR="006E15BC" w:rsidRPr="00600C32">
        <w:rPr>
          <w:b/>
          <w:sz w:val="24"/>
          <w:szCs w:val="24"/>
        </w:rPr>
        <w:t xml:space="preserve"> </w:t>
      </w:r>
      <w:r w:rsidR="00B55DFA" w:rsidRPr="00600C32">
        <w:rPr>
          <w:b/>
          <w:sz w:val="24"/>
          <w:szCs w:val="24"/>
        </w:rPr>
        <w:t>Стан доріг:</w:t>
      </w:r>
    </w:p>
    <w:p w:rsidR="00600C32" w:rsidRDefault="00600C32" w:rsidP="00CA6450">
      <w:pPr>
        <w:tabs>
          <w:tab w:val="center" w:pos="5304"/>
        </w:tabs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</w:t>
      </w:r>
      <w:r w:rsidRPr="00600C32">
        <w:rPr>
          <w:sz w:val="24"/>
          <w:szCs w:val="24"/>
        </w:rPr>
        <w:t xml:space="preserve"> </w:t>
      </w:r>
      <w:r>
        <w:rPr>
          <w:sz w:val="24"/>
          <w:szCs w:val="24"/>
        </w:rPr>
        <w:t>На дорогах області державного та регіонального значення рух не обмежувався.</w:t>
      </w:r>
    </w:p>
    <w:p w:rsidR="00600C32" w:rsidRDefault="00600C32" w:rsidP="00CA6450">
      <w:pPr>
        <w:tabs>
          <w:tab w:val="center" w:pos="5304"/>
        </w:tabs>
        <w:rPr>
          <w:sz w:val="24"/>
          <w:szCs w:val="24"/>
        </w:rPr>
      </w:pPr>
      <w:r>
        <w:rPr>
          <w:sz w:val="24"/>
          <w:szCs w:val="24"/>
        </w:rPr>
        <w:t xml:space="preserve"> На дорогах державного значення  станом на 06.00 16.01.2017 р. працює 4 од. тех. та 8 чол.                ( Білозерка – 2од. тех.,  Каховка – 1 од. тех., Олешкі – 1 од. тех.)</w:t>
      </w:r>
    </w:p>
    <w:p w:rsidR="00600C32" w:rsidRPr="00147F65" w:rsidRDefault="00600C32" w:rsidP="00CA6450">
      <w:pPr>
        <w:tabs>
          <w:tab w:val="center" w:pos="5304"/>
        </w:tabs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Pr="00147F65">
        <w:rPr>
          <w:sz w:val="24"/>
          <w:szCs w:val="24"/>
        </w:rPr>
        <w:t>По</w:t>
      </w:r>
      <w:r w:rsidRPr="00600C32">
        <w:rPr>
          <w:color w:val="FF0000"/>
          <w:sz w:val="24"/>
          <w:szCs w:val="24"/>
        </w:rPr>
        <w:t xml:space="preserve"> </w:t>
      </w:r>
      <w:r w:rsidRPr="00147F65">
        <w:rPr>
          <w:b/>
          <w:sz w:val="24"/>
          <w:szCs w:val="24"/>
        </w:rPr>
        <w:t>м. Херсону</w:t>
      </w:r>
      <w:r w:rsidRPr="00147F65">
        <w:rPr>
          <w:sz w:val="24"/>
          <w:szCs w:val="24"/>
        </w:rPr>
        <w:t xml:space="preserve">  станом на 06.00 1</w:t>
      </w:r>
      <w:r w:rsidR="00110FBC" w:rsidRPr="00147F65">
        <w:rPr>
          <w:sz w:val="24"/>
          <w:szCs w:val="24"/>
        </w:rPr>
        <w:t>6</w:t>
      </w:r>
      <w:r w:rsidRPr="00147F65">
        <w:rPr>
          <w:sz w:val="24"/>
          <w:szCs w:val="24"/>
        </w:rPr>
        <w:t xml:space="preserve">.01.17р. від КП ’’Дорожник’’ працює </w:t>
      </w:r>
      <w:r w:rsidR="00147F65" w:rsidRPr="00147F65">
        <w:rPr>
          <w:sz w:val="24"/>
          <w:szCs w:val="24"/>
        </w:rPr>
        <w:t>5</w:t>
      </w:r>
      <w:r w:rsidRPr="00147F65">
        <w:rPr>
          <w:sz w:val="24"/>
          <w:szCs w:val="24"/>
        </w:rPr>
        <w:t xml:space="preserve">од. тех. та </w:t>
      </w:r>
      <w:r w:rsidR="00147F65" w:rsidRPr="00147F65">
        <w:rPr>
          <w:sz w:val="24"/>
          <w:szCs w:val="24"/>
        </w:rPr>
        <w:t>6чол.</w:t>
      </w:r>
    </w:p>
    <w:p w:rsidR="00EE23E5" w:rsidRPr="00E96666" w:rsidRDefault="00600C32" w:rsidP="00600C32">
      <w:pPr>
        <w:tabs>
          <w:tab w:val="center" w:pos="5304"/>
        </w:tabs>
        <w:rPr>
          <w:b/>
          <w:color w:val="FF0000"/>
          <w:sz w:val="24"/>
          <w:szCs w:val="24"/>
        </w:rPr>
      </w:pPr>
      <w:r w:rsidRPr="00147F65">
        <w:rPr>
          <w:i/>
        </w:rPr>
        <w:t>(Інформація отримана від диспетчера Служби автодоріг 1</w:t>
      </w:r>
      <w:r w:rsidR="00B21FBB" w:rsidRPr="00147F65">
        <w:rPr>
          <w:i/>
        </w:rPr>
        <w:t>6</w:t>
      </w:r>
      <w:r w:rsidRPr="00147F65">
        <w:rPr>
          <w:i/>
        </w:rPr>
        <w:t>.01. 17 р. о 05:0</w:t>
      </w:r>
      <w:r w:rsidR="00B21FBB" w:rsidRPr="00147F65">
        <w:rPr>
          <w:i/>
        </w:rPr>
        <w:t>5</w:t>
      </w:r>
      <w:r w:rsidRPr="00147F65">
        <w:rPr>
          <w:i/>
        </w:rPr>
        <w:t xml:space="preserve">, райдержадміністрацій та </w:t>
      </w:r>
      <w:r>
        <w:rPr>
          <w:i/>
        </w:rPr>
        <w:t>відповідального чергового ЦДС 1580 відділу з питань ЦЗ м. Херсона 1</w:t>
      </w:r>
      <w:r w:rsidR="00B21FBB">
        <w:rPr>
          <w:i/>
        </w:rPr>
        <w:t>6</w:t>
      </w:r>
      <w:r w:rsidR="00147F65">
        <w:rPr>
          <w:i/>
        </w:rPr>
        <w:t>.01.17о. о 06.19</w:t>
      </w:r>
      <w:r>
        <w:rPr>
          <w:i/>
        </w:rPr>
        <w:t>)</w:t>
      </w:r>
    </w:p>
    <w:p w:rsidR="009A7B89" w:rsidRPr="00D905C7" w:rsidRDefault="008248DA" w:rsidP="00EB5CD0">
      <w:pPr>
        <w:tabs>
          <w:tab w:val="center" w:pos="5304"/>
        </w:tabs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D905C7" w:rsidRPr="00D905C7">
        <w:rPr>
          <w:b/>
          <w:sz w:val="24"/>
          <w:szCs w:val="24"/>
        </w:rPr>
        <w:t xml:space="preserve">   </w:t>
      </w:r>
      <w:r w:rsidR="009A7B89" w:rsidRPr="00D905C7">
        <w:rPr>
          <w:b/>
          <w:sz w:val="24"/>
          <w:szCs w:val="24"/>
        </w:rPr>
        <w:t>Функціонування пунктів обігріву:</w:t>
      </w:r>
    </w:p>
    <w:p w:rsidR="00B84DF9" w:rsidRPr="00D905C7" w:rsidRDefault="00D905C7" w:rsidP="00CA6450">
      <w:pPr>
        <w:tabs>
          <w:tab w:val="center" w:pos="5304"/>
        </w:tabs>
        <w:rPr>
          <w:i/>
        </w:rPr>
      </w:pPr>
      <w:r w:rsidRPr="00D905C7">
        <w:rPr>
          <w:sz w:val="24"/>
          <w:szCs w:val="24"/>
        </w:rPr>
        <w:t xml:space="preserve">  </w:t>
      </w:r>
      <w:r w:rsidR="00CA6450">
        <w:rPr>
          <w:sz w:val="24"/>
          <w:szCs w:val="24"/>
        </w:rPr>
        <w:t xml:space="preserve">  </w:t>
      </w:r>
      <w:r w:rsidRPr="00D905C7">
        <w:rPr>
          <w:sz w:val="24"/>
          <w:szCs w:val="24"/>
        </w:rPr>
        <w:t xml:space="preserve"> </w:t>
      </w:r>
      <w:r w:rsidR="009A7B89" w:rsidRPr="00D905C7">
        <w:rPr>
          <w:sz w:val="24"/>
          <w:szCs w:val="24"/>
        </w:rPr>
        <w:t>На території області р</w:t>
      </w:r>
      <w:r w:rsidR="00CF5F72" w:rsidRPr="00D905C7">
        <w:rPr>
          <w:sz w:val="24"/>
          <w:szCs w:val="24"/>
        </w:rPr>
        <w:t>озгорнуто 77 пунктів обігріву: 6</w:t>
      </w:r>
      <w:r w:rsidR="009A7B89" w:rsidRPr="00D905C7">
        <w:rPr>
          <w:sz w:val="24"/>
          <w:szCs w:val="24"/>
        </w:rPr>
        <w:t>8</w:t>
      </w:r>
      <w:r w:rsidR="009A7B89" w:rsidRPr="00D905C7">
        <w:rPr>
          <w:b/>
          <w:sz w:val="24"/>
          <w:szCs w:val="24"/>
        </w:rPr>
        <w:t xml:space="preserve"> </w:t>
      </w:r>
      <w:r w:rsidR="009A7B89" w:rsidRPr="00D905C7">
        <w:rPr>
          <w:sz w:val="24"/>
          <w:szCs w:val="24"/>
        </w:rPr>
        <w:t xml:space="preserve">пунктів </w:t>
      </w:r>
      <w:r w:rsidR="006529CA" w:rsidRPr="00D905C7">
        <w:rPr>
          <w:sz w:val="24"/>
          <w:szCs w:val="24"/>
        </w:rPr>
        <w:t>–</w:t>
      </w:r>
      <w:r w:rsidR="009A7B89" w:rsidRPr="00D905C7">
        <w:rPr>
          <w:sz w:val="24"/>
          <w:szCs w:val="24"/>
        </w:rPr>
        <w:t xml:space="preserve"> мі</w:t>
      </w:r>
      <w:r w:rsidR="00CF5F72" w:rsidRPr="00D905C7">
        <w:rPr>
          <w:sz w:val="24"/>
          <w:szCs w:val="24"/>
        </w:rPr>
        <w:t>сцевими органами влади,        9</w:t>
      </w:r>
      <w:r w:rsidR="009A7B89" w:rsidRPr="00D905C7">
        <w:rPr>
          <w:b/>
          <w:sz w:val="24"/>
          <w:szCs w:val="24"/>
        </w:rPr>
        <w:t xml:space="preserve"> </w:t>
      </w:r>
      <w:r w:rsidR="009A7B89" w:rsidRPr="00D905C7">
        <w:rPr>
          <w:sz w:val="24"/>
          <w:szCs w:val="24"/>
        </w:rPr>
        <w:t xml:space="preserve">пунктів – територіальними органами ДСНС. Протягом доби </w:t>
      </w:r>
      <w:r w:rsidR="004C54A4" w:rsidRPr="00D905C7">
        <w:rPr>
          <w:sz w:val="24"/>
          <w:szCs w:val="24"/>
        </w:rPr>
        <w:t>1</w:t>
      </w:r>
      <w:r w:rsidRPr="00D905C7">
        <w:rPr>
          <w:sz w:val="24"/>
          <w:szCs w:val="24"/>
        </w:rPr>
        <w:t>5</w:t>
      </w:r>
      <w:r w:rsidR="009A7B89" w:rsidRPr="00D905C7">
        <w:rPr>
          <w:sz w:val="24"/>
          <w:szCs w:val="24"/>
        </w:rPr>
        <w:t xml:space="preserve">.01.2017р. надано допомогу </w:t>
      </w:r>
      <w:r w:rsidR="008D114D" w:rsidRPr="00D905C7">
        <w:rPr>
          <w:sz w:val="24"/>
          <w:szCs w:val="24"/>
        </w:rPr>
        <w:t>6</w:t>
      </w:r>
      <w:r w:rsidRPr="00D905C7">
        <w:rPr>
          <w:sz w:val="24"/>
          <w:szCs w:val="24"/>
        </w:rPr>
        <w:t>0</w:t>
      </w:r>
      <w:r w:rsidR="000F50C9" w:rsidRPr="00D905C7">
        <w:rPr>
          <w:sz w:val="24"/>
          <w:szCs w:val="24"/>
        </w:rPr>
        <w:t xml:space="preserve"> чол</w:t>
      </w:r>
      <w:r w:rsidR="009A7B89" w:rsidRPr="00D905C7">
        <w:rPr>
          <w:sz w:val="24"/>
          <w:szCs w:val="24"/>
        </w:rPr>
        <w:t xml:space="preserve">: місцевими органами влади </w:t>
      </w:r>
      <w:r w:rsidR="006529CA" w:rsidRPr="00D905C7">
        <w:rPr>
          <w:sz w:val="24"/>
          <w:szCs w:val="24"/>
        </w:rPr>
        <w:t>–</w:t>
      </w:r>
      <w:r w:rsidR="004C54A4" w:rsidRPr="00D905C7">
        <w:rPr>
          <w:sz w:val="24"/>
          <w:szCs w:val="24"/>
        </w:rPr>
        <w:t xml:space="preserve"> </w:t>
      </w:r>
      <w:r w:rsidR="007C6786">
        <w:rPr>
          <w:sz w:val="24"/>
          <w:szCs w:val="24"/>
        </w:rPr>
        <w:t>2</w:t>
      </w:r>
      <w:r w:rsidR="00205BE7" w:rsidRPr="00D905C7">
        <w:rPr>
          <w:sz w:val="24"/>
          <w:szCs w:val="24"/>
        </w:rPr>
        <w:t xml:space="preserve"> </w:t>
      </w:r>
      <w:r w:rsidR="009A7B89" w:rsidRPr="00D905C7">
        <w:rPr>
          <w:sz w:val="24"/>
          <w:szCs w:val="24"/>
        </w:rPr>
        <w:t xml:space="preserve">чол., територіальними органами ДСНС </w:t>
      </w:r>
      <w:r w:rsidR="006529CA" w:rsidRPr="00D905C7">
        <w:rPr>
          <w:sz w:val="24"/>
          <w:szCs w:val="24"/>
        </w:rPr>
        <w:t>–</w:t>
      </w:r>
      <w:r w:rsidR="00CB2EF8" w:rsidRPr="00D905C7">
        <w:rPr>
          <w:sz w:val="24"/>
          <w:szCs w:val="24"/>
        </w:rPr>
        <w:t xml:space="preserve"> </w:t>
      </w:r>
      <w:r w:rsidRPr="00D905C7">
        <w:rPr>
          <w:sz w:val="24"/>
          <w:szCs w:val="24"/>
        </w:rPr>
        <w:t>58</w:t>
      </w:r>
      <w:r w:rsidR="00B9137B" w:rsidRPr="00D905C7">
        <w:rPr>
          <w:sz w:val="24"/>
          <w:szCs w:val="24"/>
        </w:rPr>
        <w:t xml:space="preserve"> чол. </w:t>
      </w:r>
      <w:r w:rsidR="009A7B89" w:rsidRPr="00D905C7">
        <w:rPr>
          <w:sz w:val="24"/>
          <w:szCs w:val="24"/>
        </w:rPr>
        <w:t>Всього за період роботи</w:t>
      </w:r>
      <w:r w:rsidR="00AD5DD5" w:rsidRPr="00D905C7">
        <w:rPr>
          <w:sz w:val="24"/>
          <w:szCs w:val="24"/>
        </w:rPr>
        <w:t xml:space="preserve"> пунктів обігріву</w:t>
      </w:r>
      <w:r w:rsidR="009A7B89" w:rsidRPr="00D905C7">
        <w:rPr>
          <w:sz w:val="24"/>
          <w:szCs w:val="24"/>
        </w:rPr>
        <w:t xml:space="preserve"> з 15.12.2016р.надана допомога </w:t>
      </w:r>
      <w:r w:rsidRPr="00D905C7">
        <w:rPr>
          <w:sz w:val="24"/>
          <w:szCs w:val="24"/>
        </w:rPr>
        <w:t>672</w:t>
      </w:r>
      <w:r w:rsidR="00CB2EF8" w:rsidRPr="00D905C7">
        <w:rPr>
          <w:sz w:val="24"/>
          <w:szCs w:val="24"/>
        </w:rPr>
        <w:t xml:space="preserve"> чол.</w:t>
      </w:r>
      <w:r w:rsidR="009A7B89" w:rsidRPr="00D905C7">
        <w:rPr>
          <w:sz w:val="24"/>
          <w:szCs w:val="24"/>
        </w:rPr>
        <w:t xml:space="preserve">: місцевими органами влади </w:t>
      </w:r>
      <w:r w:rsidR="00752DB0" w:rsidRPr="00D905C7">
        <w:rPr>
          <w:sz w:val="24"/>
          <w:szCs w:val="24"/>
        </w:rPr>
        <w:t>1</w:t>
      </w:r>
      <w:r w:rsidR="00CF5F72" w:rsidRPr="00D905C7">
        <w:rPr>
          <w:sz w:val="24"/>
          <w:szCs w:val="24"/>
        </w:rPr>
        <w:t>4</w:t>
      </w:r>
      <w:r w:rsidRPr="00D905C7">
        <w:rPr>
          <w:sz w:val="24"/>
          <w:szCs w:val="24"/>
        </w:rPr>
        <w:t>6</w:t>
      </w:r>
      <w:r w:rsidR="009A7B89" w:rsidRPr="00D905C7">
        <w:rPr>
          <w:sz w:val="24"/>
          <w:szCs w:val="24"/>
        </w:rPr>
        <w:t xml:space="preserve"> чол., територіальними органами ДСНС </w:t>
      </w:r>
      <w:r w:rsidRPr="00D905C7">
        <w:rPr>
          <w:sz w:val="24"/>
          <w:szCs w:val="24"/>
        </w:rPr>
        <w:t>526</w:t>
      </w:r>
      <w:r w:rsidR="009A7B89" w:rsidRPr="00D905C7">
        <w:rPr>
          <w:b/>
          <w:sz w:val="24"/>
          <w:szCs w:val="24"/>
        </w:rPr>
        <w:t xml:space="preserve"> </w:t>
      </w:r>
      <w:r w:rsidR="00CB2EF8" w:rsidRPr="00D905C7">
        <w:rPr>
          <w:sz w:val="24"/>
          <w:szCs w:val="24"/>
        </w:rPr>
        <w:t>чол.</w:t>
      </w:r>
    </w:p>
    <w:p w:rsidR="009A7B89" w:rsidRDefault="00B84DF9" w:rsidP="00B84DF9">
      <w:pPr>
        <w:tabs>
          <w:tab w:val="center" w:pos="5304"/>
        </w:tabs>
        <w:jc w:val="center"/>
        <w:rPr>
          <w:i/>
        </w:rPr>
      </w:pPr>
      <w:r w:rsidRPr="00D905C7">
        <w:rPr>
          <w:i/>
        </w:rPr>
        <w:t>(Інформація отримана від НЧЗ ОКЦ ГУ ДСНС 1</w:t>
      </w:r>
      <w:r w:rsidR="00D905C7" w:rsidRPr="00D905C7">
        <w:rPr>
          <w:i/>
        </w:rPr>
        <w:t>6</w:t>
      </w:r>
      <w:r w:rsidRPr="00D905C7">
        <w:rPr>
          <w:i/>
        </w:rPr>
        <w:t>.01.17р. о 06:15)</w:t>
      </w:r>
    </w:p>
    <w:p w:rsidR="00147F65" w:rsidRPr="00D905C7" w:rsidRDefault="00147F65" w:rsidP="00B84DF9">
      <w:pPr>
        <w:tabs>
          <w:tab w:val="center" w:pos="5304"/>
        </w:tabs>
        <w:jc w:val="center"/>
        <w:rPr>
          <w:i/>
        </w:rPr>
      </w:pPr>
    </w:p>
    <w:p w:rsidR="00B6370D" w:rsidRPr="004C3538" w:rsidRDefault="00A25AB5" w:rsidP="00C979CF">
      <w:pPr>
        <w:tabs>
          <w:tab w:val="center" w:pos="5304"/>
        </w:tabs>
        <w:jc w:val="both"/>
        <w:rPr>
          <w:b/>
          <w:sz w:val="24"/>
          <w:szCs w:val="24"/>
        </w:rPr>
      </w:pPr>
      <w:r w:rsidRPr="004C3538">
        <w:rPr>
          <w:b/>
          <w:sz w:val="24"/>
          <w:szCs w:val="24"/>
        </w:rPr>
        <w:t>3.</w:t>
      </w:r>
      <w:r w:rsidR="001A540D" w:rsidRPr="004C3538">
        <w:rPr>
          <w:b/>
          <w:sz w:val="24"/>
          <w:szCs w:val="24"/>
        </w:rPr>
        <w:t xml:space="preserve"> </w:t>
      </w:r>
      <w:r w:rsidR="00F15280" w:rsidRPr="004C3538">
        <w:rPr>
          <w:b/>
          <w:sz w:val="24"/>
          <w:szCs w:val="24"/>
        </w:rPr>
        <w:t>ДІЇ ОБЛАСНОЇ РЕГІО</w:t>
      </w:r>
      <w:r w:rsidR="00DE1DA2" w:rsidRPr="004C3538">
        <w:rPr>
          <w:b/>
          <w:sz w:val="24"/>
          <w:szCs w:val="24"/>
        </w:rPr>
        <w:t>НАЛЬНОЇ</w:t>
      </w:r>
      <w:r w:rsidR="00F15280" w:rsidRPr="004C3538">
        <w:rPr>
          <w:b/>
          <w:sz w:val="24"/>
          <w:szCs w:val="24"/>
        </w:rPr>
        <w:t xml:space="preserve"> АВАРІЙНО-РЯТУВАЛЬНОЇ СЛУЖБИ (Р</w:t>
      </w:r>
      <w:r w:rsidR="00DE1DA2" w:rsidRPr="004C3538">
        <w:rPr>
          <w:b/>
          <w:sz w:val="24"/>
          <w:szCs w:val="24"/>
        </w:rPr>
        <w:t>АРС</w:t>
      </w:r>
      <w:r w:rsidR="00F15280" w:rsidRPr="004C3538">
        <w:rPr>
          <w:b/>
          <w:sz w:val="24"/>
          <w:szCs w:val="24"/>
        </w:rPr>
        <w:t xml:space="preserve"> ХОР</w:t>
      </w:r>
      <w:r w:rsidR="00DE1DA2" w:rsidRPr="004C3538">
        <w:rPr>
          <w:b/>
          <w:sz w:val="24"/>
          <w:szCs w:val="24"/>
        </w:rPr>
        <w:t>):</w:t>
      </w:r>
    </w:p>
    <w:p w:rsidR="006F3F3E" w:rsidRPr="00535E8F" w:rsidRDefault="002E0B08" w:rsidP="00655139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96666">
        <w:rPr>
          <w:sz w:val="24"/>
          <w:szCs w:val="24"/>
        </w:rPr>
        <w:t>5</w:t>
      </w:r>
      <w:r w:rsidR="00D458C1" w:rsidRPr="004C3538">
        <w:rPr>
          <w:sz w:val="24"/>
          <w:szCs w:val="24"/>
        </w:rPr>
        <w:t>.</w:t>
      </w:r>
      <w:r w:rsidR="00940557" w:rsidRPr="004C3538">
        <w:rPr>
          <w:sz w:val="24"/>
          <w:szCs w:val="24"/>
        </w:rPr>
        <w:t>01</w:t>
      </w:r>
      <w:r w:rsidR="00DE1DA2" w:rsidRPr="004C3538">
        <w:rPr>
          <w:sz w:val="24"/>
          <w:szCs w:val="24"/>
        </w:rPr>
        <w:t>.1</w:t>
      </w:r>
      <w:r w:rsidR="00940557" w:rsidRPr="004C3538">
        <w:rPr>
          <w:sz w:val="24"/>
          <w:szCs w:val="24"/>
        </w:rPr>
        <w:t>7</w:t>
      </w:r>
      <w:r w:rsidR="00DE1DA2" w:rsidRPr="004C3538">
        <w:rPr>
          <w:sz w:val="24"/>
          <w:szCs w:val="24"/>
        </w:rPr>
        <w:t>р</w:t>
      </w:r>
      <w:r w:rsidR="00A8572B" w:rsidRPr="003E6FBC">
        <w:rPr>
          <w:sz w:val="24"/>
          <w:szCs w:val="24"/>
        </w:rPr>
        <w:t>.</w:t>
      </w:r>
      <w:r w:rsidR="00047C11" w:rsidRPr="003E6FBC">
        <w:rPr>
          <w:sz w:val="24"/>
          <w:szCs w:val="24"/>
        </w:rPr>
        <w:t xml:space="preserve"> </w:t>
      </w:r>
      <w:r w:rsidR="005E0F13" w:rsidRPr="003E6FBC">
        <w:rPr>
          <w:sz w:val="24"/>
          <w:szCs w:val="24"/>
        </w:rPr>
        <w:t xml:space="preserve"> </w:t>
      </w:r>
      <w:r w:rsidR="002C6881" w:rsidRPr="003E6FBC">
        <w:rPr>
          <w:sz w:val="24"/>
          <w:szCs w:val="24"/>
        </w:rPr>
        <w:t xml:space="preserve"> </w:t>
      </w:r>
      <w:r w:rsidR="00535E8F" w:rsidRPr="00535E8F">
        <w:rPr>
          <w:sz w:val="24"/>
          <w:szCs w:val="24"/>
        </w:rPr>
        <w:t>5</w:t>
      </w:r>
      <w:r w:rsidR="000C7C53" w:rsidRPr="00535E8F">
        <w:rPr>
          <w:sz w:val="24"/>
          <w:szCs w:val="24"/>
        </w:rPr>
        <w:t xml:space="preserve"> </w:t>
      </w:r>
      <w:r w:rsidR="00726162" w:rsidRPr="00535E8F">
        <w:rPr>
          <w:sz w:val="24"/>
          <w:szCs w:val="24"/>
        </w:rPr>
        <w:t>виїзд</w:t>
      </w:r>
      <w:r w:rsidR="00535E8F" w:rsidRPr="00535E8F">
        <w:rPr>
          <w:sz w:val="24"/>
          <w:szCs w:val="24"/>
        </w:rPr>
        <w:t>ів</w:t>
      </w:r>
      <w:r w:rsidR="00B84DF9" w:rsidRPr="00535E8F">
        <w:rPr>
          <w:sz w:val="24"/>
          <w:szCs w:val="24"/>
        </w:rPr>
        <w:t xml:space="preserve">: </w:t>
      </w:r>
      <w:r w:rsidR="003E6FBC" w:rsidRPr="00535E8F">
        <w:rPr>
          <w:sz w:val="24"/>
          <w:szCs w:val="24"/>
        </w:rPr>
        <w:t xml:space="preserve">1 - забезпечення безпеки польотів у аеропорту, </w:t>
      </w:r>
      <w:r w:rsidR="00535E8F" w:rsidRPr="00535E8F">
        <w:rPr>
          <w:sz w:val="24"/>
          <w:szCs w:val="24"/>
        </w:rPr>
        <w:t>3</w:t>
      </w:r>
      <w:r w:rsidR="00CA6450">
        <w:rPr>
          <w:sz w:val="24"/>
          <w:szCs w:val="24"/>
        </w:rPr>
        <w:t xml:space="preserve"> </w:t>
      </w:r>
      <w:r w:rsidR="004C54A4" w:rsidRPr="00535E8F">
        <w:rPr>
          <w:sz w:val="24"/>
          <w:szCs w:val="24"/>
        </w:rPr>
        <w:t xml:space="preserve">- </w:t>
      </w:r>
      <w:r w:rsidR="00763A14" w:rsidRPr="00535E8F">
        <w:rPr>
          <w:sz w:val="24"/>
          <w:szCs w:val="24"/>
        </w:rPr>
        <w:t>надання допомоги жителям м</w:t>
      </w:r>
      <w:r w:rsidR="00CA6450">
        <w:rPr>
          <w:sz w:val="24"/>
          <w:szCs w:val="24"/>
        </w:rPr>
        <w:t>.Херсона</w:t>
      </w:r>
      <w:r w:rsidR="00763A14" w:rsidRPr="00535E8F">
        <w:rPr>
          <w:sz w:val="24"/>
          <w:szCs w:val="24"/>
        </w:rPr>
        <w:t xml:space="preserve"> по відкриттю пошкоджених</w:t>
      </w:r>
      <w:r w:rsidR="00CA6450">
        <w:rPr>
          <w:sz w:val="24"/>
          <w:szCs w:val="24"/>
        </w:rPr>
        <w:t xml:space="preserve"> квартирних</w:t>
      </w:r>
      <w:r w:rsidR="00763A14" w:rsidRPr="00535E8F">
        <w:rPr>
          <w:sz w:val="24"/>
          <w:szCs w:val="24"/>
        </w:rPr>
        <w:t xml:space="preserve"> дверей.</w:t>
      </w:r>
      <w:r w:rsidR="00535E8F" w:rsidRPr="00535E8F">
        <w:rPr>
          <w:sz w:val="24"/>
          <w:szCs w:val="24"/>
        </w:rPr>
        <w:t>, 1 – буксировка карети ШМД</w:t>
      </w:r>
      <w:r w:rsidR="00CA6450">
        <w:rPr>
          <w:sz w:val="24"/>
          <w:szCs w:val="24"/>
        </w:rPr>
        <w:t>,</w:t>
      </w:r>
      <w:r w:rsidR="00535E8F" w:rsidRPr="00535E8F">
        <w:rPr>
          <w:sz w:val="24"/>
          <w:szCs w:val="24"/>
        </w:rPr>
        <w:t xml:space="preserve"> с. Кіндійка</w:t>
      </w:r>
    </w:p>
    <w:p w:rsidR="00A12725" w:rsidRDefault="00F27176" w:rsidP="006D73FA">
      <w:pPr>
        <w:tabs>
          <w:tab w:val="center" w:pos="5304"/>
        </w:tabs>
        <w:jc w:val="center"/>
        <w:rPr>
          <w:i/>
        </w:rPr>
      </w:pPr>
      <w:r w:rsidRPr="00535E8F">
        <w:rPr>
          <w:i/>
        </w:rPr>
        <w:t>(Інформація</w:t>
      </w:r>
      <w:r w:rsidR="00D33025" w:rsidRPr="00535E8F">
        <w:rPr>
          <w:i/>
        </w:rPr>
        <w:t xml:space="preserve"> отримана від диспетчера </w:t>
      </w:r>
      <w:r w:rsidR="00F75595" w:rsidRPr="00535E8F">
        <w:rPr>
          <w:i/>
        </w:rPr>
        <w:t>ХОКАРС</w:t>
      </w:r>
      <w:r w:rsidR="008D3490" w:rsidRPr="00535E8F">
        <w:rPr>
          <w:i/>
        </w:rPr>
        <w:t xml:space="preserve"> </w:t>
      </w:r>
      <w:r w:rsidR="0074260F" w:rsidRPr="00535E8F">
        <w:rPr>
          <w:i/>
        </w:rPr>
        <w:t>1</w:t>
      </w:r>
      <w:r w:rsidR="00E96666" w:rsidRPr="00535E8F">
        <w:rPr>
          <w:i/>
        </w:rPr>
        <w:t>6</w:t>
      </w:r>
      <w:r w:rsidR="00A67532" w:rsidRPr="00535E8F">
        <w:rPr>
          <w:i/>
        </w:rPr>
        <w:t>.01.17</w:t>
      </w:r>
      <w:r w:rsidRPr="00535E8F">
        <w:rPr>
          <w:i/>
        </w:rPr>
        <w:t xml:space="preserve">р. о </w:t>
      </w:r>
      <w:r w:rsidR="00974CD5" w:rsidRPr="00535E8F">
        <w:rPr>
          <w:i/>
        </w:rPr>
        <w:t>06</w:t>
      </w:r>
      <w:r w:rsidR="00F437C2" w:rsidRPr="00535E8F">
        <w:rPr>
          <w:i/>
        </w:rPr>
        <w:t>:</w:t>
      </w:r>
      <w:r w:rsidR="0071646E" w:rsidRPr="00535E8F">
        <w:rPr>
          <w:i/>
        </w:rPr>
        <w:t>0</w:t>
      </w:r>
      <w:r w:rsidR="003E6FBC" w:rsidRPr="00535E8F">
        <w:rPr>
          <w:i/>
        </w:rPr>
        <w:t>3</w:t>
      </w:r>
      <w:r w:rsidRPr="00535E8F">
        <w:rPr>
          <w:i/>
        </w:rPr>
        <w:t>)</w:t>
      </w:r>
    </w:p>
    <w:p w:rsidR="00147F65" w:rsidRPr="00535E8F" w:rsidRDefault="00147F65" w:rsidP="006D73FA">
      <w:pPr>
        <w:tabs>
          <w:tab w:val="center" w:pos="5304"/>
        </w:tabs>
        <w:jc w:val="center"/>
        <w:rPr>
          <w:i/>
        </w:rPr>
      </w:pPr>
    </w:p>
    <w:p w:rsidR="0098020E" w:rsidRPr="006F7096" w:rsidRDefault="00DE1DA2" w:rsidP="001A540D">
      <w:pPr>
        <w:tabs>
          <w:tab w:val="left" w:pos="426"/>
          <w:tab w:val="left" w:pos="1453"/>
          <w:tab w:val="left" w:pos="4076"/>
        </w:tabs>
        <w:jc w:val="both"/>
        <w:rPr>
          <w:b/>
          <w:sz w:val="24"/>
          <w:szCs w:val="24"/>
        </w:rPr>
      </w:pPr>
      <w:r w:rsidRPr="006F7096">
        <w:rPr>
          <w:b/>
          <w:sz w:val="24"/>
          <w:szCs w:val="24"/>
        </w:rPr>
        <w:t>4. ІНФОРМАЦІЙНІ ДАНІ:</w:t>
      </w:r>
    </w:p>
    <w:p w:rsidR="00B96751" w:rsidRPr="004C3538" w:rsidRDefault="006669FA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 xml:space="preserve">РОБОТА КАХОВСЬКОЇ </w:t>
      </w:r>
      <w:r w:rsidR="00DE1DA2" w:rsidRPr="004C3538">
        <w:rPr>
          <w:i/>
          <w:sz w:val="24"/>
          <w:szCs w:val="24"/>
        </w:rPr>
        <w:t>ГЕС:</w:t>
      </w:r>
    </w:p>
    <w:p w:rsidR="00DE1DA2" w:rsidRPr="004C3538" w:rsidRDefault="00B96751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C3538">
        <w:rPr>
          <w:sz w:val="24"/>
          <w:szCs w:val="24"/>
        </w:rPr>
        <w:t>а). Рівень води: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</w:t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</w:r>
      <w:r w:rsidRPr="004C3538">
        <w:rPr>
          <w:sz w:val="24"/>
          <w:szCs w:val="24"/>
        </w:rPr>
        <w:tab/>
        <w:t xml:space="preserve">  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248DA" w:rsidTr="00B96751">
        <w:trPr>
          <w:trHeight w:val="275"/>
        </w:trPr>
        <w:tc>
          <w:tcPr>
            <w:tcW w:w="1584" w:type="dxa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8248DA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8248DA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8248DA" w:rsidRDefault="00BA6748" w:rsidP="008248DA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8248DA">
              <w:rPr>
                <w:sz w:val="24"/>
                <w:szCs w:val="24"/>
              </w:rPr>
              <w:t>1</w:t>
            </w:r>
            <w:r w:rsidR="00763A14" w:rsidRPr="008248DA">
              <w:rPr>
                <w:sz w:val="24"/>
                <w:szCs w:val="24"/>
              </w:rPr>
              <w:t>3</w:t>
            </w:r>
            <w:r w:rsidR="008248DA" w:rsidRPr="008248DA">
              <w:rPr>
                <w:sz w:val="24"/>
                <w:szCs w:val="24"/>
              </w:rPr>
              <w:t>31</w:t>
            </w:r>
            <w:r w:rsidR="00B96751" w:rsidRPr="008248DA">
              <w:rPr>
                <w:sz w:val="24"/>
                <w:szCs w:val="24"/>
              </w:rPr>
              <w:t xml:space="preserve"> м</w:t>
            </w:r>
            <w:r w:rsidR="00B96751" w:rsidRPr="008248DA">
              <w:rPr>
                <w:sz w:val="24"/>
                <w:szCs w:val="24"/>
                <w:vertAlign w:val="superscript"/>
              </w:rPr>
              <w:t>3</w:t>
            </w:r>
            <w:r w:rsidR="00B96751" w:rsidRPr="008248DA">
              <w:rPr>
                <w:sz w:val="24"/>
                <w:szCs w:val="24"/>
              </w:rPr>
              <w:t>/с</w:t>
            </w:r>
          </w:p>
        </w:tc>
      </w:tr>
      <w:tr w:rsidR="00B96751" w:rsidRPr="008248DA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8248DA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8248DA" w:rsidRDefault="00B96751" w:rsidP="001A540D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8248DA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8248DA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-</w:t>
            </w:r>
          </w:p>
        </w:tc>
      </w:tr>
      <w:tr w:rsidR="00B96751" w:rsidRPr="008248DA" w:rsidTr="00B96751">
        <w:trPr>
          <w:trHeight w:val="115"/>
        </w:trPr>
        <w:tc>
          <w:tcPr>
            <w:tcW w:w="1584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8248DA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jc w:val="center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8248DA" w:rsidRDefault="00DF371E" w:rsidP="007E2CEC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-</w:t>
            </w:r>
          </w:p>
        </w:tc>
      </w:tr>
      <w:tr w:rsidR="00B96751" w:rsidRPr="008248DA" w:rsidTr="009042B5">
        <w:trPr>
          <w:trHeight w:val="56"/>
        </w:trPr>
        <w:tc>
          <w:tcPr>
            <w:tcW w:w="1584" w:type="dxa"/>
            <w:vAlign w:val="center"/>
          </w:tcPr>
          <w:p w:rsidR="00B96751" w:rsidRPr="008248DA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8248DA" w:rsidRDefault="006E1E19" w:rsidP="008248DA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1</w:t>
            </w:r>
            <w:r w:rsidR="00B51BE0" w:rsidRPr="008248DA">
              <w:rPr>
                <w:sz w:val="24"/>
                <w:szCs w:val="24"/>
              </w:rPr>
              <w:t>5</w:t>
            </w:r>
            <w:r w:rsidR="00047C11" w:rsidRPr="008248DA">
              <w:rPr>
                <w:sz w:val="24"/>
                <w:szCs w:val="24"/>
              </w:rPr>
              <w:t>,</w:t>
            </w:r>
            <w:r w:rsidR="009E60AC" w:rsidRPr="008248DA">
              <w:rPr>
                <w:sz w:val="24"/>
                <w:szCs w:val="24"/>
              </w:rPr>
              <w:t>4</w:t>
            </w:r>
            <w:r w:rsidR="008248DA" w:rsidRPr="008248DA">
              <w:rPr>
                <w:sz w:val="24"/>
                <w:szCs w:val="24"/>
              </w:rPr>
              <w:t>0</w:t>
            </w:r>
            <w:r w:rsidR="00B96751" w:rsidRPr="008248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701" w:type="dxa"/>
          </w:tcPr>
          <w:p w:rsidR="00B96751" w:rsidRPr="008248DA" w:rsidRDefault="000E1CA6" w:rsidP="008248DA">
            <w:pPr>
              <w:pStyle w:val="a3"/>
              <w:tabs>
                <w:tab w:val="left" w:pos="543"/>
              </w:tabs>
              <w:ind w:left="402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+0,</w:t>
            </w:r>
            <w:r w:rsidR="00763A14" w:rsidRPr="008248DA">
              <w:rPr>
                <w:sz w:val="24"/>
                <w:szCs w:val="24"/>
              </w:rPr>
              <w:t>4</w:t>
            </w:r>
            <w:r w:rsidR="008248DA" w:rsidRPr="008248DA">
              <w:rPr>
                <w:sz w:val="24"/>
                <w:szCs w:val="24"/>
              </w:rPr>
              <w:t>8</w:t>
            </w:r>
            <w:r w:rsidR="00B96751" w:rsidRPr="008248DA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8248DA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8248DA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8248DA" w:rsidRDefault="00C30ECF" w:rsidP="003D1D6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bscript"/>
              </w:rPr>
            </w:pPr>
            <w:r w:rsidRPr="008248DA">
              <w:rPr>
                <w:sz w:val="24"/>
                <w:szCs w:val="24"/>
              </w:rPr>
              <w:t>-</w:t>
            </w:r>
          </w:p>
        </w:tc>
      </w:tr>
    </w:tbl>
    <w:p w:rsidR="00147F65" w:rsidRPr="008248DA" w:rsidRDefault="00B96751" w:rsidP="00133F77">
      <w:pPr>
        <w:tabs>
          <w:tab w:val="left" w:pos="284"/>
          <w:tab w:val="left" w:pos="851"/>
        </w:tabs>
        <w:jc w:val="center"/>
        <w:rPr>
          <w:i/>
        </w:rPr>
      </w:pPr>
      <w:r w:rsidRPr="008248DA">
        <w:rPr>
          <w:i/>
        </w:rPr>
        <w:t>(Інформація отримана від чергового управління з</w:t>
      </w:r>
      <w:r w:rsidR="00A641BB" w:rsidRPr="008248DA">
        <w:rPr>
          <w:i/>
        </w:rPr>
        <w:t xml:space="preserve"> питань НС та ЦЗН м. Н. Каховка</w:t>
      </w:r>
      <w:r w:rsidR="00AC2FC9" w:rsidRPr="008248DA">
        <w:rPr>
          <w:i/>
        </w:rPr>
        <w:t xml:space="preserve"> </w:t>
      </w:r>
      <w:r w:rsidR="0074260F" w:rsidRPr="008248DA">
        <w:rPr>
          <w:i/>
        </w:rPr>
        <w:t>1</w:t>
      </w:r>
      <w:r w:rsidR="00E96666" w:rsidRPr="008248DA">
        <w:rPr>
          <w:i/>
        </w:rPr>
        <w:t>6</w:t>
      </w:r>
      <w:r w:rsidR="00A67532" w:rsidRPr="008248DA">
        <w:rPr>
          <w:i/>
        </w:rPr>
        <w:t>.01.17</w:t>
      </w:r>
      <w:r w:rsidRPr="008248DA">
        <w:rPr>
          <w:i/>
        </w:rPr>
        <w:t xml:space="preserve">р. о </w:t>
      </w:r>
      <w:r w:rsidR="001E195A" w:rsidRPr="008248DA">
        <w:rPr>
          <w:i/>
        </w:rPr>
        <w:t>0</w:t>
      </w:r>
      <w:r w:rsidR="00C30ECF" w:rsidRPr="008248DA">
        <w:rPr>
          <w:i/>
        </w:rPr>
        <w:t>5</w:t>
      </w:r>
      <w:r w:rsidR="001E195A" w:rsidRPr="008248DA">
        <w:rPr>
          <w:i/>
        </w:rPr>
        <w:t>:</w:t>
      </w:r>
      <w:r w:rsidR="009E60AC" w:rsidRPr="008248DA">
        <w:rPr>
          <w:i/>
        </w:rPr>
        <w:t>1</w:t>
      </w:r>
      <w:r w:rsidR="008248DA" w:rsidRPr="008248DA">
        <w:rPr>
          <w:i/>
        </w:rPr>
        <w:t>0</w:t>
      </w:r>
      <w:r w:rsidR="0094522B" w:rsidRPr="008248DA">
        <w:rPr>
          <w:i/>
        </w:rPr>
        <w:t>)</w:t>
      </w:r>
    </w:p>
    <w:p w:rsidR="00DE1DA2" w:rsidRPr="002801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EF6E3F">
        <w:rPr>
          <w:b/>
          <w:sz w:val="24"/>
          <w:szCs w:val="24"/>
        </w:rPr>
        <w:t>р.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Дніпро</w:t>
      </w:r>
      <w:r w:rsidR="00875C60" w:rsidRPr="00EF6E3F">
        <w:rPr>
          <w:sz w:val="24"/>
          <w:szCs w:val="24"/>
        </w:rPr>
        <w:t xml:space="preserve"> (м. Херсон):            </w:t>
      </w:r>
      <w:r w:rsidRPr="00EF6E3F">
        <w:rPr>
          <w:sz w:val="24"/>
          <w:szCs w:val="24"/>
        </w:rPr>
        <w:t xml:space="preserve">  </w:t>
      </w:r>
      <w:r w:rsidR="00D17E01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  </w:t>
      </w:r>
      <w:r w:rsidR="006974FA" w:rsidRPr="00EF6E3F">
        <w:rPr>
          <w:sz w:val="24"/>
          <w:szCs w:val="24"/>
        </w:rPr>
        <w:t xml:space="preserve"> </w:t>
      </w:r>
      <w:r w:rsidRPr="00EF6E3F">
        <w:rPr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427 см</w:t>
        </w:r>
      </w:smartTag>
      <w:r w:rsidR="006C3C41" w:rsidRPr="00EF6E3F">
        <w:rPr>
          <w:b/>
          <w:sz w:val="24"/>
          <w:szCs w:val="24"/>
        </w:rPr>
        <w:t xml:space="preserve">,  </w:t>
      </w:r>
      <w:r w:rsidRPr="00EF6E3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EF6E3F">
          <w:rPr>
            <w:b/>
            <w:sz w:val="24"/>
            <w:szCs w:val="24"/>
          </w:rPr>
          <w:t>577 см</w:t>
        </w:r>
      </w:smartTag>
      <w:r w:rsidR="00E74116" w:rsidRPr="00EF6E3F">
        <w:rPr>
          <w:b/>
          <w:sz w:val="24"/>
          <w:szCs w:val="24"/>
        </w:rPr>
        <w:t xml:space="preserve">, </w:t>
      </w:r>
      <w:r w:rsidR="00875C60" w:rsidRPr="00EF6E3F">
        <w:rPr>
          <w:b/>
          <w:sz w:val="24"/>
          <w:szCs w:val="24"/>
        </w:rPr>
        <w:t xml:space="preserve"> </w:t>
      </w:r>
      <w:r w:rsidRPr="00EF6E3F">
        <w:rPr>
          <w:b/>
          <w:sz w:val="24"/>
          <w:szCs w:val="24"/>
        </w:rPr>
        <w:t>фактичний -</w:t>
      </w:r>
      <w:r w:rsidR="00720CDD" w:rsidRPr="00EF6E3F">
        <w:rPr>
          <w:b/>
          <w:sz w:val="24"/>
          <w:szCs w:val="24"/>
        </w:rPr>
        <w:t xml:space="preserve"> </w:t>
      </w:r>
      <w:r w:rsidR="00720CDD" w:rsidRPr="00E96666">
        <w:rPr>
          <w:b/>
          <w:color w:val="FF0000"/>
          <w:sz w:val="24"/>
          <w:szCs w:val="24"/>
        </w:rPr>
        <w:t xml:space="preserve"> </w:t>
      </w:r>
      <w:r w:rsidR="00535E8F" w:rsidRPr="00535E8F">
        <w:rPr>
          <w:b/>
          <w:sz w:val="24"/>
          <w:szCs w:val="24"/>
        </w:rPr>
        <w:t>505</w:t>
      </w:r>
      <w:r w:rsidR="00C53F2C" w:rsidRPr="0028018F">
        <w:rPr>
          <w:b/>
          <w:sz w:val="24"/>
          <w:szCs w:val="24"/>
        </w:rPr>
        <w:t xml:space="preserve"> </w:t>
      </w:r>
      <w:r w:rsidRPr="0028018F">
        <w:rPr>
          <w:b/>
          <w:sz w:val="24"/>
          <w:szCs w:val="24"/>
        </w:rPr>
        <w:t>см.</w:t>
      </w:r>
    </w:p>
    <w:p w:rsidR="00DE1DA2" w:rsidRPr="0028018F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018F">
        <w:rPr>
          <w:b/>
          <w:sz w:val="24"/>
          <w:szCs w:val="24"/>
        </w:rPr>
        <w:t>Азовське море (</w:t>
      </w:r>
      <w:r w:rsidRPr="0028018F">
        <w:rPr>
          <w:sz w:val="24"/>
          <w:szCs w:val="24"/>
        </w:rPr>
        <w:t>м. Генічеськ</w:t>
      </w:r>
      <w:r w:rsidRPr="0028018F">
        <w:rPr>
          <w:b/>
          <w:sz w:val="24"/>
          <w:szCs w:val="24"/>
        </w:rPr>
        <w:t>)</w:t>
      </w:r>
      <w:r w:rsidRPr="0028018F">
        <w:rPr>
          <w:sz w:val="24"/>
          <w:szCs w:val="24"/>
        </w:rPr>
        <w:t xml:space="preserve">:   </w:t>
      </w:r>
      <w:r w:rsidR="007A6AFF" w:rsidRPr="0028018F">
        <w:rPr>
          <w:sz w:val="24"/>
          <w:szCs w:val="24"/>
        </w:rPr>
        <w:t xml:space="preserve"> </w:t>
      </w:r>
      <w:r w:rsidRPr="0028018F">
        <w:rPr>
          <w:sz w:val="24"/>
          <w:szCs w:val="24"/>
        </w:rPr>
        <w:t xml:space="preserve"> </w:t>
      </w:r>
      <w:r w:rsidR="0026311F" w:rsidRPr="0028018F">
        <w:rPr>
          <w:sz w:val="24"/>
          <w:szCs w:val="24"/>
        </w:rPr>
        <w:t xml:space="preserve"> </w:t>
      </w:r>
      <w:r w:rsidRPr="0028018F">
        <w:rPr>
          <w:sz w:val="24"/>
          <w:szCs w:val="24"/>
        </w:rPr>
        <w:t xml:space="preserve"> </w:t>
      </w:r>
      <w:r w:rsidRPr="0028018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8018F">
          <w:rPr>
            <w:b/>
            <w:sz w:val="24"/>
            <w:szCs w:val="24"/>
          </w:rPr>
          <w:t>470 см</w:t>
        </w:r>
      </w:smartTag>
      <w:r w:rsidR="0026311F" w:rsidRPr="0028018F">
        <w:rPr>
          <w:b/>
          <w:sz w:val="24"/>
          <w:szCs w:val="24"/>
        </w:rPr>
        <w:t>,</w:t>
      </w:r>
      <w:r w:rsidR="006C3C41" w:rsidRPr="0028018F">
        <w:rPr>
          <w:b/>
          <w:sz w:val="24"/>
          <w:szCs w:val="24"/>
        </w:rPr>
        <w:t xml:space="preserve">  </w:t>
      </w:r>
      <w:r w:rsidRPr="002801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8018F">
          <w:rPr>
            <w:b/>
            <w:sz w:val="24"/>
            <w:szCs w:val="24"/>
          </w:rPr>
          <w:t>580 см</w:t>
        </w:r>
      </w:smartTag>
      <w:r w:rsidRPr="0028018F">
        <w:rPr>
          <w:b/>
          <w:sz w:val="24"/>
          <w:szCs w:val="24"/>
        </w:rPr>
        <w:t xml:space="preserve">,  фактичний -  </w:t>
      </w:r>
      <w:r w:rsidR="002A26BB" w:rsidRPr="00110FBC">
        <w:rPr>
          <w:b/>
          <w:sz w:val="24"/>
          <w:szCs w:val="24"/>
        </w:rPr>
        <w:t>4</w:t>
      </w:r>
      <w:r w:rsidR="00110FBC" w:rsidRPr="00110FBC">
        <w:rPr>
          <w:b/>
          <w:sz w:val="24"/>
          <w:szCs w:val="24"/>
        </w:rPr>
        <w:t>85</w:t>
      </w:r>
      <w:r w:rsidR="00E34086" w:rsidRPr="00110FBC">
        <w:rPr>
          <w:b/>
          <w:sz w:val="24"/>
          <w:szCs w:val="24"/>
        </w:rPr>
        <w:t xml:space="preserve"> </w:t>
      </w:r>
      <w:r w:rsidR="00E34086" w:rsidRPr="0028018F">
        <w:rPr>
          <w:b/>
          <w:sz w:val="24"/>
          <w:szCs w:val="24"/>
        </w:rPr>
        <w:t>с</w:t>
      </w:r>
      <w:r w:rsidRPr="0028018F">
        <w:rPr>
          <w:b/>
          <w:sz w:val="24"/>
          <w:szCs w:val="24"/>
        </w:rPr>
        <w:t>м.</w:t>
      </w:r>
    </w:p>
    <w:p w:rsidR="00A21569" w:rsidRDefault="006C3C41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8018F">
        <w:rPr>
          <w:b/>
          <w:sz w:val="24"/>
          <w:szCs w:val="24"/>
        </w:rPr>
        <w:t>р</w:t>
      </w:r>
      <w:r w:rsidR="00DE1DA2" w:rsidRPr="0028018F">
        <w:rPr>
          <w:b/>
          <w:sz w:val="24"/>
          <w:szCs w:val="24"/>
        </w:rPr>
        <w:t>. Інгулець (</w:t>
      </w:r>
      <w:r w:rsidR="00DE1DA2" w:rsidRPr="0028018F">
        <w:rPr>
          <w:sz w:val="24"/>
          <w:szCs w:val="24"/>
        </w:rPr>
        <w:t>біля с. Калінінське</w:t>
      </w:r>
      <w:r w:rsidR="00DE1DA2" w:rsidRPr="0028018F">
        <w:rPr>
          <w:b/>
          <w:sz w:val="24"/>
          <w:szCs w:val="24"/>
        </w:rPr>
        <w:t>)</w:t>
      </w:r>
      <w:r w:rsidR="00DE1DA2" w:rsidRPr="0028018F">
        <w:rPr>
          <w:sz w:val="24"/>
          <w:szCs w:val="24"/>
        </w:rPr>
        <w:t>:</w:t>
      </w:r>
      <w:r w:rsidRPr="0028018F">
        <w:rPr>
          <w:b/>
          <w:sz w:val="24"/>
          <w:szCs w:val="24"/>
        </w:rPr>
        <w:t xml:space="preserve">                       </w:t>
      </w:r>
      <w:r w:rsidR="006974FA" w:rsidRPr="0028018F">
        <w:rPr>
          <w:b/>
          <w:sz w:val="24"/>
          <w:szCs w:val="24"/>
        </w:rPr>
        <w:t xml:space="preserve">  </w:t>
      </w:r>
      <w:r w:rsidRPr="0028018F">
        <w:rPr>
          <w:b/>
          <w:sz w:val="24"/>
          <w:szCs w:val="24"/>
        </w:rPr>
        <w:t xml:space="preserve"> </w:t>
      </w:r>
      <w:r w:rsidR="007A6AFF" w:rsidRPr="0028018F">
        <w:rPr>
          <w:b/>
          <w:sz w:val="24"/>
          <w:szCs w:val="24"/>
        </w:rPr>
        <w:t xml:space="preserve"> </w:t>
      </w:r>
      <w:r w:rsidR="00DE1DA2" w:rsidRPr="0028018F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28018F">
          <w:rPr>
            <w:b/>
            <w:sz w:val="24"/>
            <w:szCs w:val="24"/>
          </w:rPr>
          <w:t>490 см</w:t>
        </w:r>
      </w:smartTag>
      <w:r w:rsidR="00DE1DA2" w:rsidRPr="0028018F">
        <w:rPr>
          <w:b/>
          <w:sz w:val="24"/>
          <w:szCs w:val="24"/>
        </w:rPr>
        <w:t xml:space="preserve">,  фактичний </w:t>
      </w:r>
      <w:r w:rsidR="00770D4E" w:rsidRPr="0028018F">
        <w:rPr>
          <w:b/>
          <w:sz w:val="24"/>
          <w:szCs w:val="24"/>
        </w:rPr>
        <w:t>-</w:t>
      </w:r>
      <w:r w:rsidR="0056735F" w:rsidRPr="0028018F">
        <w:rPr>
          <w:b/>
          <w:sz w:val="24"/>
          <w:szCs w:val="24"/>
        </w:rPr>
        <w:t xml:space="preserve"> </w:t>
      </w:r>
      <w:r w:rsidR="00EA3C1C" w:rsidRPr="0028018F">
        <w:rPr>
          <w:b/>
          <w:sz w:val="24"/>
          <w:szCs w:val="24"/>
        </w:rPr>
        <w:t xml:space="preserve"> 1</w:t>
      </w:r>
      <w:r w:rsidR="0028018F" w:rsidRPr="0028018F">
        <w:rPr>
          <w:b/>
          <w:sz w:val="24"/>
          <w:szCs w:val="24"/>
        </w:rPr>
        <w:t>53</w:t>
      </w:r>
      <w:r w:rsidR="000B7386" w:rsidRPr="002A26BB">
        <w:rPr>
          <w:b/>
          <w:sz w:val="24"/>
          <w:szCs w:val="24"/>
        </w:rPr>
        <w:t xml:space="preserve"> </w:t>
      </w:r>
      <w:r w:rsidR="00DE1DA2" w:rsidRPr="002A26BB">
        <w:rPr>
          <w:b/>
          <w:sz w:val="24"/>
          <w:szCs w:val="24"/>
        </w:rPr>
        <w:t>см</w:t>
      </w:r>
      <w:r w:rsidR="00DE1DA2" w:rsidRPr="004C3538">
        <w:rPr>
          <w:b/>
          <w:sz w:val="24"/>
          <w:szCs w:val="24"/>
        </w:rPr>
        <w:t>.</w:t>
      </w:r>
    </w:p>
    <w:p w:rsidR="00CA6450" w:rsidRDefault="00CA6450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</w:p>
    <w:p w:rsidR="00DE1DA2" w:rsidRPr="004C3538" w:rsidRDefault="00DE1DA2" w:rsidP="001A540D">
      <w:pPr>
        <w:tabs>
          <w:tab w:val="left" w:pos="284"/>
          <w:tab w:val="left" w:pos="851"/>
        </w:tabs>
        <w:rPr>
          <w:i/>
          <w:sz w:val="24"/>
          <w:szCs w:val="24"/>
        </w:rPr>
      </w:pPr>
      <w:r w:rsidRPr="004C3538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5"/>
        <w:gridCol w:w="7938"/>
      </w:tblGrid>
      <w:tr w:rsidR="009F4BC7" w:rsidRPr="0084347B" w:rsidTr="00DB4C7F">
        <w:trPr>
          <w:cantSplit/>
          <w:trHeight w:val="574"/>
        </w:trPr>
        <w:tc>
          <w:tcPr>
            <w:tcW w:w="2268" w:type="dxa"/>
            <w:gridSpan w:val="2"/>
            <w:vAlign w:val="center"/>
          </w:tcPr>
          <w:p w:rsidR="009F4BC7" w:rsidRPr="00B21FBB" w:rsidRDefault="00B21FBB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ru-RU"/>
              </w:rPr>
            </w:pPr>
            <w:r w:rsidRPr="00B21FBB">
              <w:rPr>
                <w:b/>
                <w:bCs/>
                <w:sz w:val="22"/>
                <w:szCs w:val="22"/>
              </w:rPr>
              <w:t>Штормове</w:t>
            </w:r>
            <w:r w:rsidRPr="00B21FBB">
              <w:rPr>
                <w:b/>
                <w:bCs/>
                <w:sz w:val="22"/>
                <w:szCs w:val="22"/>
                <w:lang w:val="ru-RU"/>
              </w:rPr>
              <w:t xml:space="preserve"> </w:t>
            </w:r>
            <w:r w:rsidRPr="00B21FBB">
              <w:rPr>
                <w:b/>
                <w:bCs/>
                <w:sz w:val="22"/>
                <w:szCs w:val="22"/>
              </w:rPr>
              <w:t>попередження</w:t>
            </w:r>
          </w:p>
        </w:tc>
        <w:tc>
          <w:tcPr>
            <w:tcW w:w="7938" w:type="dxa"/>
            <w:vAlign w:val="center"/>
          </w:tcPr>
          <w:p w:rsidR="001D5CAD" w:rsidRPr="00AA3D25" w:rsidRDefault="00AA3D25" w:rsidP="00DA7C1F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A7C1F" w:rsidRPr="00AA3D25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84347B" w:rsidTr="00805B53">
        <w:trPr>
          <w:cantSplit/>
          <w:trHeight w:val="426"/>
        </w:trPr>
        <w:tc>
          <w:tcPr>
            <w:tcW w:w="2268" w:type="dxa"/>
            <w:gridSpan w:val="2"/>
          </w:tcPr>
          <w:p w:rsidR="00DE1DA2" w:rsidRPr="0084347B" w:rsidRDefault="00DE1DA2" w:rsidP="001A540D">
            <w:pPr>
              <w:tabs>
                <w:tab w:val="left" w:pos="34"/>
                <w:tab w:val="left" w:pos="851"/>
              </w:tabs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Фактична погода</w:t>
            </w:r>
          </w:p>
          <w:p w:rsidR="00DE1DA2" w:rsidRPr="0084347B" w:rsidRDefault="00DE1DA2" w:rsidP="00E96666">
            <w:pPr>
              <w:tabs>
                <w:tab w:val="left" w:pos="34"/>
                <w:tab w:val="left" w:pos="851"/>
              </w:tabs>
              <w:ind w:right="-108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на </w:t>
            </w:r>
            <w:r w:rsidRPr="0084347B">
              <w:rPr>
                <w:b/>
                <w:sz w:val="22"/>
                <w:szCs w:val="22"/>
              </w:rPr>
              <w:t xml:space="preserve">06:00  </w:t>
            </w:r>
            <w:r w:rsidR="00811C41">
              <w:rPr>
                <w:b/>
                <w:sz w:val="22"/>
                <w:szCs w:val="22"/>
              </w:rPr>
              <w:t xml:space="preserve">  </w:t>
            </w:r>
            <w:r w:rsidR="00281877" w:rsidRPr="0084347B">
              <w:rPr>
                <w:b/>
                <w:sz w:val="22"/>
                <w:szCs w:val="22"/>
              </w:rPr>
              <w:t xml:space="preserve"> </w:t>
            </w:r>
            <w:r w:rsidR="0074260F" w:rsidRPr="0084347B">
              <w:rPr>
                <w:b/>
                <w:sz w:val="22"/>
                <w:szCs w:val="22"/>
              </w:rPr>
              <w:t>1</w:t>
            </w:r>
            <w:r w:rsidR="00E96666">
              <w:rPr>
                <w:b/>
                <w:sz w:val="22"/>
                <w:szCs w:val="22"/>
              </w:rPr>
              <w:t>6</w:t>
            </w:r>
            <w:r w:rsidR="006F35BB" w:rsidRPr="0084347B">
              <w:rPr>
                <w:b/>
                <w:sz w:val="22"/>
                <w:szCs w:val="22"/>
              </w:rPr>
              <w:t>.</w:t>
            </w:r>
            <w:r w:rsidR="00BE44EC" w:rsidRPr="0084347B">
              <w:rPr>
                <w:b/>
                <w:sz w:val="22"/>
                <w:szCs w:val="22"/>
              </w:rPr>
              <w:t>01.17</w:t>
            </w:r>
            <w:r w:rsidRPr="0084347B">
              <w:rPr>
                <w:b/>
                <w:sz w:val="22"/>
                <w:szCs w:val="22"/>
              </w:rPr>
              <w:t>р.</w:t>
            </w:r>
          </w:p>
        </w:tc>
        <w:tc>
          <w:tcPr>
            <w:tcW w:w="7938" w:type="dxa"/>
            <w:vAlign w:val="center"/>
          </w:tcPr>
          <w:p w:rsidR="00DE1DA2" w:rsidRPr="008248DA" w:rsidRDefault="008248DA" w:rsidP="008248D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8248DA">
              <w:rPr>
                <w:sz w:val="22"/>
                <w:szCs w:val="22"/>
              </w:rPr>
              <w:t>Малох</w:t>
            </w:r>
            <w:r w:rsidR="002A0EB6" w:rsidRPr="008248DA">
              <w:rPr>
                <w:sz w:val="22"/>
                <w:szCs w:val="22"/>
              </w:rPr>
              <w:t>марно.</w:t>
            </w:r>
            <w:r w:rsidR="00E51EF7" w:rsidRPr="008248DA">
              <w:rPr>
                <w:sz w:val="22"/>
                <w:szCs w:val="22"/>
              </w:rPr>
              <w:t xml:space="preserve"> </w:t>
            </w:r>
            <w:r w:rsidR="005B3A18" w:rsidRPr="008248DA">
              <w:rPr>
                <w:sz w:val="22"/>
                <w:szCs w:val="22"/>
              </w:rPr>
              <w:t>Без опадів</w:t>
            </w:r>
            <w:r w:rsidR="00E51EF7" w:rsidRPr="008248DA">
              <w:rPr>
                <w:sz w:val="22"/>
                <w:szCs w:val="22"/>
              </w:rPr>
              <w:t>.</w:t>
            </w:r>
            <w:r w:rsidR="002A0EB6" w:rsidRPr="008248DA">
              <w:rPr>
                <w:sz w:val="22"/>
                <w:szCs w:val="22"/>
              </w:rPr>
              <w:t xml:space="preserve"> </w:t>
            </w:r>
            <w:r w:rsidR="00492BB0" w:rsidRPr="008248DA">
              <w:rPr>
                <w:sz w:val="22"/>
                <w:szCs w:val="22"/>
              </w:rPr>
              <w:t xml:space="preserve">Вітер </w:t>
            </w:r>
            <w:r w:rsidR="00BA6748" w:rsidRPr="00600C32">
              <w:rPr>
                <w:sz w:val="24"/>
                <w:szCs w:val="24"/>
              </w:rPr>
              <w:t>пів</w:t>
            </w:r>
            <w:r w:rsidR="00A21569" w:rsidRPr="00600C32">
              <w:rPr>
                <w:sz w:val="24"/>
                <w:szCs w:val="24"/>
              </w:rPr>
              <w:t>н</w:t>
            </w:r>
            <w:r w:rsidRPr="00600C32">
              <w:rPr>
                <w:sz w:val="24"/>
                <w:szCs w:val="24"/>
              </w:rPr>
              <w:t>іч</w:t>
            </w:r>
            <w:r w:rsidR="00A21569" w:rsidRPr="00600C32">
              <w:rPr>
                <w:sz w:val="24"/>
                <w:szCs w:val="24"/>
              </w:rPr>
              <w:t>н</w:t>
            </w:r>
            <w:r w:rsidR="00BA6748" w:rsidRPr="00600C32">
              <w:rPr>
                <w:sz w:val="24"/>
                <w:szCs w:val="24"/>
              </w:rPr>
              <w:t>ий</w:t>
            </w:r>
            <w:r w:rsidR="000E1CA6" w:rsidRPr="008248DA">
              <w:rPr>
                <w:sz w:val="22"/>
                <w:szCs w:val="22"/>
              </w:rPr>
              <w:t xml:space="preserve"> </w:t>
            </w:r>
            <w:r w:rsidRPr="008248DA">
              <w:rPr>
                <w:sz w:val="22"/>
                <w:szCs w:val="22"/>
              </w:rPr>
              <w:t>4</w:t>
            </w:r>
            <w:r w:rsidR="000E1CA6" w:rsidRPr="008248DA">
              <w:rPr>
                <w:sz w:val="22"/>
                <w:szCs w:val="22"/>
              </w:rPr>
              <w:t xml:space="preserve"> </w:t>
            </w:r>
            <w:r w:rsidR="007561A3" w:rsidRPr="008248DA">
              <w:rPr>
                <w:sz w:val="22"/>
                <w:szCs w:val="22"/>
              </w:rPr>
              <w:t xml:space="preserve">м/с. Температура повітря </w:t>
            </w:r>
            <w:r w:rsidRPr="008248DA">
              <w:rPr>
                <w:sz w:val="22"/>
                <w:szCs w:val="22"/>
              </w:rPr>
              <w:t>5</w:t>
            </w:r>
            <w:r w:rsidR="00BE44EC" w:rsidRPr="008248DA">
              <w:rPr>
                <w:sz w:val="22"/>
                <w:szCs w:val="22"/>
                <w:vertAlign w:val="superscript"/>
              </w:rPr>
              <w:t>0</w:t>
            </w:r>
            <w:r w:rsidR="00BE44EC" w:rsidRPr="008248DA">
              <w:rPr>
                <w:sz w:val="22"/>
                <w:szCs w:val="22"/>
              </w:rPr>
              <w:t xml:space="preserve"> </w:t>
            </w:r>
            <w:r w:rsidRPr="008248DA">
              <w:rPr>
                <w:sz w:val="22"/>
                <w:szCs w:val="22"/>
              </w:rPr>
              <w:t>морозу</w:t>
            </w:r>
            <w:r w:rsidR="00492BB0" w:rsidRPr="008248DA">
              <w:rPr>
                <w:sz w:val="22"/>
                <w:szCs w:val="22"/>
              </w:rPr>
              <w:t>.</w:t>
            </w:r>
          </w:p>
        </w:tc>
      </w:tr>
      <w:tr w:rsidR="00E61FBA" w:rsidRPr="0084347B" w:rsidTr="00EA3C1C">
        <w:trPr>
          <w:cantSplit/>
          <w:trHeight w:val="1428"/>
        </w:trPr>
        <w:tc>
          <w:tcPr>
            <w:tcW w:w="993" w:type="dxa"/>
            <w:vAlign w:val="center"/>
          </w:tcPr>
          <w:p w:rsidR="00E61FBA" w:rsidRPr="0084347B" w:rsidRDefault="002A4B50" w:rsidP="001A540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п</w:t>
            </w:r>
            <w:r w:rsidR="00E61FBA" w:rsidRPr="0084347B">
              <w:rPr>
                <w:sz w:val="22"/>
                <w:szCs w:val="22"/>
              </w:rPr>
              <w:t>рогноз погоди на</w:t>
            </w:r>
          </w:p>
        </w:tc>
        <w:tc>
          <w:tcPr>
            <w:tcW w:w="1275" w:type="dxa"/>
          </w:tcPr>
          <w:p w:rsidR="006C5DBA" w:rsidRPr="00BA6748" w:rsidRDefault="000E1CA6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E96666">
              <w:rPr>
                <w:b/>
                <w:sz w:val="24"/>
                <w:szCs w:val="24"/>
              </w:rPr>
              <w:t>6</w:t>
            </w:r>
            <w:r w:rsidR="006C5DBA" w:rsidRPr="00BA6748">
              <w:rPr>
                <w:b/>
                <w:sz w:val="24"/>
                <w:szCs w:val="24"/>
              </w:rPr>
              <w:t>.01.17р.</w:t>
            </w:r>
          </w:p>
          <w:p w:rsidR="006C5DBA" w:rsidRDefault="006C5DBA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Default="00AA3D25" w:rsidP="00BE44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2A26BB" w:rsidRDefault="002A26BB" w:rsidP="002A26B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A6748">
              <w:rPr>
                <w:b/>
                <w:sz w:val="24"/>
                <w:szCs w:val="24"/>
              </w:rPr>
              <w:t>1</w:t>
            </w:r>
            <w:r w:rsidR="00655139">
              <w:rPr>
                <w:b/>
                <w:sz w:val="24"/>
                <w:szCs w:val="24"/>
              </w:rPr>
              <w:t>7</w:t>
            </w:r>
            <w:r w:rsidRPr="00BA6748">
              <w:rPr>
                <w:b/>
                <w:sz w:val="24"/>
                <w:szCs w:val="24"/>
              </w:rPr>
              <w:t>.01.17р.</w:t>
            </w:r>
          </w:p>
          <w:p w:rsidR="005915E3" w:rsidRDefault="005915E3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Default="00AA3D25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AA3D25" w:rsidRPr="00EB5CD0" w:rsidRDefault="00AA3D25" w:rsidP="0052442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1.17р.</w:t>
            </w:r>
          </w:p>
        </w:tc>
        <w:tc>
          <w:tcPr>
            <w:tcW w:w="7938" w:type="dxa"/>
            <w:tcBorders>
              <w:bottom w:val="nil"/>
            </w:tcBorders>
          </w:tcPr>
          <w:p w:rsidR="00FE45E7" w:rsidRPr="00AA3D25" w:rsidRDefault="00AA3D25" w:rsidP="00FE45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E45E7" w:rsidRPr="00AA3D25">
              <w:rPr>
                <w:sz w:val="24"/>
                <w:szCs w:val="24"/>
              </w:rPr>
              <w:t xml:space="preserve">Хмарно з проясненням. Без істотних опадів. На дорогах ожеледиця. Вночі та вранці місцями туман. Вітер </w:t>
            </w:r>
            <w:r w:rsidR="00FE45E7" w:rsidRPr="00AA3D25">
              <w:rPr>
                <w:sz w:val="24"/>
                <w:szCs w:val="24"/>
                <w:lang w:val="ru-RU"/>
              </w:rPr>
              <w:t>північний</w:t>
            </w:r>
            <w:r w:rsidR="00FE45E7" w:rsidRPr="00AA3D25">
              <w:rPr>
                <w:sz w:val="24"/>
                <w:szCs w:val="24"/>
              </w:rPr>
              <w:t xml:space="preserve"> 5-10 м/с.  Температура  вночі 0-5 морозу, вдень від 2 морозу до 3 тепла. </w:t>
            </w:r>
          </w:p>
          <w:p w:rsidR="00AA3D25" w:rsidRPr="00AA3D25" w:rsidRDefault="00AA3D25" w:rsidP="00AA3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3D25">
              <w:rPr>
                <w:sz w:val="24"/>
                <w:szCs w:val="24"/>
              </w:rPr>
              <w:t>Мінлива хмарність.  Вночі без опадів, вдень місцями невеликі опади. На дорогах ожеледиця. Вітер північно-східний 7-12 м/с, місцями пориви 15-20 м/с. Температура  вночі 1-6 морозу, вдень від 3 морозу до 2 тепла.</w:t>
            </w:r>
          </w:p>
          <w:p w:rsidR="00501C07" w:rsidRPr="00AA3D25" w:rsidRDefault="00AA3D25" w:rsidP="00AA3D25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A3D25">
              <w:rPr>
                <w:sz w:val="24"/>
                <w:szCs w:val="24"/>
              </w:rPr>
              <w:t>Хмарно з проясненням. Місцями невеликий сніг. На дорогах ожеледиця. Вітер північно-східний 7-12 м/с. Температура  вночі 2-7 морозу, вдень 1-6 морозу.</w:t>
            </w:r>
            <w:r w:rsidRPr="00AA3D2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E61FBA" w:rsidRPr="0084347B" w:rsidTr="00233BF7">
        <w:trPr>
          <w:trHeight w:val="289"/>
        </w:trPr>
        <w:tc>
          <w:tcPr>
            <w:tcW w:w="2268" w:type="dxa"/>
            <w:gridSpan w:val="2"/>
          </w:tcPr>
          <w:p w:rsidR="00E61FBA" w:rsidRPr="0084347B" w:rsidRDefault="00E61FBA" w:rsidP="001A540D">
            <w:pPr>
              <w:tabs>
                <w:tab w:val="left" w:pos="12"/>
                <w:tab w:val="left" w:pos="851"/>
              </w:tabs>
              <w:ind w:left="12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>Середньодобова температура</w:t>
            </w:r>
          </w:p>
        </w:tc>
        <w:tc>
          <w:tcPr>
            <w:tcW w:w="7938" w:type="dxa"/>
            <w:vAlign w:val="center"/>
          </w:tcPr>
          <w:p w:rsidR="00E61FBA" w:rsidRPr="0084347B" w:rsidRDefault="006C42DE" w:rsidP="008248DA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2"/>
                <w:szCs w:val="22"/>
              </w:rPr>
            </w:pPr>
            <w:r w:rsidRPr="0084347B">
              <w:rPr>
                <w:sz w:val="22"/>
                <w:szCs w:val="22"/>
              </w:rPr>
              <w:t xml:space="preserve">з 00:00  </w:t>
            </w:r>
            <w:r w:rsidR="002E0B08">
              <w:rPr>
                <w:sz w:val="22"/>
                <w:szCs w:val="22"/>
              </w:rPr>
              <w:t>1</w:t>
            </w:r>
            <w:r w:rsidR="00E96666">
              <w:rPr>
                <w:sz w:val="22"/>
                <w:szCs w:val="22"/>
              </w:rPr>
              <w:t>5</w:t>
            </w:r>
            <w:r w:rsidR="007A6734" w:rsidRPr="0084347B">
              <w:rPr>
                <w:sz w:val="22"/>
                <w:szCs w:val="22"/>
              </w:rPr>
              <w:t>.</w:t>
            </w:r>
            <w:r w:rsidR="00940557" w:rsidRPr="0084347B">
              <w:rPr>
                <w:sz w:val="22"/>
                <w:szCs w:val="22"/>
              </w:rPr>
              <w:t>01</w:t>
            </w:r>
            <w:r w:rsidR="00FF4277" w:rsidRPr="0084347B">
              <w:rPr>
                <w:sz w:val="22"/>
                <w:szCs w:val="22"/>
              </w:rPr>
              <w:t>.1</w:t>
            </w:r>
            <w:r w:rsidR="00940557" w:rsidRPr="0084347B">
              <w:rPr>
                <w:sz w:val="22"/>
                <w:szCs w:val="22"/>
              </w:rPr>
              <w:t>7</w:t>
            </w:r>
            <w:r w:rsidR="00FF4277" w:rsidRPr="0084347B">
              <w:rPr>
                <w:sz w:val="22"/>
                <w:szCs w:val="22"/>
              </w:rPr>
              <w:t xml:space="preserve">р. до 00:00  </w:t>
            </w:r>
            <w:r w:rsidR="0074260F" w:rsidRPr="0084347B">
              <w:rPr>
                <w:sz w:val="22"/>
                <w:szCs w:val="22"/>
              </w:rPr>
              <w:t>1</w:t>
            </w:r>
            <w:r w:rsidR="00E96666">
              <w:rPr>
                <w:sz w:val="22"/>
                <w:szCs w:val="22"/>
              </w:rPr>
              <w:t>6</w:t>
            </w:r>
            <w:r w:rsidR="00BE44EC" w:rsidRPr="0084347B">
              <w:rPr>
                <w:sz w:val="22"/>
                <w:szCs w:val="22"/>
              </w:rPr>
              <w:t xml:space="preserve">.01.17 </w:t>
            </w:r>
            <w:r w:rsidR="00E61FBA" w:rsidRPr="0084347B">
              <w:rPr>
                <w:sz w:val="22"/>
                <w:szCs w:val="22"/>
              </w:rPr>
              <w:t>р. м. Херсон</w:t>
            </w:r>
            <w:r w:rsidR="00BB318B" w:rsidRPr="0084347B">
              <w:rPr>
                <w:sz w:val="22"/>
                <w:szCs w:val="22"/>
              </w:rPr>
              <w:t xml:space="preserve"> </w:t>
            </w:r>
            <w:r w:rsidR="0056186E" w:rsidRPr="0084347B">
              <w:rPr>
                <w:sz w:val="22"/>
                <w:szCs w:val="22"/>
              </w:rPr>
              <w:t xml:space="preserve"> </w:t>
            </w:r>
            <w:r w:rsidR="00A77BC1" w:rsidRPr="008248DA">
              <w:rPr>
                <w:sz w:val="22"/>
                <w:szCs w:val="22"/>
              </w:rPr>
              <w:t>+</w:t>
            </w:r>
            <w:r w:rsidR="008248DA" w:rsidRPr="008248DA">
              <w:rPr>
                <w:sz w:val="22"/>
                <w:szCs w:val="22"/>
              </w:rPr>
              <w:t>1.3</w:t>
            </w:r>
            <w:r w:rsidR="00E61FBA" w:rsidRPr="008248DA">
              <w:rPr>
                <w:sz w:val="22"/>
                <w:szCs w:val="22"/>
                <w:vertAlign w:val="superscript"/>
              </w:rPr>
              <w:t>0</w:t>
            </w:r>
            <w:r w:rsidR="00EC5FCF" w:rsidRPr="002A26BB">
              <w:rPr>
                <w:sz w:val="22"/>
                <w:szCs w:val="22"/>
              </w:rPr>
              <w:t xml:space="preserve"> </w:t>
            </w:r>
            <w:r w:rsidR="00A77BC1">
              <w:rPr>
                <w:sz w:val="22"/>
                <w:szCs w:val="22"/>
              </w:rPr>
              <w:t>тепла</w:t>
            </w:r>
            <w:r w:rsidR="00EC5FCF" w:rsidRPr="0084347B">
              <w:rPr>
                <w:sz w:val="22"/>
                <w:szCs w:val="22"/>
              </w:rPr>
              <w:t>.</w:t>
            </w:r>
          </w:p>
        </w:tc>
      </w:tr>
    </w:tbl>
    <w:p w:rsidR="00EA2AAE" w:rsidRPr="008248DA" w:rsidRDefault="00DE1DA2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9418C5">
        <w:rPr>
          <w:i/>
        </w:rPr>
        <w:t>(Інформація отримана від чергово</w:t>
      </w:r>
      <w:r w:rsidR="008B3F0A" w:rsidRPr="009418C5">
        <w:rPr>
          <w:i/>
        </w:rPr>
        <w:t>г</w:t>
      </w:r>
      <w:r w:rsidRPr="009418C5">
        <w:rPr>
          <w:i/>
        </w:rPr>
        <w:t xml:space="preserve">о синоптика </w:t>
      </w:r>
      <w:r w:rsidR="00E96666">
        <w:rPr>
          <w:i/>
        </w:rPr>
        <w:t>15</w:t>
      </w:r>
      <w:r w:rsidR="00F52590" w:rsidRPr="009418C5">
        <w:rPr>
          <w:i/>
        </w:rPr>
        <w:t>.</w:t>
      </w:r>
      <w:r w:rsidR="00940557">
        <w:rPr>
          <w:i/>
        </w:rPr>
        <w:t>01</w:t>
      </w:r>
      <w:r w:rsidR="00DB3B81" w:rsidRPr="009418C5">
        <w:rPr>
          <w:i/>
        </w:rPr>
        <w:t>.1</w:t>
      </w:r>
      <w:r w:rsidR="00940557">
        <w:rPr>
          <w:i/>
        </w:rPr>
        <w:t>7</w:t>
      </w:r>
      <w:r w:rsidR="00CC7198" w:rsidRPr="009418C5">
        <w:rPr>
          <w:i/>
        </w:rPr>
        <w:t xml:space="preserve">р. </w:t>
      </w:r>
      <w:r w:rsidR="00CC7198" w:rsidRPr="00AA3D25">
        <w:rPr>
          <w:i/>
        </w:rPr>
        <w:t xml:space="preserve">о </w:t>
      </w:r>
      <w:r w:rsidR="0074260F" w:rsidRPr="00AA3D25">
        <w:rPr>
          <w:i/>
        </w:rPr>
        <w:t>1</w:t>
      </w:r>
      <w:r w:rsidR="00AA3D25" w:rsidRPr="00AA3D25">
        <w:rPr>
          <w:i/>
        </w:rPr>
        <w:t>1</w:t>
      </w:r>
      <w:r w:rsidR="0074260F" w:rsidRPr="00AA3D25">
        <w:rPr>
          <w:i/>
        </w:rPr>
        <w:t>:4</w:t>
      </w:r>
      <w:r w:rsidR="006856E6" w:rsidRPr="00AA3D25">
        <w:rPr>
          <w:i/>
        </w:rPr>
        <w:t>0</w:t>
      </w:r>
      <w:r w:rsidR="00BD36FC">
        <w:rPr>
          <w:i/>
        </w:rPr>
        <w:t xml:space="preserve"> </w:t>
      </w:r>
      <w:r w:rsidR="00CC7198" w:rsidRPr="009418C5">
        <w:rPr>
          <w:i/>
        </w:rPr>
        <w:t xml:space="preserve">та </w:t>
      </w:r>
      <w:r w:rsidR="0074260F">
        <w:rPr>
          <w:i/>
        </w:rPr>
        <w:t>1</w:t>
      </w:r>
      <w:r w:rsidR="00E96666">
        <w:rPr>
          <w:i/>
        </w:rPr>
        <w:t>6</w:t>
      </w:r>
      <w:r w:rsidR="00BE44EC">
        <w:rPr>
          <w:i/>
        </w:rPr>
        <w:t>.01.17</w:t>
      </w:r>
      <w:r w:rsidR="00CC7198" w:rsidRPr="009418C5">
        <w:rPr>
          <w:i/>
        </w:rPr>
        <w:t>р</w:t>
      </w:r>
      <w:r w:rsidR="00CC7198" w:rsidRPr="0071646E">
        <w:rPr>
          <w:i/>
        </w:rPr>
        <w:t xml:space="preserve">. </w:t>
      </w:r>
      <w:r w:rsidR="00CC7198" w:rsidRPr="007561A3">
        <w:rPr>
          <w:i/>
        </w:rPr>
        <w:t xml:space="preserve">о </w:t>
      </w:r>
      <w:r w:rsidR="00CC7198" w:rsidRPr="008248DA">
        <w:rPr>
          <w:i/>
        </w:rPr>
        <w:t>0</w:t>
      </w:r>
      <w:r w:rsidR="00BE44EC" w:rsidRPr="008248DA">
        <w:rPr>
          <w:i/>
        </w:rPr>
        <w:t>5</w:t>
      </w:r>
      <w:r w:rsidR="00EE45A7" w:rsidRPr="008248DA">
        <w:rPr>
          <w:i/>
        </w:rPr>
        <w:t>:</w:t>
      </w:r>
      <w:r w:rsidR="00C7311E" w:rsidRPr="008248DA">
        <w:rPr>
          <w:i/>
        </w:rPr>
        <w:t>0</w:t>
      </w:r>
      <w:r w:rsidR="008248DA" w:rsidRPr="008248DA">
        <w:rPr>
          <w:i/>
        </w:rPr>
        <w:t>3</w:t>
      </w:r>
      <w:r w:rsidR="00CC7198" w:rsidRPr="008248DA">
        <w:rPr>
          <w:i/>
        </w:rPr>
        <w:t>)</w:t>
      </w:r>
    </w:p>
    <w:p w:rsidR="00EB5CD0" w:rsidRPr="008248DA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B5CD0" w:rsidRDefault="00EB5CD0" w:rsidP="00AA0649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27554A" w:rsidRPr="00D40479" w:rsidRDefault="00AD6F01" w:rsidP="00DB4C7F">
      <w:pPr>
        <w:tabs>
          <w:tab w:val="left" w:pos="284"/>
          <w:tab w:val="left" w:pos="851"/>
        </w:tabs>
        <w:ind w:firstLine="142"/>
        <w:jc w:val="both"/>
        <w:rPr>
          <w:sz w:val="24"/>
          <w:szCs w:val="24"/>
        </w:rPr>
      </w:pPr>
      <w:r w:rsidRPr="00D40479">
        <w:rPr>
          <w:sz w:val="24"/>
          <w:szCs w:val="24"/>
        </w:rPr>
        <w:t>Ч</w:t>
      </w:r>
      <w:r w:rsidR="00DE1DA2" w:rsidRPr="00D40479">
        <w:rPr>
          <w:sz w:val="24"/>
          <w:szCs w:val="24"/>
        </w:rPr>
        <w:t xml:space="preserve">ерговий </w:t>
      </w:r>
      <w:r w:rsidRPr="00D40479">
        <w:rPr>
          <w:sz w:val="24"/>
          <w:szCs w:val="24"/>
        </w:rPr>
        <w:t>о</w:t>
      </w:r>
      <w:r w:rsidR="00360BA9" w:rsidRPr="00D40479">
        <w:rPr>
          <w:sz w:val="24"/>
          <w:szCs w:val="24"/>
        </w:rPr>
        <w:t xml:space="preserve">перативний </w:t>
      </w:r>
      <w:r w:rsidRPr="00D40479">
        <w:rPr>
          <w:sz w:val="24"/>
          <w:szCs w:val="24"/>
        </w:rPr>
        <w:t>Департаменту</w:t>
      </w:r>
      <w:r w:rsidR="00FD2D6D" w:rsidRPr="00D40479">
        <w:rPr>
          <w:sz w:val="24"/>
          <w:szCs w:val="24"/>
        </w:rPr>
        <w:t xml:space="preserve"> </w:t>
      </w:r>
      <w:r w:rsidR="00BB4616">
        <w:rPr>
          <w:sz w:val="24"/>
          <w:szCs w:val="24"/>
        </w:rPr>
        <w:t>з питань</w:t>
      </w:r>
    </w:p>
    <w:p w:rsidR="00DB4C7F" w:rsidRDefault="00DE1DA2" w:rsidP="00DB4C7F">
      <w:pPr>
        <w:ind w:firstLine="176"/>
        <w:jc w:val="both"/>
      </w:pPr>
      <w:r w:rsidRPr="00D40479">
        <w:rPr>
          <w:sz w:val="24"/>
          <w:szCs w:val="24"/>
        </w:rPr>
        <w:t xml:space="preserve">цивільного захисту </w:t>
      </w:r>
      <w:r w:rsidR="00AD6F01" w:rsidRPr="00D40479">
        <w:rPr>
          <w:sz w:val="24"/>
          <w:szCs w:val="24"/>
        </w:rPr>
        <w:t>та оборонної роботи</w:t>
      </w:r>
      <w:r w:rsidR="00A34D6D" w:rsidRPr="00D40479">
        <w:rPr>
          <w:sz w:val="24"/>
          <w:szCs w:val="24"/>
        </w:rPr>
        <w:tab/>
      </w:r>
      <w:r w:rsidR="00281877">
        <w:rPr>
          <w:sz w:val="24"/>
          <w:szCs w:val="24"/>
        </w:rPr>
        <w:tab/>
      </w:r>
      <w:r w:rsidR="00655139">
        <w:rPr>
          <w:sz w:val="24"/>
          <w:szCs w:val="24"/>
        </w:rPr>
        <w:tab/>
      </w:r>
      <w:r w:rsidR="00E96666">
        <w:rPr>
          <w:sz w:val="24"/>
          <w:szCs w:val="24"/>
        </w:rPr>
        <w:t xml:space="preserve">                                                О.М.Юдін</w:t>
      </w:r>
    </w:p>
    <w:sectPr w:rsidR="00DB4C7F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C10" w:rsidRDefault="00E10C10">
      <w:r>
        <w:separator/>
      </w:r>
    </w:p>
  </w:endnote>
  <w:endnote w:type="continuationSeparator" w:id="0">
    <w:p w:rsidR="00E10C10" w:rsidRDefault="00E10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C10" w:rsidRDefault="00E10C10">
      <w:r>
        <w:separator/>
      </w:r>
    </w:p>
  </w:footnote>
  <w:footnote w:type="continuationSeparator" w:id="0">
    <w:p w:rsidR="00E10C10" w:rsidRDefault="00E10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D63"/>
    <w:rsid w:val="00001E15"/>
    <w:rsid w:val="00001E58"/>
    <w:rsid w:val="00001F32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68"/>
    <w:rsid w:val="00005B75"/>
    <w:rsid w:val="00005BED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98E"/>
    <w:rsid w:val="00006B81"/>
    <w:rsid w:val="00006BAF"/>
    <w:rsid w:val="00006BCF"/>
    <w:rsid w:val="00006E0F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6E7"/>
    <w:rsid w:val="00012745"/>
    <w:rsid w:val="00012945"/>
    <w:rsid w:val="000129C8"/>
    <w:rsid w:val="00012A75"/>
    <w:rsid w:val="00012CA5"/>
    <w:rsid w:val="00012CC4"/>
    <w:rsid w:val="00012E12"/>
    <w:rsid w:val="00012E74"/>
    <w:rsid w:val="00012E84"/>
    <w:rsid w:val="00012EBD"/>
    <w:rsid w:val="00012FDD"/>
    <w:rsid w:val="00013118"/>
    <w:rsid w:val="000131BE"/>
    <w:rsid w:val="00013280"/>
    <w:rsid w:val="00013643"/>
    <w:rsid w:val="000137A1"/>
    <w:rsid w:val="00013894"/>
    <w:rsid w:val="000138F0"/>
    <w:rsid w:val="000138F2"/>
    <w:rsid w:val="0001390B"/>
    <w:rsid w:val="00013A66"/>
    <w:rsid w:val="00013A87"/>
    <w:rsid w:val="00013AD1"/>
    <w:rsid w:val="00013CFA"/>
    <w:rsid w:val="00013E77"/>
    <w:rsid w:val="00013EA2"/>
    <w:rsid w:val="00013EDD"/>
    <w:rsid w:val="000141BA"/>
    <w:rsid w:val="0001422B"/>
    <w:rsid w:val="000143CD"/>
    <w:rsid w:val="000145F6"/>
    <w:rsid w:val="00014620"/>
    <w:rsid w:val="0001465D"/>
    <w:rsid w:val="00014770"/>
    <w:rsid w:val="000149B1"/>
    <w:rsid w:val="00014BC9"/>
    <w:rsid w:val="00014D01"/>
    <w:rsid w:val="00014F0E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60CB"/>
    <w:rsid w:val="00016148"/>
    <w:rsid w:val="00016241"/>
    <w:rsid w:val="0001632B"/>
    <w:rsid w:val="0001649B"/>
    <w:rsid w:val="00016648"/>
    <w:rsid w:val="000166D9"/>
    <w:rsid w:val="00016816"/>
    <w:rsid w:val="000168AF"/>
    <w:rsid w:val="000169AC"/>
    <w:rsid w:val="00016AA3"/>
    <w:rsid w:val="00016CDF"/>
    <w:rsid w:val="00016D35"/>
    <w:rsid w:val="00016F02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67B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40"/>
    <w:rsid w:val="000211D1"/>
    <w:rsid w:val="00021266"/>
    <w:rsid w:val="00021307"/>
    <w:rsid w:val="00021351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A34"/>
    <w:rsid w:val="00024AC9"/>
    <w:rsid w:val="00024B1E"/>
    <w:rsid w:val="00024D4A"/>
    <w:rsid w:val="00024DDD"/>
    <w:rsid w:val="00024E24"/>
    <w:rsid w:val="00025241"/>
    <w:rsid w:val="00025276"/>
    <w:rsid w:val="000252F5"/>
    <w:rsid w:val="000254B9"/>
    <w:rsid w:val="00025527"/>
    <w:rsid w:val="00025607"/>
    <w:rsid w:val="00025A7C"/>
    <w:rsid w:val="00025B1C"/>
    <w:rsid w:val="00025B34"/>
    <w:rsid w:val="000260B6"/>
    <w:rsid w:val="000262AD"/>
    <w:rsid w:val="00026444"/>
    <w:rsid w:val="0002663B"/>
    <w:rsid w:val="0002668C"/>
    <w:rsid w:val="0002689E"/>
    <w:rsid w:val="000268AB"/>
    <w:rsid w:val="00026B07"/>
    <w:rsid w:val="00026B5B"/>
    <w:rsid w:val="00026BD0"/>
    <w:rsid w:val="00026BE9"/>
    <w:rsid w:val="00026CAC"/>
    <w:rsid w:val="00026E22"/>
    <w:rsid w:val="000270EC"/>
    <w:rsid w:val="0002735D"/>
    <w:rsid w:val="000273DA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87"/>
    <w:rsid w:val="0003110B"/>
    <w:rsid w:val="0003117E"/>
    <w:rsid w:val="000311CB"/>
    <w:rsid w:val="00031402"/>
    <w:rsid w:val="00031530"/>
    <w:rsid w:val="000319EA"/>
    <w:rsid w:val="00031AAC"/>
    <w:rsid w:val="00031C36"/>
    <w:rsid w:val="00031C94"/>
    <w:rsid w:val="00031CE4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C7F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71"/>
    <w:rsid w:val="000333C5"/>
    <w:rsid w:val="000333F4"/>
    <w:rsid w:val="00033554"/>
    <w:rsid w:val="000337E8"/>
    <w:rsid w:val="00033859"/>
    <w:rsid w:val="00033972"/>
    <w:rsid w:val="00033BC8"/>
    <w:rsid w:val="00033ED5"/>
    <w:rsid w:val="00033EDB"/>
    <w:rsid w:val="00033FF4"/>
    <w:rsid w:val="0003416D"/>
    <w:rsid w:val="000341C6"/>
    <w:rsid w:val="000341F4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D13"/>
    <w:rsid w:val="00036DA7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576"/>
    <w:rsid w:val="00041660"/>
    <w:rsid w:val="0004183F"/>
    <w:rsid w:val="0004184C"/>
    <w:rsid w:val="000418D0"/>
    <w:rsid w:val="000419C8"/>
    <w:rsid w:val="000419D3"/>
    <w:rsid w:val="00041BF9"/>
    <w:rsid w:val="00041E58"/>
    <w:rsid w:val="00041F94"/>
    <w:rsid w:val="00041FA8"/>
    <w:rsid w:val="00041FDD"/>
    <w:rsid w:val="000421A1"/>
    <w:rsid w:val="00042383"/>
    <w:rsid w:val="000423D3"/>
    <w:rsid w:val="0004243D"/>
    <w:rsid w:val="0004267E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8B"/>
    <w:rsid w:val="00043962"/>
    <w:rsid w:val="000439C2"/>
    <w:rsid w:val="00043D1A"/>
    <w:rsid w:val="00043DBE"/>
    <w:rsid w:val="00043E0F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209A"/>
    <w:rsid w:val="000522CC"/>
    <w:rsid w:val="00052524"/>
    <w:rsid w:val="0005258A"/>
    <w:rsid w:val="000525D8"/>
    <w:rsid w:val="000526B8"/>
    <w:rsid w:val="00052B02"/>
    <w:rsid w:val="00052B5B"/>
    <w:rsid w:val="00052CB0"/>
    <w:rsid w:val="00052E41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601"/>
    <w:rsid w:val="00055A21"/>
    <w:rsid w:val="00055B31"/>
    <w:rsid w:val="00055C17"/>
    <w:rsid w:val="00055C8C"/>
    <w:rsid w:val="00055D0E"/>
    <w:rsid w:val="00055DE0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E"/>
    <w:rsid w:val="00056F92"/>
    <w:rsid w:val="00057346"/>
    <w:rsid w:val="00057511"/>
    <w:rsid w:val="00057AB2"/>
    <w:rsid w:val="00057BBD"/>
    <w:rsid w:val="00057C69"/>
    <w:rsid w:val="00057C77"/>
    <w:rsid w:val="00057CE0"/>
    <w:rsid w:val="00057D67"/>
    <w:rsid w:val="00057F68"/>
    <w:rsid w:val="00057FF6"/>
    <w:rsid w:val="000601EA"/>
    <w:rsid w:val="00060424"/>
    <w:rsid w:val="00060512"/>
    <w:rsid w:val="0006071D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23D"/>
    <w:rsid w:val="0006124D"/>
    <w:rsid w:val="00061284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525"/>
    <w:rsid w:val="00062587"/>
    <w:rsid w:val="0006264A"/>
    <w:rsid w:val="000628A3"/>
    <w:rsid w:val="000628B1"/>
    <w:rsid w:val="00062AE7"/>
    <w:rsid w:val="00062C33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6C"/>
    <w:rsid w:val="00063B40"/>
    <w:rsid w:val="00063B87"/>
    <w:rsid w:val="00063CF8"/>
    <w:rsid w:val="00064021"/>
    <w:rsid w:val="00064195"/>
    <w:rsid w:val="0006419C"/>
    <w:rsid w:val="0006423C"/>
    <w:rsid w:val="000643AA"/>
    <w:rsid w:val="000643B4"/>
    <w:rsid w:val="00064527"/>
    <w:rsid w:val="00064583"/>
    <w:rsid w:val="000646F8"/>
    <w:rsid w:val="00064B13"/>
    <w:rsid w:val="00064B46"/>
    <w:rsid w:val="00064C8A"/>
    <w:rsid w:val="0006506A"/>
    <w:rsid w:val="00065105"/>
    <w:rsid w:val="0006516B"/>
    <w:rsid w:val="000654B7"/>
    <w:rsid w:val="000654F5"/>
    <w:rsid w:val="00065682"/>
    <w:rsid w:val="00065949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399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436"/>
    <w:rsid w:val="000675AF"/>
    <w:rsid w:val="000676E0"/>
    <w:rsid w:val="000678AE"/>
    <w:rsid w:val="00067A6F"/>
    <w:rsid w:val="00067ABC"/>
    <w:rsid w:val="00067C29"/>
    <w:rsid w:val="00067C93"/>
    <w:rsid w:val="00067D56"/>
    <w:rsid w:val="00067E5B"/>
    <w:rsid w:val="00067FAB"/>
    <w:rsid w:val="00067FD0"/>
    <w:rsid w:val="000701AD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109B"/>
    <w:rsid w:val="000714FA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235"/>
    <w:rsid w:val="000722B1"/>
    <w:rsid w:val="00072448"/>
    <w:rsid w:val="000724C6"/>
    <w:rsid w:val="000725E8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C8"/>
    <w:rsid w:val="00073459"/>
    <w:rsid w:val="000734EF"/>
    <w:rsid w:val="00073632"/>
    <w:rsid w:val="0007363A"/>
    <w:rsid w:val="00073834"/>
    <w:rsid w:val="000738F8"/>
    <w:rsid w:val="000739D2"/>
    <w:rsid w:val="00073A21"/>
    <w:rsid w:val="00073B85"/>
    <w:rsid w:val="00073C68"/>
    <w:rsid w:val="00073CD6"/>
    <w:rsid w:val="000740F6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A6"/>
    <w:rsid w:val="00077192"/>
    <w:rsid w:val="000771F9"/>
    <w:rsid w:val="000773C3"/>
    <w:rsid w:val="0007752E"/>
    <w:rsid w:val="000775C9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48B"/>
    <w:rsid w:val="0008251C"/>
    <w:rsid w:val="0008253A"/>
    <w:rsid w:val="00082624"/>
    <w:rsid w:val="00082744"/>
    <w:rsid w:val="000828A5"/>
    <w:rsid w:val="000829AA"/>
    <w:rsid w:val="00082A53"/>
    <w:rsid w:val="00082C19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AA"/>
    <w:rsid w:val="00086279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E29"/>
    <w:rsid w:val="00087EA5"/>
    <w:rsid w:val="00087F27"/>
    <w:rsid w:val="00087FE1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6D2"/>
    <w:rsid w:val="00092944"/>
    <w:rsid w:val="00092ABB"/>
    <w:rsid w:val="00092B85"/>
    <w:rsid w:val="00092BB8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9A"/>
    <w:rsid w:val="000A160E"/>
    <w:rsid w:val="000A1638"/>
    <w:rsid w:val="000A185E"/>
    <w:rsid w:val="000A204D"/>
    <w:rsid w:val="000A2137"/>
    <w:rsid w:val="000A21B8"/>
    <w:rsid w:val="000A2359"/>
    <w:rsid w:val="000A276B"/>
    <w:rsid w:val="000A2808"/>
    <w:rsid w:val="000A2811"/>
    <w:rsid w:val="000A29CE"/>
    <w:rsid w:val="000A2A37"/>
    <w:rsid w:val="000A2B6E"/>
    <w:rsid w:val="000A2CFD"/>
    <w:rsid w:val="000A2DEC"/>
    <w:rsid w:val="000A2EBE"/>
    <w:rsid w:val="000A3070"/>
    <w:rsid w:val="000A3282"/>
    <w:rsid w:val="000A363F"/>
    <w:rsid w:val="000A36AA"/>
    <w:rsid w:val="000A3AE0"/>
    <w:rsid w:val="000A3C11"/>
    <w:rsid w:val="000A3C48"/>
    <w:rsid w:val="000A3D02"/>
    <w:rsid w:val="000A3D4A"/>
    <w:rsid w:val="000A3EAD"/>
    <w:rsid w:val="000A417C"/>
    <w:rsid w:val="000A4428"/>
    <w:rsid w:val="000A45BC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503E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7277"/>
    <w:rsid w:val="000A738D"/>
    <w:rsid w:val="000A7597"/>
    <w:rsid w:val="000A763E"/>
    <w:rsid w:val="000A7699"/>
    <w:rsid w:val="000A77DE"/>
    <w:rsid w:val="000A7860"/>
    <w:rsid w:val="000A791D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857"/>
    <w:rsid w:val="000B091C"/>
    <w:rsid w:val="000B0A66"/>
    <w:rsid w:val="000B0BB9"/>
    <w:rsid w:val="000B0C0B"/>
    <w:rsid w:val="000B0DBD"/>
    <w:rsid w:val="000B0EC0"/>
    <w:rsid w:val="000B0F19"/>
    <w:rsid w:val="000B1108"/>
    <w:rsid w:val="000B11B0"/>
    <w:rsid w:val="000B12FD"/>
    <w:rsid w:val="000B1402"/>
    <w:rsid w:val="000B1558"/>
    <w:rsid w:val="000B15CC"/>
    <w:rsid w:val="000B15D1"/>
    <w:rsid w:val="000B15EC"/>
    <w:rsid w:val="000B1BA5"/>
    <w:rsid w:val="000B1E17"/>
    <w:rsid w:val="000B1EB8"/>
    <w:rsid w:val="000B1FA5"/>
    <w:rsid w:val="000B2088"/>
    <w:rsid w:val="000B231B"/>
    <w:rsid w:val="000B2325"/>
    <w:rsid w:val="000B235C"/>
    <w:rsid w:val="000B2484"/>
    <w:rsid w:val="000B250C"/>
    <w:rsid w:val="000B2585"/>
    <w:rsid w:val="000B2659"/>
    <w:rsid w:val="000B2680"/>
    <w:rsid w:val="000B26F8"/>
    <w:rsid w:val="000B279A"/>
    <w:rsid w:val="000B293A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42C1"/>
    <w:rsid w:val="000B4311"/>
    <w:rsid w:val="000B4387"/>
    <w:rsid w:val="000B43B7"/>
    <w:rsid w:val="000B440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9B"/>
    <w:rsid w:val="000B54F0"/>
    <w:rsid w:val="000B55D7"/>
    <w:rsid w:val="000B56A0"/>
    <w:rsid w:val="000B5773"/>
    <w:rsid w:val="000B5896"/>
    <w:rsid w:val="000B592C"/>
    <w:rsid w:val="000B5A53"/>
    <w:rsid w:val="000B5C05"/>
    <w:rsid w:val="000B5CAA"/>
    <w:rsid w:val="000B5DDD"/>
    <w:rsid w:val="000B5ED8"/>
    <w:rsid w:val="000B5F1B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79"/>
    <w:rsid w:val="000C160A"/>
    <w:rsid w:val="000C1674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CD5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72B"/>
    <w:rsid w:val="000C48BC"/>
    <w:rsid w:val="000C49D2"/>
    <w:rsid w:val="000C4A84"/>
    <w:rsid w:val="000C4C61"/>
    <w:rsid w:val="000C4E25"/>
    <w:rsid w:val="000C4E29"/>
    <w:rsid w:val="000C5154"/>
    <w:rsid w:val="000C5309"/>
    <w:rsid w:val="000C5387"/>
    <w:rsid w:val="000C54C8"/>
    <w:rsid w:val="000C567C"/>
    <w:rsid w:val="000C5A28"/>
    <w:rsid w:val="000C5A9C"/>
    <w:rsid w:val="000C5C27"/>
    <w:rsid w:val="000C5C3E"/>
    <w:rsid w:val="000C5CA2"/>
    <w:rsid w:val="000C5CEB"/>
    <w:rsid w:val="000C5DC1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7462"/>
    <w:rsid w:val="000C753B"/>
    <w:rsid w:val="000C76DD"/>
    <w:rsid w:val="000C76EF"/>
    <w:rsid w:val="000C785C"/>
    <w:rsid w:val="000C7C53"/>
    <w:rsid w:val="000C7D0B"/>
    <w:rsid w:val="000C7D97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D48"/>
    <w:rsid w:val="000D0DC0"/>
    <w:rsid w:val="000D0E72"/>
    <w:rsid w:val="000D0E87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E3"/>
    <w:rsid w:val="000D1E25"/>
    <w:rsid w:val="000D1E54"/>
    <w:rsid w:val="000D1E77"/>
    <w:rsid w:val="000D2197"/>
    <w:rsid w:val="000D21D8"/>
    <w:rsid w:val="000D2656"/>
    <w:rsid w:val="000D2674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F7D"/>
    <w:rsid w:val="000D3FFF"/>
    <w:rsid w:val="000D4071"/>
    <w:rsid w:val="000D42E6"/>
    <w:rsid w:val="000D43FA"/>
    <w:rsid w:val="000D4597"/>
    <w:rsid w:val="000D4817"/>
    <w:rsid w:val="000D4B84"/>
    <w:rsid w:val="000D4C45"/>
    <w:rsid w:val="000D4FD9"/>
    <w:rsid w:val="000D514E"/>
    <w:rsid w:val="000D53B0"/>
    <w:rsid w:val="000D573A"/>
    <w:rsid w:val="000D5B8E"/>
    <w:rsid w:val="000D5C1D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B11"/>
    <w:rsid w:val="000D6C14"/>
    <w:rsid w:val="000D6D52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EEE"/>
    <w:rsid w:val="000E2FBF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904"/>
    <w:rsid w:val="000E5A31"/>
    <w:rsid w:val="000E5A91"/>
    <w:rsid w:val="000E5D01"/>
    <w:rsid w:val="000E5DEF"/>
    <w:rsid w:val="000E6032"/>
    <w:rsid w:val="000E6104"/>
    <w:rsid w:val="000E61AC"/>
    <w:rsid w:val="000E6212"/>
    <w:rsid w:val="000E6308"/>
    <w:rsid w:val="000E6320"/>
    <w:rsid w:val="000E6476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924"/>
    <w:rsid w:val="000E7A0E"/>
    <w:rsid w:val="000E7A7B"/>
    <w:rsid w:val="000E7AB1"/>
    <w:rsid w:val="000E7B93"/>
    <w:rsid w:val="000E7C00"/>
    <w:rsid w:val="000E7D40"/>
    <w:rsid w:val="000F0076"/>
    <w:rsid w:val="000F017E"/>
    <w:rsid w:val="000F04B7"/>
    <w:rsid w:val="000F0618"/>
    <w:rsid w:val="000F0659"/>
    <w:rsid w:val="000F077E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69B"/>
    <w:rsid w:val="000F1845"/>
    <w:rsid w:val="000F1A38"/>
    <w:rsid w:val="000F1CF5"/>
    <w:rsid w:val="000F1DC2"/>
    <w:rsid w:val="000F1EC4"/>
    <w:rsid w:val="000F1F01"/>
    <w:rsid w:val="000F21B0"/>
    <w:rsid w:val="000F24BA"/>
    <w:rsid w:val="000F2554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49D"/>
    <w:rsid w:val="000F3702"/>
    <w:rsid w:val="000F37AF"/>
    <w:rsid w:val="000F3874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14"/>
    <w:rsid w:val="000F674F"/>
    <w:rsid w:val="000F6A2D"/>
    <w:rsid w:val="000F6A7A"/>
    <w:rsid w:val="000F6AE5"/>
    <w:rsid w:val="000F6C3B"/>
    <w:rsid w:val="000F6C50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1018"/>
    <w:rsid w:val="00101067"/>
    <w:rsid w:val="00101330"/>
    <w:rsid w:val="0010136A"/>
    <w:rsid w:val="00101477"/>
    <w:rsid w:val="0010148B"/>
    <w:rsid w:val="001015DC"/>
    <w:rsid w:val="00101750"/>
    <w:rsid w:val="0010180E"/>
    <w:rsid w:val="001018CE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F2"/>
    <w:rsid w:val="00102305"/>
    <w:rsid w:val="0010244D"/>
    <w:rsid w:val="00102589"/>
    <w:rsid w:val="001025B3"/>
    <w:rsid w:val="00102679"/>
    <w:rsid w:val="001027CB"/>
    <w:rsid w:val="00102888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1AA"/>
    <w:rsid w:val="00106234"/>
    <w:rsid w:val="00106282"/>
    <w:rsid w:val="0010651D"/>
    <w:rsid w:val="0010673D"/>
    <w:rsid w:val="00106954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CC"/>
    <w:rsid w:val="00111E0D"/>
    <w:rsid w:val="00112048"/>
    <w:rsid w:val="001120DF"/>
    <w:rsid w:val="0011217C"/>
    <w:rsid w:val="00112220"/>
    <w:rsid w:val="001122C7"/>
    <w:rsid w:val="001122F3"/>
    <w:rsid w:val="00112333"/>
    <w:rsid w:val="00112478"/>
    <w:rsid w:val="00112582"/>
    <w:rsid w:val="001125A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A8"/>
    <w:rsid w:val="001150C3"/>
    <w:rsid w:val="00115259"/>
    <w:rsid w:val="00115335"/>
    <w:rsid w:val="00115404"/>
    <w:rsid w:val="0011545C"/>
    <w:rsid w:val="0011549A"/>
    <w:rsid w:val="001155A4"/>
    <w:rsid w:val="001155C1"/>
    <w:rsid w:val="0011566D"/>
    <w:rsid w:val="001157D9"/>
    <w:rsid w:val="00115865"/>
    <w:rsid w:val="00115872"/>
    <w:rsid w:val="00115900"/>
    <w:rsid w:val="001159AB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6122"/>
    <w:rsid w:val="0011624D"/>
    <w:rsid w:val="001164EE"/>
    <w:rsid w:val="001165B4"/>
    <w:rsid w:val="0011669C"/>
    <w:rsid w:val="001167C9"/>
    <w:rsid w:val="00116A3C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422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FB4"/>
    <w:rsid w:val="0012209B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84F"/>
    <w:rsid w:val="00123A4D"/>
    <w:rsid w:val="00123A58"/>
    <w:rsid w:val="00123BA1"/>
    <w:rsid w:val="00123CCA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A9C"/>
    <w:rsid w:val="0012507A"/>
    <w:rsid w:val="0012517E"/>
    <w:rsid w:val="00125275"/>
    <w:rsid w:val="001253CF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81"/>
    <w:rsid w:val="00126836"/>
    <w:rsid w:val="00126844"/>
    <w:rsid w:val="00126911"/>
    <w:rsid w:val="0012692C"/>
    <w:rsid w:val="001269D0"/>
    <w:rsid w:val="00126AD7"/>
    <w:rsid w:val="00126D3D"/>
    <w:rsid w:val="00126F0D"/>
    <w:rsid w:val="0012730F"/>
    <w:rsid w:val="0012742F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F9A"/>
    <w:rsid w:val="00130FFB"/>
    <w:rsid w:val="00131521"/>
    <w:rsid w:val="001317D6"/>
    <w:rsid w:val="00131811"/>
    <w:rsid w:val="00131862"/>
    <w:rsid w:val="00131991"/>
    <w:rsid w:val="001319D4"/>
    <w:rsid w:val="001319DD"/>
    <w:rsid w:val="00131A7F"/>
    <w:rsid w:val="00131B8C"/>
    <w:rsid w:val="00131CF0"/>
    <w:rsid w:val="00131D0F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C28"/>
    <w:rsid w:val="00132C35"/>
    <w:rsid w:val="00132C51"/>
    <w:rsid w:val="00132D53"/>
    <w:rsid w:val="00132F1C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C60"/>
    <w:rsid w:val="00134C8A"/>
    <w:rsid w:val="00134D5B"/>
    <w:rsid w:val="00134DE3"/>
    <w:rsid w:val="00134E26"/>
    <w:rsid w:val="0013502F"/>
    <w:rsid w:val="001350A4"/>
    <w:rsid w:val="00135133"/>
    <w:rsid w:val="00135738"/>
    <w:rsid w:val="00135826"/>
    <w:rsid w:val="00135AAF"/>
    <w:rsid w:val="00135D2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9B"/>
    <w:rsid w:val="001368D1"/>
    <w:rsid w:val="00136A58"/>
    <w:rsid w:val="00136ADA"/>
    <w:rsid w:val="00136B78"/>
    <w:rsid w:val="00136C04"/>
    <w:rsid w:val="00136E3D"/>
    <w:rsid w:val="001371B9"/>
    <w:rsid w:val="001374D5"/>
    <w:rsid w:val="0013755E"/>
    <w:rsid w:val="001375FB"/>
    <w:rsid w:val="0013766B"/>
    <w:rsid w:val="00140017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44E9"/>
    <w:rsid w:val="00144679"/>
    <w:rsid w:val="00144717"/>
    <w:rsid w:val="001447FF"/>
    <w:rsid w:val="00144AB2"/>
    <w:rsid w:val="00144B22"/>
    <w:rsid w:val="00144BA9"/>
    <w:rsid w:val="00144BC0"/>
    <w:rsid w:val="00144C66"/>
    <w:rsid w:val="00144CBA"/>
    <w:rsid w:val="00144DE1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F58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AE"/>
    <w:rsid w:val="00147C18"/>
    <w:rsid w:val="00147DA2"/>
    <w:rsid w:val="00147E00"/>
    <w:rsid w:val="00147F65"/>
    <w:rsid w:val="00147F6A"/>
    <w:rsid w:val="00147FC1"/>
    <w:rsid w:val="00150146"/>
    <w:rsid w:val="00150187"/>
    <w:rsid w:val="0015018F"/>
    <w:rsid w:val="00150529"/>
    <w:rsid w:val="00150566"/>
    <w:rsid w:val="001506C3"/>
    <w:rsid w:val="0015094D"/>
    <w:rsid w:val="001509DA"/>
    <w:rsid w:val="00150AF3"/>
    <w:rsid w:val="00150C17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82A"/>
    <w:rsid w:val="00151916"/>
    <w:rsid w:val="00151971"/>
    <w:rsid w:val="00151B3B"/>
    <w:rsid w:val="00151B53"/>
    <w:rsid w:val="00151BBD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750"/>
    <w:rsid w:val="001527F5"/>
    <w:rsid w:val="00152874"/>
    <w:rsid w:val="001528CB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60"/>
    <w:rsid w:val="00156971"/>
    <w:rsid w:val="00156D93"/>
    <w:rsid w:val="00156E15"/>
    <w:rsid w:val="00156E17"/>
    <w:rsid w:val="00156EC7"/>
    <w:rsid w:val="00156F2A"/>
    <w:rsid w:val="00156FE4"/>
    <w:rsid w:val="001572E6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80A"/>
    <w:rsid w:val="00163915"/>
    <w:rsid w:val="00163965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657"/>
    <w:rsid w:val="00164779"/>
    <w:rsid w:val="00164873"/>
    <w:rsid w:val="0016490D"/>
    <w:rsid w:val="00164A03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80A"/>
    <w:rsid w:val="00165842"/>
    <w:rsid w:val="00165871"/>
    <w:rsid w:val="00165B9A"/>
    <w:rsid w:val="00165CFF"/>
    <w:rsid w:val="00165FEF"/>
    <w:rsid w:val="00165FF2"/>
    <w:rsid w:val="001661AA"/>
    <w:rsid w:val="00166321"/>
    <w:rsid w:val="00166475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7CB"/>
    <w:rsid w:val="0017293F"/>
    <w:rsid w:val="00172B15"/>
    <w:rsid w:val="00172BB5"/>
    <w:rsid w:val="00172BE0"/>
    <w:rsid w:val="00172EE4"/>
    <w:rsid w:val="001730F5"/>
    <w:rsid w:val="0017316F"/>
    <w:rsid w:val="00173172"/>
    <w:rsid w:val="001731B9"/>
    <w:rsid w:val="0017321C"/>
    <w:rsid w:val="00173463"/>
    <w:rsid w:val="00173487"/>
    <w:rsid w:val="00173539"/>
    <w:rsid w:val="001735E9"/>
    <w:rsid w:val="00173777"/>
    <w:rsid w:val="00173B44"/>
    <w:rsid w:val="00173C15"/>
    <w:rsid w:val="00173D9C"/>
    <w:rsid w:val="00174291"/>
    <w:rsid w:val="001742DA"/>
    <w:rsid w:val="001744A2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548"/>
    <w:rsid w:val="00175569"/>
    <w:rsid w:val="001755D3"/>
    <w:rsid w:val="00175A3E"/>
    <w:rsid w:val="00175CDC"/>
    <w:rsid w:val="00175E04"/>
    <w:rsid w:val="00175E1B"/>
    <w:rsid w:val="00175E81"/>
    <w:rsid w:val="00175EB1"/>
    <w:rsid w:val="00176141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70EE"/>
    <w:rsid w:val="001771D6"/>
    <w:rsid w:val="0017722B"/>
    <w:rsid w:val="00177253"/>
    <w:rsid w:val="00177497"/>
    <w:rsid w:val="00177584"/>
    <w:rsid w:val="00177687"/>
    <w:rsid w:val="001776BA"/>
    <w:rsid w:val="001779F7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9FF"/>
    <w:rsid w:val="00184AF8"/>
    <w:rsid w:val="00185106"/>
    <w:rsid w:val="001852CB"/>
    <w:rsid w:val="0018536D"/>
    <w:rsid w:val="001853C1"/>
    <w:rsid w:val="001853D6"/>
    <w:rsid w:val="00185671"/>
    <w:rsid w:val="001856C0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A86"/>
    <w:rsid w:val="00192B06"/>
    <w:rsid w:val="00192B16"/>
    <w:rsid w:val="00192BB9"/>
    <w:rsid w:val="00192EB0"/>
    <w:rsid w:val="0019322D"/>
    <w:rsid w:val="0019346B"/>
    <w:rsid w:val="001934A4"/>
    <w:rsid w:val="0019352B"/>
    <w:rsid w:val="00193599"/>
    <w:rsid w:val="00193993"/>
    <w:rsid w:val="00193A74"/>
    <w:rsid w:val="00193B27"/>
    <w:rsid w:val="00193B3A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67"/>
    <w:rsid w:val="0019466D"/>
    <w:rsid w:val="00194883"/>
    <w:rsid w:val="001948F2"/>
    <w:rsid w:val="001949A0"/>
    <w:rsid w:val="00194A65"/>
    <w:rsid w:val="00194A81"/>
    <w:rsid w:val="00194A99"/>
    <w:rsid w:val="00194E29"/>
    <w:rsid w:val="00194F0E"/>
    <w:rsid w:val="00194F29"/>
    <w:rsid w:val="001952A7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645"/>
    <w:rsid w:val="0019665C"/>
    <w:rsid w:val="00196727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C0"/>
    <w:rsid w:val="001A13FE"/>
    <w:rsid w:val="001A164D"/>
    <w:rsid w:val="001A173D"/>
    <w:rsid w:val="001A180B"/>
    <w:rsid w:val="001A186A"/>
    <w:rsid w:val="001A1A76"/>
    <w:rsid w:val="001A1B34"/>
    <w:rsid w:val="001A1C0B"/>
    <w:rsid w:val="001A1EAD"/>
    <w:rsid w:val="001A1FD4"/>
    <w:rsid w:val="001A1FFF"/>
    <w:rsid w:val="001A2129"/>
    <w:rsid w:val="001A2176"/>
    <w:rsid w:val="001A228D"/>
    <w:rsid w:val="001A2388"/>
    <w:rsid w:val="001A2596"/>
    <w:rsid w:val="001A265A"/>
    <w:rsid w:val="001A27FD"/>
    <w:rsid w:val="001A284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2D"/>
    <w:rsid w:val="001A6AB7"/>
    <w:rsid w:val="001A6C55"/>
    <w:rsid w:val="001A6CEE"/>
    <w:rsid w:val="001A6DEA"/>
    <w:rsid w:val="001A6DFB"/>
    <w:rsid w:val="001A6ED6"/>
    <w:rsid w:val="001A6F71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C7"/>
    <w:rsid w:val="001A7E45"/>
    <w:rsid w:val="001A7FC0"/>
    <w:rsid w:val="001B0041"/>
    <w:rsid w:val="001B01AB"/>
    <w:rsid w:val="001B021C"/>
    <w:rsid w:val="001B037A"/>
    <w:rsid w:val="001B0435"/>
    <w:rsid w:val="001B0475"/>
    <w:rsid w:val="001B0513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F16"/>
    <w:rsid w:val="001B1F3B"/>
    <w:rsid w:val="001B2001"/>
    <w:rsid w:val="001B2065"/>
    <w:rsid w:val="001B243E"/>
    <w:rsid w:val="001B2488"/>
    <w:rsid w:val="001B2531"/>
    <w:rsid w:val="001B2772"/>
    <w:rsid w:val="001B2844"/>
    <w:rsid w:val="001B2AA0"/>
    <w:rsid w:val="001B2B85"/>
    <w:rsid w:val="001B2B8E"/>
    <w:rsid w:val="001B2E82"/>
    <w:rsid w:val="001B2F83"/>
    <w:rsid w:val="001B3047"/>
    <w:rsid w:val="001B3340"/>
    <w:rsid w:val="001B33F4"/>
    <w:rsid w:val="001B3440"/>
    <w:rsid w:val="001B355A"/>
    <w:rsid w:val="001B35BC"/>
    <w:rsid w:val="001B3715"/>
    <w:rsid w:val="001B3B6A"/>
    <w:rsid w:val="001B3B88"/>
    <w:rsid w:val="001B3BE6"/>
    <w:rsid w:val="001B3EAC"/>
    <w:rsid w:val="001B3FC7"/>
    <w:rsid w:val="001B406A"/>
    <w:rsid w:val="001B41CD"/>
    <w:rsid w:val="001B42B8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204"/>
    <w:rsid w:val="001B73DE"/>
    <w:rsid w:val="001B7733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D7"/>
    <w:rsid w:val="001C08FD"/>
    <w:rsid w:val="001C0BCB"/>
    <w:rsid w:val="001C0DA2"/>
    <w:rsid w:val="001C1397"/>
    <w:rsid w:val="001C13B1"/>
    <w:rsid w:val="001C13B8"/>
    <w:rsid w:val="001C13C4"/>
    <w:rsid w:val="001C143C"/>
    <w:rsid w:val="001C14AB"/>
    <w:rsid w:val="001C18E7"/>
    <w:rsid w:val="001C1984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938"/>
    <w:rsid w:val="001C2955"/>
    <w:rsid w:val="001C2A13"/>
    <w:rsid w:val="001C2C5F"/>
    <w:rsid w:val="001C2CE4"/>
    <w:rsid w:val="001C2D76"/>
    <w:rsid w:val="001C2D9A"/>
    <w:rsid w:val="001C2EB4"/>
    <w:rsid w:val="001C2F8C"/>
    <w:rsid w:val="001C2FA6"/>
    <w:rsid w:val="001C311A"/>
    <w:rsid w:val="001C31BA"/>
    <w:rsid w:val="001C3457"/>
    <w:rsid w:val="001C3528"/>
    <w:rsid w:val="001C35AC"/>
    <w:rsid w:val="001C366D"/>
    <w:rsid w:val="001C36C4"/>
    <w:rsid w:val="001C38B8"/>
    <w:rsid w:val="001C38ED"/>
    <w:rsid w:val="001C397E"/>
    <w:rsid w:val="001C3A3A"/>
    <w:rsid w:val="001C3B1F"/>
    <w:rsid w:val="001C3C9F"/>
    <w:rsid w:val="001C3D09"/>
    <w:rsid w:val="001C3E91"/>
    <w:rsid w:val="001C3EE8"/>
    <w:rsid w:val="001C3F5B"/>
    <w:rsid w:val="001C3FE3"/>
    <w:rsid w:val="001C4062"/>
    <w:rsid w:val="001C431B"/>
    <w:rsid w:val="001C4329"/>
    <w:rsid w:val="001C434B"/>
    <w:rsid w:val="001C43E6"/>
    <w:rsid w:val="001C49C7"/>
    <w:rsid w:val="001C4CC4"/>
    <w:rsid w:val="001C4EC1"/>
    <w:rsid w:val="001C4EE0"/>
    <w:rsid w:val="001C4FB1"/>
    <w:rsid w:val="001C4FF7"/>
    <w:rsid w:val="001C5011"/>
    <w:rsid w:val="001C501D"/>
    <w:rsid w:val="001C5114"/>
    <w:rsid w:val="001C51D2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FAD"/>
    <w:rsid w:val="001C6430"/>
    <w:rsid w:val="001C64F7"/>
    <w:rsid w:val="001C65FC"/>
    <w:rsid w:val="001C6709"/>
    <w:rsid w:val="001C6837"/>
    <w:rsid w:val="001C69C8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9"/>
    <w:rsid w:val="001C770D"/>
    <w:rsid w:val="001C772D"/>
    <w:rsid w:val="001C77EF"/>
    <w:rsid w:val="001C7BAD"/>
    <w:rsid w:val="001C7C76"/>
    <w:rsid w:val="001C7CC7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648E"/>
    <w:rsid w:val="001D64E0"/>
    <w:rsid w:val="001D6537"/>
    <w:rsid w:val="001D6664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EFE"/>
    <w:rsid w:val="001E0010"/>
    <w:rsid w:val="001E00DB"/>
    <w:rsid w:val="001E00E5"/>
    <w:rsid w:val="001E0108"/>
    <w:rsid w:val="001E0116"/>
    <w:rsid w:val="001E0306"/>
    <w:rsid w:val="001E030E"/>
    <w:rsid w:val="001E0311"/>
    <w:rsid w:val="001E0377"/>
    <w:rsid w:val="001E04BB"/>
    <w:rsid w:val="001E08C1"/>
    <w:rsid w:val="001E0944"/>
    <w:rsid w:val="001E09D9"/>
    <w:rsid w:val="001E0A23"/>
    <w:rsid w:val="001E0D9A"/>
    <w:rsid w:val="001E0DE0"/>
    <w:rsid w:val="001E0F01"/>
    <w:rsid w:val="001E10FC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D53"/>
    <w:rsid w:val="001E1D66"/>
    <w:rsid w:val="001E1F46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CB1"/>
    <w:rsid w:val="001E5E4D"/>
    <w:rsid w:val="001E5E8B"/>
    <w:rsid w:val="001E5E94"/>
    <w:rsid w:val="001E60FC"/>
    <w:rsid w:val="001E651E"/>
    <w:rsid w:val="001E6771"/>
    <w:rsid w:val="001E6997"/>
    <w:rsid w:val="001E6A09"/>
    <w:rsid w:val="001E6AA0"/>
    <w:rsid w:val="001E6AA6"/>
    <w:rsid w:val="001E6C4E"/>
    <w:rsid w:val="001E701E"/>
    <w:rsid w:val="001E719A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1BD"/>
    <w:rsid w:val="001F0299"/>
    <w:rsid w:val="001F0485"/>
    <w:rsid w:val="001F04E6"/>
    <w:rsid w:val="001F0531"/>
    <w:rsid w:val="001F0613"/>
    <w:rsid w:val="001F07D5"/>
    <w:rsid w:val="001F0CCA"/>
    <w:rsid w:val="001F0DB8"/>
    <w:rsid w:val="001F0E4C"/>
    <w:rsid w:val="001F0E86"/>
    <w:rsid w:val="001F0F52"/>
    <w:rsid w:val="001F1021"/>
    <w:rsid w:val="001F11EF"/>
    <w:rsid w:val="001F1398"/>
    <w:rsid w:val="001F13A9"/>
    <w:rsid w:val="001F13FA"/>
    <w:rsid w:val="001F14FC"/>
    <w:rsid w:val="001F1589"/>
    <w:rsid w:val="001F162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820"/>
    <w:rsid w:val="001F4996"/>
    <w:rsid w:val="001F4A14"/>
    <w:rsid w:val="001F4D63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48"/>
    <w:rsid w:val="001F5BE5"/>
    <w:rsid w:val="001F5C22"/>
    <w:rsid w:val="001F5CD7"/>
    <w:rsid w:val="001F5E59"/>
    <w:rsid w:val="001F5EF5"/>
    <w:rsid w:val="001F6498"/>
    <w:rsid w:val="001F6578"/>
    <w:rsid w:val="001F65EC"/>
    <w:rsid w:val="001F66EB"/>
    <w:rsid w:val="001F6741"/>
    <w:rsid w:val="001F679C"/>
    <w:rsid w:val="001F6BA0"/>
    <w:rsid w:val="001F6FC4"/>
    <w:rsid w:val="001F7013"/>
    <w:rsid w:val="001F70BF"/>
    <w:rsid w:val="001F716F"/>
    <w:rsid w:val="001F71F2"/>
    <w:rsid w:val="001F7294"/>
    <w:rsid w:val="001F7310"/>
    <w:rsid w:val="001F7346"/>
    <w:rsid w:val="001F7509"/>
    <w:rsid w:val="001F7512"/>
    <w:rsid w:val="001F758F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F5"/>
    <w:rsid w:val="0020123F"/>
    <w:rsid w:val="002014AB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C3"/>
    <w:rsid w:val="00204315"/>
    <w:rsid w:val="00204510"/>
    <w:rsid w:val="002045DA"/>
    <w:rsid w:val="002045E7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B2A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3084"/>
    <w:rsid w:val="0021323B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B03"/>
    <w:rsid w:val="00216B4E"/>
    <w:rsid w:val="00216C4D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20145"/>
    <w:rsid w:val="00220256"/>
    <w:rsid w:val="00220317"/>
    <w:rsid w:val="00220632"/>
    <w:rsid w:val="0022079A"/>
    <w:rsid w:val="00220847"/>
    <w:rsid w:val="00220906"/>
    <w:rsid w:val="00220AF7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34"/>
    <w:rsid w:val="002224B4"/>
    <w:rsid w:val="00222C08"/>
    <w:rsid w:val="00222E28"/>
    <w:rsid w:val="00222E9F"/>
    <w:rsid w:val="00222FB0"/>
    <w:rsid w:val="002230AA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A3"/>
    <w:rsid w:val="00226F9F"/>
    <w:rsid w:val="002272F8"/>
    <w:rsid w:val="00227589"/>
    <w:rsid w:val="002279E0"/>
    <w:rsid w:val="00227A0D"/>
    <w:rsid w:val="00227A76"/>
    <w:rsid w:val="00227CEE"/>
    <w:rsid w:val="00227E1A"/>
    <w:rsid w:val="0023007F"/>
    <w:rsid w:val="0023018D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B52"/>
    <w:rsid w:val="00230BA2"/>
    <w:rsid w:val="00230E15"/>
    <w:rsid w:val="00230E18"/>
    <w:rsid w:val="0023100E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C17"/>
    <w:rsid w:val="00231DC4"/>
    <w:rsid w:val="00231E7A"/>
    <w:rsid w:val="00231F76"/>
    <w:rsid w:val="00232098"/>
    <w:rsid w:val="002320C7"/>
    <w:rsid w:val="002320EA"/>
    <w:rsid w:val="00232127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3160"/>
    <w:rsid w:val="00233232"/>
    <w:rsid w:val="002337C1"/>
    <w:rsid w:val="0023394D"/>
    <w:rsid w:val="0023397E"/>
    <w:rsid w:val="00233B00"/>
    <w:rsid w:val="00233BF7"/>
    <w:rsid w:val="00233C91"/>
    <w:rsid w:val="00233EB3"/>
    <w:rsid w:val="00233FB7"/>
    <w:rsid w:val="002340F6"/>
    <w:rsid w:val="00234120"/>
    <w:rsid w:val="002341F5"/>
    <w:rsid w:val="002342D9"/>
    <w:rsid w:val="002342F6"/>
    <w:rsid w:val="002343B6"/>
    <w:rsid w:val="002344F2"/>
    <w:rsid w:val="00234904"/>
    <w:rsid w:val="00234945"/>
    <w:rsid w:val="002349A0"/>
    <w:rsid w:val="00234ABC"/>
    <w:rsid w:val="00234CC9"/>
    <w:rsid w:val="00234DC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F66"/>
    <w:rsid w:val="002360E3"/>
    <w:rsid w:val="00236229"/>
    <w:rsid w:val="002364E3"/>
    <w:rsid w:val="0023651A"/>
    <w:rsid w:val="00236904"/>
    <w:rsid w:val="002369A5"/>
    <w:rsid w:val="002369AD"/>
    <w:rsid w:val="00236B6A"/>
    <w:rsid w:val="00236DA4"/>
    <w:rsid w:val="00236E12"/>
    <w:rsid w:val="002371D2"/>
    <w:rsid w:val="002371F5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E8E"/>
    <w:rsid w:val="0024009E"/>
    <w:rsid w:val="002403C1"/>
    <w:rsid w:val="002403DD"/>
    <w:rsid w:val="00240451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BD"/>
    <w:rsid w:val="00241440"/>
    <w:rsid w:val="00241454"/>
    <w:rsid w:val="0024146C"/>
    <w:rsid w:val="002415E6"/>
    <w:rsid w:val="00241620"/>
    <w:rsid w:val="00241625"/>
    <w:rsid w:val="00241911"/>
    <w:rsid w:val="0024193C"/>
    <w:rsid w:val="00241A47"/>
    <w:rsid w:val="00241EB4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2F5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8C4"/>
    <w:rsid w:val="002468C8"/>
    <w:rsid w:val="00246D54"/>
    <w:rsid w:val="00246DE8"/>
    <w:rsid w:val="00246DFE"/>
    <w:rsid w:val="00246F05"/>
    <w:rsid w:val="002470AE"/>
    <w:rsid w:val="00247360"/>
    <w:rsid w:val="00247364"/>
    <w:rsid w:val="002473A3"/>
    <w:rsid w:val="002473AA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8C1"/>
    <w:rsid w:val="00253ADF"/>
    <w:rsid w:val="00253B51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A7"/>
    <w:rsid w:val="002543E8"/>
    <w:rsid w:val="0025473B"/>
    <w:rsid w:val="0025475A"/>
    <w:rsid w:val="00254944"/>
    <w:rsid w:val="00254A07"/>
    <w:rsid w:val="00254A82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52"/>
    <w:rsid w:val="002567FF"/>
    <w:rsid w:val="002569A0"/>
    <w:rsid w:val="002569C7"/>
    <w:rsid w:val="00256ABB"/>
    <w:rsid w:val="00256B2E"/>
    <w:rsid w:val="00256C53"/>
    <w:rsid w:val="00256DC7"/>
    <w:rsid w:val="00256E1F"/>
    <w:rsid w:val="00257001"/>
    <w:rsid w:val="00257041"/>
    <w:rsid w:val="002575D0"/>
    <w:rsid w:val="00257603"/>
    <w:rsid w:val="0025766F"/>
    <w:rsid w:val="00257914"/>
    <w:rsid w:val="00257ADC"/>
    <w:rsid w:val="00257B85"/>
    <w:rsid w:val="00257C7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25F"/>
    <w:rsid w:val="0026137D"/>
    <w:rsid w:val="002613E1"/>
    <w:rsid w:val="002613EF"/>
    <w:rsid w:val="00261678"/>
    <w:rsid w:val="0026178D"/>
    <w:rsid w:val="002617B1"/>
    <w:rsid w:val="00261860"/>
    <w:rsid w:val="0026193A"/>
    <w:rsid w:val="00261A17"/>
    <w:rsid w:val="00261A40"/>
    <w:rsid w:val="00261B61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F2"/>
    <w:rsid w:val="00267321"/>
    <w:rsid w:val="00267546"/>
    <w:rsid w:val="002677D6"/>
    <w:rsid w:val="002677EB"/>
    <w:rsid w:val="002678E0"/>
    <w:rsid w:val="002678E4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674"/>
    <w:rsid w:val="00270708"/>
    <w:rsid w:val="002708BD"/>
    <w:rsid w:val="002708D0"/>
    <w:rsid w:val="00270979"/>
    <w:rsid w:val="00270B46"/>
    <w:rsid w:val="00270E4E"/>
    <w:rsid w:val="00270ECF"/>
    <w:rsid w:val="00271063"/>
    <w:rsid w:val="00271147"/>
    <w:rsid w:val="0027130D"/>
    <w:rsid w:val="0027145B"/>
    <w:rsid w:val="00271541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71F"/>
    <w:rsid w:val="0027381D"/>
    <w:rsid w:val="00273920"/>
    <w:rsid w:val="00273B90"/>
    <w:rsid w:val="00273BD0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20F"/>
    <w:rsid w:val="0027549F"/>
    <w:rsid w:val="0027554A"/>
    <w:rsid w:val="002755DD"/>
    <w:rsid w:val="002756B4"/>
    <w:rsid w:val="0027583E"/>
    <w:rsid w:val="00275910"/>
    <w:rsid w:val="00275A35"/>
    <w:rsid w:val="00275B5E"/>
    <w:rsid w:val="00275C7A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440"/>
    <w:rsid w:val="0028144E"/>
    <w:rsid w:val="002814B0"/>
    <w:rsid w:val="0028160F"/>
    <w:rsid w:val="00281877"/>
    <w:rsid w:val="00281B8B"/>
    <w:rsid w:val="00281D26"/>
    <w:rsid w:val="00281D6E"/>
    <w:rsid w:val="00281DAC"/>
    <w:rsid w:val="00282088"/>
    <w:rsid w:val="00282269"/>
    <w:rsid w:val="002824E2"/>
    <w:rsid w:val="00282631"/>
    <w:rsid w:val="00282B04"/>
    <w:rsid w:val="00282C1F"/>
    <w:rsid w:val="00282CAF"/>
    <w:rsid w:val="00282D39"/>
    <w:rsid w:val="00282D78"/>
    <w:rsid w:val="002830D4"/>
    <w:rsid w:val="0028323C"/>
    <w:rsid w:val="002832A5"/>
    <w:rsid w:val="00283382"/>
    <w:rsid w:val="00283575"/>
    <w:rsid w:val="00283690"/>
    <w:rsid w:val="002836C0"/>
    <w:rsid w:val="00283803"/>
    <w:rsid w:val="002839BB"/>
    <w:rsid w:val="00283B12"/>
    <w:rsid w:val="00283BC6"/>
    <w:rsid w:val="00283D30"/>
    <w:rsid w:val="00283EC3"/>
    <w:rsid w:val="002840E6"/>
    <w:rsid w:val="00284161"/>
    <w:rsid w:val="0028420B"/>
    <w:rsid w:val="0028423B"/>
    <w:rsid w:val="002843F8"/>
    <w:rsid w:val="00284637"/>
    <w:rsid w:val="00284669"/>
    <w:rsid w:val="0028476E"/>
    <w:rsid w:val="002848B3"/>
    <w:rsid w:val="00284984"/>
    <w:rsid w:val="00284B85"/>
    <w:rsid w:val="00284B9D"/>
    <w:rsid w:val="00284C10"/>
    <w:rsid w:val="00284D59"/>
    <w:rsid w:val="0028513C"/>
    <w:rsid w:val="002851D2"/>
    <w:rsid w:val="002854CE"/>
    <w:rsid w:val="00285640"/>
    <w:rsid w:val="002856C8"/>
    <w:rsid w:val="0028573B"/>
    <w:rsid w:val="00285A64"/>
    <w:rsid w:val="00285BA1"/>
    <w:rsid w:val="00285CC1"/>
    <w:rsid w:val="00285D52"/>
    <w:rsid w:val="0028601F"/>
    <w:rsid w:val="00286049"/>
    <w:rsid w:val="00286161"/>
    <w:rsid w:val="00286357"/>
    <w:rsid w:val="00286419"/>
    <w:rsid w:val="0028646E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90"/>
    <w:rsid w:val="00291773"/>
    <w:rsid w:val="00291831"/>
    <w:rsid w:val="00291868"/>
    <w:rsid w:val="00291869"/>
    <w:rsid w:val="0029193D"/>
    <w:rsid w:val="00291940"/>
    <w:rsid w:val="002919DF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C"/>
    <w:rsid w:val="002A1C30"/>
    <w:rsid w:val="002A1D6D"/>
    <w:rsid w:val="002A1F15"/>
    <w:rsid w:val="002A1F43"/>
    <w:rsid w:val="002A228D"/>
    <w:rsid w:val="002A22B3"/>
    <w:rsid w:val="002A22C9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C19"/>
    <w:rsid w:val="002A2D69"/>
    <w:rsid w:val="002A2FC6"/>
    <w:rsid w:val="002A302D"/>
    <w:rsid w:val="002A31BB"/>
    <w:rsid w:val="002A31C1"/>
    <w:rsid w:val="002A345F"/>
    <w:rsid w:val="002A34E6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C5"/>
    <w:rsid w:val="002A47F6"/>
    <w:rsid w:val="002A47F9"/>
    <w:rsid w:val="002A4808"/>
    <w:rsid w:val="002A4A3E"/>
    <w:rsid w:val="002A4B50"/>
    <w:rsid w:val="002A4EE5"/>
    <w:rsid w:val="002A4FFF"/>
    <w:rsid w:val="002A5036"/>
    <w:rsid w:val="002A549C"/>
    <w:rsid w:val="002A5576"/>
    <w:rsid w:val="002A5622"/>
    <w:rsid w:val="002A5779"/>
    <w:rsid w:val="002A57B3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804"/>
    <w:rsid w:val="002A6C42"/>
    <w:rsid w:val="002A6D55"/>
    <w:rsid w:val="002A724A"/>
    <w:rsid w:val="002A7544"/>
    <w:rsid w:val="002A7613"/>
    <w:rsid w:val="002A7729"/>
    <w:rsid w:val="002A774B"/>
    <w:rsid w:val="002A7A38"/>
    <w:rsid w:val="002A7BCF"/>
    <w:rsid w:val="002A7F08"/>
    <w:rsid w:val="002B02E4"/>
    <w:rsid w:val="002B054F"/>
    <w:rsid w:val="002B07CB"/>
    <w:rsid w:val="002B09D5"/>
    <w:rsid w:val="002B0FC5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5AF"/>
    <w:rsid w:val="002B26C4"/>
    <w:rsid w:val="002B2753"/>
    <w:rsid w:val="002B2758"/>
    <w:rsid w:val="002B283E"/>
    <w:rsid w:val="002B2945"/>
    <w:rsid w:val="002B29C2"/>
    <w:rsid w:val="002B2A8C"/>
    <w:rsid w:val="002B2BCF"/>
    <w:rsid w:val="002B2EC2"/>
    <w:rsid w:val="002B2FFF"/>
    <w:rsid w:val="002B33C4"/>
    <w:rsid w:val="002B34CC"/>
    <w:rsid w:val="002B36E0"/>
    <w:rsid w:val="002B393B"/>
    <w:rsid w:val="002B39E9"/>
    <w:rsid w:val="002B3E43"/>
    <w:rsid w:val="002B4020"/>
    <w:rsid w:val="002B40FC"/>
    <w:rsid w:val="002B4128"/>
    <w:rsid w:val="002B426B"/>
    <w:rsid w:val="002B43CC"/>
    <w:rsid w:val="002B444B"/>
    <w:rsid w:val="002B45EC"/>
    <w:rsid w:val="002B471B"/>
    <w:rsid w:val="002B47C0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338"/>
    <w:rsid w:val="002C0415"/>
    <w:rsid w:val="002C047A"/>
    <w:rsid w:val="002C06D2"/>
    <w:rsid w:val="002C06EE"/>
    <w:rsid w:val="002C0762"/>
    <w:rsid w:val="002C07C7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9C3"/>
    <w:rsid w:val="002C2BA3"/>
    <w:rsid w:val="002C2BEB"/>
    <w:rsid w:val="002C2C83"/>
    <w:rsid w:val="002C2D24"/>
    <w:rsid w:val="002C2D36"/>
    <w:rsid w:val="002C2D8C"/>
    <w:rsid w:val="002C2F2B"/>
    <w:rsid w:val="002C3010"/>
    <w:rsid w:val="002C32E2"/>
    <w:rsid w:val="002C330E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410C"/>
    <w:rsid w:val="002C41E2"/>
    <w:rsid w:val="002C41E5"/>
    <w:rsid w:val="002C41F4"/>
    <w:rsid w:val="002C441F"/>
    <w:rsid w:val="002C4463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6B2"/>
    <w:rsid w:val="002D0932"/>
    <w:rsid w:val="002D0A85"/>
    <w:rsid w:val="002D0A8C"/>
    <w:rsid w:val="002D0D6B"/>
    <w:rsid w:val="002D0DDD"/>
    <w:rsid w:val="002D0DEB"/>
    <w:rsid w:val="002D0FAE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670"/>
    <w:rsid w:val="002D2802"/>
    <w:rsid w:val="002D282F"/>
    <w:rsid w:val="002D29F9"/>
    <w:rsid w:val="002D2A18"/>
    <w:rsid w:val="002D2B0B"/>
    <w:rsid w:val="002D2BC8"/>
    <w:rsid w:val="002D2E76"/>
    <w:rsid w:val="002D2ECA"/>
    <w:rsid w:val="002D2EEE"/>
    <w:rsid w:val="002D2EF5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D0D"/>
    <w:rsid w:val="002D6E2B"/>
    <w:rsid w:val="002D6ED9"/>
    <w:rsid w:val="002D7073"/>
    <w:rsid w:val="002D71A3"/>
    <w:rsid w:val="002D720F"/>
    <w:rsid w:val="002D7242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1027"/>
    <w:rsid w:val="002E1091"/>
    <w:rsid w:val="002E113B"/>
    <w:rsid w:val="002E14E1"/>
    <w:rsid w:val="002E15D5"/>
    <w:rsid w:val="002E1618"/>
    <w:rsid w:val="002E1626"/>
    <w:rsid w:val="002E180E"/>
    <w:rsid w:val="002E18A0"/>
    <w:rsid w:val="002E18E4"/>
    <w:rsid w:val="002E18FC"/>
    <w:rsid w:val="002E1AD2"/>
    <w:rsid w:val="002E1B1D"/>
    <w:rsid w:val="002E1C52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875"/>
    <w:rsid w:val="002E38FD"/>
    <w:rsid w:val="002E397F"/>
    <w:rsid w:val="002E3995"/>
    <w:rsid w:val="002E3AE5"/>
    <w:rsid w:val="002E3DC0"/>
    <w:rsid w:val="002E3F96"/>
    <w:rsid w:val="002E40BF"/>
    <w:rsid w:val="002E44B5"/>
    <w:rsid w:val="002E44E8"/>
    <w:rsid w:val="002E4775"/>
    <w:rsid w:val="002E4831"/>
    <w:rsid w:val="002E4897"/>
    <w:rsid w:val="002E4A36"/>
    <w:rsid w:val="002E4C5D"/>
    <w:rsid w:val="002E4D8E"/>
    <w:rsid w:val="002E4E3E"/>
    <w:rsid w:val="002E4EDA"/>
    <w:rsid w:val="002E4FAA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E22"/>
    <w:rsid w:val="002E7F12"/>
    <w:rsid w:val="002F00AF"/>
    <w:rsid w:val="002F03C6"/>
    <w:rsid w:val="002F0546"/>
    <w:rsid w:val="002F0807"/>
    <w:rsid w:val="002F0AF8"/>
    <w:rsid w:val="002F0B0A"/>
    <w:rsid w:val="002F0DE1"/>
    <w:rsid w:val="002F0F0C"/>
    <w:rsid w:val="002F0F66"/>
    <w:rsid w:val="002F0FDB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AC"/>
    <w:rsid w:val="002F213D"/>
    <w:rsid w:val="002F21D0"/>
    <w:rsid w:val="002F2293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71"/>
    <w:rsid w:val="002F2CCE"/>
    <w:rsid w:val="002F2CD8"/>
    <w:rsid w:val="002F2DA0"/>
    <w:rsid w:val="002F2EBA"/>
    <w:rsid w:val="002F2F73"/>
    <w:rsid w:val="002F3099"/>
    <w:rsid w:val="002F31DD"/>
    <w:rsid w:val="002F32A9"/>
    <w:rsid w:val="002F33D6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14E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218"/>
    <w:rsid w:val="002F724B"/>
    <w:rsid w:val="002F7271"/>
    <w:rsid w:val="002F7366"/>
    <w:rsid w:val="002F747E"/>
    <w:rsid w:val="002F74E2"/>
    <w:rsid w:val="002F75F7"/>
    <w:rsid w:val="002F7628"/>
    <w:rsid w:val="002F78E7"/>
    <w:rsid w:val="002F7AE2"/>
    <w:rsid w:val="002F7AFE"/>
    <w:rsid w:val="002F7B24"/>
    <w:rsid w:val="002F7B36"/>
    <w:rsid w:val="002F7D8D"/>
    <w:rsid w:val="002F7DD7"/>
    <w:rsid w:val="002F7E70"/>
    <w:rsid w:val="002F7EFA"/>
    <w:rsid w:val="002F7F2C"/>
    <w:rsid w:val="00300042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74B"/>
    <w:rsid w:val="003019A1"/>
    <w:rsid w:val="00301CCF"/>
    <w:rsid w:val="00301F4A"/>
    <w:rsid w:val="00301FA2"/>
    <w:rsid w:val="0030204C"/>
    <w:rsid w:val="0030229C"/>
    <w:rsid w:val="003023D1"/>
    <w:rsid w:val="003024EE"/>
    <w:rsid w:val="0030266E"/>
    <w:rsid w:val="003028B5"/>
    <w:rsid w:val="003028EA"/>
    <w:rsid w:val="003029C7"/>
    <w:rsid w:val="00302A1A"/>
    <w:rsid w:val="00302A2D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60"/>
    <w:rsid w:val="00304B63"/>
    <w:rsid w:val="00304BC4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854"/>
    <w:rsid w:val="00305856"/>
    <w:rsid w:val="00305889"/>
    <w:rsid w:val="00305A26"/>
    <w:rsid w:val="00305B20"/>
    <w:rsid w:val="00305B60"/>
    <w:rsid w:val="00305C01"/>
    <w:rsid w:val="00305C64"/>
    <w:rsid w:val="003062B2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B2E"/>
    <w:rsid w:val="00307BA7"/>
    <w:rsid w:val="00307E20"/>
    <w:rsid w:val="00310012"/>
    <w:rsid w:val="0031010C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5CA"/>
    <w:rsid w:val="003148AF"/>
    <w:rsid w:val="00314B5E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49"/>
    <w:rsid w:val="0031620A"/>
    <w:rsid w:val="0031624C"/>
    <w:rsid w:val="003163D8"/>
    <w:rsid w:val="003164B0"/>
    <w:rsid w:val="00316752"/>
    <w:rsid w:val="0031675B"/>
    <w:rsid w:val="003167A9"/>
    <w:rsid w:val="0031681F"/>
    <w:rsid w:val="00316A0E"/>
    <w:rsid w:val="00316B05"/>
    <w:rsid w:val="00316B48"/>
    <w:rsid w:val="00316BD8"/>
    <w:rsid w:val="00316E59"/>
    <w:rsid w:val="00316E9D"/>
    <w:rsid w:val="00316F44"/>
    <w:rsid w:val="00316F6F"/>
    <w:rsid w:val="0031708A"/>
    <w:rsid w:val="003170C5"/>
    <w:rsid w:val="0031718F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C8"/>
    <w:rsid w:val="00321D17"/>
    <w:rsid w:val="00321D78"/>
    <w:rsid w:val="00321E0D"/>
    <w:rsid w:val="00321E4D"/>
    <w:rsid w:val="00321E86"/>
    <w:rsid w:val="00322050"/>
    <w:rsid w:val="00322059"/>
    <w:rsid w:val="00322558"/>
    <w:rsid w:val="00322810"/>
    <w:rsid w:val="00322990"/>
    <w:rsid w:val="00322BF4"/>
    <w:rsid w:val="00322C53"/>
    <w:rsid w:val="00322C9A"/>
    <w:rsid w:val="00322E66"/>
    <w:rsid w:val="00323276"/>
    <w:rsid w:val="0032343D"/>
    <w:rsid w:val="00323829"/>
    <w:rsid w:val="003238D2"/>
    <w:rsid w:val="00323933"/>
    <w:rsid w:val="00323B9F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F9"/>
    <w:rsid w:val="00325FAF"/>
    <w:rsid w:val="00326085"/>
    <w:rsid w:val="00326102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84C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2A0"/>
    <w:rsid w:val="003322C2"/>
    <w:rsid w:val="0033231D"/>
    <w:rsid w:val="003323BA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3099"/>
    <w:rsid w:val="003331E2"/>
    <w:rsid w:val="00333357"/>
    <w:rsid w:val="003335C2"/>
    <w:rsid w:val="00333685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D"/>
    <w:rsid w:val="00335228"/>
    <w:rsid w:val="00335229"/>
    <w:rsid w:val="003353C9"/>
    <w:rsid w:val="003355FF"/>
    <w:rsid w:val="00335602"/>
    <w:rsid w:val="0033563D"/>
    <w:rsid w:val="00335644"/>
    <w:rsid w:val="00335699"/>
    <w:rsid w:val="0033590D"/>
    <w:rsid w:val="003359FD"/>
    <w:rsid w:val="00335C0E"/>
    <w:rsid w:val="00335C9B"/>
    <w:rsid w:val="00335FC2"/>
    <w:rsid w:val="003360AA"/>
    <w:rsid w:val="00336105"/>
    <w:rsid w:val="00336192"/>
    <w:rsid w:val="00336256"/>
    <w:rsid w:val="00336314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354"/>
    <w:rsid w:val="00340425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3F3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201F"/>
    <w:rsid w:val="00342490"/>
    <w:rsid w:val="003424CB"/>
    <w:rsid w:val="0034260F"/>
    <w:rsid w:val="0034268B"/>
    <w:rsid w:val="003428DE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36B"/>
    <w:rsid w:val="00344448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C5"/>
    <w:rsid w:val="003505E3"/>
    <w:rsid w:val="003509C6"/>
    <w:rsid w:val="003509DA"/>
    <w:rsid w:val="00350A56"/>
    <w:rsid w:val="00350B26"/>
    <w:rsid w:val="00350CE7"/>
    <w:rsid w:val="0035133E"/>
    <w:rsid w:val="00351726"/>
    <w:rsid w:val="00351BA0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25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D6C"/>
    <w:rsid w:val="00355E08"/>
    <w:rsid w:val="00355E2E"/>
    <w:rsid w:val="00355F46"/>
    <w:rsid w:val="00355F82"/>
    <w:rsid w:val="0035602A"/>
    <w:rsid w:val="003561B3"/>
    <w:rsid w:val="00356251"/>
    <w:rsid w:val="003563D0"/>
    <w:rsid w:val="00356450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7AA"/>
    <w:rsid w:val="00357925"/>
    <w:rsid w:val="00357B79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8C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7EC"/>
    <w:rsid w:val="00363870"/>
    <w:rsid w:val="00363874"/>
    <w:rsid w:val="00363BB2"/>
    <w:rsid w:val="00363C1E"/>
    <w:rsid w:val="00363D0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5300"/>
    <w:rsid w:val="003653AB"/>
    <w:rsid w:val="00365424"/>
    <w:rsid w:val="003654A8"/>
    <w:rsid w:val="003655D8"/>
    <w:rsid w:val="003656FF"/>
    <w:rsid w:val="00365A08"/>
    <w:rsid w:val="00365BF2"/>
    <w:rsid w:val="00365F05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869"/>
    <w:rsid w:val="003678E0"/>
    <w:rsid w:val="00367988"/>
    <w:rsid w:val="00367DCE"/>
    <w:rsid w:val="00367E6C"/>
    <w:rsid w:val="00367FDC"/>
    <w:rsid w:val="003703AA"/>
    <w:rsid w:val="00370405"/>
    <w:rsid w:val="0037052B"/>
    <w:rsid w:val="0037061E"/>
    <w:rsid w:val="00370638"/>
    <w:rsid w:val="00370670"/>
    <w:rsid w:val="003708FD"/>
    <w:rsid w:val="00370987"/>
    <w:rsid w:val="00370A12"/>
    <w:rsid w:val="00370A9D"/>
    <w:rsid w:val="00370BBE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C07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425A"/>
    <w:rsid w:val="0037433E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B62"/>
    <w:rsid w:val="00377B83"/>
    <w:rsid w:val="00377C2B"/>
    <w:rsid w:val="00377D86"/>
    <w:rsid w:val="00380135"/>
    <w:rsid w:val="0038019A"/>
    <w:rsid w:val="003802A8"/>
    <w:rsid w:val="003802AF"/>
    <w:rsid w:val="003802DD"/>
    <w:rsid w:val="00380578"/>
    <w:rsid w:val="003805F0"/>
    <w:rsid w:val="00380648"/>
    <w:rsid w:val="003806F2"/>
    <w:rsid w:val="0038070B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972"/>
    <w:rsid w:val="00381C62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437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C5"/>
    <w:rsid w:val="00385653"/>
    <w:rsid w:val="003858F4"/>
    <w:rsid w:val="0038591C"/>
    <w:rsid w:val="00385BA3"/>
    <w:rsid w:val="00385D3B"/>
    <w:rsid w:val="00385F35"/>
    <w:rsid w:val="00385F88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BC3"/>
    <w:rsid w:val="00386BCF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F7A"/>
    <w:rsid w:val="0039012A"/>
    <w:rsid w:val="003902BD"/>
    <w:rsid w:val="0039034E"/>
    <w:rsid w:val="00390417"/>
    <w:rsid w:val="00390607"/>
    <w:rsid w:val="003906ED"/>
    <w:rsid w:val="003907FC"/>
    <w:rsid w:val="00390B03"/>
    <w:rsid w:val="00390BE0"/>
    <w:rsid w:val="00390CAE"/>
    <w:rsid w:val="00390CB7"/>
    <w:rsid w:val="00390EA8"/>
    <w:rsid w:val="00390F66"/>
    <w:rsid w:val="00390FDD"/>
    <w:rsid w:val="00391030"/>
    <w:rsid w:val="00391442"/>
    <w:rsid w:val="00391784"/>
    <w:rsid w:val="00391792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7C8"/>
    <w:rsid w:val="0039295B"/>
    <w:rsid w:val="0039298E"/>
    <w:rsid w:val="003929AD"/>
    <w:rsid w:val="003929B7"/>
    <w:rsid w:val="00392B27"/>
    <w:rsid w:val="00392BA3"/>
    <w:rsid w:val="00392F29"/>
    <w:rsid w:val="00393194"/>
    <w:rsid w:val="0039329B"/>
    <w:rsid w:val="003932C4"/>
    <w:rsid w:val="00393373"/>
    <w:rsid w:val="003934AC"/>
    <w:rsid w:val="003934CB"/>
    <w:rsid w:val="0039360E"/>
    <w:rsid w:val="003936C3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C0"/>
    <w:rsid w:val="003951B0"/>
    <w:rsid w:val="003954F0"/>
    <w:rsid w:val="0039569F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87F"/>
    <w:rsid w:val="00396920"/>
    <w:rsid w:val="00396A2A"/>
    <w:rsid w:val="00396AAC"/>
    <w:rsid w:val="00396AE6"/>
    <w:rsid w:val="00396B2D"/>
    <w:rsid w:val="00396C00"/>
    <w:rsid w:val="00396C02"/>
    <w:rsid w:val="00396C03"/>
    <w:rsid w:val="00396C42"/>
    <w:rsid w:val="00396C48"/>
    <w:rsid w:val="00396D1C"/>
    <w:rsid w:val="00396E0E"/>
    <w:rsid w:val="00396E34"/>
    <w:rsid w:val="00396EEA"/>
    <w:rsid w:val="00396F51"/>
    <w:rsid w:val="00397220"/>
    <w:rsid w:val="0039724C"/>
    <w:rsid w:val="003972AF"/>
    <w:rsid w:val="003972EF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D3"/>
    <w:rsid w:val="003A2732"/>
    <w:rsid w:val="003A27FE"/>
    <w:rsid w:val="003A2BB6"/>
    <w:rsid w:val="003A2BCF"/>
    <w:rsid w:val="003A2D0C"/>
    <w:rsid w:val="003A2DAF"/>
    <w:rsid w:val="003A2E02"/>
    <w:rsid w:val="003A328C"/>
    <w:rsid w:val="003A32EA"/>
    <w:rsid w:val="003A3523"/>
    <w:rsid w:val="003A35B4"/>
    <w:rsid w:val="003A36A3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B1"/>
    <w:rsid w:val="003A55F5"/>
    <w:rsid w:val="003A57D7"/>
    <w:rsid w:val="003A5BCC"/>
    <w:rsid w:val="003A5BDE"/>
    <w:rsid w:val="003A5C40"/>
    <w:rsid w:val="003A5DF3"/>
    <w:rsid w:val="003A5E68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BC"/>
    <w:rsid w:val="003A6FE4"/>
    <w:rsid w:val="003A7006"/>
    <w:rsid w:val="003A701A"/>
    <w:rsid w:val="003A7187"/>
    <w:rsid w:val="003A7524"/>
    <w:rsid w:val="003A762B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B00AD"/>
    <w:rsid w:val="003B0187"/>
    <w:rsid w:val="003B01C4"/>
    <w:rsid w:val="003B01DD"/>
    <w:rsid w:val="003B031F"/>
    <w:rsid w:val="003B0534"/>
    <w:rsid w:val="003B08E8"/>
    <w:rsid w:val="003B0AF4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88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305E"/>
    <w:rsid w:val="003B306B"/>
    <w:rsid w:val="003B306F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5C0"/>
    <w:rsid w:val="003B45FD"/>
    <w:rsid w:val="003B47CA"/>
    <w:rsid w:val="003B4875"/>
    <w:rsid w:val="003B48C3"/>
    <w:rsid w:val="003B4B1E"/>
    <w:rsid w:val="003B4B61"/>
    <w:rsid w:val="003B4BBB"/>
    <w:rsid w:val="003B4CA7"/>
    <w:rsid w:val="003B4D11"/>
    <w:rsid w:val="003B4E75"/>
    <w:rsid w:val="003B50E5"/>
    <w:rsid w:val="003B5332"/>
    <w:rsid w:val="003B552E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22"/>
    <w:rsid w:val="003B63CB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99"/>
    <w:rsid w:val="003C0AD2"/>
    <w:rsid w:val="003C0B53"/>
    <w:rsid w:val="003C0D40"/>
    <w:rsid w:val="003C0E2D"/>
    <w:rsid w:val="003C0EE8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40DB"/>
    <w:rsid w:val="003C412D"/>
    <w:rsid w:val="003C416E"/>
    <w:rsid w:val="003C41AF"/>
    <w:rsid w:val="003C4301"/>
    <w:rsid w:val="003C446E"/>
    <w:rsid w:val="003C46B1"/>
    <w:rsid w:val="003C488B"/>
    <w:rsid w:val="003C4B43"/>
    <w:rsid w:val="003C4B61"/>
    <w:rsid w:val="003C4B9C"/>
    <w:rsid w:val="003C4CA7"/>
    <w:rsid w:val="003C4E96"/>
    <w:rsid w:val="003C4F6D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CDA"/>
    <w:rsid w:val="003C5CDC"/>
    <w:rsid w:val="003C612A"/>
    <w:rsid w:val="003C613F"/>
    <w:rsid w:val="003C6239"/>
    <w:rsid w:val="003C6559"/>
    <w:rsid w:val="003C69ED"/>
    <w:rsid w:val="003C6A32"/>
    <w:rsid w:val="003C6AF6"/>
    <w:rsid w:val="003C6AF7"/>
    <w:rsid w:val="003C6C24"/>
    <w:rsid w:val="003C6DBC"/>
    <w:rsid w:val="003C6EB1"/>
    <w:rsid w:val="003C7142"/>
    <w:rsid w:val="003C7343"/>
    <w:rsid w:val="003C7371"/>
    <w:rsid w:val="003C73C0"/>
    <w:rsid w:val="003C7466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4CD"/>
    <w:rsid w:val="003D05D3"/>
    <w:rsid w:val="003D085C"/>
    <w:rsid w:val="003D09C1"/>
    <w:rsid w:val="003D0C27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58"/>
    <w:rsid w:val="003D21AA"/>
    <w:rsid w:val="003D2299"/>
    <w:rsid w:val="003D2369"/>
    <w:rsid w:val="003D2566"/>
    <w:rsid w:val="003D286C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84"/>
    <w:rsid w:val="003D506E"/>
    <w:rsid w:val="003D5425"/>
    <w:rsid w:val="003D5647"/>
    <w:rsid w:val="003D57A3"/>
    <w:rsid w:val="003D57FD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C2"/>
    <w:rsid w:val="003D75E3"/>
    <w:rsid w:val="003D7669"/>
    <w:rsid w:val="003D7670"/>
    <w:rsid w:val="003D777A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DC0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B1D"/>
    <w:rsid w:val="003E6CFF"/>
    <w:rsid w:val="003E6E21"/>
    <w:rsid w:val="003E6E30"/>
    <w:rsid w:val="003E6E4A"/>
    <w:rsid w:val="003E6EE2"/>
    <w:rsid w:val="003E6FBC"/>
    <w:rsid w:val="003E71C2"/>
    <w:rsid w:val="003E742D"/>
    <w:rsid w:val="003E74BC"/>
    <w:rsid w:val="003E752B"/>
    <w:rsid w:val="003E75B2"/>
    <w:rsid w:val="003E796A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70"/>
    <w:rsid w:val="003F3605"/>
    <w:rsid w:val="003F3882"/>
    <w:rsid w:val="003F3888"/>
    <w:rsid w:val="003F38E4"/>
    <w:rsid w:val="003F3988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B3"/>
    <w:rsid w:val="003F53E8"/>
    <w:rsid w:val="003F548B"/>
    <w:rsid w:val="003F54B1"/>
    <w:rsid w:val="003F556F"/>
    <w:rsid w:val="003F57BC"/>
    <w:rsid w:val="003F5823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7E"/>
    <w:rsid w:val="00401A88"/>
    <w:rsid w:val="00401A8B"/>
    <w:rsid w:val="00401AA0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D1A"/>
    <w:rsid w:val="00402E5D"/>
    <w:rsid w:val="00402E7C"/>
    <w:rsid w:val="00402E92"/>
    <w:rsid w:val="00402FDC"/>
    <w:rsid w:val="00403105"/>
    <w:rsid w:val="0040329F"/>
    <w:rsid w:val="0040332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EDF"/>
    <w:rsid w:val="0040529A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391"/>
    <w:rsid w:val="0040641A"/>
    <w:rsid w:val="004065A0"/>
    <w:rsid w:val="0040674A"/>
    <w:rsid w:val="004068C5"/>
    <w:rsid w:val="004068CA"/>
    <w:rsid w:val="004069D2"/>
    <w:rsid w:val="00406B34"/>
    <w:rsid w:val="00406C04"/>
    <w:rsid w:val="00406D72"/>
    <w:rsid w:val="00406E9F"/>
    <w:rsid w:val="00406F31"/>
    <w:rsid w:val="004072BE"/>
    <w:rsid w:val="0040743E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A0A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FB"/>
    <w:rsid w:val="004147DC"/>
    <w:rsid w:val="00414896"/>
    <w:rsid w:val="00414AD3"/>
    <w:rsid w:val="00414B89"/>
    <w:rsid w:val="00414C72"/>
    <w:rsid w:val="00414CE9"/>
    <w:rsid w:val="00414D81"/>
    <w:rsid w:val="00414F0A"/>
    <w:rsid w:val="00414F76"/>
    <w:rsid w:val="00414FC1"/>
    <w:rsid w:val="00415049"/>
    <w:rsid w:val="00415283"/>
    <w:rsid w:val="004152D2"/>
    <w:rsid w:val="0041540F"/>
    <w:rsid w:val="004154C8"/>
    <w:rsid w:val="0041556C"/>
    <w:rsid w:val="0041594E"/>
    <w:rsid w:val="00415A6E"/>
    <w:rsid w:val="00415E8A"/>
    <w:rsid w:val="00415E9B"/>
    <w:rsid w:val="00415EAE"/>
    <w:rsid w:val="00415EE7"/>
    <w:rsid w:val="004160C1"/>
    <w:rsid w:val="0041654A"/>
    <w:rsid w:val="0041659B"/>
    <w:rsid w:val="00416634"/>
    <w:rsid w:val="0041664E"/>
    <w:rsid w:val="00416821"/>
    <w:rsid w:val="0041686E"/>
    <w:rsid w:val="0041694C"/>
    <w:rsid w:val="00416C0D"/>
    <w:rsid w:val="00416D4E"/>
    <w:rsid w:val="00416E0C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A29"/>
    <w:rsid w:val="00420B9F"/>
    <w:rsid w:val="00420DC1"/>
    <w:rsid w:val="00420EAF"/>
    <w:rsid w:val="00420FFB"/>
    <w:rsid w:val="00420FFD"/>
    <w:rsid w:val="0042156B"/>
    <w:rsid w:val="004215EE"/>
    <w:rsid w:val="004216F2"/>
    <w:rsid w:val="00421BBB"/>
    <w:rsid w:val="00421C03"/>
    <w:rsid w:val="00421CF4"/>
    <w:rsid w:val="00421D3B"/>
    <w:rsid w:val="00421EA0"/>
    <w:rsid w:val="00422088"/>
    <w:rsid w:val="0042223B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33C8"/>
    <w:rsid w:val="0042376C"/>
    <w:rsid w:val="0042386F"/>
    <w:rsid w:val="00423BD1"/>
    <w:rsid w:val="00423BE3"/>
    <w:rsid w:val="00423E72"/>
    <w:rsid w:val="00423E76"/>
    <w:rsid w:val="00423ECD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632"/>
    <w:rsid w:val="00424709"/>
    <w:rsid w:val="004247F9"/>
    <w:rsid w:val="004247FC"/>
    <w:rsid w:val="0042498F"/>
    <w:rsid w:val="00424A42"/>
    <w:rsid w:val="00424B24"/>
    <w:rsid w:val="00424B59"/>
    <w:rsid w:val="00424B76"/>
    <w:rsid w:val="00424D02"/>
    <w:rsid w:val="00424D9D"/>
    <w:rsid w:val="00424E0B"/>
    <w:rsid w:val="00424FDD"/>
    <w:rsid w:val="00425033"/>
    <w:rsid w:val="00425124"/>
    <w:rsid w:val="0042521A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60D2"/>
    <w:rsid w:val="0042651C"/>
    <w:rsid w:val="00426654"/>
    <w:rsid w:val="0042670F"/>
    <w:rsid w:val="00426720"/>
    <w:rsid w:val="0042697C"/>
    <w:rsid w:val="00426990"/>
    <w:rsid w:val="00426CB3"/>
    <w:rsid w:val="00426DAF"/>
    <w:rsid w:val="00426E05"/>
    <w:rsid w:val="0042701C"/>
    <w:rsid w:val="004270AD"/>
    <w:rsid w:val="0042718F"/>
    <w:rsid w:val="0042757A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714"/>
    <w:rsid w:val="004328C5"/>
    <w:rsid w:val="004329B1"/>
    <w:rsid w:val="00432A7D"/>
    <w:rsid w:val="00432A95"/>
    <w:rsid w:val="00432DF6"/>
    <w:rsid w:val="004330B5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42F"/>
    <w:rsid w:val="0043456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AC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A6"/>
    <w:rsid w:val="004379B9"/>
    <w:rsid w:val="00437ABE"/>
    <w:rsid w:val="00437AF5"/>
    <w:rsid w:val="00437CC7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40B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9AC"/>
    <w:rsid w:val="00450D5C"/>
    <w:rsid w:val="00450F97"/>
    <w:rsid w:val="00451104"/>
    <w:rsid w:val="004512C0"/>
    <w:rsid w:val="00451528"/>
    <w:rsid w:val="004517B6"/>
    <w:rsid w:val="004517EA"/>
    <w:rsid w:val="004518DA"/>
    <w:rsid w:val="0045193A"/>
    <w:rsid w:val="00451A8E"/>
    <w:rsid w:val="00451ABB"/>
    <w:rsid w:val="00451D40"/>
    <w:rsid w:val="00451EC3"/>
    <w:rsid w:val="00451F9B"/>
    <w:rsid w:val="00452073"/>
    <w:rsid w:val="00452239"/>
    <w:rsid w:val="004522A0"/>
    <w:rsid w:val="004522CE"/>
    <w:rsid w:val="0045271E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8C5"/>
    <w:rsid w:val="00453D43"/>
    <w:rsid w:val="00453D95"/>
    <w:rsid w:val="00453E3E"/>
    <w:rsid w:val="00453FE4"/>
    <w:rsid w:val="00454255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520D"/>
    <w:rsid w:val="0045540E"/>
    <w:rsid w:val="00455505"/>
    <w:rsid w:val="004555FA"/>
    <w:rsid w:val="004556C3"/>
    <w:rsid w:val="004559DB"/>
    <w:rsid w:val="00455A52"/>
    <w:rsid w:val="00455AAA"/>
    <w:rsid w:val="00455BA6"/>
    <w:rsid w:val="00455D3D"/>
    <w:rsid w:val="00455EC7"/>
    <w:rsid w:val="00456114"/>
    <w:rsid w:val="004561F9"/>
    <w:rsid w:val="00456233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C0E"/>
    <w:rsid w:val="00460C2D"/>
    <w:rsid w:val="00460CE5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43D"/>
    <w:rsid w:val="004665B0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DA7"/>
    <w:rsid w:val="00467E41"/>
    <w:rsid w:val="00467FEF"/>
    <w:rsid w:val="0047001A"/>
    <w:rsid w:val="00470147"/>
    <w:rsid w:val="00470197"/>
    <w:rsid w:val="004701AC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CEB"/>
    <w:rsid w:val="00471F48"/>
    <w:rsid w:val="0047202B"/>
    <w:rsid w:val="0047203D"/>
    <w:rsid w:val="00472040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8"/>
    <w:rsid w:val="004743C3"/>
    <w:rsid w:val="004743DE"/>
    <w:rsid w:val="004743FA"/>
    <w:rsid w:val="0047454A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B3C"/>
    <w:rsid w:val="00477DA3"/>
    <w:rsid w:val="00477F57"/>
    <w:rsid w:val="00477FD8"/>
    <w:rsid w:val="0048036F"/>
    <w:rsid w:val="004803E9"/>
    <w:rsid w:val="004805A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D3"/>
    <w:rsid w:val="00481A3E"/>
    <w:rsid w:val="00481C96"/>
    <w:rsid w:val="00481D74"/>
    <w:rsid w:val="00481F58"/>
    <w:rsid w:val="00482398"/>
    <w:rsid w:val="00482486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85C"/>
    <w:rsid w:val="00483886"/>
    <w:rsid w:val="0048397F"/>
    <w:rsid w:val="004839ED"/>
    <w:rsid w:val="00483A5B"/>
    <w:rsid w:val="00483AE7"/>
    <w:rsid w:val="00483C3B"/>
    <w:rsid w:val="00483C70"/>
    <w:rsid w:val="00483CEB"/>
    <w:rsid w:val="00483DA0"/>
    <w:rsid w:val="00484094"/>
    <w:rsid w:val="004841D5"/>
    <w:rsid w:val="00484292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8E"/>
    <w:rsid w:val="004853CA"/>
    <w:rsid w:val="004854B6"/>
    <w:rsid w:val="004854D1"/>
    <w:rsid w:val="00485525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F35"/>
    <w:rsid w:val="00486026"/>
    <w:rsid w:val="00486152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632"/>
    <w:rsid w:val="00492771"/>
    <w:rsid w:val="0049290A"/>
    <w:rsid w:val="00492968"/>
    <w:rsid w:val="00492A02"/>
    <w:rsid w:val="00492A34"/>
    <w:rsid w:val="00492AE2"/>
    <w:rsid w:val="00492BB0"/>
    <w:rsid w:val="00492BCC"/>
    <w:rsid w:val="00492D21"/>
    <w:rsid w:val="00492DCA"/>
    <w:rsid w:val="00492DCF"/>
    <w:rsid w:val="00492EA7"/>
    <w:rsid w:val="00492EF1"/>
    <w:rsid w:val="00492F75"/>
    <w:rsid w:val="0049306F"/>
    <w:rsid w:val="004932D5"/>
    <w:rsid w:val="004933CE"/>
    <w:rsid w:val="0049349A"/>
    <w:rsid w:val="0049351F"/>
    <w:rsid w:val="00493670"/>
    <w:rsid w:val="0049375C"/>
    <w:rsid w:val="00493858"/>
    <w:rsid w:val="00493A22"/>
    <w:rsid w:val="00493ADA"/>
    <w:rsid w:val="00493D9B"/>
    <w:rsid w:val="00493ECA"/>
    <w:rsid w:val="00493EF3"/>
    <w:rsid w:val="00493FC5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109"/>
    <w:rsid w:val="00495241"/>
    <w:rsid w:val="004952AB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A0"/>
    <w:rsid w:val="004A09CC"/>
    <w:rsid w:val="004A0A2F"/>
    <w:rsid w:val="004A0CD5"/>
    <w:rsid w:val="004A0D23"/>
    <w:rsid w:val="004A0D2B"/>
    <w:rsid w:val="004A0DD3"/>
    <w:rsid w:val="004A10F7"/>
    <w:rsid w:val="004A12E3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BA"/>
    <w:rsid w:val="004A56E9"/>
    <w:rsid w:val="004A5772"/>
    <w:rsid w:val="004A58D5"/>
    <w:rsid w:val="004A5959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7A6"/>
    <w:rsid w:val="004B17F6"/>
    <w:rsid w:val="004B182D"/>
    <w:rsid w:val="004B18DD"/>
    <w:rsid w:val="004B1A04"/>
    <w:rsid w:val="004B1C47"/>
    <w:rsid w:val="004B1CC9"/>
    <w:rsid w:val="004B1D4E"/>
    <w:rsid w:val="004B1F26"/>
    <w:rsid w:val="004B1F5E"/>
    <w:rsid w:val="004B1F93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862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225"/>
    <w:rsid w:val="004B4231"/>
    <w:rsid w:val="004B4292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62C"/>
    <w:rsid w:val="004B57B8"/>
    <w:rsid w:val="004B5960"/>
    <w:rsid w:val="004B5B5C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941"/>
    <w:rsid w:val="004B6B23"/>
    <w:rsid w:val="004B6BC6"/>
    <w:rsid w:val="004B6E5B"/>
    <w:rsid w:val="004B6F3F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D54"/>
    <w:rsid w:val="004C0E58"/>
    <w:rsid w:val="004C0E7E"/>
    <w:rsid w:val="004C0F0A"/>
    <w:rsid w:val="004C128F"/>
    <w:rsid w:val="004C1306"/>
    <w:rsid w:val="004C1391"/>
    <w:rsid w:val="004C1564"/>
    <w:rsid w:val="004C1660"/>
    <w:rsid w:val="004C1697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9B0"/>
    <w:rsid w:val="004C3C18"/>
    <w:rsid w:val="004C3C49"/>
    <w:rsid w:val="004C3C53"/>
    <w:rsid w:val="004C3CB0"/>
    <w:rsid w:val="004C3E3F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B60"/>
    <w:rsid w:val="004C4E85"/>
    <w:rsid w:val="004C4E9E"/>
    <w:rsid w:val="004C4EA7"/>
    <w:rsid w:val="004C4EF1"/>
    <w:rsid w:val="004C4FE8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486"/>
    <w:rsid w:val="004D0648"/>
    <w:rsid w:val="004D07F0"/>
    <w:rsid w:val="004D08BB"/>
    <w:rsid w:val="004D0934"/>
    <w:rsid w:val="004D09A4"/>
    <w:rsid w:val="004D09B1"/>
    <w:rsid w:val="004D0A35"/>
    <w:rsid w:val="004D0ACC"/>
    <w:rsid w:val="004D0E0E"/>
    <w:rsid w:val="004D0F10"/>
    <w:rsid w:val="004D10DC"/>
    <w:rsid w:val="004D1269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7C6"/>
    <w:rsid w:val="004D47EA"/>
    <w:rsid w:val="004D4CA1"/>
    <w:rsid w:val="004D4D76"/>
    <w:rsid w:val="004D4DEF"/>
    <w:rsid w:val="004D4E14"/>
    <w:rsid w:val="004D5004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49B"/>
    <w:rsid w:val="004D763D"/>
    <w:rsid w:val="004D7655"/>
    <w:rsid w:val="004D7704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DA"/>
    <w:rsid w:val="004E15F3"/>
    <w:rsid w:val="004E1701"/>
    <w:rsid w:val="004E1790"/>
    <w:rsid w:val="004E179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A5"/>
    <w:rsid w:val="004E24E8"/>
    <w:rsid w:val="004E2555"/>
    <w:rsid w:val="004E2697"/>
    <w:rsid w:val="004E269A"/>
    <w:rsid w:val="004E2AA0"/>
    <w:rsid w:val="004E2B93"/>
    <w:rsid w:val="004E2D91"/>
    <w:rsid w:val="004E2D9B"/>
    <w:rsid w:val="004E2DD0"/>
    <w:rsid w:val="004E2F3D"/>
    <w:rsid w:val="004E2F7D"/>
    <w:rsid w:val="004E3224"/>
    <w:rsid w:val="004E3259"/>
    <w:rsid w:val="004E3300"/>
    <w:rsid w:val="004E3427"/>
    <w:rsid w:val="004E3490"/>
    <w:rsid w:val="004E34E8"/>
    <w:rsid w:val="004E34EC"/>
    <w:rsid w:val="004E362B"/>
    <w:rsid w:val="004E375E"/>
    <w:rsid w:val="004E39F3"/>
    <w:rsid w:val="004E3AE7"/>
    <w:rsid w:val="004E3C31"/>
    <w:rsid w:val="004E3C98"/>
    <w:rsid w:val="004E3D20"/>
    <w:rsid w:val="004E3DE0"/>
    <w:rsid w:val="004E43F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EB4"/>
    <w:rsid w:val="004E5F75"/>
    <w:rsid w:val="004E5F84"/>
    <w:rsid w:val="004E610B"/>
    <w:rsid w:val="004E611D"/>
    <w:rsid w:val="004E6210"/>
    <w:rsid w:val="004E6329"/>
    <w:rsid w:val="004E6569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C90"/>
    <w:rsid w:val="004E6CC7"/>
    <w:rsid w:val="004E6DE3"/>
    <w:rsid w:val="004E6FEC"/>
    <w:rsid w:val="004E7106"/>
    <w:rsid w:val="004E72CB"/>
    <w:rsid w:val="004E7456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CE8"/>
    <w:rsid w:val="004F119F"/>
    <w:rsid w:val="004F14A7"/>
    <w:rsid w:val="004F1681"/>
    <w:rsid w:val="004F16A5"/>
    <w:rsid w:val="004F17C3"/>
    <w:rsid w:val="004F1896"/>
    <w:rsid w:val="004F18EB"/>
    <w:rsid w:val="004F1A69"/>
    <w:rsid w:val="004F1C89"/>
    <w:rsid w:val="004F1D98"/>
    <w:rsid w:val="004F1D99"/>
    <w:rsid w:val="004F1E10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C08"/>
    <w:rsid w:val="004F2D21"/>
    <w:rsid w:val="004F2EE9"/>
    <w:rsid w:val="004F2EF6"/>
    <w:rsid w:val="004F2FE3"/>
    <w:rsid w:val="004F3101"/>
    <w:rsid w:val="004F31C3"/>
    <w:rsid w:val="004F3334"/>
    <w:rsid w:val="004F35DD"/>
    <w:rsid w:val="004F35FC"/>
    <w:rsid w:val="004F36B9"/>
    <w:rsid w:val="004F3711"/>
    <w:rsid w:val="004F3C61"/>
    <w:rsid w:val="004F3D15"/>
    <w:rsid w:val="004F3E0C"/>
    <w:rsid w:val="004F3ED0"/>
    <w:rsid w:val="004F4296"/>
    <w:rsid w:val="004F43DE"/>
    <w:rsid w:val="004F43EB"/>
    <w:rsid w:val="004F45ED"/>
    <w:rsid w:val="004F47A9"/>
    <w:rsid w:val="004F47B1"/>
    <w:rsid w:val="004F488F"/>
    <w:rsid w:val="004F4976"/>
    <w:rsid w:val="004F4AAB"/>
    <w:rsid w:val="004F4DED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BCE"/>
    <w:rsid w:val="004F7C52"/>
    <w:rsid w:val="004F7C76"/>
    <w:rsid w:val="004F7CA2"/>
    <w:rsid w:val="004F7D50"/>
    <w:rsid w:val="004F7E1D"/>
    <w:rsid w:val="0050000C"/>
    <w:rsid w:val="00500184"/>
    <w:rsid w:val="00500300"/>
    <w:rsid w:val="00500461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9"/>
    <w:rsid w:val="005028A2"/>
    <w:rsid w:val="0050298F"/>
    <w:rsid w:val="005029E0"/>
    <w:rsid w:val="00502F6D"/>
    <w:rsid w:val="005030EE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DF"/>
    <w:rsid w:val="005052FD"/>
    <w:rsid w:val="005053DD"/>
    <w:rsid w:val="005054A7"/>
    <w:rsid w:val="005056FD"/>
    <w:rsid w:val="0050579D"/>
    <w:rsid w:val="005058B2"/>
    <w:rsid w:val="005058D1"/>
    <w:rsid w:val="00505A1E"/>
    <w:rsid w:val="00505B33"/>
    <w:rsid w:val="00505B6A"/>
    <w:rsid w:val="00505DE5"/>
    <w:rsid w:val="005063B3"/>
    <w:rsid w:val="005063C2"/>
    <w:rsid w:val="0050654B"/>
    <w:rsid w:val="005065D4"/>
    <w:rsid w:val="005067BF"/>
    <w:rsid w:val="0050691E"/>
    <w:rsid w:val="00506A2B"/>
    <w:rsid w:val="00506A64"/>
    <w:rsid w:val="00506A95"/>
    <w:rsid w:val="00506B98"/>
    <w:rsid w:val="00506DE0"/>
    <w:rsid w:val="00506F71"/>
    <w:rsid w:val="00507287"/>
    <w:rsid w:val="0050746F"/>
    <w:rsid w:val="0050762E"/>
    <w:rsid w:val="005076AD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A84"/>
    <w:rsid w:val="00510B64"/>
    <w:rsid w:val="00510C19"/>
    <w:rsid w:val="00510C4B"/>
    <w:rsid w:val="00510CB6"/>
    <w:rsid w:val="00510CEC"/>
    <w:rsid w:val="00511005"/>
    <w:rsid w:val="00511009"/>
    <w:rsid w:val="00511603"/>
    <w:rsid w:val="0051190F"/>
    <w:rsid w:val="00511955"/>
    <w:rsid w:val="005119FF"/>
    <w:rsid w:val="00511BC2"/>
    <w:rsid w:val="00511BD2"/>
    <w:rsid w:val="00511BF2"/>
    <w:rsid w:val="00511DE1"/>
    <w:rsid w:val="00511E90"/>
    <w:rsid w:val="00511EB5"/>
    <w:rsid w:val="00512030"/>
    <w:rsid w:val="00512059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B10"/>
    <w:rsid w:val="00512C66"/>
    <w:rsid w:val="00512C91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7C5"/>
    <w:rsid w:val="00514957"/>
    <w:rsid w:val="005149C1"/>
    <w:rsid w:val="005149C9"/>
    <w:rsid w:val="00514BB6"/>
    <w:rsid w:val="00514C4A"/>
    <w:rsid w:val="00514E5A"/>
    <w:rsid w:val="00514FE3"/>
    <w:rsid w:val="00515164"/>
    <w:rsid w:val="0051518B"/>
    <w:rsid w:val="0051519F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449"/>
    <w:rsid w:val="005164D1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CC"/>
    <w:rsid w:val="00520326"/>
    <w:rsid w:val="00520341"/>
    <w:rsid w:val="00520393"/>
    <w:rsid w:val="0052054F"/>
    <w:rsid w:val="00520873"/>
    <w:rsid w:val="005208A5"/>
    <w:rsid w:val="00520A48"/>
    <w:rsid w:val="00521218"/>
    <w:rsid w:val="00521325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D8"/>
    <w:rsid w:val="00522369"/>
    <w:rsid w:val="00522391"/>
    <w:rsid w:val="005223CB"/>
    <w:rsid w:val="0052254E"/>
    <w:rsid w:val="0052265E"/>
    <w:rsid w:val="005226D2"/>
    <w:rsid w:val="005227BC"/>
    <w:rsid w:val="005227E9"/>
    <w:rsid w:val="00522CA0"/>
    <w:rsid w:val="00523591"/>
    <w:rsid w:val="0052370B"/>
    <w:rsid w:val="00523830"/>
    <w:rsid w:val="00523953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52A"/>
    <w:rsid w:val="0052556B"/>
    <w:rsid w:val="00525815"/>
    <w:rsid w:val="00525A5D"/>
    <w:rsid w:val="00525B94"/>
    <w:rsid w:val="00525C6B"/>
    <w:rsid w:val="00525DD4"/>
    <w:rsid w:val="00525E21"/>
    <w:rsid w:val="00525FE7"/>
    <w:rsid w:val="00525FFF"/>
    <w:rsid w:val="0052600D"/>
    <w:rsid w:val="00526238"/>
    <w:rsid w:val="005262F9"/>
    <w:rsid w:val="00526527"/>
    <w:rsid w:val="0052694C"/>
    <w:rsid w:val="005269A2"/>
    <w:rsid w:val="00526B2B"/>
    <w:rsid w:val="00526CDB"/>
    <w:rsid w:val="00526D5C"/>
    <w:rsid w:val="00526E6E"/>
    <w:rsid w:val="00526E7F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BA"/>
    <w:rsid w:val="005308A6"/>
    <w:rsid w:val="00530A5B"/>
    <w:rsid w:val="00530BA1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A63"/>
    <w:rsid w:val="00531B47"/>
    <w:rsid w:val="00531BAD"/>
    <w:rsid w:val="00531C3F"/>
    <w:rsid w:val="00531F0A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3016"/>
    <w:rsid w:val="005332C2"/>
    <w:rsid w:val="005335B8"/>
    <w:rsid w:val="005336A1"/>
    <w:rsid w:val="0053382A"/>
    <w:rsid w:val="0053389C"/>
    <w:rsid w:val="00533CC9"/>
    <w:rsid w:val="00533F2B"/>
    <w:rsid w:val="005342CC"/>
    <w:rsid w:val="00534357"/>
    <w:rsid w:val="005344EC"/>
    <w:rsid w:val="005345AC"/>
    <w:rsid w:val="00534834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280"/>
    <w:rsid w:val="0054237D"/>
    <w:rsid w:val="0054242A"/>
    <w:rsid w:val="005424BC"/>
    <w:rsid w:val="005425D1"/>
    <w:rsid w:val="005425F6"/>
    <w:rsid w:val="005426A7"/>
    <w:rsid w:val="00542784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366"/>
    <w:rsid w:val="005443EF"/>
    <w:rsid w:val="0054442E"/>
    <w:rsid w:val="0054446A"/>
    <w:rsid w:val="00544818"/>
    <w:rsid w:val="0054482C"/>
    <w:rsid w:val="00544907"/>
    <w:rsid w:val="0054495F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92E"/>
    <w:rsid w:val="005459A9"/>
    <w:rsid w:val="00545E13"/>
    <w:rsid w:val="00545E3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D6"/>
    <w:rsid w:val="00546BB8"/>
    <w:rsid w:val="00546BC2"/>
    <w:rsid w:val="00546C09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2D"/>
    <w:rsid w:val="00547567"/>
    <w:rsid w:val="0054759C"/>
    <w:rsid w:val="0054764A"/>
    <w:rsid w:val="00547710"/>
    <w:rsid w:val="005477A2"/>
    <w:rsid w:val="005477DA"/>
    <w:rsid w:val="005479EC"/>
    <w:rsid w:val="00547B06"/>
    <w:rsid w:val="00547B43"/>
    <w:rsid w:val="00547C3C"/>
    <w:rsid w:val="00547CE9"/>
    <w:rsid w:val="00547DBE"/>
    <w:rsid w:val="00547EEE"/>
    <w:rsid w:val="00550088"/>
    <w:rsid w:val="005500E2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AA"/>
    <w:rsid w:val="005546C2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E8"/>
    <w:rsid w:val="00555C27"/>
    <w:rsid w:val="00555C8A"/>
    <w:rsid w:val="00556199"/>
    <w:rsid w:val="00556285"/>
    <w:rsid w:val="005562AD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6C"/>
    <w:rsid w:val="00557512"/>
    <w:rsid w:val="0055754A"/>
    <w:rsid w:val="0055764A"/>
    <w:rsid w:val="0055778D"/>
    <w:rsid w:val="0055786B"/>
    <w:rsid w:val="005578FE"/>
    <w:rsid w:val="00557947"/>
    <w:rsid w:val="00557A98"/>
    <w:rsid w:val="00557BAE"/>
    <w:rsid w:val="00557DCB"/>
    <w:rsid w:val="00557EAC"/>
    <w:rsid w:val="00557F77"/>
    <w:rsid w:val="0056013D"/>
    <w:rsid w:val="00560184"/>
    <w:rsid w:val="005605F8"/>
    <w:rsid w:val="005606D1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B7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BA"/>
    <w:rsid w:val="00563FC2"/>
    <w:rsid w:val="005642CC"/>
    <w:rsid w:val="005646AB"/>
    <w:rsid w:val="00564744"/>
    <w:rsid w:val="0056478E"/>
    <w:rsid w:val="00564791"/>
    <w:rsid w:val="0056479A"/>
    <w:rsid w:val="00564AE9"/>
    <w:rsid w:val="00564ED3"/>
    <w:rsid w:val="00564ED8"/>
    <w:rsid w:val="00565032"/>
    <w:rsid w:val="00565303"/>
    <w:rsid w:val="005656A8"/>
    <w:rsid w:val="00565903"/>
    <w:rsid w:val="00565AF0"/>
    <w:rsid w:val="00565C37"/>
    <w:rsid w:val="00565C39"/>
    <w:rsid w:val="00565D5E"/>
    <w:rsid w:val="00565DC9"/>
    <w:rsid w:val="00565FD6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26C"/>
    <w:rsid w:val="00572305"/>
    <w:rsid w:val="005723B5"/>
    <w:rsid w:val="00572699"/>
    <w:rsid w:val="005726D8"/>
    <w:rsid w:val="00572799"/>
    <w:rsid w:val="0057290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57"/>
    <w:rsid w:val="005832A4"/>
    <w:rsid w:val="005836D7"/>
    <w:rsid w:val="0058387C"/>
    <w:rsid w:val="0058391E"/>
    <w:rsid w:val="005839A8"/>
    <w:rsid w:val="00583B24"/>
    <w:rsid w:val="00583B64"/>
    <w:rsid w:val="00583C49"/>
    <w:rsid w:val="00583D40"/>
    <w:rsid w:val="00583E67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D0E"/>
    <w:rsid w:val="00585344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AA"/>
    <w:rsid w:val="00590551"/>
    <w:rsid w:val="0059061F"/>
    <w:rsid w:val="00590638"/>
    <w:rsid w:val="0059083E"/>
    <w:rsid w:val="00590AA9"/>
    <w:rsid w:val="00590C02"/>
    <w:rsid w:val="00590D32"/>
    <w:rsid w:val="00590EE3"/>
    <w:rsid w:val="00590F6D"/>
    <w:rsid w:val="0059103F"/>
    <w:rsid w:val="005915E3"/>
    <w:rsid w:val="00591B84"/>
    <w:rsid w:val="00591C9F"/>
    <w:rsid w:val="00591DA5"/>
    <w:rsid w:val="00591FF6"/>
    <w:rsid w:val="0059208F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E3C"/>
    <w:rsid w:val="005943B9"/>
    <w:rsid w:val="00594414"/>
    <w:rsid w:val="00594595"/>
    <w:rsid w:val="005945CC"/>
    <w:rsid w:val="0059461B"/>
    <w:rsid w:val="0059486D"/>
    <w:rsid w:val="00594891"/>
    <w:rsid w:val="005948AC"/>
    <w:rsid w:val="00594C28"/>
    <w:rsid w:val="00594C4F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72E"/>
    <w:rsid w:val="005967A2"/>
    <w:rsid w:val="005967A5"/>
    <w:rsid w:val="00596806"/>
    <w:rsid w:val="00596956"/>
    <w:rsid w:val="00596A64"/>
    <w:rsid w:val="00596AB7"/>
    <w:rsid w:val="00596B57"/>
    <w:rsid w:val="00596D00"/>
    <w:rsid w:val="00596D4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CA2"/>
    <w:rsid w:val="005A1DCD"/>
    <w:rsid w:val="005A1F76"/>
    <w:rsid w:val="005A2049"/>
    <w:rsid w:val="005A205B"/>
    <w:rsid w:val="005A20B3"/>
    <w:rsid w:val="005A20B8"/>
    <w:rsid w:val="005A20B9"/>
    <w:rsid w:val="005A20F7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B35"/>
    <w:rsid w:val="005A3B43"/>
    <w:rsid w:val="005A3B76"/>
    <w:rsid w:val="005A3B90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B4"/>
    <w:rsid w:val="005A5C5E"/>
    <w:rsid w:val="005A5C6F"/>
    <w:rsid w:val="005A5D87"/>
    <w:rsid w:val="005A5EB6"/>
    <w:rsid w:val="005A601E"/>
    <w:rsid w:val="005A60BC"/>
    <w:rsid w:val="005A611E"/>
    <w:rsid w:val="005A62BC"/>
    <w:rsid w:val="005A6757"/>
    <w:rsid w:val="005A6820"/>
    <w:rsid w:val="005A6931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6BB"/>
    <w:rsid w:val="005A7B3A"/>
    <w:rsid w:val="005A7C06"/>
    <w:rsid w:val="005A7E40"/>
    <w:rsid w:val="005B015E"/>
    <w:rsid w:val="005B0341"/>
    <w:rsid w:val="005B035A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5C0"/>
    <w:rsid w:val="005B3697"/>
    <w:rsid w:val="005B3937"/>
    <w:rsid w:val="005B3963"/>
    <w:rsid w:val="005B3A18"/>
    <w:rsid w:val="005B3C2F"/>
    <w:rsid w:val="005B3C9C"/>
    <w:rsid w:val="005B3D09"/>
    <w:rsid w:val="005B3ECF"/>
    <w:rsid w:val="005B40A7"/>
    <w:rsid w:val="005B40C5"/>
    <w:rsid w:val="005B41DF"/>
    <w:rsid w:val="005B43B4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3A1"/>
    <w:rsid w:val="005B74FA"/>
    <w:rsid w:val="005B75B0"/>
    <w:rsid w:val="005B75C2"/>
    <w:rsid w:val="005B75DF"/>
    <w:rsid w:val="005B7669"/>
    <w:rsid w:val="005B770C"/>
    <w:rsid w:val="005B7AAD"/>
    <w:rsid w:val="005B7B70"/>
    <w:rsid w:val="005B7BBC"/>
    <w:rsid w:val="005C016B"/>
    <w:rsid w:val="005C019D"/>
    <w:rsid w:val="005C0210"/>
    <w:rsid w:val="005C03EB"/>
    <w:rsid w:val="005C0421"/>
    <w:rsid w:val="005C0721"/>
    <w:rsid w:val="005C08DC"/>
    <w:rsid w:val="005C09EF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FD1"/>
    <w:rsid w:val="005C2395"/>
    <w:rsid w:val="005C239D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87"/>
    <w:rsid w:val="005C3440"/>
    <w:rsid w:val="005C3614"/>
    <w:rsid w:val="005C39E0"/>
    <w:rsid w:val="005C39F4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ECC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C6D"/>
    <w:rsid w:val="005D1C84"/>
    <w:rsid w:val="005D1DD3"/>
    <w:rsid w:val="005D1F9F"/>
    <w:rsid w:val="005D1FB8"/>
    <w:rsid w:val="005D2178"/>
    <w:rsid w:val="005D220A"/>
    <w:rsid w:val="005D267E"/>
    <w:rsid w:val="005D27A2"/>
    <w:rsid w:val="005D2830"/>
    <w:rsid w:val="005D2862"/>
    <w:rsid w:val="005D2A39"/>
    <w:rsid w:val="005D2AE6"/>
    <w:rsid w:val="005D2BAF"/>
    <w:rsid w:val="005D334F"/>
    <w:rsid w:val="005D3365"/>
    <w:rsid w:val="005D3390"/>
    <w:rsid w:val="005D3453"/>
    <w:rsid w:val="005D3557"/>
    <w:rsid w:val="005D35C7"/>
    <w:rsid w:val="005D36C8"/>
    <w:rsid w:val="005D37D2"/>
    <w:rsid w:val="005D38C6"/>
    <w:rsid w:val="005D3AFF"/>
    <w:rsid w:val="005D3B88"/>
    <w:rsid w:val="005D3DE5"/>
    <w:rsid w:val="005D3F66"/>
    <w:rsid w:val="005D408A"/>
    <w:rsid w:val="005D445A"/>
    <w:rsid w:val="005D4538"/>
    <w:rsid w:val="005D4566"/>
    <w:rsid w:val="005D45A1"/>
    <w:rsid w:val="005D47B1"/>
    <w:rsid w:val="005D47C7"/>
    <w:rsid w:val="005D481F"/>
    <w:rsid w:val="005D485F"/>
    <w:rsid w:val="005D49A0"/>
    <w:rsid w:val="005D4B06"/>
    <w:rsid w:val="005D4B1E"/>
    <w:rsid w:val="005D4CF7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828"/>
    <w:rsid w:val="005D6953"/>
    <w:rsid w:val="005D69FF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C5"/>
    <w:rsid w:val="005E4049"/>
    <w:rsid w:val="005E4134"/>
    <w:rsid w:val="005E44CB"/>
    <w:rsid w:val="005E455C"/>
    <w:rsid w:val="005E4570"/>
    <w:rsid w:val="005E45D1"/>
    <w:rsid w:val="005E46F1"/>
    <w:rsid w:val="005E48F6"/>
    <w:rsid w:val="005E4A5C"/>
    <w:rsid w:val="005E4C6B"/>
    <w:rsid w:val="005E4C7A"/>
    <w:rsid w:val="005E4E3A"/>
    <w:rsid w:val="005E4FDE"/>
    <w:rsid w:val="005E5091"/>
    <w:rsid w:val="005E5104"/>
    <w:rsid w:val="005E5268"/>
    <w:rsid w:val="005E53D6"/>
    <w:rsid w:val="005E53EA"/>
    <w:rsid w:val="005E5555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EC"/>
    <w:rsid w:val="005E6462"/>
    <w:rsid w:val="005E6531"/>
    <w:rsid w:val="005E6597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D26"/>
    <w:rsid w:val="005E6DF4"/>
    <w:rsid w:val="005E6E24"/>
    <w:rsid w:val="005E6E52"/>
    <w:rsid w:val="005E6E92"/>
    <w:rsid w:val="005E7014"/>
    <w:rsid w:val="005E72BE"/>
    <w:rsid w:val="005E73EE"/>
    <w:rsid w:val="005E7553"/>
    <w:rsid w:val="005E7881"/>
    <w:rsid w:val="005E78E8"/>
    <w:rsid w:val="005E79E4"/>
    <w:rsid w:val="005E7CF7"/>
    <w:rsid w:val="005E7D1E"/>
    <w:rsid w:val="005E7D3C"/>
    <w:rsid w:val="005E7D68"/>
    <w:rsid w:val="005E7FF6"/>
    <w:rsid w:val="005F0363"/>
    <w:rsid w:val="005F0839"/>
    <w:rsid w:val="005F0856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C13"/>
    <w:rsid w:val="005F1D21"/>
    <w:rsid w:val="005F1D75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E58"/>
    <w:rsid w:val="005F3066"/>
    <w:rsid w:val="005F3076"/>
    <w:rsid w:val="005F30C2"/>
    <w:rsid w:val="005F3109"/>
    <w:rsid w:val="005F313F"/>
    <w:rsid w:val="005F32B9"/>
    <w:rsid w:val="005F34A3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ACF"/>
    <w:rsid w:val="005F6B30"/>
    <w:rsid w:val="005F6CF0"/>
    <w:rsid w:val="005F6F99"/>
    <w:rsid w:val="005F7074"/>
    <w:rsid w:val="005F724B"/>
    <w:rsid w:val="005F76D8"/>
    <w:rsid w:val="005F7921"/>
    <w:rsid w:val="005F7964"/>
    <w:rsid w:val="005F7A6B"/>
    <w:rsid w:val="005F7B6E"/>
    <w:rsid w:val="005F7B9C"/>
    <w:rsid w:val="005F7EAD"/>
    <w:rsid w:val="005F7FAF"/>
    <w:rsid w:val="0060029D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CB"/>
    <w:rsid w:val="00600FF2"/>
    <w:rsid w:val="00601082"/>
    <w:rsid w:val="00601098"/>
    <w:rsid w:val="006011D9"/>
    <w:rsid w:val="00601417"/>
    <w:rsid w:val="00601716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BC8"/>
    <w:rsid w:val="00603CAB"/>
    <w:rsid w:val="00603CE1"/>
    <w:rsid w:val="00603E9E"/>
    <w:rsid w:val="00604005"/>
    <w:rsid w:val="00604016"/>
    <w:rsid w:val="00604135"/>
    <w:rsid w:val="00604269"/>
    <w:rsid w:val="006042D6"/>
    <w:rsid w:val="0060430B"/>
    <w:rsid w:val="006044E1"/>
    <w:rsid w:val="0060455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7AA"/>
    <w:rsid w:val="006057DD"/>
    <w:rsid w:val="00605914"/>
    <w:rsid w:val="006059F0"/>
    <w:rsid w:val="00605BEB"/>
    <w:rsid w:val="00605C59"/>
    <w:rsid w:val="00605E7A"/>
    <w:rsid w:val="00605F45"/>
    <w:rsid w:val="00606408"/>
    <w:rsid w:val="00606518"/>
    <w:rsid w:val="00606576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A3E"/>
    <w:rsid w:val="00607B4B"/>
    <w:rsid w:val="00607BE4"/>
    <w:rsid w:val="00607E30"/>
    <w:rsid w:val="00607E89"/>
    <w:rsid w:val="00607F61"/>
    <w:rsid w:val="00610016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8C1"/>
    <w:rsid w:val="0061196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739"/>
    <w:rsid w:val="0061377C"/>
    <w:rsid w:val="006137C9"/>
    <w:rsid w:val="00613849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32"/>
    <w:rsid w:val="0061467D"/>
    <w:rsid w:val="0061475F"/>
    <w:rsid w:val="006147B2"/>
    <w:rsid w:val="00614960"/>
    <w:rsid w:val="0061498E"/>
    <w:rsid w:val="00614A79"/>
    <w:rsid w:val="00614AF0"/>
    <w:rsid w:val="00614DA0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F9"/>
    <w:rsid w:val="006176A2"/>
    <w:rsid w:val="00617744"/>
    <w:rsid w:val="00617754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80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5002"/>
    <w:rsid w:val="0062501C"/>
    <w:rsid w:val="0062505C"/>
    <w:rsid w:val="006250D4"/>
    <w:rsid w:val="0062519F"/>
    <w:rsid w:val="006252A1"/>
    <w:rsid w:val="00625386"/>
    <w:rsid w:val="0062557B"/>
    <w:rsid w:val="00625641"/>
    <w:rsid w:val="00625694"/>
    <w:rsid w:val="00625DFB"/>
    <w:rsid w:val="00626027"/>
    <w:rsid w:val="006261A8"/>
    <w:rsid w:val="00626259"/>
    <w:rsid w:val="006262BE"/>
    <w:rsid w:val="0062653C"/>
    <w:rsid w:val="0062669E"/>
    <w:rsid w:val="006266A8"/>
    <w:rsid w:val="006267E9"/>
    <w:rsid w:val="00626918"/>
    <w:rsid w:val="006269FB"/>
    <w:rsid w:val="00626A3D"/>
    <w:rsid w:val="00626AC3"/>
    <w:rsid w:val="00626B84"/>
    <w:rsid w:val="00626C22"/>
    <w:rsid w:val="00626F09"/>
    <w:rsid w:val="00627200"/>
    <w:rsid w:val="00627325"/>
    <w:rsid w:val="00627427"/>
    <w:rsid w:val="00627445"/>
    <w:rsid w:val="0062757E"/>
    <w:rsid w:val="006275F0"/>
    <w:rsid w:val="006277D4"/>
    <w:rsid w:val="00627873"/>
    <w:rsid w:val="00627902"/>
    <w:rsid w:val="00627A42"/>
    <w:rsid w:val="00627C6B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648"/>
    <w:rsid w:val="006326E1"/>
    <w:rsid w:val="00632747"/>
    <w:rsid w:val="00632876"/>
    <w:rsid w:val="00632AC1"/>
    <w:rsid w:val="00632AF4"/>
    <w:rsid w:val="00632CF5"/>
    <w:rsid w:val="00632EFE"/>
    <w:rsid w:val="00632F98"/>
    <w:rsid w:val="00633196"/>
    <w:rsid w:val="0063331D"/>
    <w:rsid w:val="006336C3"/>
    <w:rsid w:val="0063376A"/>
    <w:rsid w:val="00633A9D"/>
    <w:rsid w:val="00633AFF"/>
    <w:rsid w:val="00633BAF"/>
    <w:rsid w:val="00633C46"/>
    <w:rsid w:val="00633D09"/>
    <w:rsid w:val="00633D74"/>
    <w:rsid w:val="00633EE1"/>
    <w:rsid w:val="0063425F"/>
    <w:rsid w:val="006342AA"/>
    <w:rsid w:val="006342E4"/>
    <w:rsid w:val="00634365"/>
    <w:rsid w:val="00634424"/>
    <w:rsid w:val="00634525"/>
    <w:rsid w:val="00634546"/>
    <w:rsid w:val="0063465E"/>
    <w:rsid w:val="0063472A"/>
    <w:rsid w:val="006347A0"/>
    <w:rsid w:val="006347AE"/>
    <w:rsid w:val="0063493D"/>
    <w:rsid w:val="0063498E"/>
    <w:rsid w:val="00634A35"/>
    <w:rsid w:val="00634C91"/>
    <w:rsid w:val="00634EAE"/>
    <w:rsid w:val="0063504A"/>
    <w:rsid w:val="006350CC"/>
    <w:rsid w:val="006350DB"/>
    <w:rsid w:val="0063512A"/>
    <w:rsid w:val="00635151"/>
    <w:rsid w:val="006352F6"/>
    <w:rsid w:val="0063572F"/>
    <w:rsid w:val="006357AD"/>
    <w:rsid w:val="006358E3"/>
    <w:rsid w:val="00635D47"/>
    <w:rsid w:val="00636075"/>
    <w:rsid w:val="0063607C"/>
    <w:rsid w:val="006361DF"/>
    <w:rsid w:val="00636288"/>
    <w:rsid w:val="006362BF"/>
    <w:rsid w:val="0063630C"/>
    <w:rsid w:val="00636310"/>
    <w:rsid w:val="00636431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366"/>
    <w:rsid w:val="0064046D"/>
    <w:rsid w:val="006404DB"/>
    <w:rsid w:val="006408A8"/>
    <w:rsid w:val="0064090F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3002"/>
    <w:rsid w:val="0064312A"/>
    <w:rsid w:val="00643239"/>
    <w:rsid w:val="0064325A"/>
    <w:rsid w:val="0064325E"/>
    <w:rsid w:val="0064339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892"/>
    <w:rsid w:val="00644949"/>
    <w:rsid w:val="006449CA"/>
    <w:rsid w:val="00645019"/>
    <w:rsid w:val="006450F6"/>
    <w:rsid w:val="0064519A"/>
    <w:rsid w:val="00645221"/>
    <w:rsid w:val="0064540F"/>
    <w:rsid w:val="0064542F"/>
    <w:rsid w:val="006454B9"/>
    <w:rsid w:val="0064581E"/>
    <w:rsid w:val="00645833"/>
    <w:rsid w:val="00645AC4"/>
    <w:rsid w:val="00645CA8"/>
    <w:rsid w:val="00645D0D"/>
    <w:rsid w:val="00645DE7"/>
    <w:rsid w:val="00645E73"/>
    <w:rsid w:val="00645ED5"/>
    <w:rsid w:val="00645FA5"/>
    <w:rsid w:val="00645FCB"/>
    <w:rsid w:val="0064620C"/>
    <w:rsid w:val="0064641A"/>
    <w:rsid w:val="006464C9"/>
    <w:rsid w:val="00646546"/>
    <w:rsid w:val="006465C5"/>
    <w:rsid w:val="00646740"/>
    <w:rsid w:val="00646925"/>
    <w:rsid w:val="00646939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B36"/>
    <w:rsid w:val="00651BA0"/>
    <w:rsid w:val="00651C56"/>
    <w:rsid w:val="00651E8A"/>
    <w:rsid w:val="00651F3A"/>
    <w:rsid w:val="00652140"/>
    <w:rsid w:val="0065218F"/>
    <w:rsid w:val="006521BE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557"/>
    <w:rsid w:val="00653602"/>
    <w:rsid w:val="0065370E"/>
    <w:rsid w:val="00653751"/>
    <w:rsid w:val="00653813"/>
    <w:rsid w:val="006539B4"/>
    <w:rsid w:val="00653C3F"/>
    <w:rsid w:val="00653C58"/>
    <w:rsid w:val="00653F31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7BA"/>
    <w:rsid w:val="00656829"/>
    <w:rsid w:val="00656864"/>
    <w:rsid w:val="0065697C"/>
    <w:rsid w:val="00656B4B"/>
    <w:rsid w:val="00656F35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BA6"/>
    <w:rsid w:val="00657BCE"/>
    <w:rsid w:val="00657D5C"/>
    <w:rsid w:val="0066012D"/>
    <w:rsid w:val="006601C5"/>
    <w:rsid w:val="00660293"/>
    <w:rsid w:val="006603F7"/>
    <w:rsid w:val="006605AD"/>
    <w:rsid w:val="00660993"/>
    <w:rsid w:val="00660B0D"/>
    <w:rsid w:val="00660BDB"/>
    <w:rsid w:val="00660C63"/>
    <w:rsid w:val="006612D5"/>
    <w:rsid w:val="00661426"/>
    <w:rsid w:val="00661455"/>
    <w:rsid w:val="006614D8"/>
    <w:rsid w:val="00661576"/>
    <w:rsid w:val="006615C7"/>
    <w:rsid w:val="0066187F"/>
    <w:rsid w:val="006618C2"/>
    <w:rsid w:val="006619F0"/>
    <w:rsid w:val="00661AE9"/>
    <w:rsid w:val="00661B37"/>
    <w:rsid w:val="00661B74"/>
    <w:rsid w:val="00661E50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54F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1312"/>
    <w:rsid w:val="006713B7"/>
    <w:rsid w:val="006715A2"/>
    <w:rsid w:val="00671741"/>
    <w:rsid w:val="00671867"/>
    <w:rsid w:val="0067189F"/>
    <w:rsid w:val="006718EB"/>
    <w:rsid w:val="00671B01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3C"/>
    <w:rsid w:val="0067368D"/>
    <w:rsid w:val="0067380D"/>
    <w:rsid w:val="00673903"/>
    <w:rsid w:val="00673930"/>
    <w:rsid w:val="00673C7B"/>
    <w:rsid w:val="00673D0C"/>
    <w:rsid w:val="00673D36"/>
    <w:rsid w:val="00673F08"/>
    <w:rsid w:val="00673F94"/>
    <w:rsid w:val="006741D3"/>
    <w:rsid w:val="00674250"/>
    <w:rsid w:val="006743B7"/>
    <w:rsid w:val="006744E3"/>
    <w:rsid w:val="006744E5"/>
    <w:rsid w:val="00674575"/>
    <w:rsid w:val="006745BF"/>
    <w:rsid w:val="0067460E"/>
    <w:rsid w:val="00674B72"/>
    <w:rsid w:val="00674CE2"/>
    <w:rsid w:val="00674E16"/>
    <w:rsid w:val="00674F50"/>
    <w:rsid w:val="00675004"/>
    <w:rsid w:val="006751B3"/>
    <w:rsid w:val="006755C6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80116"/>
    <w:rsid w:val="00680162"/>
    <w:rsid w:val="006801C5"/>
    <w:rsid w:val="006802C0"/>
    <w:rsid w:val="006802EA"/>
    <w:rsid w:val="00680547"/>
    <w:rsid w:val="006808FD"/>
    <w:rsid w:val="006809B7"/>
    <w:rsid w:val="00680A25"/>
    <w:rsid w:val="00680E41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1B"/>
    <w:rsid w:val="00686B75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DD4"/>
    <w:rsid w:val="00687F8E"/>
    <w:rsid w:val="00690159"/>
    <w:rsid w:val="00690165"/>
    <w:rsid w:val="006901D3"/>
    <w:rsid w:val="0069026D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D62"/>
    <w:rsid w:val="00691E20"/>
    <w:rsid w:val="0069208E"/>
    <w:rsid w:val="006920C9"/>
    <w:rsid w:val="006923D9"/>
    <w:rsid w:val="006923EB"/>
    <w:rsid w:val="00692533"/>
    <w:rsid w:val="0069255A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11F"/>
    <w:rsid w:val="00697121"/>
    <w:rsid w:val="0069723C"/>
    <w:rsid w:val="006972D5"/>
    <w:rsid w:val="006973A3"/>
    <w:rsid w:val="00697477"/>
    <w:rsid w:val="006974D7"/>
    <w:rsid w:val="006974FA"/>
    <w:rsid w:val="00697750"/>
    <w:rsid w:val="006977F8"/>
    <w:rsid w:val="00697838"/>
    <w:rsid w:val="00697AC6"/>
    <w:rsid w:val="00697B07"/>
    <w:rsid w:val="00697FBA"/>
    <w:rsid w:val="006A0014"/>
    <w:rsid w:val="006A0043"/>
    <w:rsid w:val="006A02C6"/>
    <w:rsid w:val="006A05DF"/>
    <w:rsid w:val="006A0601"/>
    <w:rsid w:val="006A06F2"/>
    <w:rsid w:val="006A0723"/>
    <w:rsid w:val="006A0785"/>
    <w:rsid w:val="006A0D58"/>
    <w:rsid w:val="006A119B"/>
    <w:rsid w:val="006A11BD"/>
    <w:rsid w:val="006A12EC"/>
    <w:rsid w:val="006A154D"/>
    <w:rsid w:val="006A18A5"/>
    <w:rsid w:val="006A1920"/>
    <w:rsid w:val="006A1A56"/>
    <w:rsid w:val="006A1B2A"/>
    <w:rsid w:val="006A1BFC"/>
    <w:rsid w:val="006A1CE0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F73"/>
    <w:rsid w:val="006A30F4"/>
    <w:rsid w:val="006A317F"/>
    <w:rsid w:val="006A3272"/>
    <w:rsid w:val="006A329A"/>
    <w:rsid w:val="006A337C"/>
    <w:rsid w:val="006A33BF"/>
    <w:rsid w:val="006A347D"/>
    <w:rsid w:val="006A3C99"/>
    <w:rsid w:val="006A3CAE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C10"/>
    <w:rsid w:val="006A61E2"/>
    <w:rsid w:val="006A6301"/>
    <w:rsid w:val="006A636D"/>
    <w:rsid w:val="006A643D"/>
    <w:rsid w:val="006A6444"/>
    <w:rsid w:val="006A6643"/>
    <w:rsid w:val="006A6830"/>
    <w:rsid w:val="006A6C6E"/>
    <w:rsid w:val="006A6C8E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9B9"/>
    <w:rsid w:val="006A79EF"/>
    <w:rsid w:val="006A79FA"/>
    <w:rsid w:val="006A7C90"/>
    <w:rsid w:val="006A7D70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BE9"/>
    <w:rsid w:val="006B0D5D"/>
    <w:rsid w:val="006B0DDE"/>
    <w:rsid w:val="006B126E"/>
    <w:rsid w:val="006B1398"/>
    <w:rsid w:val="006B1439"/>
    <w:rsid w:val="006B148E"/>
    <w:rsid w:val="006B14AE"/>
    <w:rsid w:val="006B16ED"/>
    <w:rsid w:val="006B1763"/>
    <w:rsid w:val="006B1A67"/>
    <w:rsid w:val="006B1C3F"/>
    <w:rsid w:val="006B1C4B"/>
    <w:rsid w:val="006B1D94"/>
    <w:rsid w:val="006B1DDA"/>
    <w:rsid w:val="006B1FDC"/>
    <w:rsid w:val="006B21AE"/>
    <w:rsid w:val="006B21BE"/>
    <w:rsid w:val="006B21CF"/>
    <w:rsid w:val="006B23FC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3015"/>
    <w:rsid w:val="006B3148"/>
    <w:rsid w:val="006B324C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853"/>
    <w:rsid w:val="006B4939"/>
    <w:rsid w:val="006B49CD"/>
    <w:rsid w:val="006B4B91"/>
    <w:rsid w:val="006B4B99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70A"/>
    <w:rsid w:val="006B670C"/>
    <w:rsid w:val="006B6A52"/>
    <w:rsid w:val="006B6A92"/>
    <w:rsid w:val="006B6B04"/>
    <w:rsid w:val="006B6B87"/>
    <w:rsid w:val="006B6BC0"/>
    <w:rsid w:val="006B6C7B"/>
    <w:rsid w:val="006B6C7F"/>
    <w:rsid w:val="006B6E0A"/>
    <w:rsid w:val="006B6E15"/>
    <w:rsid w:val="006B6F18"/>
    <w:rsid w:val="006B703C"/>
    <w:rsid w:val="006B70ED"/>
    <w:rsid w:val="006B765E"/>
    <w:rsid w:val="006B769F"/>
    <w:rsid w:val="006B76D6"/>
    <w:rsid w:val="006B776C"/>
    <w:rsid w:val="006B797E"/>
    <w:rsid w:val="006B7AB7"/>
    <w:rsid w:val="006B7ABF"/>
    <w:rsid w:val="006B7BBF"/>
    <w:rsid w:val="006B7D2B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97C"/>
    <w:rsid w:val="006C3A6B"/>
    <w:rsid w:val="006C3C30"/>
    <w:rsid w:val="006C3C41"/>
    <w:rsid w:val="006C3D14"/>
    <w:rsid w:val="006C3DDA"/>
    <w:rsid w:val="006C3E42"/>
    <w:rsid w:val="006C4031"/>
    <w:rsid w:val="006C42AD"/>
    <w:rsid w:val="006C42C0"/>
    <w:rsid w:val="006C42DE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A12"/>
    <w:rsid w:val="006C6A82"/>
    <w:rsid w:val="006C6A84"/>
    <w:rsid w:val="006C6B25"/>
    <w:rsid w:val="006C6E0A"/>
    <w:rsid w:val="006C6E1A"/>
    <w:rsid w:val="006C6F4F"/>
    <w:rsid w:val="006C6F5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F2E"/>
    <w:rsid w:val="006D015F"/>
    <w:rsid w:val="006D02B5"/>
    <w:rsid w:val="006D07FF"/>
    <w:rsid w:val="006D093B"/>
    <w:rsid w:val="006D0995"/>
    <w:rsid w:val="006D0ABA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704"/>
    <w:rsid w:val="006D19FD"/>
    <w:rsid w:val="006D1A06"/>
    <w:rsid w:val="006D1BD2"/>
    <w:rsid w:val="006D1E19"/>
    <w:rsid w:val="006D1E6A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4251"/>
    <w:rsid w:val="006D4596"/>
    <w:rsid w:val="006D4616"/>
    <w:rsid w:val="006D4796"/>
    <w:rsid w:val="006D48FA"/>
    <w:rsid w:val="006D4950"/>
    <w:rsid w:val="006D49EE"/>
    <w:rsid w:val="006D4C11"/>
    <w:rsid w:val="006D4C61"/>
    <w:rsid w:val="006D50F6"/>
    <w:rsid w:val="006D551C"/>
    <w:rsid w:val="006D55D4"/>
    <w:rsid w:val="006D5665"/>
    <w:rsid w:val="006D56F1"/>
    <w:rsid w:val="006D590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998"/>
    <w:rsid w:val="006D7A67"/>
    <w:rsid w:val="006D7A84"/>
    <w:rsid w:val="006D7B5D"/>
    <w:rsid w:val="006D7BF8"/>
    <w:rsid w:val="006D7E63"/>
    <w:rsid w:val="006D7E82"/>
    <w:rsid w:val="006D7FE0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95E"/>
    <w:rsid w:val="006E0AE3"/>
    <w:rsid w:val="006E0CC7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860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EF3"/>
    <w:rsid w:val="006E516D"/>
    <w:rsid w:val="006E52D0"/>
    <w:rsid w:val="006E54F7"/>
    <w:rsid w:val="006E5599"/>
    <w:rsid w:val="006E57AD"/>
    <w:rsid w:val="006E57F4"/>
    <w:rsid w:val="006E57F6"/>
    <w:rsid w:val="006E5823"/>
    <w:rsid w:val="006E5964"/>
    <w:rsid w:val="006E5B8A"/>
    <w:rsid w:val="006E5E02"/>
    <w:rsid w:val="006E5E3E"/>
    <w:rsid w:val="006E5FAB"/>
    <w:rsid w:val="006E5FE0"/>
    <w:rsid w:val="006E603A"/>
    <w:rsid w:val="006E60E5"/>
    <w:rsid w:val="006E6203"/>
    <w:rsid w:val="006E6257"/>
    <w:rsid w:val="006E62AE"/>
    <w:rsid w:val="006E6348"/>
    <w:rsid w:val="006E6355"/>
    <w:rsid w:val="006E63E0"/>
    <w:rsid w:val="006E6506"/>
    <w:rsid w:val="006E67D1"/>
    <w:rsid w:val="006E6A91"/>
    <w:rsid w:val="006E6B1F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F006C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4D"/>
    <w:rsid w:val="006F1EFE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4C0"/>
    <w:rsid w:val="006F7601"/>
    <w:rsid w:val="006F7624"/>
    <w:rsid w:val="006F7634"/>
    <w:rsid w:val="006F7803"/>
    <w:rsid w:val="006F7BDD"/>
    <w:rsid w:val="006F7C41"/>
    <w:rsid w:val="006F7C89"/>
    <w:rsid w:val="006F7CFA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670"/>
    <w:rsid w:val="0070178C"/>
    <w:rsid w:val="00701A41"/>
    <w:rsid w:val="00701C26"/>
    <w:rsid w:val="00701FBE"/>
    <w:rsid w:val="00701FFA"/>
    <w:rsid w:val="0070209B"/>
    <w:rsid w:val="00702107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BBF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EC"/>
    <w:rsid w:val="00705739"/>
    <w:rsid w:val="0070588F"/>
    <w:rsid w:val="007059C9"/>
    <w:rsid w:val="00705B2B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D81"/>
    <w:rsid w:val="00713EA1"/>
    <w:rsid w:val="00713EB2"/>
    <w:rsid w:val="00713F82"/>
    <w:rsid w:val="00714128"/>
    <w:rsid w:val="00714283"/>
    <w:rsid w:val="007142C9"/>
    <w:rsid w:val="0071433D"/>
    <w:rsid w:val="00714401"/>
    <w:rsid w:val="00714601"/>
    <w:rsid w:val="0071470B"/>
    <w:rsid w:val="00714A02"/>
    <w:rsid w:val="00714B56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E7"/>
    <w:rsid w:val="00715991"/>
    <w:rsid w:val="00715A52"/>
    <w:rsid w:val="00715CB2"/>
    <w:rsid w:val="00715D8D"/>
    <w:rsid w:val="00715DF2"/>
    <w:rsid w:val="00715EA2"/>
    <w:rsid w:val="00715EAD"/>
    <w:rsid w:val="00716129"/>
    <w:rsid w:val="00716247"/>
    <w:rsid w:val="007163B5"/>
    <w:rsid w:val="007163DD"/>
    <w:rsid w:val="00716405"/>
    <w:rsid w:val="0071646E"/>
    <w:rsid w:val="0071647F"/>
    <w:rsid w:val="007164C4"/>
    <w:rsid w:val="007166F8"/>
    <w:rsid w:val="00716734"/>
    <w:rsid w:val="007167D6"/>
    <w:rsid w:val="0071681C"/>
    <w:rsid w:val="007169BB"/>
    <w:rsid w:val="00716CDF"/>
    <w:rsid w:val="00716E40"/>
    <w:rsid w:val="00716EAE"/>
    <w:rsid w:val="00716FF9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20066"/>
    <w:rsid w:val="007200D1"/>
    <w:rsid w:val="00720144"/>
    <w:rsid w:val="007202F6"/>
    <w:rsid w:val="00720308"/>
    <w:rsid w:val="0072032D"/>
    <w:rsid w:val="00720412"/>
    <w:rsid w:val="007204C4"/>
    <w:rsid w:val="0072058D"/>
    <w:rsid w:val="0072064A"/>
    <w:rsid w:val="0072066E"/>
    <w:rsid w:val="0072074F"/>
    <w:rsid w:val="00720758"/>
    <w:rsid w:val="007207CA"/>
    <w:rsid w:val="007207FD"/>
    <w:rsid w:val="007209F7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79B"/>
    <w:rsid w:val="00721846"/>
    <w:rsid w:val="00721915"/>
    <w:rsid w:val="00721922"/>
    <w:rsid w:val="007219ED"/>
    <w:rsid w:val="00721A75"/>
    <w:rsid w:val="00721BED"/>
    <w:rsid w:val="007220BC"/>
    <w:rsid w:val="00722140"/>
    <w:rsid w:val="007221BF"/>
    <w:rsid w:val="007224DF"/>
    <w:rsid w:val="00722551"/>
    <w:rsid w:val="007225E8"/>
    <w:rsid w:val="00722637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57"/>
    <w:rsid w:val="00724CB8"/>
    <w:rsid w:val="00724CC1"/>
    <w:rsid w:val="00724E50"/>
    <w:rsid w:val="00725273"/>
    <w:rsid w:val="0072532D"/>
    <w:rsid w:val="00725414"/>
    <w:rsid w:val="0072542C"/>
    <w:rsid w:val="00725553"/>
    <w:rsid w:val="00725555"/>
    <w:rsid w:val="007256D2"/>
    <w:rsid w:val="007256F9"/>
    <w:rsid w:val="00725764"/>
    <w:rsid w:val="00725897"/>
    <w:rsid w:val="00725A66"/>
    <w:rsid w:val="00725AA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7079"/>
    <w:rsid w:val="0072711F"/>
    <w:rsid w:val="007271E7"/>
    <w:rsid w:val="0072720D"/>
    <w:rsid w:val="0072725A"/>
    <w:rsid w:val="007272DE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A4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D59"/>
    <w:rsid w:val="00732EBA"/>
    <w:rsid w:val="00732F0F"/>
    <w:rsid w:val="00733278"/>
    <w:rsid w:val="0073352F"/>
    <w:rsid w:val="00733A11"/>
    <w:rsid w:val="00733B6A"/>
    <w:rsid w:val="00733D05"/>
    <w:rsid w:val="00733DE6"/>
    <w:rsid w:val="00733ED0"/>
    <w:rsid w:val="00733F3B"/>
    <w:rsid w:val="00733F97"/>
    <w:rsid w:val="00733FC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50B"/>
    <w:rsid w:val="0073553B"/>
    <w:rsid w:val="007356BB"/>
    <w:rsid w:val="007356F4"/>
    <w:rsid w:val="0073588B"/>
    <w:rsid w:val="00735B38"/>
    <w:rsid w:val="00735DC7"/>
    <w:rsid w:val="00736061"/>
    <w:rsid w:val="00736209"/>
    <w:rsid w:val="007363CF"/>
    <w:rsid w:val="007365B1"/>
    <w:rsid w:val="0073661A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450"/>
    <w:rsid w:val="0073746F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525"/>
    <w:rsid w:val="0074185F"/>
    <w:rsid w:val="00741977"/>
    <w:rsid w:val="007419E1"/>
    <w:rsid w:val="00741ABC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40C3"/>
    <w:rsid w:val="007440E2"/>
    <w:rsid w:val="007443C3"/>
    <w:rsid w:val="00744617"/>
    <w:rsid w:val="0074464E"/>
    <w:rsid w:val="0074467C"/>
    <w:rsid w:val="00744A41"/>
    <w:rsid w:val="00744DB4"/>
    <w:rsid w:val="00745159"/>
    <w:rsid w:val="00745323"/>
    <w:rsid w:val="007453A3"/>
    <w:rsid w:val="00745536"/>
    <w:rsid w:val="007455A2"/>
    <w:rsid w:val="00745717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36B"/>
    <w:rsid w:val="00746622"/>
    <w:rsid w:val="007466C7"/>
    <w:rsid w:val="00746743"/>
    <w:rsid w:val="00746A43"/>
    <w:rsid w:val="00746A89"/>
    <w:rsid w:val="00746D67"/>
    <w:rsid w:val="00746DAE"/>
    <w:rsid w:val="00746DF0"/>
    <w:rsid w:val="00746FE0"/>
    <w:rsid w:val="00747115"/>
    <w:rsid w:val="00747371"/>
    <w:rsid w:val="0074748E"/>
    <w:rsid w:val="00747559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16C"/>
    <w:rsid w:val="007502BC"/>
    <w:rsid w:val="00750614"/>
    <w:rsid w:val="0075095F"/>
    <w:rsid w:val="00750965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8EE"/>
    <w:rsid w:val="00752B0D"/>
    <w:rsid w:val="00752CCF"/>
    <w:rsid w:val="00752DB0"/>
    <w:rsid w:val="00752F18"/>
    <w:rsid w:val="00752F27"/>
    <w:rsid w:val="00753338"/>
    <w:rsid w:val="0075349A"/>
    <w:rsid w:val="007537A9"/>
    <w:rsid w:val="00753807"/>
    <w:rsid w:val="00753817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E8"/>
    <w:rsid w:val="00755A26"/>
    <w:rsid w:val="00755A2E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B4"/>
    <w:rsid w:val="00756E56"/>
    <w:rsid w:val="00757107"/>
    <w:rsid w:val="0075711F"/>
    <w:rsid w:val="00757132"/>
    <w:rsid w:val="00757250"/>
    <w:rsid w:val="00757282"/>
    <w:rsid w:val="007573D7"/>
    <w:rsid w:val="007575C1"/>
    <w:rsid w:val="007575F4"/>
    <w:rsid w:val="007576C7"/>
    <w:rsid w:val="00757792"/>
    <w:rsid w:val="007578B1"/>
    <w:rsid w:val="00757AAD"/>
    <w:rsid w:val="00757B2B"/>
    <w:rsid w:val="00757D77"/>
    <w:rsid w:val="00757D9A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4B0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A6"/>
    <w:rsid w:val="00764D35"/>
    <w:rsid w:val="00764E3E"/>
    <w:rsid w:val="00764E44"/>
    <w:rsid w:val="00764F6A"/>
    <w:rsid w:val="00765563"/>
    <w:rsid w:val="00765566"/>
    <w:rsid w:val="007655F2"/>
    <w:rsid w:val="007658F5"/>
    <w:rsid w:val="00765DB3"/>
    <w:rsid w:val="00765DCB"/>
    <w:rsid w:val="00765E09"/>
    <w:rsid w:val="00765F9B"/>
    <w:rsid w:val="007660BE"/>
    <w:rsid w:val="00766276"/>
    <w:rsid w:val="00766278"/>
    <w:rsid w:val="007663AA"/>
    <w:rsid w:val="0076640E"/>
    <w:rsid w:val="00766B51"/>
    <w:rsid w:val="00766B55"/>
    <w:rsid w:val="00766D44"/>
    <w:rsid w:val="00766E65"/>
    <w:rsid w:val="00767281"/>
    <w:rsid w:val="00767346"/>
    <w:rsid w:val="0076738C"/>
    <w:rsid w:val="00767B28"/>
    <w:rsid w:val="00767B36"/>
    <w:rsid w:val="00767D97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AC"/>
    <w:rsid w:val="00772FCB"/>
    <w:rsid w:val="0077335F"/>
    <w:rsid w:val="00773587"/>
    <w:rsid w:val="00773666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2F4"/>
    <w:rsid w:val="007744D1"/>
    <w:rsid w:val="007745FF"/>
    <w:rsid w:val="007746CA"/>
    <w:rsid w:val="007749FC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8A1"/>
    <w:rsid w:val="00775937"/>
    <w:rsid w:val="00775A2C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7F"/>
    <w:rsid w:val="007764A8"/>
    <w:rsid w:val="007765A8"/>
    <w:rsid w:val="007766BD"/>
    <w:rsid w:val="00776814"/>
    <w:rsid w:val="00776883"/>
    <w:rsid w:val="00776A34"/>
    <w:rsid w:val="00776C59"/>
    <w:rsid w:val="00776DDF"/>
    <w:rsid w:val="00776F47"/>
    <w:rsid w:val="00776F75"/>
    <w:rsid w:val="00777204"/>
    <w:rsid w:val="00777280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6E5"/>
    <w:rsid w:val="007848D8"/>
    <w:rsid w:val="00784978"/>
    <w:rsid w:val="00784C38"/>
    <w:rsid w:val="00784DC1"/>
    <w:rsid w:val="00784E6B"/>
    <w:rsid w:val="007851F9"/>
    <w:rsid w:val="0078522C"/>
    <w:rsid w:val="00785290"/>
    <w:rsid w:val="00785403"/>
    <w:rsid w:val="007856C9"/>
    <w:rsid w:val="007856E0"/>
    <w:rsid w:val="00785773"/>
    <w:rsid w:val="00785AC7"/>
    <w:rsid w:val="00785B5A"/>
    <w:rsid w:val="00785DE4"/>
    <w:rsid w:val="00785F71"/>
    <w:rsid w:val="00786077"/>
    <w:rsid w:val="007860D5"/>
    <w:rsid w:val="00786270"/>
    <w:rsid w:val="007862C2"/>
    <w:rsid w:val="0078665A"/>
    <w:rsid w:val="0078669A"/>
    <w:rsid w:val="00786765"/>
    <w:rsid w:val="0078677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699"/>
    <w:rsid w:val="007876E3"/>
    <w:rsid w:val="00787740"/>
    <w:rsid w:val="00787769"/>
    <w:rsid w:val="0078787D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C2"/>
    <w:rsid w:val="00790FC4"/>
    <w:rsid w:val="00790FCC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2147"/>
    <w:rsid w:val="00792211"/>
    <w:rsid w:val="00792263"/>
    <w:rsid w:val="0079245D"/>
    <w:rsid w:val="00792692"/>
    <w:rsid w:val="00792965"/>
    <w:rsid w:val="00792AF8"/>
    <w:rsid w:val="00792BD5"/>
    <w:rsid w:val="00792D5A"/>
    <w:rsid w:val="00792D95"/>
    <w:rsid w:val="00792FE7"/>
    <w:rsid w:val="0079339D"/>
    <w:rsid w:val="00793432"/>
    <w:rsid w:val="0079350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A90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511A"/>
    <w:rsid w:val="0079559C"/>
    <w:rsid w:val="007955C5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F9"/>
    <w:rsid w:val="00796A63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711"/>
    <w:rsid w:val="007A089D"/>
    <w:rsid w:val="007A0BA2"/>
    <w:rsid w:val="007A0DB0"/>
    <w:rsid w:val="007A0DDB"/>
    <w:rsid w:val="007A1493"/>
    <w:rsid w:val="007A14E1"/>
    <w:rsid w:val="007A14E5"/>
    <w:rsid w:val="007A1725"/>
    <w:rsid w:val="007A1760"/>
    <w:rsid w:val="007A18CA"/>
    <w:rsid w:val="007A1B20"/>
    <w:rsid w:val="007A1CC9"/>
    <w:rsid w:val="007A1D2A"/>
    <w:rsid w:val="007A1E93"/>
    <w:rsid w:val="007A1F06"/>
    <w:rsid w:val="007A2041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E8E"/>
    <w:rsid w:val="007A2EE1"/>
    <w:rsid w:val="007A30C3"/>
    <w:rsid w:val="007A30EF"/>
    <w:rsid w:val="007A316B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D7E"/>
    <w:rsid w:val="007A3E1A"/>
    <w:rsid w:val="007A416C"/>
    <w:rsid w:val="007A421B"/>
    <w:rsid w:val="007A42B2"/>
    <w:rsid w:val="007A4354"/>
    <w:rsid w:val="007A4439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7E4"/>
    <w:rsid w:val="007A580C"/>
    <w:rsid w:val="007A58F6"/>
    <w:rsid w:val="007A591C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324"/>
    <w:rsid w:val="007B336F"/>
    <w:rsid w:val="007B33F0"/>
    <w:rsid w:val="007B3408"/>
    <w:rsid w:val="007B3700"/>
    <w:rsid w:val="007B3D8B"/>
    <w:rsid w:val="007B3E05"/>
    <w:rsid w:val="007B40CB"/>
    <w:rsid w:val="007B4390"/>
    <w:rsid w:val="007B4428"/>
    <w:rsid w:val="007B4481"/>
    <w:rsid w:val="007B4554"/>
    <w:rsid w:val="007B45D2"/>
    <w:rsid w:val="007B465C"/>
    <w:rsid w:val="007B4793"/>
    <w:rsid w:val="007B47F6"/>
    <w:rsid w:val="007B48F2"/>
    <w:rsid w:val="007B4A11"/>
    <w:rsid w:val="007B4C20"/>
    <w:rsid w:val="007B4CF8"/>
    <w:rsid w:val="007B4F3B"/>
    <w:rsid w:val="007B4F66"/>
    <w:rsid w:val="007B501A"/>
    <w:rsid w:val="007B5049"/>
    <w:rsid w:val="007B53C0"/>
    <w:rsid w:val="007B560F"/>
    <w:rsid w:val="007B5713"/>
    <w:rsid w:val="007B576B"/>
    <w:rsid w:val="007B579C"/>
    <w:rsid w:val="007B597F"/>
    <w:rsid w:val="007B5C86"/>
    <w:rsid w:val="007B5C87"/>
    <w:rsid w:val="007B5E9B"/>
    <w:rsid w:val="007B60DB"/>
    <w:rsid w:val="007B63F8"/>
    <w:rsid w:val="007B6587"/>
    <w:rsid w:val="007B65C8"/>
    <w:rsid w:val="007B6616"/>
    <w:rsid w:val="007B6770"/>
    <w:rsid w:val="007B6BE9"/>
    <w:rsid w:val="007B6D87"/>
    <w:rsid w:val="007B6DB6"/>
    <w:rsid w:val="007B6E05"/>
    <w:rsid w:val="007B6EB5"/>
    <w:rsid w:val="007B71E2"/>
    <w:rsid w:val="007B7269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FF8"/>
    <w:rsid w:val="007C025E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E92"/>
    <w:rsid w:val="007C5EB8"/>
    <w:rsid w:val="007C5F5D"/>
    <w:rsid w:val="007C5FFA"/>
    <w:rsid w:val="007C6040"/>
    <w:rsid w:val="007C606E"/>
    <w:rsid w:val="007C617B"/>
    <w:rsid w:val="007C6208"/>
    <w:rsid w:val="007C6210"/>
    <w:rsid w:val="007C63B2"/>
    <w:rsid w:val="007C66AA"/>
    <w:rsid w:val="007C66EF"/>
    <w:rsid w:val="007C6786"/>
    <w:rsid w:val="007C68EE"/>
    <w:rsid w:val="007C691A"/>
    <w:rsid w:val="007C6996"/>
    <w:rsid w:val="007C6B0B"/>
    <w:rsid w:val="007C6BA8"/>
    <w:rsid w:val="007C6BEA"/>
    <w:rsid w:val="007C6CED"/>
    <w:rsid w:val="007C7266"/>
    <w:rsid w:val="007C734D"/>
    <w:rsid w:val="007C745C"/>
    <w:rsid w:val="007C74AB"/>
    <w:rsid w:val="007C7533"/>
    <w:rsid w:val="007C76E8"/>
    <w:rsid w:val="007C7781"/>
    <w:rsid w:val="007C77C6"/>
    <w:rsid w:val="007C782D"/>
    <w:rsid w:val="007C792D"/>
    <w:rsid w:val="007C7CA0"/>
    <w:rsid w:val="007C7F7D"/>
    <w:rsid w:val="007D01BD"/>
    <w:rsid w:val="007D0317"/>
    <w:rsid w:val="007D03E2"/>
    <w:rsid w:val="007D0606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90B"/>
    <w:rsid w:val="007D2947"/>
    <w:rsid w:val="007D294A"/>
    <w:rsid w:val="007D29BA"/>
    <w:rsid w:val="007D29C5"/>
    <w:rsid w:val="007D2AD1"/>
    <w:rsid w:val="007D2F1D"/>
    <w:rsid w:val="007D2F51"/>
    <w:rsid w:val="007D320F"/>
    <w:rsid w:val="007D3324"/>
    <w:rsid w:val="007D354C"/>
    <w:rsid w:val="007D368F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FD"/>
    <w:rsid w:val="007D4C43"/>
    <w:rsid w:val="007D4D4B"/>
    <w:rsid w:val="007D4E14"/>
    <w:rsid w:val="007D4F74"/>
    <w:rsid w:val="007D511C"/>
    <w:rsid w:val="007D5149"/>
    <w:rsid w:val="007D51B7"/>
    <w:rsid w:val="007D5279"/>
    <w:rsid w:val="007D54B1"/>
    <w:rsid w:val="007D54CB"/>
    <w:rsid w:val="007D55A9"/>
    <w:rsid w:val="007D55B7"/>
    <w:rsid w:val="007D55EF"/>
    <w:rsid w:val="007D579B"/>
    <w:rsid w:val="007D58D6"/>
    <w:rsid w:val="007D5A14"/>
    <w:rsid w:val="007D5C0E"/>
    <w:rsid w:val="007D5D6E"/>
    <w:rsid w:val="007D615D"/>
    <w:rsid w:val="007D615E"/>
    <w:rsid w:val="007D6179"/>
    <w:rsid w:val="007D62DA"/>
    <w:rsid w:val="007D633D"/>
    <w:rsid w:val="007D6522"/>
    <w:rsid w:val="007D652C"/>
    <w:rsid w:val="007D662A"/>
    <w:rsid w:val="007D66EC"/>
    <w:rsid w:val="007D6809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24C"/>
    <w:rsid w:val="007D7362"/>
    <w:rsid w:val="007D739D"/>
    <w:rsid w:val="007D7581"/>
    <w:rsid w:val="007D7594"/>
    <w:rsid w:val="007D7863"/>
    <w:rsid w:val="007D792A"/>
    <w:rsid w:val="007D7960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63"/>
    <w:rsid w:val="007E0E74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20CD"/>
    <w:rsid w:val="007E21A4"/>
    <w:rsid w:val="007E26B8"/>
    <w:rsid w:val="007E27E2"/>
    <w:rsid w:val="007E2C41"/>
    <w:rsid w:val="007E2C47"/>
    <w:rsid w:val="007E2C72"/>
    <w:rsid w:val="007E2CEC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E7A"/>
    <w:rsid w:val="007E3FFC"/>
    <w:rsid w:val="007E420D"/>
    <w:rsid w:val="007E440B"/>
    <w:rsid w:val="007E441C"/>
    <w:rsid w:val="007E446A"/>
    <w:rsid w:val="007E4484"/>
    <w:rsid w:val="007E4525"/>
    <w:rsid w:val="007E45FB"/>
    <w:rsid w:val="007E4706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48"/>
    <w:rsid w:val="007E5B1A"/>
    <w:rsid w:val="007E5BE2"/>
    <w:rsid w:val="007E5C24"/>
    <w:rsid w:val="007E5D2A"/>
    <w:rsid w:val="007E5F5C"/>
    <w:rsid w:val="007E62E3"/>
    <w:rsid w:val="007E635A"/>
    <w:rsid w:val="007E63D9"/>
    <w:rsid w:val="007E64E9"/>
    <w:rsid w:val="007E656A"/>
    <w:rsid w:val="007E6604"/>
    <w:rsid w:val="007E6759"/>
    <w:rsid w:val="007E68B2"/>
    <w:rsid w:val="007E6ACC"/>
    <w:rsid w:val="007E6BC2"/>
    <w:rsid w:val="007E6BCF"/>
    <w:rsid w:val="007E6D47"/>
    <w:rsid w:val="007E6EF5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CEF"/>
    <w:rsid w:val="007E7CF2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92"/>
    <w:rsid w:val="007F2B80"/>
    <w:rsid w:val="007F2C46"/>
    <w:rsid w:val="007F2DFB"/>
    <w:rsid w:val="007F2E71"/>
    <w:rsid w:val="007F30F8"/>
    <w:rsid w:val="007F319E"/>
    <w:rsid w:val="007F34BF"/>
    <w:rsid w:val="007F34CA"/>
    <w:rsid w:val="007F354E"/>
    <w:rsid w:val="007F3678"/>
    <w:rsid w:val="007F36E7"/>
    <w:rsid w:val="007F370E"/>
    <w:rsid w:val="007F37D7"/>
    <w:rsid w:val="007F3A43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C92"/>
    <w:rsid w:val="007F4ED6"/>
    <w:rsid w:val="007F4F25"/>
    <w:rsid w:val="007F5172"/>
    <w:rsid w:val="007F51A1"/>
    <w:rsid w:val="007F532E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DA"/>
    <w:rsid w:val="007F6001"/>
    <w:rsid w:val="007F60F6"/>
    <w:rsid w:val="007F6327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619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73"/>
    <w:rsid w:val="008016A5"/>
    <w:rsid w:val="008017B9"/>
    <w:rsid w:val="008017BF"/>
    <w:rsid w:val="008017F8"/>
    <w:rsid w:val="008019A3"/>
    <w:rsid w:val="00801A12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3AE"/>
    <w:rsid w:val="008025FD"/>
    <w:rsid w:val="008026D3"/>
    <w:rsid w:val="0080287E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509"/>
    <w:rsid w:val="008045DC"/>
    <w:rsid w:val="00804E58"/>
    <w:rsid w:val="00804EB6"/>
    <w:rsid w:val="00804EED"/>
    <w:rsid w:val="00804F5C"/>
    <w:rsid w:val="00804FEC"/>
    <w:rsid w:val="00805010"/>
    <w:rsid w:val="008051F2"/>
    <w:rsid w:val="00805264"/>
    <w:rsid w:val="008052CF"/>
    <w:rsid w:val="008052D5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2C2"/>
    <w:rsid w:val="00810359"/>
    <w:rsid w:val="0081036A"/>
    <w:rsid w:val="0081039D"/>
    <w:rsid w:val="00810450"/>
    <w:rsid w:val="008105A4"/>
    <w:rsid w:val="008105E4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E0"/>
    <w:rsid w:val="008128D5"/>
    <w:rsid w:val="00812B2B"/>
    <w:rsid w:val="00812C22"/>
    <w:rsid w:val="00812D05"/>
    <w:rsid w:val="00812D7B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704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C7"/>
    <w:rsid w:val="00814A31"/>
    <w:rsid w:val="00814C0A"/>
    <w:rsid w:val="00814CF3"/>
    <w:rsid w:val="00814D71"/>
    <w:rsid w:val="00814DCF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9E"/>
    <w:rsid w:val="00815931"/>
    <w:rsid w:val="008159AF"/>
    <w:rsid w:val="00815C5E"/>
    <w:rsid w:val="00815DE3"/>
    <w:rsid w:val="00815E1D"/>
    <w:rsid w:val="00815E4D"/>
    <w:rsid w:val="00815E93"/>
    <w:rsid w:val="00815F67"/>
    <w:rsid w:val="00815FEB"/>
    <w:rsid w:val="00816130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94"/>
    <w:rsid w:val="00816B79"/>
    <w:rsid w:val="00816E88"/>
    <w:rsid w:val="00816F6D"/>
    <w:rsid w:val="00816FF9"/>
    <w:rsid w:val="008172D8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A9A"/>
    <w:rsid w:val="00821D21"/>
    <w:rsid w:val="00821DEC"/>
    <w:rsid w:val="008222D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D0E"/>
    <w:rsid w:val="00822D6A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524"/>
    <w:rsid w:val="00823553"/>
    <w:rsid w:val="00823758"/>
    <w:rsid w:val="008238C5"/>
    <w:rsid w:val="008239ED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326"/>
    <w:rsid w:val="008324AE"/>
    <w:rsid w:val="008325C5"/>
    <w:rsid w:val="00832785"/>
    <w:rsid w:val="008329DB"/>
    <w:rsid w:val="00832C65"/>
    <w:rsid w:val="00832D62"/>
    <w:rsid w:val="00832DFC"/>
    <w:rsid w:val="00833084"/>
    <w:rsid w:val="00833107"/>
    <w:rsid w:val="00833386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26A"/>
    <w:rsid w:val="008402A3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32F"/>
    <w:rsid w:val="008413BA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968"/>
    <w:rsid w:val="008439FD"/>
    <w:rsid w:val="00843C16"/>
    <w:rsid w:val="00843C7A"/>
    <w:rsid w:val="00843DD3"/>
    <w:rsid w:val="00843E89"/>
    <w:rsid w:val="008441EA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D6E"/>
    <w:rsid w:val="00845E20"/>
    <w:rsid w:val="00845F90"/>
    <w:rsid w:val="008461BC"/>
    <w:rsid w:val="008461F4"/>
    <w:rsid w:val="0084624D"/>
    <w:rsid w:val="0084632E"/>
    <w:rsid w:val="008463B1"/>
    <w:rsid w:val="0084640E"/>
    <w:rsid w:val="0084640F"/>
    <w:rsid w:val="0084679D"/>
    <w:rsid w:val="008467A5"/>
    <w:rsid w:val="008467AC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CCC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C6"/>
    <w:rsid w:val="00851407"/>
    <w:rsid w:val="0085146F"/>
    <w:rsid w:val="00851869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709"/>
    <w:rsid w:val="00854747"/>
    <w:rsid w:val="008547B2"/>
    <w:rsid w:val="0085490C"/>
    <w:rsid w:val="008549C8"/>
    <w:rsid w:val="00854BD6"/>
    <w:rsid w:val="00854FBA"/>
    <w:rsid w:val="00855072"/>
    <w:rsid w:val="0085547D"/>
    <w:rsid w:val="0085549F"/>
    <w:rsid w:val="008554D9"/>
    <w:rsid w:val="008554DB"/>
    <w:rsid w:val="00855557"/>
    <w:rsid w:val="00855567"/>
    <w:rsid w:val="0085573B"/>
    <w:rsid w:val="008557D4"/>
    <w:rsid w:val="008558B9"/>
    <w:rsid w:val="00855ADA"/>
    <w:rsid w:val="00855C12"/>
    <w:rsid w:val="00855C4B"/>
    <w:rsid w:val="00855DC8"/>
    <w:rsid w:val="00855EE8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B7E"/>
    <w:rsid w:val="00856C4D"/>
    <w:rsid w:val="00856C88"/>
    <w:rsid w:val="00856C94"/>
    <w:rsid w:val="00856E37"/>
    <w:rsid w:val="00856F8D"/>
    <w:rsid w:val="00857211"/>
    <w:rsid w:val="008574EA"/>
    <w:rsid w:val="00857523"/>
    <w:rsid w:val="00857703"/>
    <w:rsid w:val="0085788F"/>
    <w:rsid w:val="00857A63"/>
    <w:rsid w:val="00857AC4"/>
    <w:rsid w:val="00857B48"/>
    <w:rsid w:val="00857E1A"/>
    <w:rsid w:val="008600B4"/>
    <w:rsid w:val="008601AD"/>
    <w:rsid w:val="008603FA"/>
    <w:rsid w:val="00860400"/>
    <w:rsid w:val="008604A9"/>
    <w:rsid w:val="008604EC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130A"/>
    <w:rsid w:val="00861332"/>
    <w:rsid w:val="00861359"/>
    <w:rsid w:val="0086174A"/>
    <w:rsid w:val="00861823"/>
    <w:rsid w:val="008618AA"/>
    <w:rsid w:val="00861A76"/>
    <w:rsid w:val="00861B1D"/>
    <w:rsid w:val="00861DA6"/>
    <w:rsid w:val="00861E24"/>
    <w:rsid w:val="00861E77"/>
    <w:rsid w:val="008620E7"/>
    <w:rsid w:val="0086223D"/>
    <w:rsid w:val="00862445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9EC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D4"/>
    <w:rsid w:val="00866317"/>
    <w:rsid w:val="008663CA"/>
    <w:rsid w:val="00866441"/>
    <w:rsid w:val="008664A3"/>
    <w:rsid w:val="008667D5"/>
    <w:rsid w:val="0086693D"/>
    <w:rsid w:val="00866993"/>
    <w:rsid w:val="00866A12"/>
    <w:rsid w:val="00866E8A"/>
    <w:rsid w:val="00866ECC"/>
    <w:rsid w:val="00866FDB"/>
    <w:rsid w:val="0086701D"/>
    <w:rsid w:val="0086725E"/>
    <w:rsid w:val="008673C8"/>
    <w:rsid w:val="008673CE"/>
    <w:rsid w:val="00867438"/>
    <w:rsid w:val="0086744A"/>
    <w:rsid w:val="00867616"/>
    <w:rsid w:val="00867A70"/>
    <w:rsid w:val="00867C1B"/>
    <w:rsid w:val="00867CFF"/>
    <w:rsid w:val="00867EED"/>
    <w:rsid w:val="0087005F"/>
    <w:rsid w:val="008700CB"/>
    <w:rsid w:val="0087011C"/>
    <w:rsid w:val="00870504"/>
    <w:rsid w:val="00870544"/>
    <w:rsid w:val="00870546"/>
    <w:rsid w:val="00870640"/>
    <w:rsid w:val="00870694"/>
    <w:rsid w:val="008706B9"/>
    <w:rsid w:val="00870E09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F24"/>
    <w:rsid w:val="00873121"/>
    <w:rsid w:val="008734B3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19C"/>
    <w:rsid w:val="0087432A"/>
    <w:rsid w:val="0087445B"/>
    <w:rsid w:val="008746CD"/>
    <w:rsid w:val="00874959"/>
    <w:rsid w:val="008749EF"/>
    <w:rsid w:val="00874B79"/>
    <w:rsid w:val="00874D19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B07"/>
    <w:rsid w:val="0087700F"/>
    <w:rsid w:val="00877025"/>
    <w:rsid w:val="008770DC"/>
    <w:rsid w:val="008774AB"/>
    <w:rsid w:val="00877579"/>
    <w:rsid w:val="00877705"/>
    <w:rsid w:val="008779BE"/>
    <w:rsid w:val="00877A1E"/>
    <w:rsid w:val="00877A9D"/>
    <w:rsid w:val="00877E63"/>
    <w:rsid w:val="00877F54"/>
    <w:rsid w:val="00877F72"/>
    <w:rsid w:val="00880128"/>
    <w:rsid w:val="0088016B"/>
    <w:rsid w:val="008801AC"/>
    <w:rsid w:val="00880205"/>
    <w:rsid w:val="00880263"/>
    <w:rsid w:val="008804CB"/>
    <w:rsid w:val="0088056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126"/>
    <w:rsid w:val="0088124C"/>
    <w:rsid w:val="0088151A"/>
    <w:rsid w:val="008815A5"/>
    <w:rsid w:val="00881803"/>
    <w:rsid w:val="008818D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B9"/>
    <w:rsid w:val="00884668"/>
    <w:rsid w:val="00884709"/>
    <w:rsid w:val="00884DD1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BE"/>
    <w:rsid w:val="008879CD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66"/>
    <w:rsid w:val="008910D5"/>
    <w:rsid w:val="00891126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F0C"/>
    <w:rsid w:val="00892092"/>
    <w:rsid w:val="00892142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A5D"/>
    <w:rsid w:val="00892B5E"/>
    <w:rsid w:val="00892CEE"/>
    <w:rsid w:val="00892EB9"/>
    <w:rsid w:val="00892ED9"/>
    <w:rsid w:val="00892F65"/>
    <w:rsid w:val="00892FD6"/>
    <w:rsid w:val="0089312A"/>
    <w:rsid w:val="00893548"/>
    <w:rsid w:val="008936FC"/>
    <w:rsid w:val="00893700"/>
    <w:rsid w:val="008937D6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897"/>
    <w:rsid w:val="008A08BE"/>
    <w:rsid w:val="008A0A94"/>
    <w:rsid w:val="008A0C20"/>
    <w:rsid w:val="008A0E4B"/>
    <w:rsid w:val="008A1268"/>
    <w:rsid w:val="008A1306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1EC"/>
    <w:rsid w:val="008A42CD"/>
    <w:rsid w:val="008A45ED"/>
    <w:rsid w:val="008A45FB"/>
    <w:rsid w:val="008A479F"/>
    <w:rsid w:val="008A4AA9"/>
    <w:rsid w:val="008A4AE4"/>
    <w:rsid w:val="008A4C07"/>
    <w:rsid w:val="008A4D0A"/>
    <w:rsid w:val="008A4D0C"/>
    <w:rsid w:val="008A52F0"/>
    <w:rsid w:val="008A5330"/>
    <w:rsid w:val="008A53E3"/>
    <w:rsid w:val="008A5421"/>
    <w:rsid w:val="008A5C1B"/>
    <w:rsid w:val="008A6199"/>
    <w:rsid w:val="008A6365"/>
    <w:rsid w:val="008A6459"/>
    <w:rsid w:val="008A65E1"/>
    <w:rsid w:val="008A6720"/>
    <w:rsid w:val="008A67D5"/>
    <w:rsid w:val="008A6862"/>
    <w:rsid w:val="008A68AA"/>
    <w:rsid w:val="008A697F"/>
    <w:rsid w:val="008A6C24"/>
    <w:rsid w:val="008A6CBD"/>
    <w:rsid w:val="008A6D83"/>
    <w:rsid w:val="008A6DB8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A7A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48D"/>
    <w:rsid w:val="008B0589"/>
    <w:rsid w:val="008B0973"/>
    <w:rsid w:val="008B0FB6"/>
    <w:rsid w:val="008B1028"/>
    <w:rsid w:val="008B11C4"/>
    <w:rsid w:val="008B1382"/>
    <w:rsid w:val="008B1448"/>
    <w:rsid w:val="008B148B"/>
    <w:rsid w:val="008B1493"/>
    <w:rsid w:val="008B1967"/>
    <w:rsid w:val="008B1968"/>
    <w:rsid w:val="008B1B17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E63"/>
    <w:rsid w:val="008B6E94"/>
    <w:rsid w:val="008B6EAD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C00A2"/>
    <w:rsid w:val="008C013B"/>
    <w:rsid w:val="008C030C"/>
    <w:rsid w:val="008C03EA"/>
    <w:rsid w:val="008C041D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A9"/>
    <w:rsid w:val="008C1C29"/>
    <w:rsid w:val="008C1CF9"/>
    <w:rsid w:val="008C1D04"/>
    <w:rsid w:val="008C1DE5"/>
    <w:rsid w:val="008C1F70"/>
    <w:rsid w:val="008C1F8F"/>
    <w:rsid w:val="008C2015"/>
    <w:rsid w:val="008C2517"/>
    <w:rsid w:val="008C251E"/>
    <w:rsid w:val="008C2599"/>
    <w:rsid w:val="008C261A"/>
    <w:rsid w:val="008C288B"/>
    <w:rsid w:val="008C2912"/>
    <w:rsid w:val="008C295F"/>
    <w:rsid w:val="008C2C5A"/>
    <w:rsid w:val="008C2DE8"/>
    <w:rsid w:val="008C2EB4"/>
    <w:rsid w:val="008C2EC9"/>
    <w:rsid w:val="008C2FCE"/>
    <w:rsid w:val="008C2FE3"/>
    <w:rsid w:val="008C30AC"/>
    <w:rsid w:val="008C3154"/>
    <w:rsid w:val="008C31B6"/>
    <w:rsid w:val="008C31E5"/>
    <w:rsid w:val="008C31E6"/>
    <w:rsid w:val="008C324A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A5"/>
    <w:rsid w:val="008C61A9"/>
    <w:rsid w:val="008C61EA"/>
    <w:rsid w:val="008C623B"/>
    <w:rsid w:val="008C630F"/>
    <w:rsid w:val="008C6458"/>
    <w:rsid w:val="008C67BE"/>
    <w:rsid w:val="008C71DA"/>
    <w:rsid w:val="008C73EE"/>
    <w:rsid w:val="008C7463"/>
    <w:rsid w:val="008C74F4"/>
    <w:rsid w:val="008C7534"/>
    <w:rsid w:val="008C7601"/>
    <w:rsid w:val="008C7770"/>
    <w:rsid w:val="008C7C05"/>
    <w:rsid w:val="008C7DAE"/>
    <w:rsid w:val="008C7E58"/>
    <w:rsid w:val="008C7E7C"/>
    <w:rsid w:val="008C7F49"/>
    <w:rsid w:val="008C7F7F"/>
    <w:rsid w:val="008D0109"/>
    <w:rsid w:val="008D0238"/>
    <w:rsid w:val="008D02DA"/>
    <w:rsid w:val="008D074C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2F"/>
    <w:rsid w:val="008D23B5"/>
    <w:rsid w:val="008D248F"/>
    <w:rsid w:val="008D26BC"/>
    <w:rsid w:val="008D2938"/>
    <w:rsid w:val="008D2979"/>
    <w:rsid w:val="008D2A86"/>
    <w:rsid w:val="008D2BBE"/>
    <w:rsid w:val="008D2BC8"/>
    <w:rsid w:val="008D2D2D"/>
    <w:rsid w:val="008D304D"/>
    <w:rsid w:val="008D3374"/>
    <w:rsid w:val="008D3490"/>
    <w:rsid w:val="008D34C7"/>
    <w:rsid w:val="008D37D3"/>
    <w:rsid w:val="008D38FC"/>
    <w:rsid w:val="008D3B18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4D6"/>
    <w:rsid w:val="008D556C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D"/>
    <w:rsid w:val="008D6DDD"/>
    <w:rsid w:val="008D6DE7"/>
    <w:rsid w:val="008D6E27"/>
    <w:rsid w:val="008D6EA3"/>
    <w:rsid w:val="008D6EE6"/>
    <w:rsid w:val="008D6F5E"/>
    <w:rsid w:val="008D6F6C"/>
    <w:rsid w:val="008D7110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A2D"/>
    <w:rsid w:val="008E3ABB"/>
    <w:rsid w:val="008E3B2E"/>
    <w:rsid w:val="008E3D03"/>
    <w:rsid w:val="008E40F9"/>
    <w:rsid w:val="008E446B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913"/>
    <w:rsid w:val="008E5C4F"/>
    <w:rsid w:val="008E5CE4"/>
    <w:rsid w:val="008E5EC7"/>
    <w:rsid w:val="008E5F4C"/>
    <w:rsid w:val="008E6144"/>
    <w:rsid w:val="008E6262"/>
    <w:rsid w:val="008E6466"/>
    <w:rsid w:val="008E64AF"/>
    <w:rsid w:val="008E66D4"/>
    <w:rsid w:val="008E66FE"/>
    <w:rsid w:val="008E6771"/>
    <w:rsid w:val="008E6833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44"/>
    <w:rsid w:val="008E7529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237"/>
    <w:rsid w:val="008F129F"/>
    <w:rsid w:val="008F13B6"/>
    <w:rsid w:val="008F142C"/>
    <w:rsid w:val="008F15B0"/>
    <w:rsid w:val="008F17F1"/>
    <w:rsid w:val="008F1882"/>
    <w:rsid w:val="008F18D2"/>
    <w:rsid w:val="008F1BFA"/>
    <w:rsid w:val="008F1C5B"/>
    <w:rsid w:val="008F1C68"/>
    <w:rsid w:val="008F1D3B"/>
    <w:rsid w:val="008F1D5C"/>
    <w:rsid w:val="008F1F81"/>
    <w:rsid w:val="008F21A6"/>
    <w:rsid w:val="008F23F8"/>
    <w:rsid w:val="008F2557"/>
    <w:rsid w:val="008F258C"/>
    <w:rsid w:val="008F25EF"/>
    <w:rsid w:val="008F27B6"/>
    <w:rsid w:val="008F29D0"/>
    <w:rsid w:val="008F2F8E"/>
    <w:rsid w:val="008F2F90"/>
    <w:rsid w:val="008F2FCA"/>
    <w:rsid w:val="008F30E1"/>
    <w:rsid w:val="008F321D"/>
    <w:rsid w:val="008F3597"/>
    <w:rsid w:val="008F36C8"/>
    <w:rsid w:val="008F3942"/>
    <w:rsid w:val="008F39A9"/>
    <w:rsid w:val="008F39C2"/>
    <w:rsid w:val="008F3B5B"/>
    <w:rsid w:val="008F3B89"/>
    <w:rsid w:val="008F3B9B"/>
    <w:rsid w:val="008F3CE2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95A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EB9"/>
    <w:rsid w:val="008F6F30"/>
    <w:rsid w:val="008F7093"/>
    <w:rsid w:val="008F7111"/>
    <w:rsid w:val="008F72C3"/>
    <w:rsid w:val="008F7474"/>
    <w:rsid w:val="008F7475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1B"/>
    <w:rsid w:val="0090107E"/>
    <w:rsid w:val="0090119D"/>
    <w:rsid w:val="00901366"/>
    <w:rsid w:val="009015EA"/>
    <w:rsid w:val="0090169A"/>
    <w:rsid w:val="009016D8"/>
    <w:rsid w:val="0090175C"/>
    <w:rsid w:val="009017B2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3B1"/>
    <w:rsid w:val="009033DD"/>
    <w:rsid w:val="009034DD"/>
    <w:rsid w:val="009036DE"/>
    <w:rsid w:val="0090391D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77D"/>
    <w:rsid w:val="009048CD"/>
    <w:rsid w:val="009049CF"/>
    <w:rsid w:val="00904B18"/>
    <w:rsid w:val="00904B5C"/>
    <w:rsid w:val="00904BA8"/>
    <w:rsid w:val="00904C42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634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655"/>
    <w:rsid w:val="0091074F"/>
    <w:rsid w:val="009107F4"/>
    <w:rsid w:val="00910851"/>
    <w:rsid w:val="00910875"/>
    <w:rsid w:val="00910912"/>
    <w:rsid w:val="00910A2E"/>
    <w:rsid w:val="00910AC0"/>
    <w:rsid w:val="00910C1F"/>
    <w:rsid w:val="00910CDF"/>
    <w:rsid w:val="00910EAA"/>
    <w:rsid w:val="00910EFD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67F"/>
    <w:rsid w:val="0091270C"/>
    <w:rsid w:val="00912BE9"/>
    <w:rsid w:val="00912BEC"/>
    <w:rsid w:val="00912CC6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4A"/>
    <w:rsid w:val="00914C9F"/>
    <w:rsid w:val="00914DBA"/>
    <w:rsid w:val="00914E5C"/>
    <w:rsid w:val="00914F7A"/>
    <w:rsid w:val="0091519A"/>
    <w:rsid w:val="009151FF"/>
    <w:rsid w:val="00915292"/>
    <w:rsid w:val="009152B2"/>
    <w:rsid w:val="00915448"/>
    <w:rsid w:val="0091549F"/>
    <w:rsid w:val="00915611"/>
    <w:rsid w:val="0091573D"/>
    <w:rsid w:val="0091590D"/>
    <w:rsid w:val="00915B3B"/>
    <w:rsid w:val="00915B61"/>
    <w:rsid w:val="00915CA1"/>
    <w:rsid w:val="00915CFB"/>
    <w:rsid w:val="00915D70"/>
    <w:rsid w:val="00915E6C"/>
    <w:rsid w:val="00915F15"/>
    <w:rsid w:val="009162B0"/>
    <w:rsid w:val="0091633B"/>
    <w:rsid w:val="0091638C"/>
    <w:rsid w:val="00916459"/>
    <w:rsid w:val="0091666A"/>
    <w:rsid w:val="0091675C"/>
    <w:rsid w:val="0091675D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200D"/>
    <w:rsid w:val="009220B2"/>
    <w:rsid w:val="0092220E"/>
    <w:rsid w:val="009222D2"/>
    <w:rsid w:val="0092240E"/>
    <w:rsid w:val="0092242D"/>
    <w:rsid w:val="00922451"/>
    <w:rsid w:val="00922540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AFB"/>
    <w:rsid w:val="00924C87"/>
    <w:rsid w:val="00924C9F"/>
    <w:rsid w:val="00924CA7"/>
    <w:rsid w:val="00924D2E"/>
    <w:rsid w:val="00924D6D"/>
    <w:rsid w:val="00924FA6"/>
    <w:rsid w:val="00925027"/>
    <w:rsid w:val="00925174"/>
    <w:rsid w:val="00925257"/>
    <w:rsid w:val="009252B3"/>
    <w:rsid w:val="0092539C"/>
    <w:rsid w:val="00925442"/>
    <w:rsid w:val="0092558F"/>
    <w:rsid w:val="009255A6"/>
    <w:rsid w:val="009257B7"/>
    <w:rsid w:val="00925893"/>
    <w:rsid w:val="0092595C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27C"/>
    <w:rsid w:val="009302EA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D8"/>
    <w:rsid w:val="00931CCB"/>
    <w:rsid w:val="00932130"/>
    <w:rsid w:val="00932264"/>
    <w:rsid w:val="0093235A"/>
    <w:rsid w:val="00932378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225"/>
    <w:rsid w:val="0093324B"/>
    <w:rsid w:val="009332F3"/>
    <w:rsid w:val="00933313"/>
    <w:rsid w:val="00933315"/>
    <w:rsid w:val="0093340C"/>
    <w:rsid w:val="00933558"/>
    <w:rsid w:val="00933662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1CF"/>
    <w:rsid w:val="00934B0E"/>
    <w:rsid w:val="00934B12"/>
    <w:rsid w:val="00934D48"/>
    <w:rsid w:val="00934DDB"/>
    <w:rsid w:val="009350FA"/>
    <w:rsid w:val="0093514B"/>
    <w:rsid w:val="0093515F"/>
    <w:rsid w:val="0093527C"/>
    <w:rsid w:val="00935365"/>
    <w:rsid w:val="00935366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494"/>
    <w:rsid w:val="009364F9"/>
    <w:rsid w:val="0093650D"/>
    <w:rsid w:val="00936654"/>
    <w:rsid w:val="00936793"/>
    <w:rsid w:val="009367D9"/>
    <w:rsid w:val="0093684C"/>
    <w:rsid w:val="0093693E"/>
    <w:rsid w:val="009369B1"/>
    <w:rsid w:val="00936A33"/>
    <w:rsid w:val="00936C9E"/>
    <w:rsid w:val="00936E1A"/>
    <w:rsid w:val="00936F87"/>
    <w:rsid w:val="009371C9"/>
    <w:rsid w:val="00937602"/>
    <w:rsid w:val="0093772B"/>
    <w:rsid w:val="00937784"/>
    <w:rsid w:val="0093790F"/>
    <w:rsid w:val="0093794D"/>
    <w:rsid w:val="00937ADB"/>
    <w:rsid w:val="00937B8B"/>
    <w:rsid w:val="00937C3C"/>
    <w:rsid w:val="00937EB9"/>
    <w:rsid w:val="00940029"/>
    <w:rsid w:val="0094012C"/>
    <w:rsid w:val="00940149"/>
    <w:rsid w:val="00940199"/>
    <w:rsid w:val="00940552"/>
    <w:rsid w:val="00940557"/>
    <w:rsid w:val="00940571"/>
    <w:rsid w:val="009407BF"/>
    <w:rsid w:val="009409F9"/>
    <w:rsid w:val="00940A93"/>
    <w:rsid w:val="00940AE9"/>
    <w:rsid w:val="00940BBA"/>
    <w:rsid w:val="00940BD3"/>
    <w:rsid w:val="00940C59"/>
    <w:rsid w:val="00940D7E"/>
    <w:rsid w:val="00941049"/>
    <w:rsid w:val="00941058"/>
    <w:rsid w:val="009410BA"/>
    <w:rsid w:val="0094132B"/>
    <w:rsid w:val="00941383"/>
    <w:rsid w:val="009414D0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D8F"/>
    <w:rsid w:val="00942DA4"/>
    <w:rsid w:val="009430A9"/>
    <w:rsid w:val="009431CB"/>
    <w:rsid w:val="00943221"/>
    <w:rsid w:val="00943340"/>
    <w:rsid w:val="009433AB"/>
    <w:rsid w:val="009433CB"/>
    <w:rsid w:val="009434BF"/>
    <w:rsid w:val="009435BA"/>
    <w:rsid w:val="009435F0"/>
    <w:rsid w:val="0094360F"/>
    <w:rsid w:val="009436C6"/>
    <w:rsid w:val="0094376C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4086"/>
    <w:rsid w:val="009441CB"/>
    <w:rsid w:val="009443DC"/>
    <w:rsid w:val="00944529"/>
    <w:rsid w:val="0094462C"/>
    <w:rsid w:val="0094477E"/>
    <w:rsid w:val="009447B7"/>
    <w:rsid w:val="00944917"/>
    <w:rsid w:val="009449D6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A10"/>
    <w:rsid w:val="00945A84"/>
    <w:rsid w:val="00945CB0"/>
    <w:rsid w:val="00945D4D"/>
    <w:rsid w:val="00945DCC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BD"/>
    <w:rsid w:val="009504FD"/>
    <w:rsid w:val="0095058A"/>
    <w:rsid w:val="00950724"/>
    <w:rsid w:val="0095095B"/>
    <w:rsid w:val="00950DB0"/>
    <w:rsid w:val="00950F41"/>
    <w:rsid w:val="00951184"/>
    <w:rsid w:val="0095131F"/>
    <w:rsid w:val="00951590"/>
    <w:rsid w:val="00951703"/>
    <w:rsid w:val="00951A23"/>
    <w:rsid w:val="00951E26"/>
    <w:rsid w:val="009521C1"/>
    <w:rsid w:val="00952258"/>
    <w:rsid w:val="009522FC"/>
    <w:rsid w:val="009525C8"/>
    <w:rsid w:val="009528D8"/>
    <w:rsid w:val="00952907"/>
    <w:rsid w:val="00952AA0"/>
    <w:rsid w:val="00952B63"/>
    <w:rsid w:val="00952C24"/>
    <w:rsid w:val="00952F90"/>
    <w:rsid w:val="009530E0"/>
    <w:rsid w:val="00953133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11A"/>
    <w:rsid w:val="00955335"/>
    <w:rsid w:val="00955617"/>
    <w:rsid w:val="0095568C"/>
    <w:rsid w:val="0095590F"/>
    <w:rsid w:val="00955A6F"/>
    <w:rsid w:val="00955ACF"/>
    <w:rsid w:val="00955BAE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74A"/>
    <w:rsid w:val="009567B1"/>
    <w:rsid w:val="009567F0"/>
    <w:rsid w:val="00956801"/>
    <w:rsid w:val="00956835"/>
    <w:rsid w:val="009568A3"/>
    <w:rsid w:val="00956A4A"/>
    <w:rsid w:val="00956D73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4B7"/>
    <w:rsid w:val="009604E9"/>
    <w:rsid w:val="00960598"/>
    <w:rsid w:val="009605CA"/>
    <w:rsid w:val="00960718"/>
    <w:rsid w:val="00960743"/>
    <w:rsid w:val="00960750"/>
    <w:rsid w:val="0096075E"/>
    <w:rsid w:val="009608FB"/>
    <w:rsid w:val="00960AC2"/>
    <w:rsid w:val="00960B59"/>
    <w:rsid w:val="00960D6B"/>
    <w:rsid w:val="00960F91"/>
    <w:rsid w:val="00961340"/>
    <w:rsid w:val="009616AC"/>
    <w:rsid w:val="00961745"/>
    <w:rsid w:val="009618CB"/>
    <w:rsid w:val="00961942"/>
    <w:rsid w:val="00961BA2"/>
    <w:rsid w:val="00961D5B"/>
    <w:rsid w:val="00961E76"/>
    <w:rsid w:val="009621A5"/>
    <w:rsid w:val="009621B1"/>
    <w:rsid w:val="00962296"/>
    <w:rsid w:val="00962427"/>
    <w:rsid w:val="009624DF"/>
    <w:rsid w:val="009624E3"/>
    <w:rsid w:val="009624EE"/>
    <w:rsid w:val="0096273A"/>
    <w:rsid w:val="00962A45"/>
    <w:rsid w:val="00962AA7"/>
    <w:rsid w:val="00962B51"/>
    <w:rsid w:val="00962C32"/>
    <w:rsid w:val="00962EF4"/>
    <w:rsid w:val="00963088"/>
    <w:rsid w:val="009630B1"/>
    <w:rsid w:val="009630FE"/>
    <w:rsid w:val="00963397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5055"/>
    <w:rsid w:val="00965147"/>
    <w:rsid w:val="009652FF"/>
    <w:rsid w:val="00965DA0"/>
    <w:rsid w:val="00965DF1"/>
    <w:rsid w:val="00965ECD"/>
    <w:rsid w:val="00966034"/>
    <w:rsid w:val="00966085"/>
    <w:rsid w:val="0096643D"/>
    <w:rsid w:val="009666DA"/>
    <w:rsid w:val="00966775"/>
    <w:rsid w:val="009667F6"/>
    <w:rsid w:val="00966AAB"/>
    <w:rsid w:val="00966DCB"/>
    <w:rsid w:val="009671AE"/>
    <w:rsid w:val="00967283"/>
    <w:rsid w:val="00967552"/>
    <w:rsid w:val="00967893"/>
    <w:rsid w:val="0096794B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9D0"/>
    <w:rsid w:val="00970CDD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9B5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695"/>
    <w:rsid w:val="009747BA"/>
    <w:rsid w:val="00974889"/>
    <w:rsid w:val="009748E1"/>
    <w:rsid w:val="0097498E"/>
    <w:rsid w:val="00974B04"/>
    <w:rsid w:val="00974B09"/>
    <w:rsid w:val="00974BEE"/>
    <w:rsid w:val="00974C99"/>
    <w:rsid w:val="00974CD5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E5"/>
    <w:rsid w:val="0098207E"/>
    <w:rsid w:val="00982088"/>
    <w:rsid w:val="0098213D"/>
    <w:rsid w:val="0098239C"/>
    <w:rsid w:val="00982520"/>
    <w:rsid w:val="0098276D"/>
    <w:rsid w:val="00982926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E7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643"/>
    <w:rsid w:val="00985C36"/>
    <w:rsid w:val="00985D1B"/>
    <w:rsid w:val="00985D7A"/>
    <w:rsid w:val="00985D9D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900D6"/>
    <w:rsid w:val="00990428"/>
    <w:rsid w:val="009904C0"/>
    <w:rsid w:val="009904CE"/>
    <w:rsid w:val="0099061D"/>
    <w:rsid w:val="0099066E"/>
    <w:rsid w:val="00990723"/>
    <w:rsid w:val="009907C2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203C"/>
    <w:rsid w:val="0099236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303F"/>
    <w:rsid w:val="009930DE"/>
    <w:rsid w:val="00993100"/>
    <w:rsid w:val="009932DE"/>
    <w:rsid w:val="00993342"/>
    <w:rsid w:val="00993400"/>
    <w:rsid w:val="009935E1"/>
    <w:rsid w:val="009936AC"/>
    <w:rsid w:val="00993894"/>
    <w:rsid w:val="00993E49"/>
    <w:rsid w:val="00993FA5"/>
    <w:rsid w:val="00994039"/>
    <w:rsid w:val="009940FE"/>
    <w:rsid w:val="009943EA"/>
    <w:rsid w:val="009944A0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2F4"/>
    <w:rsid w:val="009952FE"/>
    <w:rsid w:val="009956D7"/>
    <w:rsid w:val="009958D0"/>
    <w:rsid w:val="00995A9D"/>
    <w:rsid w:val="00995CAB"/>
    <w:rsid w:val="00995D9A"/>
    <w:rsid w:val="00995E4D"/>
    <w:rsid w:val="00995E83"/>
    <w:rsid w:val="00995ED1"/>
    <w:rsid w:val="0099616F"/>
    <w:rsid w:val="00996453"/>
    <w:rsid w:val="0099670E"/>
    <w:rsid w:val="009969EA"/>
    <w:rsid w:val="00996A63"/>
    <w:rsid w:val="00996A75"/>
    <w:rsid w:val="00996B55"/>
    <w:rsid w:val="00996E96"/>
    <w:rsid w:val="00996FD9"/>
    <w:rsid w:val="00996FF8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28A"/>
    <w:rsid w:val="009A13E6"/>
    <w:rsid w:val="009A141D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C53"/>
    <w:rsid w:val="009A2C81"/>
    <w:rsid w:val="009A2DC4"/>
    <w:rsid w:val="009A308D"/>
    <w:rsid w:val="009A320B"/>
    <w:rsid w:val="009A32D3"/>
    <w:rsid w:val="009A32DC"/>
    <w:rsid w:val="009A33A0"/>
    <w:rsid w:val="009A33C5"/>
    <w:rsid w:val="009A35B0"/>
    <w:rsid w:val="009A36A9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96A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929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AA"/>
    <w:rsid w:val="009A73D3"/>
    <w:rsid w:val="009A73ED"/>
    <w:rsid w:val="009A77DE"/>
    <w:rsid w:val="009A795F"/>
    <w:rsid w:val="009A7A2F"/>
    <w:rsid w:val="009A7B89"/>
    <w:rsid w:val="009A7EB7"/>
    <w:rsid w:val="009A7EF2"/>
    <w:rsid w:val="009B02DA"/>
    <w:rsid w:val="009B04C4"/>
    <w:rsid w:val="009B05B5"/>
    <w:rsid w:val="009B0603"/>
    <w:rsid w:val="009B0913"/>
    <w:rsid w:val="009B0944"/>
    <w:rsid w:val="009B0A67"/>
    <w:rsid w:val="009B0B56"/>
    <w:rsid w:val="009B0CA4"/>
    <w:rsid w:val="009B0D58"/>
    <w:rsid w:val="009B0D5B"/>
    <w:rsid w:val="009B0F39"/>
    <w:rsid w:val="009B102C"/>
    <w:rsid w:val="009B10C4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149"/>
    <w:rsid w:val="009B32B2"/>
    <w:rsid w:val="009B3346"/>
    <w:rsid w:val="009B3351"/>
    <w:rsid w:val="009B336B"/>
    <w:rsid w:val="009B342C"/>
    <w:rsid w:val="009B348A"/>
    <w:rsid w:val="009B34C3"/>
    <w:rsid w:val="009B34FF"/>
    <w:rsid w:val="009B353B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77"/>
    <w:rsid w:val="009B5CF0"/>
    <w:rsid w:val="009B5D1A"/>
    <w:rsid w:val="009B5E44"/>
    <w:rsid w:val="009B5FA8"/>
    <w:rsid w:val="009B603D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E0"/>
    <w:rsid w:val="009C14FC"/>
    <w:rsid w:val="009C1712"/>
    <w:rsid w:val="009C1716"/>
    <w:rsid w:val="009C19D6"/>
    <w:rsid w:val="009C19E1"/>
    <w:rsid w:val="009C1A6F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C03"/>
    <w:rsid w:val="009C3C2A"/>
    <w:rsid w:val="009C3D47"/>
    <w:rsid w:val="009C3DB3"/>
    <w:rsid w:val="009C3E12"/>
    <w:rsid w:val="009C401A"/>
    <w:rsid w:val="009C40E0"/>
    <w:rsid w:val="009C4274"/>
    <w:rsid w:val="009C4346"/>
    <w:rsid w:val="009C44DB"/>
    <w:rsid w:val="009C4506"/>
    <w:rsid w:val="009C456D"/>
    <w:rsid w:val="009C4654"/>
    <w:rsid w:val="009C4676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D4"/>
    <w:rsid w:val="009C5303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6038"/>
    <w:rsid w:val="009C64CE"/>
    <w:rsid w:val="009C64F2"/>
    <w:rsid w:val="009C665F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D4"/>
    <w:rsid w:val="009C72D5"/>
    <w:rsid w:val="009C788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CCC"/>
    <w:rsid w:val="009D0DD5"/>
    <w:rsid w:val="009D0E05"/>
    <w:rsid w:val="009D0EDE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52B"/>
    <w:rsid w:val="009D17AE"/>
    <w:rsid w:val="009D1916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C14"/>
    <w:rsid w:val="009D2C7C"/>
    <w:rsid w:val="009D2D09"/>
    <w:rsid w:val="009D2DB0"/>
    <w:rsid w:val="009D2E21"/>
    <w:rsid w:val="009D2EEB"/>
    <w:rsid w:val="009D2EFA"/>
    <w:rsid w:val="009D2F0B"/>
    <w:rsid w:val="009D2F18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16D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D52"/>
    <w:rsid w:val="009D5FC2"/>
    <w:rsid w:val="009D60A9"/>
    <w:rsid w:val="009D62DB"/>
    <w:rsid w:val="009D62E3"/>
    <w:rsid w:val="009D64DD"/>
    <w:rsid w:val="009D68C5"/>
    <w:rsid w:val="009D6B63"/>
    <w:rsid w:val="009D6B93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C42"/>
    <w:rsid w:val="009E1C78"/>
    <w:rsid w:val="009E1DB9"/>
    <w:rsid w:val="009E1E43"/>
    <w:rsid w:val="009E1FA7"/>
    <w:rsid w:val="009E2160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9B7"/>
    <w:rsid w:val="009E5A90"/>
    <w:rsid w:val="009E5B52"/>
    <w:rsid w:val="009E5C4C"/>
    <w:rsid w:val="009E5D2F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F7"/>
    <w:rsid w:val="009E79EC"/>
    <w:rsid w:val="009E7B30"/>
    <w:rsid w:val="009E7B46"/>
    <w:rsid w:val="009E7D7C"/>
    <w:rsid w:val="009E7E2F"/>
    <w:rsid w:val="009E7ED4"/>
    <w:rsid w:val="009E7F0D"/>
    <w:rsid w:val="009E7FEA"/>
    <w:rsid w:val="009F0149"/>
    <w:rsid w:val="009F01F9"/>
    <w:rsid w:val="009F03F0"/>
    <w:rsid w:val="009F0518"/>
    <w:rsid w:val="009F070A"/>
    <w:rsid w:val="009F07AE"/>
    <w:rsid w:val="009F07C0"/>
    <w:rsid w:val="009F092B"/>
    <w:rsid w:val="009F0B59"/>
    <w:rsid w:val="009F0C14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50E8"/>
    <w:rsid w:val="009F511A"/>
    <w:rsid w:val="009F54CC"/>
    <w:rsid w:val="009F55CE"/>
    <w:rsid w:val="009F5666"/>
    <w:rsid w:val="009F56D5"/>
    <w:rsid w:val="009F56EA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E63"/>
    <w:rsid w:val="009F7E6E"/>
    <w:rsid w:val="009F7ED2"/>
    <w:rsid w:val="00A0014C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BC"/>
    <w:rsid w:val="00A01152"/>
    <w:rsid w:val="00A01255"/>
    <w:rsid w:val="00A0137A"/>
    <w:rsid w:val="00A01478"/>
    <w:rsid w:val="00A01684"/>
    <w:rsid w:val="00A01698"/>
    <w:rsid w:val="00A01742"/>
    <w:rsid w:val="00A0196F"/>
    <w:rsid w:val="00A01B74"/>
    <w:rsid w:val="00A01C5E"/>
    <w:rsid w:val="00A01D5E"/>
    <w:rsid w:val="00A01ECB"/>
    <w:rsid w:val="00A022D4"/>
    <w:rsid w:val="00A025C2"/>
    <w:rsid w:val="00A02622"/>
    <w:rsid w:val="00A026C7"/>
    <w:rsid w:val="00A02937"/>
    <w:rsid w:val="00A02AD4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39F"/>
    <w:rsid w:val="00A0553A"/>
    <w:rsid w:val="00A056B5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B4"/>
    <w:rsid w:val="00A0717F"/>
    <w:rsid w:val="00A072BC"/>
    <w:rsid w:val="00A072FE"/>
    <w:rsid w:val="00A07448"/>
    <w:rsid w:val="00A074BF"/>
    <w:rsid w:val="00A0756B"/>
    <w:rsid w:val="00A075CC"/>
    <w:rsid w:val="00A075F4"/>
    <w:rsid w:val="00A07686"/>
    <w:rsid w:val="00A077AB"/>
    <w:rsid w:val="00A0783A"/>
    <w:rsid w:val="00A07D8C"/>
    <w:rsid w:val="00A07FC0"/>
    <w:rsid w:val="00A10076"/>
    <w:rsid w:val="00A1027D"/>
    <w:rsid w:val="00A1039E"/>
    <w:rsid w:val="00A104BC"/>
    <w:rsid w:val="00A10773"/>
    <w:rsid w:val="00A108A9"/>
    <w:rsid w:val="00A10910"/>
    <w:rsid w:val="00A10959"/>
    <w:rsid w:val="00A109C8"/>
    <w:rsid w:val="00A10A12"/>
    <w:rsid w:val="00A10B71"/>
    <w:rsid w:val="00A10C38"/>
    <w:rsid w:val="00A10C40"/>
    <w:rsid w:val="00A10D6E"/>
    <w:rsid w:val="00A10DFC"/>
    <w:rsid w:val="00A10E27"/>
    <w:rsid w:val="00A111BB"/>
    <w:rsid w:val="00A112E2"/>
    <w:rsid w:val="00A11346"/>
    <w:rsid w:val="00A11387"/>
    <w:rsid w:val="00A1142F"/>
    <w:rsid w:val="00A11549"/>
    <w:rsid w:val="00A11602"/>
    <w:rsid w:val="00A117ED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2D"/>
    <w:rsid w:val="00A123FE"/>
    <w:rsid w:val="00A12406"/>
    <w:rsid w:val="00A124D9"/>
    <w:rsid w:val="00A12596"/>
    <w:rsid w:val="00A12725"/>
    <w:rsid w:val="00A12728"/>
    <w:rsid w:val="00A1283A"/>
    <w:rsid w:val="00A1293E"/>
    <w:rsid w:val="00A1297E"/>
    <w:rsid w:val="00A12B71"/>
    <w:rsid w:val="00A12E95"/>
    <w:rsid w:val="00A12FE0"/>
    <w:rsid w:val="00A1311C"/>
    <w:rsid w:val="00A13121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930"/>
    <w:rsid w:val="00A15995"/>
    <w:rsid w:val="00A15A25"/>
    <w:rsid w:val="00A15A2B"/>
    <w:rsid w:val="00A15C63"/>
    <w:rsid w:val="00A15C8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BBA"/>
    <w:rsid w:val="00A16BCE"/>
    <w:rsid w:val="00A16D52"/>
    <w:rsid w:val="00A16DC2"/>
    <w:rsid w:val="00A16EF8"/>
    <w:rsid w:val="00A16FC4"/>
    <w:rsid w:val="00A17312"/>
    <w:rsid w:val="00A1755E"/>
    <w:rsid w:val="00A17623"/>
    <w:rsid w:val="00A17775"/>
    <w:rsid w:val="00A177B5"/>
    <w:rsid w:val="00A201E2"/>
    <w:rsid w:val="00A202F6"/>
    <w:rsid w:val="00A2042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56A"/>
    <w:rsid w:val="00A245CB"/>
    <w:rsid w:val="00A246F2"/>
    <w:rsid w:val="00A249F7"/>
    <w:rsid w:val="00A24A37"/>
    <w:rsid w:val="00A24D9E"/>
    <w:rsid w:val="00A24DF1"/>
    <w:rsid w:val="00A25019"/>
    <w:rsid w:val="00A2501E"/>
    <w:rsid w:val="00A2523F"/>
    <w:rsid w:val="00A25332"/>
    <w:rsid w:val="00A253BB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49B"/>
    <w:rsid w:val="00A348C1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B5"/>
    <w:rsid w:val="00A37DE8"/>
    <w:rsid w:val="00A37DF1"/>
    <w:rsid w:val="00A37E7A"/>
    <w:rsid w:val="00A37FA5"/>
    <w:rsid w:val="00A40125"/>
    <w:rsid w:val="00A406C5"/>
    <w:rsid w:val="00A406D7"/>
    <w:rsid w:val="00A40863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86"/>
    <w:rsid w:val="00A41EB4"/>
    <w:rsid w:val="00A4203C"/>
    <w:rsid w:val="00A4238A"/>
    <w:rsid w:val="00A42947"/>
    <w:rsid w:val="00A42966"/>
    <w:rsid w:val="00A42AC5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40B9"/>
    <w:rsid w:val="00A44378"/>
    <w:rsid w:val="00A44767"/>
    <w:rsid w:val="00A44942"/>
    <w:rsid w:val="00A4494D"/>
    <w:rsid w:val="00A44ABF"/>
    <w:rsid w:val="00A44ADA"/>
    <w:rsid w:val="00A44C5E"/>
    <w:rsid w:val="00A44CAC"/>
    <w:rsid w:val="00A45005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152"/>
    <w:rsid w:val="00A501A8"/>
    <w:rsid w:val="00A50233"/>
    <w:rsid w:val="00A50378"/>
    <w:rsid w:val="00A503AD"/>
    <w:rsid w:val="00A504E3"/>
    <w:rsid w:val="00A50989"/>
    <w:rsid w:val="00A50B3A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47B"/>
    <w:rsid w:val="00A53578"/>
    <w:rsid w:val="00A536E0"/>
    <w:rsid w:val="00A5372A"/>
    <w:rsid w:val="00A5389C"/>
    <w:rsid w:val="00A53C23"/>
    <w:rsid w:val="00A53CFF"/>
    <w:rsid w:val="00A54111"/>
    <w:rsid w:val="00A541DF"/>
    <w:rsid w:val="00A542C0"/>
    <w:rsid w:val="00A544A6"/>
    <w:rsid w:val="00A54719"/>
    <w:rsid w:val="00A54731"/>
    <w:rsid w:val="00A54A0A"/>
    <w:rsid w:val="00A54CA8"/>
    <w:rsid w:val="00A55070"/>
    <w:rsid w:val="00A550AD"/>
    <w:rsid w:val="00A552C8"/>
    <w:rsid w:val="00A555FA"/>
    <w:rsid w:val="00A5569B"/>
    <w:rsid w:val="00A55921"/>
    <w:rsid w:val="00A55BB7"/>
    <w:rsid w:val="00A55BD1"/>
    <w:rsid w:val="00A55D03"/>
    <w:rsid w:val="00A563E0"/>
    <w:rsid w:val="00A564AF"/>
    <w:rsid w:val="00A56511"/>
    <w:rsid w:val="00A565F0"/>
    <w:rsid w:val="00A5664B"/>
    <w:rsid w:val="00A5670C"/>
    <w:rsid w:val="00A567AB"/>
    <w:rsid w:val="00A5686A"/>
    <w:rsid w:val="00A56924"/>
    <w:rsid w:val="00A56941"/>
    <w:rsid w:val="00A56AB3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26A"/>
    <w:rsid w:val="00A613AF"/>
    <w:rsid w:val="00A61694"/>
    <w:rsid w:val="00A616ED"/>
    <w:rsid w:val="00A61703"/>
    <w:rsid w:val="00A617FD"/>
    <w:rsid w:val="00A61837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B95"/>
    <w:rsid w:val="00A63D29"/>
    <w:rsid w:val="00A63E03"/>
    <w:rsid w:val="00A63E63"/>
    <w:rsid w:val="00A63FE0"/>
    <w:rsid w:val="00A6413E"/>
    <w:rsid w:val="00A64195"/>
    <w:rsid w:val="00A641BB"/>
    <w:rsid w:val="00A64212"/>
    <w:rsid w:val="00A6427F"/>
    <w:rsid w:val="00A644A6"/>
    <w:rsid w:val="00A644C7"/>
    <w:rsid w:val="00A644EC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8BE"/>
    <w:rsid w:val="00A658C0"/>
    <w:rsid w:val="00A6590F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E6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565"/>
    <w:rsid w:val="00A71739"/>
    <w:rsid w:val="00A71812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169"/>
    <w:rsid w:val="00A7222E"/>
    <w:rsid w:val="00A72396"/>
    <w:rsid w:val="00A72447"/>
    <w:rsid w:val="00A7246E"/>
    <w:rsid w:val="00A724D9"/>
    <w:rsid w:val="00A72849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880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1F"/>
    <w:rsid w:val="00A808F8"/>
    <w:rsid w:val="00A80BC6"/>
    <w:rsid w:val="00A80C57"/>
    <w:rsid w:val="00A80CB1"/>
    <w:rsid w:val="00A80CF4"/>
    <w:rsid w:val="00A80CF6"/>
    <w:rsid w:val="00A8126D"/>
    <w:rsid w:val="00A814EF"/>
    <w:rsid w:val="00A8151A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F9"/>
    <w:rsid w:val="00A82D85"/>
    <w:rsid w:val="00A83093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C3C"/>
    <w:rsid w:val="00A83D0A"/>
    <w:rsid w:val="00A83DCC"/>
    <w:rsid w:val="00A83EA5"/>
    <w:rsid w:val="00A83EC1"/>
    <w:rsid w:val="00A84044"/>
    <w:rsid w:val="00A845A3"/>
    <w:rsid w:val="00A845D8"/>
    <w:rsid w:val="00A84699"/>
    <w:rsid w:val="00A848E4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E5C"/>
    <w:rsid w:val="00A85FE0"/>
    <w:rsid w:val="00A861F7"/>
    <w:rsid w:val="00A8625A"/>
    <w:rsid w:val="00A86289"/>
    <w:rsid w:val="00A86361"/>
    <w:rsid w:val="00A86398"/>
    <w:rsid w:val="00A8643A"/>
    <w:rsid w:val="00A869AF"/>
    <w:rsid w:val="00A86A1C"/>
    <w:rsid w:val="00A86A4D"/>
    <w:rsid w:val="00A86B35"/>
    <w:rsid w:val="00A86C23"/>
    <w:rsid w:val="00A86C87"/>
    <w:rsid w:val="00A870EB"/>
    <w:rsid w:val="00A871E7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57"/>
    <w:rsid w:val="00A930D7"/>
    <w:rsid w:val="00A93259"/>
    <w:rsid w:val="00A932ED"/>
    <w:rsid w:val="00A93334"/>
    <w:rsid w:val="00A934C2"/>
    <w:rsid w:val="00A934CE"/>
    <w:rsid w:val="00A9363D"/>
    <w:rsid w:val="00A936AF"/>
    <w:rsid w:val="00A936BC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EC7"/>
    <w:rsid w:val="00A94F68"/>
    <w:rsid w:val="00A95228"/>
    <w:rsid w:val="00A95576"/>
    <w:rsid w:val="00A95768"/>
    <w:rsid w:val="00A957D2"/>
    <w:rsid w:val="00A959CA"/>
    <w:rsid w:val="00A95AB8"/>
    <w:rsid w:val="00A95B22"/>
    <w:rsid w:val="00A96048"/>
    <w:rsid w:val="00A960FD"/>
    <w:rsid w:val="00A9614F"/>
    <w:rsid w:val="00A963B4"/>
    <w:rsid w:val="00A964B3"/>
    <w:rsid w:val="00A968CC"/>
    <w:rsid w:val="00A9692B"/>
    <w:rsid w:val="00A96AF1"/>
    <w:rsid w:val="00A96C52"/>
    <w:rsid w:val="00A96C82"/>
    <w:rsid w:val="00A96F60"/>
    <w:rsid w:val="00A9705B"/>
    <w:rsid w:val="00A975B7"/>
    <w:rsid w:val="00A97624"/>
    <w:rsid w:val="00A976C3"/>
    <w:rsid w:val="00A977E3"/>
    <w:rsid w:val="00A9785A"/>
    <w:rsid w:val="00A97A1B"/>
    <w:rsid w:val="00A97AB7"/>
    <w:rsid w:val="00A97AF3"/>
    <w:rsid w:val="00A97B4F"/>
    <w:rsid w:val="00A97CA4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E78"/>
    <w:rsid w:val="00AA1EE5"/>
    <w:rsid w:val="00AA1F6E"/>
    <w:rsid w:val="00AA1FF6"/>
    <w:rsid w:val="00AA22BC"/>
    <w:rsid w:val="00AA237E"/>
    <w:rsid w:val="00AA23BB"/>
    <w:rsid w:val="00AA23F7"/>
    <w:rsid w:val="00AA24F5"/>
    <w:rsid w:val="00AA25A2"/>
    <w:rsid w:val="00AA275C"/>
    <w:rsid w:val="00AA28D3"/>
    <w:rsid w:val="00AA2A79"/>
    <w:rsid w:val="00AA2B2A"/>
    <w:rsid w:val="00AA2C03"/>
    <w:rsid w:val="00AA2C19"/>
    <w:rsid w:val="00AA2C7A"/>
    <w:rsid w:val="00AA2E60"/>
    <w:rsid w:val="00AA3023"/>
    <w:rsid w:val="00AA30CD"/>
    <w:rsid w:val="00AA316C"/>
    <w:rsid w:val="00AA334E"/>
    <w:rsid w:val="00AA33B4"/>
    <w:rsid w:val="00AA33F8"/>
    <w:rsid w:val="00AA3427"/>
    <w:rsid w:val="00AA3558"/>
    <w:rsid w:val="00AA3AC4"/>
    <w:rsid w:val="00AA3C1B"/>
    <w:rsid w:val="00AA3C7C"/>
    <w:rsid w:val="00AA3D25"/>
    <w:rsid w:val="00AA3D71"/>
    <w:rsid w:val="00AA3E32"/>
    <w:rsid w:val="00AA40D9"/>
    <w:rsid w:val="00AA42D8"/>
    <w:rsid w:val="00AA43A7"/>
    <w:rsid w:val="00AA452B"/>
    <w:rsid w:val="00AA4597"/>
    <w:rsid w:val="00AA468F"/>
    <w:rsid w:val="00AA4700"/>
    <w:rsid w:val="00AA4978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C6"/>
    <w:rsid w:val="00AA5D11"/>
    <w:rsid w:val="00AA5E39"/>
    <w:rsid w:val="00AA5E3B"/>
    <w:rsid w:val="00AA6141"/>
    <w:rsid w:val="00AA62DB"/>
    <w:rsid w:val="00AA63E0"/>
    <w:rsid w:val="00AA6580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B15"/>
    <w:rsid w:val="00AB3CA9"/>
    <w:rsid w:val="00AB3E0D"/>
    <w:rsid w:val="00AB3E44"/>
    <w:rsid w:val="00AB3EB0"/>
    <w:rsid w:val="00AB3EBD"/>
    <w:rsid w:val="00AB3FC0"/>
    <w:rsid w:val="00AB4160"/>
    <w:rsid w:val="00AB4559"/>
    <w:rsid w:val="00AB483E"/>
    <w:rsid w:val="00AB487C"/>
    <w:rsid w:val="00AB4A23"/>
    <w:rsid w:val="00AB4B1B"/>
    <w:rsid w:val="00AB4CD1"/>
    <w:rsid w:val="00AB4F0A"/>
    <w:rsid w:val="00AB507B"/>
    <w:rsid w:val="00AB55BB"/>
    <w:rsid w:val="00AB57F0"/>
    <w:rsid w:val="00AB581C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537"/>
    <w:rsid w:val="00AB6609"/>
    <w:rsid w:val="00AB6690"/>
    <w:rsid w:val="00AB6878"/>
    <w:rsid w:val="00AB6979"/>
    <w:rsid w:val="00AB697D"/>
    <w:rsid w:val="00AB69A0"/>
    <w:rsid w:val="00AB6A04"/>
    <w:rsid w:val="00AB6CE9"/>
    <w:rsid w:val="00AB6D2B"/>
    <w:rsid w:val="00AB6D2D"/>
    <w:rsid w:val="00AB7105"/>
    <w:rsid w:val="00AB7149"/>
    <w:rsid w:val="00AB716A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740"/>
    <w:rsid w:val="00AC0888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80F"/>
    <w:rsid w:val="00AC2965"/>
    <w:rsid w:val="00AC2A8A"/>
    <w:rsid w:val="00AC2B69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426"/>
    <w:rsid w:val="00AC36F2"/>
    <w:rsid w:val="00AC3835"/>
    <w:rsid w:val="00AC3865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D3"/>
    <w:rsid w:val="00AC5331"/>
    <w:rsid w:val="00AC5632"/>
    <w:rsid w:val="00AC563D"/>
    <w:rsid w:val="00AC5679"/>
    <w:rsid w:val="00AC5715"/>
    <w:rsid w:val="00AC58D0"/>
    <w:rsid w:val="00AC598B"/>
    <w:rsid w:val="00AC5CE5"/>
    <w:rsid w:val="00AC5CF9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D9D"/>
    <w:rsid w:val="00AD0DB5"/>
    <w:rsid w:val="00AD0E54"/>
    <w:rsid w:val="00AD0FF6"/>
    <w:rsid w:val="00AD1038"/>
    <w:rsid w:val="00AD11AC"/>
    <w:rsid w:val="00AD131C"/>
    <w:rsid w:val="00AD158A"/>
    <w:rsid w:val="00AD161C"/>
    <w:rsid w:val="00AD1862"/>
    <w:rsid w:val="00AD1952"/>
    <w:rsid w:val="00AD1CAE"/>
    <w:rsid w:val="00AD1CC7"/>
    <w:rsid w:val="00AD1D8A"/>
    <w:rsid w:val="00AD20FC"/>
    <w:rsid w:val="00AD22A3"/>
    <w:rsid w:val="00AD237A"/>
    <w:rsid w:val="00AD249E"/>
    <w:rsid w:val="00AD253F"/>
    <w:rsid w:val="00AD26C7"/>
    <w:rsid w:val="00AD283E"/>
    <w:rsid w:val="00AD2B23"/>
    <w:rsid w:val="00AD2B88"/>
    <w:rsid w:val="00AD2C3E"/>
    <w:rsid w:val="00AD31C3"/>
    <w:rsid w:val="00AD3219"/>
    <w:rsid w:val="00AD32A8"/>
    <w:rsid w:val="00AD3357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89"/>
    <w:rsid w:val="00AD67FF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71A"/>
    <w:rsid w:val="00AE0968"/>
    <w:rsid w:val="00AE0B66"/>
    <w:rsid w:val="00AE0C69"/>
    <w:rsid w:val="00AE0D0E"/>
    <w:rsid w:val="00AE0E51"/>
    <w:rsid w:val="00AE0E58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BB6"/>
    <w:rsid w:val="00AE1C71"/>
    <w:rsid w:val="00AE1D2B"/>
    <w:rsid w:val="00AE1D53"/>
    <w:rsid w:val="00AE1DE9"/>
    <w:rsid w:val="00AE1E5C"/>
    <w:rsid w:val="00AE20C2"/>
    <w:rsid w:val="00AE21E1"/>
    <w:rsid w:val="00AE21FA"/>
    <w:rsid w:val="00AE2889"/>
    <w:rsid w:val="00AE289E"/>
    <w:rsid w:val="00AE2C93"/>
    <w:rsid w:val="00AE2CC0"/>
    <w:rsid w:val="00AE2DB3"/>
    <w:rsid w:val="00AE2EF0"/>
    <w:rsid w:val="00AE2F04"/>
    <w:rsid w:val="00AE2FAC"/>
    <w:rsid w:val="00AE31D7"/>
    <w:rsid w:val="00AE33C5"/>
    <w:rsid w:val="00AE3707"/>
    <w:rsid w:val="00AE37D1"/>
    <w:rsid w:val="00AE3895"/>
    <w:rsid w:val="00AE3AD6"/>
    <w:rsid w:val="00AE3BDB"/>
    <w:rsid w:val="00AE40D9"/>
    <w:rsid w:val="00AE4189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933"/>
    <w:rsid w:val="00AF0B2C"/>
    <w:rsid w:val="00AF0B9E"/>
    <w:rsid w:val="00AF0F5A"/>
    <w:rsid w:val="00AF0F7A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AE"/>
    <w:rsid w:val="00AF228B"/>
    <w:rsid w:val="00AF22A4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D8"/>
    <w:rsid w:val="00AF7209"/>
    <w:rsid w:val="00AF745B"/>
    <w:rsid w:val="00AF74B0"/>
    <w:rsid w:val="00AF7664"/>
    <w:rsid w:val="00AF7715"/>
    <w:rsid w:val="00AF779B"/>
    <w:rsid w:val="00AF7A0B"/>
    <w:rsid w:val="00AF7B10"/>
    <w:rsid w:val="00AF7D79"/>
    <w:rsid w:val="00AF7F05"/>
    <w:rsid w:val="00AF7F40"/>
    <w:rsid w:val="00B001D4"/>
    <w:rsid w:val="00B0029E"/>
    <w:rsid w:val="00B002F7"/>
    <w:rsid w:val="00B00329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B0A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80E"/>
    <w:rsid w:val="00B0692D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B4C"/>
    <w:rsid w:val="00B07B90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56"/>
    <w:rsid w:val="00B12674"/>
    <w:rsid w:val="00B1288F"/>
    <w:rsid w:val="00B12925"/>
    <w:rsid w:val="00B12C88"/>
    <w:rsid w:val="00B12D06"/>
    <w:rsid w:val="00B12D38"/>
    <w:rsid w:val="00B13173"/>
    <w:rsid w:val="00B134C1"/>
    <w:rsid w:val="00B134D5"/>
    <w:rsid w:val="00B13516"/>
    <w:rsid w:val="00B13633"/>
    <w:rsid w:val="00B1366F"/>
    <w:rsid w:val="00B13713"/>
    <w:rsid w:val="00B13976"/>
    <w:rsid w:val="00B139CB"/>
    <w:rsid w:val="00B13A7B"/>
    <w:rsid w:val="00B13AA9"/>
    <w:rsid w:val="00B13B11"/>
    <w:rsid w:val="00B13B5F"/>
    <w:rsid w:val="00B13B7F"/>
    <w:rsid w:val="00B13EBC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D21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2A7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75"/>
    <w:rsid w:val="00B204DF"/>
    <w:rsid w:val="00B205EC"/>
    <w:rsid w:val="00B20632"/>
    <w:rsid w:val="00B20CEB"/>
    <w:rsid w:val="00B20D6B"/>
    <w:rsid w:val="00B20D89"/>
    <w:rsid w:val="00B21072"/>
    <w:rsid w:val="00B210D0"/>
    <w:rsid w:val="00B2112A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A7B"/>
    <w:rsid w:val="00B21BA1"/>
    <w:rsid w:val="00B21C01"/>
    <w:rsid w:val="00B21DFF"/>
    <w:rsid w:val="00B21E2D"/>
    <w:rsid w:val="00B21FBB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56"/>
    <w:rsid w:val="00B22C8F"/>
    <w:rsid w:val="00B22E4D"/>
    <w:rsid w:val="00B22EBC"/>
    <w:rsid w:val="00B22ED0"/>
    <w:rsid w:val="00B230CA"/>
    <w:rsid w:val="00B2339D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478"/>
    <w:rsid w:val="00B26502"/>
    <w:rsid w:val="00B266CF"/>
    <w:rsid w:val="00B26719"/>
    <w:rsid w:val="00B26A25"/>
    <w:rsid w:val="00B26A8A"/>
    <w:rsid w:val="00B26BD4"/>
    <w:rsid w:val="00B26CC5"/>
    <w:rsid w:val="00B26CFC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3001C"/>
    <w:rsid w:val="00B30294"/>
    <w:rsid w:val="00B302FA"/>
    <w:rsid w:val="00B302FE"/>
    <w:rsid w:val="00B3035A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15"/>
    <w:rsid w:val="00B3126F"/>
    <w:rsid w:val="00B313B0"/>
    <w:rsid w:val="00B3150F"/>
    <w:rsid w:val="00B31924"/>
    <w:rsid w:val="00B319DF"/>
    <w:rsid w:val="00B31B5D"/>
    <w:rsid w:val="00B31DBB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D90"/>
    <w:rsid w:val="00B36D94"/>
    <w:rsid w:val="00B36D98"/>
    <w:rsid w:val="00B36E04"/>
    <w:rsid w:val="00B36EDB"/>
    <w:rsid w:val="00B37013"/>
    <w:rsid w:val="00B37146"/>
    <w:rsid w:val="00B372DD"/>
    <w:rsid w:val="00B37582"/>
    <w:rsid w:val="00B375AD"/>
    <w:rsid w:val="00B37771"/>
    <w:rsid w:val="00B37950"/>
    <w:rsid w:val="00B37B37"/>
    <w:rsid w:val="00B40239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F19"/>
    <w:rsid w:val="00B42F9C"/>
    <w:rsid w:val="00B43425"/>
    <w:rsid w:val="00B43485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B4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53C"/>
    <w:rsid w:val="00B475E9"/>
    <w:rsid w:val="00B477D9"/>
    <w:rsid w:val="00B4784B"/>
    <w:rsid w:val="00B47916"/>
    <w:rsid w:val="00B4797C"/>
    <w:rsid w:val="00B479F2"/>
    <w:rsid w:val="00B47C3A"/>
    <w:rsid w:val="00B47CDE"/>
    <w:rsid w:val="00B47D9B"/>
    <w:rsid w:val="00B47F6E"/>
    <w:rsid w:val="00B5000F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92D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50CF"/>
    <w:rsid w:val="00B55207"/>
    <w:rsid w:val="00B5528C"/>
    <w:rsid w:val="00B553D2"/>
    <w:rsid w:val="00B554C2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328"/>
    <w:rsid w:val="00B563C0"/>
    <w:rsid w:val="00B5642F"/>
    <w:rsid w:val="00B5646F"/>
    <w:rsid w:val="00B56550"/>
    <w:rsid w:val="00B56578"/>
    <w:rsid w:val="00B566A0"/>
    <w:rsid w:val="00B566BE"/>
    <w:rsid w:val="00B56851"/>
    <w:rsid w:val="00B568A1"/>
    <w:rsid w:val="00B56C45"/>
    <w:rsid w:val="00B56CC2"/>
    <w:rsid w:val="00B56E37"/>
    <w:rsid w:val="00B56EE4"/>
    <w:rsid w:val="00B56FA0"/>
    <w:rsid w:val="00B570C9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56"/>
    <w:rsid w:val="00B658A7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D38"/>
    <w:rsid w:val="00B671DB"/>
    <w:rsid w:val="00B67482"/>
    <w:rsid w:val="00B674DF"/>
    <w:rsid w:val="00B6756B"/>
    <w:rsid w:val="00B675FD"/>
    <w:rsid w:val="00B6779F"/>
    <w:rsid w:val="00B678E4"/>
    <w:rsid w:val="00B679FF"/>
    <w:rsid w:val="00B67B7D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C0"/>
    <w:rsid w:val="00B7125F"/>
    <w:rsid w:val="00B712EB"/>
    <w:rsid w:val="00B71370"/>
    <w:rsid w:val="00B71406"/>
    <w:rsid w:val="00B71647"/>
    <w:rsid w:val="00B7164B"/>
    <w:rsid w:val="00B717AE"/>
    <w:rsid w:val="00B717F2"/>
    <w:rsid w:val="00B71A05"/>
    <w:rsid w:val="00B71A88"/>
    <w:rsid w:val="00B71B2C"/>
    <w:rsid w:val="00B71BD9"/>
    <w:rsid w:val="00B71EF8"/>
    <w:rsid w:val="00B71F35"/>
    <w:rsid w:val="00B71F9D"/>
    <w:rsid w:val="00B7221E"/>
    <w:rsid w:val="00B722AF"/>
    <w:rsid w:val="00B72498"/>
    <w:rsid w:val="00B72A10"/>
    <w:rsid w:val="00B72B7A"/>
    <w:rsid w:val="00B72C08"/>
    <w:rsid w:val="00B72C43"/>
    <w:rsid w:val="00B72CAD"/>
    <w:rsid w:val="00B72DDA"/>
    <w:rsid w:val="00B7302B"/>
    <w:rsid w:val="00B73103"/>
    <w:rsid w:val="00B7342C"/>
    <w:rsid w:val="00B734EF"/>
    <w:rsid w:val="00B734F8"/>
    <w:rsid w:val="00B736D2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CC4"/>
    <w:rsid w:val="00B75D37"/>
    <w:rsid w:val="00B75D8E"/>
    <w:rsid w:val="00B75F20"/>
    <w:rsid w:val="00B75F60"/>
    <w:rsid w:val="00B75FD5"/>
    <w:rsid w:val="00B763D0"/>
    <w:rsid w:val="00B7642B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BC"/>
    <w:rsid w:val="00B81C13"/>
    <w:rsid w:val="00B81CA3"/>
    <w:rsid w:val="00B81E37"/>
    <w:rsid w:val="00B81E45"/>
    <w:rsid w:val="00B81E7D"/>
    <w:rsid w:val="00B82064"/>
    <w:rsid w:val="00B820EA"/>
    <w:rsid w:val="00B82119"/>
    <w:rsid w:val="00B82254"/>
    <w:rsid w:val="00B82282"/>
    <w:rsid w:val="00B82294"/>
    <w:rsid w:val="00B82409"/>
    <w:rsid w:val="00B824A7"/>
    <w:rsid w:val="00B825CE"/>
    <w:rsid w:val="00B8261C"/>
    <w:rsid w:val="00B826F8"/>
    <w:rsid w:val="00B8272D"/>
    <w:rsid w:val="00B82A13"/>
    <w:rsid w:val="00B82B3C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ABF"/>
    <w:rsid w:val="00B83AC7"/>
    <w:rsid w:val="00B83C19"/>
    <w:rsid w:val="00B83C84"/>
    <w:rsid w:val="00B83CBC"/>
    <w:rsid w:val="00B83E56"/>
    <w:rsid w:val="00B83EAC"/>
    <w:rsid w:val="00B840A4"/>
    <w:rsid w:val="00B8417A"/>
    <w:rsid w:val="00B841F6"/>
    <w:rsid w:val="00B84275"/>
    <w:rsid w:val="00B84447"/>
    <w:rsid w:val="00B84499"/>
    <w:rsid w:val="00B8473E"/>
    <w:rsid w:val="00B847C5"/>
    <w:rsid w:val="00B84B9A"/>
    <w:rsid w:val="00B84BC9"/>
    <w:rsid w:val="00B84D00"/>
    <w:rsid w:val="00B84DAA"/>
    <w:rsid w:val="00B84DF9"/>
    <w:rsid w:val="00B8503E"/>
    <w:rsid w:val="00B851AF"/>
    <w:rsid w:val="00B851C9"/>
    <w:rsid w:val="00B85248"/>
    <w:rsid w:val="00B852D6"/>
    <w:rsid w:val="00B85304"/>
    <w:rsid w:val="00B85362"/>
    <w:rsid w:val="00B8536E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D4"/>
    <w:rsid w:val="00B87980"/>
    <w:rsid w:val="00B87B07"/>
    <w:rsid w:val="00B87B85"/>
    <w:rsid w:val="00B87CB5"/>
    <w:rsid w:val="00B87D5A"/>
    <w:rsid w:val="00B87D7B"/>
    <w:rsid w:val="00B87D81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597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50C8"/>
    <w:rsid w:val="00B95225"/>
    <w:rsid w:val="00B95527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94E"/>
    <w:rsid w:val="00BA19CD"/>
    <w:rsid w:val="00BA1A01"/>
    <w:rsid w:val="00BA1A07"/>
    <w:rsid w:val="00BA1AAF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3B"/>
    <w:rsid w:val="00BA324D"/>
    <w:rsid w:val="00BA3278"/>
    <w:rsid w:val="00BA380E"/>
    <w:rsid w:val="00BA3871"/>
    <w:rsid w:val="00BA3BB6"/>
    <w:rsid w:val="00BA3C2B"/>
    <w:rsid w:val="00BA3D4A"/>
    <w:rsid w:val="00BA405D"/>
    <w:rsid w:val="00BA40E5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50ED"/>
    <w:rsid w:val="00BA5324"/>
    <w:rsid w:val="00BA55D7"/>
    <w:rsid w:val="00BA5654"/>
    <w:rsid w:val="00BA56A3"/>
    <w:rsid w:val="00BA587E"/>
    <w:rsid w:val="00BA596B"/>
    <w:rsid w:val="00BA5B3E"/>
    <w:rsid w:val="00BA5C20"/>
    <w:rsid w:val="00BA5E1C"/>
    <w:rsid w:val="00BA5EA5"/>
    <w:rsid w:val="00BA5F1D"/>
    <w:rsid w:val="00BA5F45"/>
    <w:rsid w:val="00BA5FF2"/>
    <w:rsid w:val="00BA611D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8DB"/>
    <w:rsid w:val="00BA7A24"/>
    <w:rsid w:val="00BA7A60"/>
    <w:rsid w:val="00BA7FFC"/>
    <w:rsid w:val="00BB0044"/>
    <w:rsid w:val="00BB0049"/>
    <w:rsid w:val="00BB025A"/>
    <w:rsid w:val="00BB030F"/>
    <w:rsid w:val="00BB0351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BE"/>
    <w:rsid w:val="00BB23C0"/>
    <w:rsid w:val="00BB27E1"/>
    <w:rsid w:val="00BB2860"/>
    <w:rsid w:val="00BB28CB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616"/>
    <w:rsid w:val="00BB46AF"/>
    <w:rsid w:val="00BB4AC8"/>
    <w:rsid w:val="00BB4BB4"/>
    <w:rsid w:val="00BB4E9B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C0042"/>
    <w:rsid w:val="00BC0372"/>
    <w:rsid w:val="00BC06E6"/>
    <w:rsid w:val="00BC0B09"/>
    <w:rsid w:val="00BC0B73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60"/>
    <w:rsid w:val="00BC1AE2"/>
    <w:rsid w:val="00BC1B03"/>
    <w:rsid w:val="00BC1C87"/>
    <w:rsid w:val="00BC1EA6"/>
    <w:rsid w:val="00BC1EC6"/>
    <w:rsid w:val="00BC1EC7"/>
    <w:rsid w:val="00BC2005"/>
    <w:rsid w:val="00BC2042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6E1"/>
    <w:rsid w:val="00BC36FB"/>
    <w:rsid w:val="00BC3761"/>
    <w:rsid w:val="00BC3799"/>
    <w:rsid w:val="00BC383E"/>
    <w:rsid w:val="00BC39A2"/>
    <w:rsid w:val="00BC3B56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A18"/>
    <w:rsid w:val="00BC5A2E"/>
    <w:rsid w:val="00BC5A83"/>
    <w:rsid w:val="00BC5AEB"/>
    <w:rsid w:val="00BC5BAA"/>
    <w:rsid w:val="00BC60E0"/>
    <w:rsid w:val="00BC6124"/>
    <w:rsid w:val="00BC62AC"/>
    <w:rsid w:val="00BC63C9"/>
    <w:rsid w:val="00BC65CA"/>
    <w:rsid w:val="00BC669C"/>
    <w:rsid w:val="00BC66A4"/>
    <w:rsid w:val="00BC690C"/>
    <w:rsid w:val="00BC6943"/>
    <w:rsid w:val="00BC698C"/>
    <w:rsid w:val="00BC6C3F"/>
    <w:rsid w:val="00BC6C9A"/>
    <w:rsid w:val="00BC6CB9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7A3"/>
    <w:rsid w:val="00BC7887"/>
    <w:rsid w:val="00BC78E7"/>
    <w:rsid w:val="00BC79A0"/>
    <w:rsid w:val="00BC7A15"/>
    <w:rsid w:val="00BC7AE6"/>
    <w:rsid w:val="00BC7B90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21AD"/>
    <w:rsid w:val="00BD232B"/>
    <w:rsid w:val="00BD23A8"/>
    <w:rsid w:val="00BD2518"/>
    <w:rsid w:val="00BD25A5"/>
    <w:rsid w:val="00BD25D9"/>
    <w:rsid w:val="00BD269A"/>
    <w:rsid w:val="00BD2949"/>
    <w:rsid w:val="00BD2AFA"/>
    <w:rsid w:val="00BD2BD6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800"/>
    <w:rsid w:val="00BD48D7"/>
    <w:rsid w:val="00BD4945"/>
    <w:rsid w:val="00BD4AFA"/>
    <w:rsid w:val="00BD4B87"/>
    <w:rsid w:val="00BD4EAB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70A1"/>
    <w:rsid w:val="00BD71E4"/>
    <w:rsid w:val="00BD73C2"/>
    <w:rsid w:val="00BD749F"/>
    <w:rsid w:val="00BD75DC"/>
    <w:rsid w:val="00BD75F5"/>
    <w:rsid w:val="00BD7769"/>
    <w:rsid w:val="00BD7798"/>
    <w:rsid w:val="00BD78E7"/>
    <w:rsid w:val="00BD78F2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52B"/>
    <w:rsid w:val="00BE05B2"/>
    <w:rsid w:val="00BE09CA"/>
    <w:rsid w:val="00BE0A82"/>
    <w:rsid w:val="00BE0AEA"/>
    <w:rsid w:val="00BE0AFD"/>
    <w:rsid w:val="00BE0B33"/>
    <w:rsid w:val="00BE0CAC"/>
    <w:rsid w:val="00BE0EE6"/>
    <w:rsid w:val="00BE0FB6"/>
    <w:rsid w:val="00BE117F"/>
    <w:rsid w:val="00BE1388"/>
    <w:rsid w:val="00BE1442"/>
    <w:rsid w:val="00BE182A"/>
    <w:rsid w:val="00BE1870"/>
    <w:rsid w:val="00BE1B36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C2"/>
    <w:rsid w:val="00BE3231"/>
    <w:rsid w:val="00BE33FA"/>
    <w:rsid w:val="00BE3410"/>
    <w:rsid w:val="00BE34F3"/>
    <w:rsid w:val="00BE37AC"/>
    <w:rsid w:val="00BE37BF"/>
    <w:rsid w:val="00BE3A4D"/>
    <w:rsid w:val="00BE3DBE"/>
    <w:rsid w:val="00BE3DF7"/>
    <w:rsid w:val="00BE42EB"/>
    <w:rsid w:val="00BE4413"/>
    <w:rsid w:val="00BE4458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B7"/>
    <w:rsid w:val="00BE6E0A"/>
    <w:rsid w:val="00BE7065"/>
    <w:rsid w:val="00BE7068"/>
    <w:rsid w:val="00BE7280"/>
    <w:rsid w:val="00BE731D"/>
    <w:rsid w:val="00BE77A2"/>
    <w:rsid w:val="00BE7C72"/>
    <w:rsid w:val="00BE7D1B"/>
    <w:rsid w:val="00BF00F2"/>
    <w:rsid w:val="00BF015D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8"/>
    <w:rsid w:val="00BF2469"/>
    <w:rsid w:val="00BF247E"/>
    <w:rsid w:val="00BF26CF"/>
    <w:rsid w:val="00BF286D"/>
    <w:rsid w:val="00BF2892"/>
    <w:rsid w:val="00BF2BCA"/>
    <w:rsid w:val="00BF2CBD"/>
    <w:rsid w:val="00BF2CF6"/>
    <w:rsid w:val="00BF2E8A"/>
    <w:rsid w:val="00BF2EEA"/>
    <w:rsid w:val="00BF2F42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661"/>
    <w:rsid w:val="00BF46F9"/>
    <w:rsid w:val="00BF470D"/>
    <w:rsid w:val="00BF476E"/>
    <w:rsid w:val="00BF485D"/>
    <w:rsid w:val="00BF49B0"/>
    <w:rsid w:val="00BF49F2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A0"/>
    <w:rsid w:val="00BF5EFB"/>
    <w:rsid w:val="00BF6603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C9B"/>
    <w:rsid w:val="00C00D05"/>
    <w:rsid w:val="00C00DC9"/>
    <w:rsid w:val="00C00E70"/>
    <w:rsid w:val="00C00EAC"/>
    <w:rsid w:val="00C00FA5"/>
    <w:rsid w:val="00C012E2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289"/>
    <w:rsid w:val="00C11361"/>
    <w:rsid w:val="00C11441"/>
    <w:rsid w:val="00C114D2"/>
    <w:rsid w:val="00C11532"/>
    <w:rsid w:val="00C1162E"/>
    <w:rsid w:val="00C116A5"/>
    <w:rsid w:val="00C1177D"/>
    <w:rsid w:val="00C1189A"/>
    <w:rsid w:val="00C11A70"/>
    <w:rsid w:val="00C11BAC"/>
    <w:rsid w:val="00C11C87"/>
    <w:rsid w:val="00C11EF9"/>
    <w:rsid w:val="00C11FA0"/>
    <w:rsid w:val="00C1235C"/>
    <w:rsid w:val="00C1266D"/>
    <w:rsid w:val="00C1283B"/>
    <w:rsid w:val="00C12D98"/>
    <w:rsid w:val="00C12E6C"/>
    <w:rsid w:val="00C12E91"/>
    <w:rsid w:val="00C1301B"/>
    <w:rsid w:val="00C13059"/>
    <w:rsid w:val="00C13176"/>
    <w:rsid w:val="00C133EF"/>
    <w:rsid w:val="00C13452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99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F6"/>
    <w:rsid w:val="00C16840"/>
    <w:rsid w:val="00C16A88"/>
    <w:rsid w:val="00C16AB1"/>
    <w:rsid w:val="00C16B04"/>
    <w:rsid w:val="00C16E8A"/>
    <w:rsid w:val="00C16F04"/>
    <w:rsid w:val="00C16F99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E3"/>
    <w:rsid w:val="00C2202E"/>
    <w:rsid w:val="00C22083"/>
    <w:rsid w:val="00C220F8"/>
    <w:rsid w:val="00C2236C"/>
    <w:rsid w:val="00C2246B"/>
    <w:rsid w:val="00C22479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42"/>
    <w:rsid w:val="00C23D89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9F"/>
    <w:rsid w:val="00C25AF1"/>
    <w:rsid w:val="00C25B9A"/>
    <w:rsid w:val="00C25BB0"/>
    <w:rsid w:val="00C25CCE"/>
    <w:rsid w:val="00C25D46"/>
    <w:rsid w:val="00C25D93"/>
    <w:rsid w:val="00C25D95"/>
    <w:rsid w:val="00C25FCF"/>
    <w:rsid w:val="00C2615B"/>
    <w:rsid w:val="00C261B8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686"/>
    <w:rsid w:val="00C277F4"/>
    <w:rsid w:val="00C278FC"/>
    <w:rsid w:val="00C2790A"/>
    <w:rsid w:val="00C27962"/>
    <w:rsid w:val="00C27B34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C6"/>
    <w:rsid w:val="00C30B3D"/>
    <w:rsid w:val="00C30B76"/>
    <w:rsid w:val="00C30DDB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D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617"/>
    <w:rsid w:val="00C34626"/>
    <w:rsid w:val="00C3495E"/>
    <w:rsid w:val="00C34AEE"/>
    <w:rsid w:val="00C34D3D"/>
    <w:rsid w:val="00C34E87"/>
    <w:rsid w:val="00C34F8E"/>
    <w:rsid w:val="00C34FA2"/>
    <w:rsid w:val="00C34FC0"/>
    <w:rsid w:val="00C35129"/>
    <w:rsid w:val="00C353F4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3A"/>
    <w:rsid w:val="00C40EAA"/>
    <w:rsid w:val="00C4102A"/>
    <w:rsid w:val="00C4103D"/>
    <w:rsid w:val="00C41077"/>
    <w:rsid w:val="00C410BA"/>
    <w:rsid w:val="00C41207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66"/>
    <w:rsid w:val="00C4619C"/>
    <w:rsid w:val="00C46242"/>
    <w:rsid w:val="00C4639E"/>
    <w:rsid w:val="00C46499"/>
    <w:rsid w:val="00C46622"/>
    <w:rsid w:val="00C46629"/>
    <w:rsid w:val="00C46695"/>
    <w:rsid w:val="00C466EA"/>
    <w:rsid w:val="00C4679D"/>
    <w:rsid w:val="00C4696E"/>
    <w:rsid w:val="00C46ADE"/>
    <w:rsid w:val="00C46B08"/>
    <w:rsid w:val="00C46BB1"/>
    <w:rsid w:val="00C46BE1"/>
    <w:rsid w:val="00C46C14"/>
    <w:rsid w:val="00C46D6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5CC"/>
    <w:rsid w:val="00C5090B"/>
    <w:rsid w:val="00C509B5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9A9"/>
    <w:rsid w:val="00C51A9A"/>
    <w:rsid w:val="00C51AB0"/>
    <w:rsid w:val="00C51C06"/>
    <w:rsid w:val="00C51FC3"/>
    <w:rsid w:val="00C52037"/>
    <w:rsid w:val="00C52313"/>
    <w:rsid w:val="00C52321"/>
    <w:rsid w:val="00C5242D"/>
    <w:rsid w:val="00C5246D"/>
    <w:rsid w:val="00C52AA6"/>
    <w:rsid w:val="00C52C10"/>
    <w:rsid w:val="00C52CBB"/>
    <w:rsid w:val="00C52D82"/>
    <w:rsid w:val="00C52DCB"/>
    <w:rsid w:val="00C52DE4"/>
    <w:rsid w:val="00C530AD"/>
    <w:rsid w:val="00C53185"/>
    <w:rsid w:val="00C5326A"/>
    <w:rsid w:val="00C535D4"/>
    <w:rsid w:val="00C53686"/>
    <w:rsid w:val="00C5371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C16"/>
    <w:rsid w:val="00C57CAF"/>
    <w:rsid w:val="00C57DE3"/>
    <w:rsid w:val="00C600B3"/>
    <w:rsid w:val="00C603CE"/>
    <w:rsid w:val="00C603D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C22"/>
    <w:rsid w:val="00C62C6B"/>
    <w:rsid w:val="00C62DEA"/>
    <w:rsid w:val="00C630CF"/>
    <w:rsid w:val="00C632F2"/>
    <w:rsid w:val="00C6344E"/>
    <w:rsid w:val="00C63899"/>
    <w:rsid w:val="00C63952"/>
    <w:rsid w:val="00C639CD"/>
    <w:rsid w:val="00C63A4B"/>
    <w:rsid w:val="00C63C89"/>
    <w:rsid w:val="00C63CBB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889"/>
    <w:rsid w:val="00C658AB"/>
    <w:rsid w:val="00C659EE"/>
    <w:rsid w:val="00C65B4B"/>
    <w:rsid w:val="00C65BFD"/>
    <w:rsid w:val="00C65D44"/>
    <w:rsid w:val="00C65F8E"/>
    <w:rsid w:val="00C65FCF"/>
    <w:rsid w:val="00C66023"/>
    <w:rsid w:val="00C6623B"/>
    <w:rsid w:val="00C66270"/>
    <w:rsid w:val="00C662BE"/>
    <w:rsid w:val="00C66637"/>
    <w:rsid w:val="00C667A9"/>
    <w:rsid w:val="00C6681C"/>
    <w:rsid w:val="00C66843"/>
    <w:rsid w:val="00C66B8A"/>
    <w:rsid w:val="00C66BBF"/>
    <w:rsid w:val="00C66CA8"/>
    <w:rsid w:val="00C66D14"/>
    <w:rsid w:val="00C66D30"/>
    <w:rsid w:val="00C66DB3"/>
    <w:rsid w:val="00C66EEF"/>
    <w:rsid w:val="00C66F65"/>
    <w:rsid w:val="00C670BA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C44"/>
    <w:rsid w:val="00C67C8C"/>
    <w:rsid w:val="00C67D2E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80144"/>
    <w:rsid w:val="00C8029E"/>
    <w:rsid w:val="00C802F0"/>
    <w:rsid w:val="00C8073C"/>
    <w:rsid w:val="00C80816"/>
    <w:rsid w:val="00C8084D"/>
    <w:rsid w:val="00C809B1"/>
    <w:rsid w:val="00C80B90"/>
    <w:rsid w:val="00C80C9E"/>
    <w:rsid w:val="00C80D9D"/>
    <w:rsid w:val="00C80E25"/>
    <w:rsid w:val="00C80E52"/>
    <w:rsid w:val="00C80EAE"/>
    <w:rsid w:val="00C810DD"/>
    <w:rsid w:val="00C813D4"/>
    <w:rsid w:val="00C816A1"/>
    <w:rsid w:val="00C817A9"/>
    <w:rsid w:val="00C8182B"/>
    <w:rsid w:val="00C81859"/>
    <w:rsid w:val="00C81905"/>
    <w:rsid w:val="00C81AF5"/>
    <w:rsid w:val="00C81C10"/>
    <w:rsid w:val="00C81CA2"/>
    <w:rsid w:val="00C81D22"/>
    <w:rsid w:val="00C81DBA"/>
    <w:rsid w:val="00C81EB1"/>
    <w:rsid w:val="00C81EDE"/>
    <w:rsid w:val="00C82001"/>
    <w:rsid w:val="00C82456"/>
    <w:rsid w:val="00C8258A"/>
    <w:rsid w:val="00C82607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D"/>
    <w:rsid w:val="00C843B4"/>
    <w:rsid w:val="00C84817"/>
    <w:rsid w:val="00C84902"/>
    <w:rsid w:val="00C84A43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6046"/>
    <w:rsid w:val="00C861A0"/>
    <w:rsid w:val="00C8620F"/>
    <w:rsid w:val="00C862EE"/>
    <w:rsid w:val="00C86409"/>
    <w:rsid w:val="00C8644F"/>
    <w:rsid w:val="00C866D6"/>
    <w:rsid w:val="00C8675E"/>
    <w:rsid w:val="00C867A2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CF"/>
    <w:rsid w:val="00C87CD2"/>
    <w:rsid w:val="00C87EB3"/>
    <w:rsid w:val="00C87FED"/>
    <w:rsid w:val="00C90012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56E"/>
    <w:rsid w:val="00C925DE"/>
    <w:rsid w:val="00C9292F"/>
    <w:rsid w:val="00C9294B"/>
    <w:rsid w:val="00C92950"/>
    <w:rsid w:val="00C929E1"/>
    <w:rsid w:val="00C92A8F"/>
    <w:rsid w:val="00C92ADC"/>
    <w:rsid w:val="00C92B13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FC7"/>
    <w:rsid w:val="00C95077"/>
    <w:rsid w:val="00C95095"/>
    <w:rsid w:val="00C953E9"/>
    <w:rsid w:val="00C9556F"/>
    <w:rsid w:val="00C95672"/>
    <w:rsid w:val="00C95791"/>
    <w:rsid w:val="00C957D7"/>
    <w:rsid w:val="00C95974"/>
    <w:rsid w:val="00C95B3E"/>
    <w:rsid w:val="00C95B80"/>
    <w:rsid w:val="00C95D1E"/>
    <w:rsid w:val="00C95F38"/>
    <w:rsid w:val="00C96089"/>
    <w:rsid w:val="00C96222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29B"/>
    <w:rsid w:val="00CA02BF"/>
    <w:rsid w:val="00CA04DE"/>
    <w:rsid w:val="00CA054A"/>
    <w:rsid w:val="00CA0590"/>
    <w:rsid w:val="00CA06E4"/>
    <w:rsid w:val="00CA076E"/>
    <w:rsid w:val="00CA09E9"/>
    <w:rsid w:val="00CA0A72"/>
    <w:rsid w:val="00CA0AB2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FB"/>
    <w:rsid w:val="00CA33B7"/>
    <w:rsid w:val="00CA3453"/>
    <w:rsid w:val="00CA3502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F"/>
    <w:rsid w:val="00CA697D"/>
    <w:rsid w:val="00CA6C30"/>
    <w:rsid w:val="00CA6D4C"/>
    <w:rsid w:val="00CA6EBF"/>
    <w:rsid w:val="00CA6F55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60"/>
    <w:rsid w:val="00CB0A80"/>
    <w:rsid w:val="00CB0B15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81"/>
    <w:rsid w:val="00CB4214"/>
    <w:rsid w:val="00CB4277"/>
    <w:rsid w:val="00CB4327"/>
    <w:rsid w:val="00CB44F1"/>
    <w:rsid w:val="00CB46D2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605"/>
    <w:rsid w:val="00CB57F3"/>
    <w:rsid w:val="00CB58BB"/>
    <w:rsid w:val="00CB59A6"/>
    <w:rsid w:val="00CB59EA"/>
    <w:rsid w:val="00CB5B30"/>
    <w:rsid w:val="00CB5C34"/>
    <w:rsid w:val="00CB5F01"/>
    <w:rsid w:val="00CB6014"/>
    <w:rsid w:val="00CB612E"/>
    <w:rsid w:val="00CB62CC"/>
    <w:rsid w:val="00CB62CE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A3"/>
    <w:rsid w:val="00CB7131"/>
    <w:rsid w:val="00CB716E"/>
    <w:rsid w:val="00CB72CD"/>
    <w:rsid w:val="00CB72E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A76"/>
    <w:rsid w:val="00CC3EC8"/>
    <w:rsid w:val="00CC400A"/>
    <w:rsid w:val="00CC40DE"/>
    <w:rsid w:val="00CC4232"/>
    <w:rsid w:val="00CC4369"/>
    <w:rsid w:val="00CC438B"/>
    <w:rsid w:val="00CC454F"/>
    <w:rsid w:val="00CC4608"/>
    <w:rsid w:val="00CC46FE"/>
    <w:rsid w:val="00CC48CC"/>
    <w:rsid w:val="00CC48E9"/>
    <w:rsid w:val="00CC49CA"/>
    <w:rsid w:val="00CC49EA"/>
    <w:rsid w:val="00CC4A37"/>
    <w:rsid w:val="00CC4AD9"/>
    <w:rsid w:val="00CC4EEA"/>
    <w:rsid w:val="00CC4FCF"/>
    <w:rsid w:val="00CC5047"/>
    <w:rsid w:val="00CC54AE"/>
    <w:rsid w:val="00CC559D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6187"/>
    <w:rsid w:val="00CC62E1"/>
    <w:rsid w:val="00CC6411"/>
    <w:rsid w:val="00CC64FA"/>
    <w:rsid w:val="00CC6575"/>
    <w:rsid w:val="00CC6837"/>
    <w:rsid w:val="00CC6A04"/>
    <w:rsid w:val="00CC6CF8"/>
    <w:rsid w:val="00CC6E46"/>
    <w:rsid w:val="00CC705D"/>
    <w:rsid w:val="00CC7198"/>
    <w:rsid w:val="00CC7495"/>
    <w:rsid w:val="00CC74CF"/>
    <w:rsid w:val="00CC7536"/>
    <w:rsid w:val="00CC7584"/>
    <w:rsid w:val="00CC79BE"/>
    <w:rsid w:val="00CC79C2"/>
    <w:rsid w:val="00CC7A6D"/>
    <w:rsid w:val="00CC7CF5"/>
    <w:rsid w:val="00CC7F70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B26"/>
    <w:rsid w:val="00CD1B4C"/>
    <w:rsid w:val="00CD1BAA"/>
    <w:rsid w:val="00CD1BF9"/>
    <w:rsid w:val="00CD1D07"/>
    <w:rsid w:val="00CD1E41"/>
    <w:rsid w:val="00CD1F0C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265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71E"/>
    <w:rsid w:val="00CD48B9"/>
    <w:rsid w:val="00CD497E"/>
    <w:rsid w:val="00CD4B61"/>
    <w:rsid w:val="00CD4C17"/>
    <w:rsid w:val="00CD4E1D"/>
    <w:rsid w:val="00CD4F65"/>
    <w:rsid w:val="00CD4F90"/>
    <w:rsid w:val="00CD5001"/>
    <w:rsid w:val="00CD511F"/>
    <w:rsid w:val="00CD518F"/>
    <w:rsid w:val="00CD5385"/>
    <w:rsid w:val="00CD5421"/>
    <w:rsid w:val="00CD566C"/>
    <w:rsid w:val="00CD5783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54A"/>
    <w:rsid w:val="00CD6606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374"/>
    <w:rsid w:val="00CD74FC"/>
    <w:rsid w:val="00CD7611"/>
    <w:rsid w:val="00CD78C5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7"/>
    <w:rsid w:val="00CE0FB0"/>
    <w:rsid w:val="00CE11D3"/>
    <w:rsid w:val="00CE11DA"/>
    <w:rsid w:val="00CE1229"/>
    <w:rsid w:val="00CE1277"/>
    <w:rsid w:val="00CE129A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402"/>
    <w:rsid w:val="00CE555D"/>
    <w:rsid w:val="00CE5642"/>
    <w:rsid w:val="00CE56A1"/>
    <w:rsid w:val="00CE56B5"/>
    <w:rsid w:val="00CE581C"/>
    <w:rsid w:val="00CE5A2B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E7"/>
    <w:rsid w:val="00CE6ED1"/>
    <w:rsid w:val="00CE6FE8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31"/>
    <w:rsid w:val="00CF1F61"/>
    <w:rsid w:val="00CF1F73"/>
    <w:rsid w:val="00CF1F8B"/>
    <w:rsid w:val="00CF1F95"/>
    <w:rsid w:val="00CF1FC5"/>
    <w:rsid w:val="00CF2094"/>
    <w:rsid w:val="00CF2118"/>
    <w:rsid w:val="00CF2277"/>
    <w:rsid w:val="00CF22A8"/>
    <w:rsid w:val="00CF231A"/>
    <w:rsid w:val="00CF2373"/>
    <w:rsid w:val="00CF25AA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642"/>
    <w:rsid w:val="00CF470C"/>
    <w:rsid w:val="00CF4B20"/>
    <w:rsid w:val="00CF4B59"/>
    <w:rsid w:val="00CF4E15"/>
    <w:rsid w:val="00CF50A7"/>
    <w:rsid w:val="00CF51EB"/>
    <w:rsid w:val="00CF544F"/>
    <w:rsid w:val="00CF5640"/>
    <w:rsid w:val="00CF579F"/>
    <w:rsid w:val="00CF58B6"/>
    <w:rsid w:val="00CF5A2F"/>
    <w:rsid w:val="00CF5F72"/>
    <w:rsid w:val="00CF5FA2"/>
    <w:rsid w:val="00CF6128"/>
    <w:rsid w:val="00CF6486"/>
    <w:rsid w:val="00CF64AF"/>
    <w:rsid w:val="00CF64EB"/>
    <w:rsid w:val="00CF6502"/>
    <w:rsid w:val="00CF655A"/>
    <w:rsid w:val="00CF66AF"/>
    <w:rsid w:val="00CF67D2"/>
    <w:rsid w:val="00CF68BA"/>
    <w:rsid w:val="00CF6915"/>
    <w:rsid w:val="00CF6941"/>
    <w:rsid w:val="00CF6987"/>
    <w:rsid w:val="00CF6B7F"/>
    <w:rsid w:val="00CF7009"/>
    <w:rsid w:val="00CF70C9"/>
    <w:rsid w:val="00CF711D"/>
    <w:rsid w:val="00CF72B5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C9"/>
    <w:rsid w:val="00D00975"/>
    <w:rsid w:val="00D0099E"/>
    <w:rsid w:val="00D00D05"/>
    <w:rsid w:val="00D00DCC"/>
    <w:rsid w:val="00D00EAA"/>
    <w:rsid w:val="00D00EB4"/>
    <w:rsid w:val="00D0101D"/>
    <w:rsid w:val="00D01139"/>
    <w:rsid w:val="00D0149E"/>
    <w:rsid w:val="00D015DC"/>
    <w:rsid w:val="00D01813"/>
    <w:rsid w:val="00D0182D"/>
    <w:rsid w:val="00D0184F"/>
    <w:rsid w:val="00D018ED"/>
    <w:rsid w:val="00D018F0"/>
    <w:rsid w:val="00D0190F"/>
    <w:rsid w:val="00D01975"/>
    <w:rsid w:val="00D01B88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854"/>
    <w:rsid w:val="00D028A6"/>
    <w:rsid w:val="00D029D9"/>
    <w:rsid w:val="00D02A14"/>
    <w:rsid w:val="00D02AA0"/>
    <w:rsid w:val="00D02AF3"/>
    <w:rsid w:val="00D02B51"/>
    <w:rsid w:val="00D02BFE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4174"/>
    <w:rsid w:val="00D041DE"/>
    <w:rsid w:val="00D042B5"/>
    <w:rsid w:val="00D0437E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615F"/>
    <w:rsid w:val="00D06268"/>
    <w:rsid w:val="00D06284"/>
    <w:rsid w:val="00D063FD"/>
    <w:rsid w:val="00D06468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101FF"/>
    <w:rsid w:val="00D10214"/>
    <w:rsid w:val="00D1024C"/>
    <w:rsid w:val="00D10566"/>
    <w:rsid w:val="00D10707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5F7"/>
    <w:rsid w:val="00D12660"/>
    <w:rsid w:val="00D12672"/>
    <w:rsid w:val="00D1284E"/>
    <w:rsid w:val="00D128CD"/>
    <w:rsid w:val="00D129BF"/>
    <w:rsid w:val="00D12BE8"/>
    <w:rsid w:val="00D12D8F"/>
    <w:rsid w:val="00D12E13"/>
    <w:rsid w:val="00D12F0D"/>
    <w:rsid w:val="00D12F55"/>
    <w:rsid w:val="00D12F74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2A4"/>
    <w:rsid w:val="00D16326"/>
    <w:rsid w:val="00D1641D"/>
    <w:rsid w:val="00D16529"/>
    <w:rsid w:val="00D16637"/>
    <w:rsid w:val="00D16737"/>
    <w:rsid w:val="00D16933"/>
    <w:rsid w:val="00D1694A"/>
    <w:rsid w:val="00D16DFD"/>
    <w:rsid w:val="00D16F7A"/>
    <w:rsid w:val="00D17029"/>
    <w:rsid w:val="00D17030"/>
    <w:rsid w:val="00D171D3"/>
    <w:rsid w:val="00D1749A"/>
    <w:rsid w:val="00D1762B"/>
    <w:rsid w:val="00D17685"/>
    <w:rsid w:val="00D1789D"/>
    <w:rsid w:val="00D17B8F"/>
    <w:rsid w:val="00D17BD5"/>
    <w:rsid w:val="00D17C6D"/>
    <w:rsid w:val="00D17CF4"/>
    <w:rsid w:val="00D17DE3"/>
    <w:rsid w:val="00D17E01"/>
    <w:rsid w:val="00D17E62"/>
    <w:rsid w:val="00D17E7E"/>
    <w:rsid w:val="00D2020E"/>
    <w:rsid w:val="00D20229"/>
    <w:rsid w:val="00D20293"/>
    <w:rsid w:val="00D20302"/>
    <w:rsid w:val="00D203D2"/>
    <w:rsid w:val="00D204A7"/>
    <w:rsid w:val="00D206DD"/>
    <w:rsid w:val="00D207F3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A40"/>
    <w:rsid w:val="00D21B32"/>
    <w:rsid w:val="00D21BA8"/>
    <w:rsid w:val="00D21CE6"/>
    <w:rsid w:val="00D21FA6"/>
    <w:rsid w:val="00D22188"/>
    <w:rsid w:val="00D221D8"/>
    <w:rsid w:val="00D22221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984"/>
    <w:rsid w:val="00D25A60"/>
    <w:rsid w:val="00D25AE2"/>
    <w:rsid w:val="00D25C1F"/>
    <w:rsid w:val="00D25C9B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D5C"/>
    <w:rsid w:val="00D31D98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8A0"/>
    <w:rsid w:val="00D328A5"/>
    <w:rsid w:val="00D32B44"/>
    <w:rsid w:val="00D32C08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33"/>
    <w:rsid w:val="00D36078"/>
    <w:rsid w:val="00D3633E"/>
    <w:rsid w:val="00D3648F"/>
    <w:rsid w:val="00D36515"/>
    <w:rsid w:val="00D365B0"/>
    <w:rsid w:val="00D36703"/>
    <w:rsid w:val="00D369B3"/>
    <w:rsid w:val="00D36A2F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8ED"/>
    <w:rsid w:val="00D3790B"/>
    <w:rsid w:val="00D3790D"/>
    <w:rsid w:val="00D37B25"/>
    <w:rsid w:val="00D37BC1"/>
    <w:rsid w:val="00D37BD4"/>
    <w:rsid w:val="00D37C5B"/>
    <w:rsid w:val="00D37D89"/>
    <w:rsid w:val="00D37F4B"/>
    <w:rsid w:val="00D400D4"/>
    <w:rsid w:val="00D40196"/>
    <w:rsid w:val="00D4040F"/>
    <w:rsid w:val="00D40479"/>
    <w:rsid w:val="00D4050D"/>
    <w:rsid w:val="00D4064A"/>
    <w:rsid w:val="00D40730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CC"/>
    <w:rsid w:val="00D41CA0"/>
    <w:rsid w:val="00D41D5D"/>
    <w:rsid w:val="00D41F1A"/>
    <w:rsid w:val="00D41F9E"/>
    <w:rsid w:val="00D42085"/>
    <w:rsid w:val="00D422B0"/>
    <w:rsid w:val="00D423CB"/>
    <w:rsid w:val="00D424DE"/>
    <w:rsid w:val="00D425B2"/>
    <w:rsid w:val="00D426AE"/>
    <w:rsid w:val="00D429EF"/>
    <w:rsid w:val="00D42A51"/>
    <w:rsid w:val="00D43018"/>
    <w:rsid w:val="00D4303A"/>
    <w:rsid w:val="00D430ED"/>
    <w:rsid w:val="00D4318C"/>
    <w:rsid w:val="00D4322C"/>
    <w:rsid w:val="00D432F1"/>
    <w:rsid w:val="00D43404"/>
    <w:rsid w:val="00D43448"/>
    <w:rsid w:val="00D435E3"/>
    <w:rsid w:val="00D43969"/>
    <w:rsid w:val="00D43A80"/>
    <w:rsid w:val="00D43BC1"/>
    <w:rsid w:val="00D43E90"/>
    <w:rsid w:val="00D43EB7"/>
    <w:rsid w:val="00D43F07"/>
    <w:rsid w:val="00D4425F"/>
    <w:rsid w:val="00D442C4"/>
    <w:rsid w:val="00D442FE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A0A"/>
    <w:rsid w:val="00D45B89"/>
    <w:rsid w:val="00D45B8B"/>
    <w:rsid w:val="00D45DE4"/>
    <w:rsid w:val="00D45E52"/>
    <w:rsid w:val="00D45E83"/>
    <w:rsid w:val="00D45F68"/>
    <w:rsid w:val="00D46074"/>
    <w:rsid w:val="00D46078"/>
    <w:rsid w:val="00D4629A"/>
    <w:rsid w:val="00D46480"/>
    <w:rsid w:val="00D464B8"/>
    <w:rsid w:val="00D46560"/>
    <w:rsid w:val="00D46577"/>
    <w:rsid w:val="00D4663C"/>
    <w:rsid w:val="00D4665E"/>
    <w:rsid w:val="00D466F5"/>
    <w:rsid w:val="00D469A8"/>
    <w:rsid w:val="00D46B78"/>
    <w:rsid w:val="00D46C13"/>
    <w:rsid w:val="00D46E34"/>
    <w:rsid w:val="00D46EA6"/>
    <w:rsid w:val="00D46F89"/>
    <w:rsid w:val="00D4702A"/>
    <w:rsid w:val="00D472B7"/>
    <w:rsid w:val="00D4739B"/>
    <w:rsid w:val="00D4745D"/>
    <w:rsid w:val="00D4748E"/>
    <w:rsid w:val="00D478F6"/>
    <w:rsid w:val="00D47939"/>
    <w:rsid w:val="00D47A5C"/>
    <w:rsid w:val="00D47BE4"/>
    <w:rsid w:val="00D47D61"/>
    <w:rsid w:val="00D47E3D"/>
    <w:rsid w:val="00D5000F"/>
    <w:rsid w:val="00D50023"/>
    <w:rsid w:val="00D500FF"/>
    <w:rsid w:val="00D50166"/>
    <w:rsid w:val="00D501CC"/>
    <w:rsid w:val="00D50210"/>
    <w:rsid w:val="00D502EE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83"/>
    <w:rsid w:val="00D5113A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5E3"/>
    <w:rsid w:val="00D55755"/>
    <w:rsid w:val="00D5576B"/>
    <w:rsid w:val="00D55849"/>
    <w:rsid w:val="00D558E3"/>
    <w:rsid w:val="00D55904"/>
    <w:rsid w:val="00D55B9F"/>
    <w:rsid w:val="00D55CDF"/>
    <w:rsid w:val="00D55DCF"/>
    <w:rsid w:val="00D55E4E"/>
    <w:rsid w:val="00D55EF6"/>
    <w:rsid w:val="00D55F66"/>
    <w:rsid w:val="00D56029"/>
    <w:rsid w:val="00D5603E"/>
    <w:rsid w:val="00D56428"/>
    <w:rsid w:val="00D56449"/>
    <w:rsid w:val="00D565DA"/>
    <w:rsid w:val="00D56616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E39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CC0"/>
    <w:rsid w:val="00D61D7B"/>
    <w:rsid w:val="00D61E07"/>
    <w:rsid w:val="00D61E40"/>
    <w:rsid w:val="00D62338"/>
    <w:rsid w:val="00D62373"/>
    <w:rsid w:val="00D6239D"/>
    <w:rsid w:val="00D6241B"/>
    <w:rsid w:val="00D624A7"/>
    <w:rsid w:val="00D6260F"/>
    <w:rsid w:val="00D62619"/>
    <w:rsid w:val="00D627BC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D"/>
    <w:rsid w:val="00D669B0"/>
    <w:rsid w:val="00D66B71"/>
    <w:rsid w:val="00D66D97"/>
    <w:rsid w:val="00D66EE1"/>
    <w:rsid w:val="00D66F6F"/>
    <w:rsid w:val="00D6700C"/>
    <w:rsid w:val="00D6723E"/>
    <w:rsid w:val="00D672AE"/>
    <w:rsid w:val="00D67395"/>
    <w:rsid w:val="00D673A7"/>
    <w:rsid w:val="00D67490"/>
    <w:rsid w:val="00D67571"/>
    <w:rsid w:val="00D677A8"/>
    <w:rsid w:val="00D67922"/>
    <w:rsid w:val="00D67A4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FA2"/>
    <w:rsid w:val="00D73FF5"/>
    <w:rsid w:val="00D740B0"/>
    <w:rsid w:val="00D743E0"/>
    <w:rsid w:val="00D744BA"/>
    <w:rsid w:val="00D74519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405"/>
    <w:rsid w:val="00D76503"/>
    <w:rsid w:val="00D76C14"/>
    <w:rsid w:val="00D76C22"/>
    <w:rsid w:val="00D76C5B"/>
    <w:rsid w:val="00D76D29"/>
    <w:rsid w:val="00D76D38"/>
    <w:rsid w:val="00D76E1B"/>
    <w:rsid w:val="00D77087"/>
    <w:rsid w:val="00D77198"/>
    <w:rsid w:val="00D771A8"/>
    <w:rsid w:val="00D771B5"/>
    <w:rsid w:val="00D7727A"/>
    <w:rsid w:val="00D77385"/>
    <w:rsid w:val="00D7748B"/>
    <w:rsid w:val="00D775A7"/>
    <w:rsid w:val="00D775D3"/>
    <w:rsid w:val="00D7778F"/>
    <w:rsid w:val="00D777B9"/>
    <w:rsid w:val="00D77818"/>
    <w:rsid w:val="00D7783A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D3A"/>
    <w:rsid w:val="00D81E0F"/>
    <w:rsid w:val="00D823D5"/>
    <w:rsid w:val="00D82B43"/>
    <w:rsid w:val="00D82E71"/>
    <w:rsid w:val="00D82EE6"/>
    <w:rsid w:val="00D82F3D"/>
    <w:rsid w:val="00D8308E"/>
    <w:rsid w:val="00D83103"/>
    <w:rsid w:val="00D83151"/>
    <w:rsid w:val="00D831B3"/>
    <w:rsid w:val="00D83228"/>
    <w:rsid w:val="00D8342C"/>
    <w:rsid w:val="00D83598"/>
    <w:rsid w:val="00D836A6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8EE"/>
    <w:rsid w:val="00D84922"/>
    <w:rsid w:val="00D84AEF"/>
    <w:rsid w:val="00D84B7F"/>
    <w:rsid w:val="00D84BEA"/>
    <w:rsid w:val="00D84C61"/>
    <w:rsid w:val="00D84CB7"/>
    <w:rsid w:val="00D84CD8"/>
    <w:rsid w:val="00D84CD9"/>
    <w:rsid w:val="00D8532E"/>
    <w:rsid w:val="00D85337"/>
    <w:rsid w:val="00D8561B"/>
    <w:rsid w:val="00D856CF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F0C"/>
    <w:rsid w:val="00D86F27"/>
    <w:rsid w:val="00D87161"/>
    <w:rsid w:val="00D872D0"/>
    <w:rsid w:val="00D87301"/>
    <w:rsid w:val="00D876B6"/>
    <w:rsid w:val="00D876C1"/>
    <w:rsid w:val="00D87759"/>
    <w:rsid w:val="00D87B22"/>
    <w:rsid w:val="00D87BDC"/>
    <w:rsid w:val="00D87C10"/>
    <w:rsid w:val="00D900AB"/>
    <w:rsid w:val="00D90181"/>
    <w:rsid w:val="00D901F1"/>
    <w:rsid w:val="00D90290"/>
    <w:rsid w:val="00D90499"/>
    <w:rsid w:val="00D905C7"/>
    <w:rsid w:val="00D907F1"/>
    <w:rsid w:val="00D9094C"/>
    <w:rsid w:val="00D90AF6"/>
    <w:rsid w:val="00D90AFE"/>
    <w:rsid w:val="00D90BD8"/>
    <w:rsid w:val="00D90BF9"/>
    <w:rsid w:val="00D90D84"/>
    <w:rsid w:val="00D90EC7"/>
    <w:rsid w:val="00D9112F"/>
    <w:rsid w:val="00D911A7"/>
    <w:rsid w:val="00D91253"/>
    <w:rsid w:val="00D9134C"/>
    <w:rsid w:val="00D91367"/>
    <w:rsid w:val="00D914EF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33B9"/>
    <w:rsid w:val="00D93473"/>
    <w:rsid w:val="00D93508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279"/>
    <w:rsid w:val="00D94281"/>
    <w:rsid w:val="00D94444"/>
    <w:rsid w:val="00D945C0"/>
    <w:rsid w:val="00D94674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69B"/>
    <w:rsid w:val="00D976C7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36E"/>
    <w:rsid w:val="00DA04AB"/>
    <w:rsid w:val="00DA04C8"/>
    <w:rsid w:val="00DA04EA"/>
    <w:rsid w:val="00DA0688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A83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67E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94E"/>
    <w:rsid w:val="00DA39C0"/>
    <w:rsid w:val="00DA39F5"/>
    <w:rsid w:val="00DA3CF1"/>
    <w:rsid w:val="00DA3D0D"/>
    <w:rsid w:val="00DA3D66"/>
    <w:rsid w:val="00DA3DF7"/>
    <w:rsid w:val="00DA4150"/>
    <w:rsid w:val="00DA42E5"/>
    <w:rsid w:val="00DA4472"/>
    <w:rsid w:val="00DA44B5"/>
    <w:rsid w:val="00DA4659"/>
    <w:rsid w:val="00DA4718"/>
    <w:rsid w:val="00DA4807"/>
    <w:rsid w:val="00DA48CE"/>
    <w:rsid w:val="00DA48D4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A"/>
    <w:rsid w:val="00DA6ED9"/>
    <w:rsid w:val="00DA6F25"/>
    <w:rsid w:val="00DA708E"/>
    <w:rsid w:val="00DA717B"/>
    <w:rsid w:val="00DA7275"/>
    <w:rsid w:val="00DA7318"/>
    <w:rsid w:val="00DA76DC"/>
    <w:rsid w:val="00DA7714"/>
    <w:rsid w:val="00DA77A8"/>
    <w:rsid w:val="00DA78AB"/>
    <w:rsid w:val="00DA78C1"/>
    <w:rsid w:val="00DA7A36"/>
    <w:rsid w:val="00DA7A38"/>
    <w:rsid w:val="00DA7A94"/>
    <w:rsid w:val="00DA7C1F"/>
    <w:rsid w:val="00DA7D4B"/>
    <w:rsid w:val="00DA7EF7"/>
    <w:rsid w:val="00DB0261"/>
    <w:rsid w:val="00DB0412"/>
    <w:rsid w:val="00DB0682"/>
    <w:rsid w:val="00DB06AA"/>
    <w:rsid w:val="00DB0A6B"/>
    <w:rsid w:val="00DB0B74"/>
    <w:rsid w:val="00DB0E45"/>
    <w:rsid w:val="00DB0FEA"/>
    <w:rsid w:val="00DB10AB"/>
    <w:rsid w:val="00DB113F"/>
    <w:rsid w:val="00DB13B9"/>
    <w:rsid w:val="00DB1486"/>
    <w:rsid w:val="00DB148C"/>
    <w:rsid w:val="00DB15A4"/>
    <w:rsid w:val="00DB164D"/>
    <w:rsid w:val="00DB1C1C"/>
    <w:rsid w:val="00DB1C30"/>
    <w:rsid w:val="00DB1C66"/>
    <w:rsid w:val="00DB1E77"/>
    <w:rsid w:val="00DB1F3A"/>
    <w:rsid w:val="00DB1FE2"/>
    <w:rsid w:val="00DB228D"/>
    <w:rsid w:val="00DB2371"/>
    <w:rsid w:val="00DB23EC"/>
    <w:rsid w:val="00DB2447"/>
    <w:rsid w:val="00DB2477"/>
    <w:rsid w:val="00DB2714"/>
    <w:rsid w:val="00DB2736"/>
    <w:rsid w:val="00DB27D8"/>
    <w:rsid w:val="00DB295D"/>
    <w:rsid w:val="00DB2CA4"/>
    <w:rsid w:val="00DB2CC4"/>
    <w:rsid w:val="00DB2D94"/>
    <w:rsid w:val="00DB2F92"/>
    <w:rsid w:val="00DB3414"/>
    <w:rsid w:val="00DB3457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845"/>
    <w:rsid w:val="00DB497D"/>
    <w:rsid w:val="00DB4A24"/>
    <w:rsid w:val="00DB4BFE"/>
    <w:rsid w:val="00DB4BFF"/>
    <w:rsid w:val="00DB4C7F"/>
    <w:rsid w:val="00DB4C9A"/>
    <w:rsid w:val="00DB4E29"/>
    <w:rsid w:val="00DB4EC6"/>
    <w:rsid w:val="00DB505B"/>
    <w:rsid w:val="00DB51A7"/>
    <w:rsid w:val="00DB526F"/>
    <w:rsid w:val="00DB5297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109"/>
    <w:rsid w:val="00DB715D"/>
    <w:rsid w:val="00DB71E5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F"/>
    <w:rsid w:val="00DC0DDE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D26"/>
    <w:rsid w:val="00DC1E72"/>
    <w:rsid w:val="00DC1ED8"/>
    <w:rsid w:val="00DC2081"/>
    <w:rsid w:val="00DC21F2"/>
    <w:rsid w:val="00DC222D"/>
    <w:rsid w:val="00DC235B"/>
    <w:rsid w:val="00DC2535"/>
    <w:rsid w:val="00DC259A"/>
    <w:rsid w:val="00DC26CD"/>
    <w:rsid w:val="00DC2704"/>
    <w:rsid w:val="00DC2775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A04"/>
    <w:rsid w:val="00DC3A7B"/>
    <w:rsid w:val="00DC3A97"/>
    <w:rsid w:val="00DC3B23"/>
    <w:rsid w:val="00DC3D86"/>
    <w:rsid w:val="00DC3DEB"/>
    <w:rsid w:val="00DC3E61"/>
    <w:rsid w:val="00DC3F9F"/>
    <w:rsid w:val="00DC4088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453"/>
    <w:rsid w:val="00DC55C3"/>
    <w:rsid w:val="00DC563D"/>
    <w:rsid w:val="00DC57F6"/>
    <w:rsid w:val="00DC5C85"/>
    <w:rsid w:val="00DC5F26"/>
    <w:rsid w:val="00DC5FB0"/>
    <w:rsid w:val="00DC6017"/>
    <w:rsid w:val="00DC603B"/>
    <w:rsid w:val="00DC6415"/>
    <w:rsid w:val="00DC64FE"/>
    <w:rsid w:val="00DC682B"/>
    <w:rsid w:val="00DC6958"/>
    <w:rsid w:val="00DC699B"/>
    <w:rsid w:val="00DC6B78"/>
    <w:rsid w:val="00DC6BC1"/>
    <w:rsid w:val="00DC6D82"/>
    <w:rsid w:val="00DC6DC8"/>
    <w:rsid w:val="00DC6EA7"/>
    <w:rsid w:val="00DC6ECC"/>
    <w:rsid w:val="00DC6FC8"/>
    <w:rsid w:val="00DC71A4"/>
    <w:rsid w:val="00DC71F6"/>
    <w:rsid w:val="00DC7234"/>
    <w:rsid w:val="00DC73A0"/>
    <w:rsid w:val="00DC7431"/>
    <w:rsid w:val="00DC771E"/>
    <w:rsid w:val="00DC7A31"/>
    <w:rsid w:val="00DC7A7E"/>
    <w:rsid w:val="00DC7AC3"/>
    <w:rsid w:val="00DC7B88"/>
    <w:rsid w:val="00DC7DBE"/>
    <w:rsid w:val="00DC7F34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5F2"/>
    <w:rsid w:val="00DD272C"/>
    <w:rsid w:val="00DD2937"/>
    <w:rsid w:val="00DD293F"/>
    <w:rsid w:val="00DD2982"/>
    <w:rsid w:val="00DD2A1F"/>
    <w:rsid w:val="00DD2ABE"/>
    <w:rsid w:val="00DD2C86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B1"/>
    <w:rsid w:val="00DD53C3"/>
    <w:rsid w:val="00DD5445"/>
    <w:rsid w:val="00DD5472"/>
    <w:rsid w:val="00DD5748"/>
    <w:rsid w:val="00DD5759"/>
    <w:rsid w:val="00DD598E"/>
    <w:rsid w:val="00DD5A95"/>
    <w:rsid w:val="00DD5CC4"/>
    <w:rsid w:val="00DD5CD7"/>
    <w:rsid w:val="00DD5E63"/>
    <w:rsid w:val="00DD5E75"/>
    <w:rsid w:val="00DD5E8A"/>
    <w:rsid w:val="00DD5FC4"/>
    <w:rsid w:val="00DD5FFF"/>
    <w:rsid w:val="00DD6079"/>
    <w:rsid w:val="00DD62D4"/>
    <w:rsid w:val="00DD63DE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4041"/>
    <w:rsid w:val="00DE4160"/>
    <w:rsid w:val="00DE41EB"/>
    <w:rsid w:val="00DE437E"/>
    <w:rsid w:val="00DE4459"/>
    <w:rsid w:val="00DE4629"/>
    <w:rsid w:val="00DE46A2"/>
    <w:rsid w:val="00DE4BA9"/>
    <w:rsid w:val="00DE4EA1"/>
    <w:rsid w:val="00DE4F72"/>
    <w:rsid w:val="00DE5037"/>
    <w:rsid w:val="00DE51AE"/>
    <w:rsid w:val="00DE52B2"/>
    <w:rsid w:val="00DE52C2"/>
    <w:rsid w:val="00DE543B"/>
    <w:rsid w:val="00DE5464"/>
    <w:rsid w:val="00DE55C2"/>
    <w:rsid w:val="00DE56BD"/>
    <w:rsid w:val="00DE56F4"/>
    <w:rsid w:val="00DE5A59"/>
    <w:rsid w:val="00DE5AD2"/>
    <w:rsid w:val="00DE5C91"/>
    <w:rsid w:val="00DE60A7"/>
    <w:rsid w:val="00DE60DF"/>
    <w:rsid w:val="00DE637B"/>
    <w:rsid w:val="00DE63D1"/>
    <w:rsid w:val="00DE63DF"/>
    <w:rsid w:val="00DE65E6"/>
    <w:rsid w:val="00DE6618"/>
    <w:rsid w:val="00DE663D"/>
    <w:rsid w:val="00DE684F"/>
    <w:rsid w:val="00DE69AA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C39"/>
    <w:rsid w:val="00DF1DC7"/>
    <w:rsid w:val="00DF1E2F"/>
    <w:rsid w:val="00DF1E91"/>
    <w:rsid w:val="00DF2026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BE6"/>
    <w:rsid w:val="00DF30B1"/>
    <w:rsid w:val="00DF31EE"/>
    <w:rsid w:val="00DF322B"/>
    <w:rsid w:val="00DF32A1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466"/>
    <w:rsid w:val="00DF54A0"/>
    <w:rsid w:val="00DF54AA"/>
    <w:rsid w:val="00DF550E"/>
    <w:rsid w:val="00DF5517"/>
    <w:rsid w:val="00DF5591"/>
    <w:rsid w:val="00DF5602"/>
    <w:rsid w:val="00DF569C"/>
    <w:rsid w:val="00DF5C4F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19B"/>
    <w:rsid w:val="00DF728A"/>
    <w:rsid w:val="00DF74F6"/>
    <w:rsid w:val="00DF7575"/>
    <w:rsid w:val="00DF7655"/>
    <w:rsid w:val="00DF791E"/>
    <w:rsid w:val="00DF7C62"/>
    <w:rsid w:val="00DF7CD9"/>
    <w:rsid w:val="00DF7D1A"/>
    <w:rsid w:val="00DF7D56"/>
    <w:rsid w:val="00DF7DCC"/>
    <w:rsid w:val="00DF7F8C"/>
    <w:rsid w:val="00E000C8"/>
    <w:rsid w:val="00E000FC"/>
    <w:rsid w:val="00E0012A"/>
    <w:rsid w:val="00E003A3"/>
    <w:rsid w:val="00E003B6"/>
    <w:rsid w:val="00E00500"/>
    <w:rsid w:val="00E00517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313"/>
    <w:rsid w:val="00E023DA"/>
    <w:rsid w:val="00E02A4B"/>
    <w:rsid w:val="00E02A8F"/>
    <w:rsid w:val="00E02D63"/>
    <w:rsid w:val="00E02F01"/>
    <w:rsid w:val="00E02F9D"/>
    <w:rsid w:val="00E03235"/>
    <w:rsid w:val="00E0337B"/>
    <w:rsid w:val="00E0341E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F3"/>
    <w:rsid w:val="00E0608A"/>
    <w:rsid w:val="00E0617C"/>
    <w:rsid w:val="00E061A7"/>
    <w:rsid w:val="00E061C3"/>
    <w:rsid w:val="00E06304"/>
    <w:rsid w:val="00E0639F"/>
    <w:rsid w:val="00E0667B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D1C"/>
    <w:rsid w:val="00E10129"/>
    <w:rsid w:val="00E1016D"/>
    <w:rsid w:val="00E10180"/>
    <w:rsid w:val="00E10257"/>
    <w:rsid w:val="00E102CF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83E"/>
    <w:rsid w:val="00E118B9"/>
    <w:rsid w:val="00E11976"/>
    <w:rsid w:val="00E11BC3"/>
    <w:rsid w:val="00E11DB8"/>
    <w:rsid w:val="00E12071"/>
    <w:rsid w:val="00E120D5"/>
    <w:rsid w:val="00E120F5"/>
    <w:rsid w:val="00E1222B"/>
    <w:rsid w:val="00E12258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15D"/>
    <w:rsid w:val="00E172C3"/>
    <w:rsid w:val="00E17379"/>
    <w:rsid w:val="00E173B8"/>
    <w:rsid w:val="00E173E5"/>
    <w:rsid w:val="00E17480"/>
    <w:rsid w:val="00E174C6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82D"/>
    <w:rsid w:val="00E23A6D"/>
    <w:rsid w:val="00E23A8C"/>
    <w:rsid w:val="00E23B99"/>
    <w:rsid w:val="00E23BF4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C56"/>
    <w:rsid w:val="00E25C67"/>
    <w:rsid w:val="00E25E21"/>
    <w:rsid w:val="00E25E30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97"/>
    <w:rsid w:val="00E27D73"/>
    <w:rsid w:val="00E27DA0"/>
    <w:rsid w:val="00E27E66"/>
    <w:rsid w:val="00E27EDF"/>
    <w:rsid w:val="00E27FAF"/>
    <w:rsid w:val="00E27FDA"/>
    <w:rsid w:val="00E30045"/>
    <w:rsid w:val="00E300D6"/>
    <w:rsid w:val="00E300EE"/>
    <w:rsid w:val="00E30281"/>
    <w:rsid w:val="00E3034C"/>
    <w:rsid w:val="00E30481"/>
    <w:rsid w:val="00E305D3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5B6"/>
    <w:rsid w:val="00E34803"/>
    <w:rsid w:val="00E34B06"/>
    <w:rsid w:val="00E34BCE"/>
    <w:rsid w:val="00E34BFE"/>
    <w:rsid w:val="00E34DDE"/>
    <w:rsid w:val="00E34F4D"/>
    <w:rsid w:val="00E34FBB"/>
    <w:rsid w:val="00E34FC0"/>
    <w:rsid w:val="00E3508E"/>
    <w:rsid w:val="00E351A4"/>
    <w:rsid w:val="00E353A3"/>
    <w:rsid w:val="00E354C8"/>
    <w:rsid w:val="00E356FC"/>
    <w:rsid w:val="00E357E5"/>
    <w:rsid w:val="00E35A8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53"/>
    <w:rsid w:val="00E41CB2"/>
    <w:rsid w:val="00E41E87"/>
    <w:rsid w:val="00E42016"/>
    <w:rsid w:val="00E4221E"/>
    <w:rsid w:val="00E422E1"/>
    <w:rsid w:val="00E42560"/>
    <w:rsid w:val="00E42869"/>
    <w:rsid w:val="00E4287D"/>
    <w:rsid w:val="00E42955"/>
    <w:rsid w:val="00E429F7"/>
    <w:rsid w:val="00E42A71"/>
    <w:rsid w:val="00E42BD8"/>
    <w:rsid w:val="00E42D62"/>
    <w:rsid w:val="00E42EFE"/>
    <w:rsid w:val="00E433AF"/>
    <w:rsid w:val="00E434ED"/>
    <w:rsid w:val="00E43897"/>
    <w:rsid w:val="00E439A4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C11"/>
    <w:rsid w:val="00E51181"/>
    <w:rsid w:val="00E511EF"/>
    <w:rsid w:val="00E51278"/>
    <w:rsid w:val="00E51420"/>
    <w:rsid w:val="00E5160C"/>
    <w:rsid w:val="00E516D7"/>
    <w:rsid w:val="00E517D0"/>
    <w:rsid w:val="00E519FE"/>
    <w:rsid w:val="00E51BCA"/>
    <w:rsid w:val="00E51C9E"/>
    <w:rsid w:val="00E51DEC"/>
    <w:rsid w:val="00E51DFA"/>
    <w:rsid w:val="00E51EF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976"/>
    <w:rsid w:val="00E52A62"/>
    <w:rsid w:val="00E52AF0"/>
    <w:rsid w:val="00E52E25"/>
    <w:rsid w:val="00E53069"/>
    <w:rsid w:val="00E53074"/>
    <w:rsid w:val="00E530C8"/>
    <w:rsid w:val="00E531A0"/>
    <w:rsid w:val="00E531D3"/>
    <w:rsid w:val="00E53716"/>
    <w:rsid w:val="00E53729"/>
    <w:rsid w:val="00E53878"/>
    <w:rsid w:val="00E538FA"/>
    <w:rsid w:val="00E539A0"/>
    <w:rsid w:val="00E53B35"/>
    <w:rsid w:val="00E53C7D"/>
    <w:rsid w:val="00E53CCC"/>
    <w:rsid w:val="00E53D2F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883"/>
    <w:rsid w:val="00E54C0A"/>
    <w:rsid w:val="00E54CE2"/>
    <w:rsid w:val="00E55000"/>
    <w:rsid w:val="00E5514E"/>
    <w:rsid w:val="00E552B2"/>
    <w:rsid w:val="00E55350"/>
    <w:rsid w:val="00E55383"/>
    <w:rsid w:val="00E55478"/>
    <w:rsid w:val="00E55536"/>
    <w:rsid w:val="00E555B6"/>
    <w:rsid w:val="00E556EB"/>
    <w:rsid w:val="00E55B37"/>
    <w:rsid w:val="00E55D55"/>
    <w:rsid w:val="00E55E70"/>
    <w:rsid w:val="00E55EBD"/>
    <w:rsid w:val="00E5608B"/>
    <w:rsid w:val="00E56109"/>
    <w:rsid w:val="00E56192"/>
    <w:rsid w:val="00E563F0"/>
    <w:rsid w:val="00E56433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982"/>
    <w:rsid w:val="00E579DE"/>
    <w:rsid w:val="00E57A6F"/>
    <w:rsid w:val="00E57AA1"/>
    <w:rsid w:val="00E57AD8"/>
    <w:rsid w:val="00E57B0D"/>
    <w:rsid w:val="00E57C14"/>
    <w:rsid w:val="00E57EDF"/>
    <w:rsid w:val="00E57F3C"/>
    <w:rsid w:val="00E60083"/>
    <w:rsid w:val="00E6014E"/>
    <w:rsid w:val="00E602E0"/>
    <w:rsid w:val="00E60459"/>
    <w:rsid w:val="00E6045A"/>
    <w:rsid w:val="00E60804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F9"/>
    <w:rsid w:val="00E62585"/>
    <w:rsid w:val="00E62677"/>
    <w:rsid w:val="00E62986"/>
    <w:rsid w:val="00E62C54"/>
    <w:rsid w:val="00E62C8C"/>
    <w:rsid w:val="00E62D55"/>
    <w:rsid w:val="00E62E8B"/>
    <w:rsid w:val="00E62FE2"/>
    <w:rsid w:val="00E63020"/>
    <w:rsid w:val="00E630B7"/>
    <w:rsid w:val="00E631D6"/>
    <w:rsid w:val="00E632A7"/>
    <w:rsid w:val="00E632C9"/>
    <w:rsid w:val="00E6373E"/>
    <w:rsid w:val="00E63786"/>
    <w:rsid w:val="00E6381C"/>
    <w:rsid w:val="00E6390F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B86"/>
    <w:rsid w:val="00E65BAB"/>
    <w:rsid w:val="00E65BCC"/>
    <w:rsid w:val="00E65C44"/>
    <w:rsid w:val="00E65CBB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5E9"/>
    <w:rsid w:val="00E727E7"/>
    <w:rsid w:val="00E72D17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5089"/>
    <w:rsid w:val="00E75118"/>
    <w:rsid w:val="00E751D3"/>
    <w:rsid w:val="00E75383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3DC"/>
    <w:rsid w:val="00E77930"/>
    <w:rsid w:val="00E77940"/>
    <w:rsid w:val="00E77A93"/>
    <w:rsid w:val="00E77A9D"/>
    <w:rsid w:val="00E77B19"/>
    <w:rsid w:val="00E77B39"/>
    <w:rsid w:val="00E77DB0"/>
    <w:rsid w:val="00E77E2B"/>
    <w:rsid w:val="00E77E8A"/>
    <w:rsid w:val="00E8006D"/>
    <w:rsid w:val="00E8012A"/>
    <w:rsid w:val="00E801FE"/>
    <w:rsid w:val="00E8025C"/>
    <w:rsid w:val="00E804BC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89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FE5"/>
    <w:rsid w:val="00E86372"/>
    <w:rsid w:val="00E865B7"/>
    <w:rsid w:val="00E86689"/>
    <w:rsid w:val="00E86799"/>
    <w:rsid w:val="00E86915"/>
    <w:rsid w:val="00E86D81"/>
    <w:rsid w:val="00E86DE5"/>
    <w:rsid w:val="00E86E99"/>
    <w:rsid w:val="00E870A9"/>
    <w:rsid w:val="00E870C9"/>
    <w:rsid w:val="00E870FB"/>
    <w:rsid w:val="00E87198"/>
    <w:rsid w:val="00E871E5"/>
    <w:rsid w:val="00E87361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D5D"/>
    <w:rsid w:val="00E90D8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DC"/>
    <w:rsid w:val="00E94308"/>
    <w:rsid w:val="00E94354"/>
    <w:rsid w:val="00E94418"/>
    <w:rsid w:val="00E94437"/>
    <w:rsid w:val="00E94464"/>
    <w:rsid w:val="00E944CF"/>
    <w:rsid w:val="00E9466C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712A"/>
    <w:rsid w:val="00E97390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57A"/>
    <w:rsid w:val="00EA0A0D"/>
    <w:rsid w:val="00EA0B91"/>
    <w:rsid w:val="00EA0D78"/>
    <w:rsid w:val="00EA0D8C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D7B"/>
    <w:rsid w:val="00EA1E2C"/>
    <w:rsid w:val="00EA20A8"/>
    <w:rsid w:val="00EA20B0"/>
    <w:rsid w:val="00EA20D4"/>
    <w:rsid w:val="00EA21BC"/>
    <w:rsid w:val="00EA2212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D54"/>
    <w:rsid w:val="00EA3D79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6B"/>
    <w:rsid w:val="00EA5655"/>
    <w:rsid w:val="00EA57AB"/>
    <w:rsid w:val="00EA5862"/>
    <w:rsid w:val="00EA5912"/>
    <w:rsid w:val="00EA5986"/>
    <w:rsid w:val="00EA599C"/>
    <w:rsid w:val="00EA59F3"/>
    <w:rsid w:val="00EA5A5E"/>
    <w:rsid w:val="00EA5B00"/>
    <w:rsid w:val="00EA5B30"/>
    <w:rsid w:val="00EA5B4C"/>
    <w:rsid w:val="00EA5BD5"/>
    <w:rsid w:val="00EA611B"/>
    <w:rsid w:val="00EA6478"/>
    <w:rsid w:val="00EA6806"/>
    <w:rsid w:val="00EA68FE"/>
    <w:rsid w:val="00EA6A93"/>
    <w:rsid w:val="00EA6CA6"/>
    <w:rsid w:val="00EA6DED"/>
    <w:rsid w:val="00EA71E7"/>
    <w:rsid w:val="00EA7328"/>
    <w:rsid w:val="00EA73DC"/>
    <w:rsid w:val="00EA7415"/>
    <w:rsid w:val="00EA7588"/>
    <w:rsid w:val="00EA7688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510"/>
    <w:rsid w:val="00EB0926"/>
    <w:rsid w:val="00EB0980"/>
    <w:rsid w:val="00EB0A77"/>
    <w:rsid w:val="00EB0AC4"/>
    <w:rsid w:val="00EB0BBE"/>
    <w:rsid w:val="00EB0D61"/>
    <w:rsid w:val="00EB0E07"/>
    <w:rsid w:val="00EB11E5"/>
    <w:rsid w:val="00EB1317"/>
    <w:rsid w:val="00EB13D8"/>
    <w:rsid w:val="00EB1520"/>
    <w:rsid w:val="00EB1724"/>
    <w:rsid w:val="00EB1A29"/>
    <w:rsid w:val="00EB1B6B"/>
    <w:rsid w:val="00EB1CDE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689"/>
    <w:rsid w:val="00EB27C5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596"/>
    <w:rsid w:val="00EB6615"/>
    <w:rsid w:val="00EB676D"/>
    <w:rsid w:val="00EB680B"/>
    <w:rsid w:val="00EB688B"/>
    <w:rsid w:val="00EB6BE1"/>
    <w:rsid w:val="00EB6E3F"/>
    <w:rsid w:val="00EB6E9D"/>
    <w:rsid w:val="00EB6F40"/>
    <w:rsid w:val="00EB6FD5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6"/>
    <w:rsid w:val="00EB7E67"/>
    <w:rsid w:val="00EB7F06"/>
    <w:rsid w:val="00EB7F14"/>
    <w:rsid w:val="00EB7FAB"/>
    <w:rsid w:val="00EC003D"/>
    <w:rsid w:val="00EC0163"/>
    <w:rsid w:val="00EC040F"/>
    <w:rsid w:val="00EC0450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530"/>
    <w:rsid w:val="00EC154D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85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F60"/>
    <w:rsid w:val="00EC3FA0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64"/>
    <w:rsid w:val="00ED00F8"/>
    <w:rsid w:val="00ED010A"/>
    <w:rsid w:val="00ED02BA"/>
    <w:rsid w:val="00ED03BC"/>
    <w:rsid w:val="00ED054B"/>
    <w:rsid w:val="00ED060D"/>
    <w:rsid w:val="00ED09B3"/>
    <w:rsid w:val="00ED0C66"/>
    <w:rsid w:val="00ED0C93"/>
    <w:rsid w:val="00ED0CC0"/>
    <w:rsid w:val="00ED0CCA"/>
    <w:rsid w:val="00ED0DBF"/>
    <w:rsid w:val="00ED1251"/>
    <w:rsid w:val="00ED12EB"/>
    <w:rsid w:val="00ED1364"/>
    <w:rsid w:val="00ED1380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712"/>
    <w:rsid w:val="00ED37BA"/>
    <w:rsid w:val="00ED385A"/>
    <w:rsid w:val="00ED39D1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D57"/>
    <w:rsid w:val="00ED4DF7"/>
    <w:rsid w:val="00ED4E04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57B"/>
    <w:rsid w:val="00EE05EC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95"/>
    <w:rsid w:val="00EE21DA"/>
    <w:rsid w:val="00EE22E9"/>
    <w:rsid w:val="00EE23E5"/>
    <w:rsid w:val="00EE24B4"/>
    <w:rsid w:val="00EE2943"/>
    <w:rsid w:val="00EE2AB9"/>
    <w:rsid w:val="00EE2C75"/>
    <w:rsid w:val="00EE3037"/>
    <w:rsid w:val="00EE305C"/>
    <w:rsid w:val="00EE30BC"/>
    <w:rsid w:val="00EE3323"/>
    <w:rsid w:val="00EE3502"/>
    <w:rsid w:val="00EE36C4"/>
    <w:rsid w:val="00EE3952"/>
    <w:rsid w:val="00EE3954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27C"/>
    <w:rsid w:val="00EE431A"/>
    <w:rsid w:val="00EE4330"/>
    <w:rsid w:val="00EE438B"/>
    <w:rsid w:val="00EE43D7"/>
    <w:rsid w:val="00EE447F"/>
    <w:rsid w:val="00EE45A7"/>
    <w:rsid w:val="00EE4738"/>
    <w:rsid w:val="00EE4A28"/>
    <w:rsid w:val="00EE4D1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99"/>
    <w:rsid w:val="00EE5F86"/>
    <w:rsid w:val="00EE60E5"/>
    <w:rsid w:val="00EE610A"/>
    <w:rsid w:val="00EE64B0"/>
    <w:rsid w:val="00EE6551"/>
    <w:rsid w:val="00EE672D"/>
    <w:rsid w:val="00EE6974"/>
    <w:rsid w:val="00EE6A1D"/>
    <w:rsid w:val="00EE6AEF"/>
    <w:rsid w:val="00EE6B27"/>
    <w:rsid w:val="00EE6CE9"/>
    <w:rsid w:val="00EE71AC"/>
    <w:rsid w:val="00EE7272"/>
    <w:rsid w:val="00EE72F6"/>
    <w:rsid w:val="00EE745D"/>
    <w:rsid w:val="00EE7569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E2E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751"/>
    <w:rsid w:val="00EF2835"/>
    <w:rsid w:val="00EF2839"/>
    <w:rsid w:val="00EF296E"/>
    <w:rsid w:val="00EF2998"/>
    <w:rsid w:val="00EF2BF8"/>
    <w:rsid w:val="00EF2E63"/>
    <w:rsid w:val="00EF3068"/>
    <w:rsid w:val="00EF30B1"/>
    <w:rsid w:val="00EF30D5"/>
    <w:rsid w:val="00EF31B1"/>
    <w:rsid w:val="00EF31F8"/>
    <w:rsid w:val="00EF32AC"/>
    <w:rsid w:val="00EF32D0"/>
    <w:rsid w:val="00EF390A"/>
    <w:rsid w:val="00EF397C"/>
    <w:rsid w:val="00EF3A1F"/>
    <w:rsid w:val="00EF3C1F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DAD"/>
    <w:rsid w:val="00EF4FC8"/>
    <w:rsid w:val="00EF51DC"/>
    <w:rsid w:val="00EF5296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48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3D8"/>
    <w:rsid w:val="00F033E6"/>
    <w:rsid w:val="00F03606"/>
    <w:rsid w:val="00F0379B"/>
    <w:rsid w:val="00F037E8"/>
    <w:rsid w:val="00F03887"/>
    <w:rsid w:val="00F0396A"/>
    <w:rsid w:val="00F039AF"/>
    <w:rsid w:val="00F03A6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CB9"/>
    <w:rsid w:val="00F10042"/>
    <w:rsid w:val="00F10159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8FA"/>
    <w:rsid w:val="00F11A29"/>
    <w:rsid w:val="00F11B27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D6E"/>
    <w:rsid w:val="00F12E99"/>
    <w:rsid w:val="00F130CB"/>
    <w:rsid w:val="00F13160"/>
    <w:rsid w:val="00F13181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921"/>
    <w:rsid w:val="00F1598D"/>
    <w:rsid w:val="00F159B5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D3"/>
    <w:rsid w:val="00F1702F"/>
    <w:rsid w:val="00F17072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E4"/>
    <w:rsid w:val="00F213E8"/>
    <w:rsid w:val="00F213F2"/>
    <w:rsid w:val="00F2165E"/>
    <w:rsid w:val="00F216DD"/>
    <w:rsid w:val="00F21B56"/>
    <w:rsid w:val="00F21D1F"/>
    <w:rsid w:val="00F21ED7"/>
    <w:rsid w:val="00F21F58"/>
    <w:rsid w:val="00F21FF0"/>
    <w:rsid w:val="00F220EE"/>
    <w:rsid w:val="00F22600"/>
    <w:rsid w:val="00F22675"/>
    <w:rsid w:val="00F226ED"/>
    <w:rsid w:val="00F227A5"/>
    <w:rsid w:val="00F22876"/>
    <w:rsid w:val="00F22A60"/>
    <w:rsid w:val="00F22AF6"/>
    <w:rsid w:val="00F22D85"/>
    <w:rsid w:val="00F22DA6"/>
    <w:rsid w:val="00F22E47"/>
    <w:rsid w:val="00F22E5A"/>
    <w:rsid w:val="00F23011"/>
    <w:rsid w:val="00F230E0"/>
    <w:rsid w:val="00F232A5"/>
    <w:rsid w:val="00F234B3"/>
    <w:rsid w:val="00F23758"/>
    <w:rsid w:val="00F238DC"/>
    <w:rsid w:val="00F239FF"/>
    <w:rsid w:val="00F23A34"/>
    <w:rsid w:val="00F23B61"/>
    <w:rsid w:val="00F23B80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726"/>
    <w:rsid w:val="00F25792"/>
    <w:rsid w:val="00F25935"/>
    <w:rsid w:val="00F25950"/>
    <w:rsid w:val="00F25B7B"/>
    <w:rsid w:val="00F25E1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985"/>
    <w:rsid w:val="00F33A84"/>
    <w:rsid w:val="00F33BE2"/>
    <w:rsid w:val="00F33CD5"/>
    <w:rsid w:val="00F33D80"/>
    <w:rsid w:val="00F340B6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1A0"/>
    <w:rsid w:val="00F361F8"/>
    <w:rsid w:val="00F36282"/>
    <w:rsid w:val="00F362B3"/>
    <w:rsid w:val="00F362D7"/>
    <w:rsid w:val="00F36515"/>
    <w:rsid w:val="00F36590"/>
    <w:rsid w:val="00F369A9"/>
    <w:rsid w:val="00F36C3D"/>
    <w:rsid w:val="00F36CBD"/>
    <w:rsid w:val="00F36EE9"/>
    <w:rsid w:val="00F36F1B"/>
    <w:rsid w:val="00F36F88"/>
    <w:rsid w:val="00F36FE9"/>
    <w:rsid w:val="00F3700F"/>
    <w:rsid w:val="00F37263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306"/>
    <w:rsid w:val="00F403D4"/>
    <w:rsid w:val="00F405AF"/>
    <w:rsid w:val="00F406C6"/>
    <w:rsid w:val="00F40816"/>
    <w:rsid w:val="00F40824"/>
    <w:rsid w:val="00F40895"/>
    <w:rsid w:val="00F408CE"/>
    <w:rsid w:val="00F40CF2"/>
    <w:rsid w:val="00F40DD3"/>
    <w:rsid w:val="00F40F08"/>
    <w:rsid w:val="00F40FF9"/>
    <w:rsid w:val="00F41138"/>
    <w:rsid w:val="00F41356"/>
    <w:rsid w:val="00F417B9"/>
    <w:rsid w:val="00F4189F"/>
    <w:rsid w:val="00F418DB"/>
    <w:rsid w:val="00F418EA"/>
    <w:rsid w:val="00F41992"/>
    <w:rsid w:val="00F41D3B"/>
    <w:rsid w:val="00F41D85"/>
    <w:rsid w:val="00F41DB4"/>
    <w:rsid w:val="00F41DDF"/>
    <w:rsid w:val="00F41F56"/>
    <w:rsid w:val="00F420B7"/>
    <w:rsid w:val="00F420C7"/>
    <w:rsid w:val="00F422BB"/>
    <w:rsid w:val="00F42305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8A"/>
    <w:rsid w:val="00F42DF2"/>
    <w:rsid w:val="00F43025"/>
    <w:rsid w:val="00F43111"/>
    <w:rsid w:val="00F4342F"/>
    <w:rsid w:val="00F434BD"/>
    <w:rsid w:val="00F437C2"/>
    <w:rsid w:val="00F4388C"/>
    <w:rsid w:val="00F439B0"/>
    <w:rsid w:val="00F43D6C"/>
    <w:rsid w:val="00F43DE9"/>
    <w:rsid w:val="00F43E1B"/>
    <w:rsid w:val="00F44008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8E2"/>
    <w:rsid w:val="00F45904"/>
    <w:rsid w:val="00F45A8E"/>
    <w:rsid w:val="00F45AD9"/>
    <w:rsid w:val="00F45B5B"/>
    <w:rsid w:val="00F45C33"/>
    <w:rsid w:val="00F4632E"/>
    <w:rsid w:val="00F4636A"/>
    <w:rsid w:val="00F463F7"/>
    <w:rsid w:val="00F4649D"/>
    <w:rsid w:val="00F46537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32D"/>
    <w:rsid w:val="00F51365"/>
    <w:rsid w:val="00F515FD"/>
    <w:rsid w:val="00F51622"/>
    <w:rsid w:val="00F51997"/>
    <w:rsid w:val="00F519AA"/>
    <w:rsid w:val="00F51A05"/>
    <w:rsid w:val="00F51A1D"/>
    <w:rsid w:val="00F51B33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DB4"/>
    <w:rsid w:val="00F55E96"/>
    <w:rsid w:val="00F55F33"/>
    <w:rsid w:val="00F560E4"/>
    <w:rsid w:val="00F56322"/>
    <w:rsid w:val="00F563BA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71E9"/>
    <w:rsid w:val="00F5730E"/>
    <w:rsid w:val="00F57421"/>
    <w:rsid w:val="00F57595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2CB"/>
    <w:rsid w:val="00F613A5"/>
    <w:rsid w:val="00F613DE"/>
    <w:rsid w:val="00F61490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E3"/>
    <w:rsid w:val="00F61EAE"/>
    <w:rsid w:val="00F61F41"/>
    <w:rsid w:val="00F62489"/>
    <w:rsid w:val="00F625EF"/>
    <w:rsid w:val="00F6270C"/>
    <w:rsid w:val="00F627A0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3271"/>
    <w:rsid w:val="00F632C1"/>
    <w:rsid w:val="00F632CA"/>
    <w:rsid w:val="00F6344B"/>
    <w:rsid w:val="00F63487"/>
    <w:rsid w:val="00F634E2"/>
    <w:rsid w:val="00F6351F"/>
    <w:rsid w:val="00F6362B"/>
    <w:rsid w:val="00F63826"/>
    <w:rsid w:val="00F63A53"/>
    <w:rsid w:val="00F63B28"/>
    <w:rsid w:val="00F63B2C"/>
    <w:rsid w:val="00F63B3D"/>
    <w:rsid w:val="00F63BB4"/>
    <w:rsid w:val="00F63C4F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A65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EB"/>
    <w:rsid w:val="00F707F3"/>
    <w:rsid w:val="00F70982"/>
    <w:rsid w:val="00F70A38"/>
    <w:rsid w:val="00F70BB2"/>
    <w:rsid w:val="00F70C15"/>
    <w:rsid w:val="00F70CEC"/>
    <w:rsid w:val="00F71055"/>
    <w:rsid w:val="00F7127B"/>
    <w:rsid w:val="00F713C9"/>
    <w:rsid w:val="00F71405"/>
    <w:rsid w:val="00F71547"/>
    <w:rsid w:val="00F71666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A56"/>
    <w:rsid w:val="00F72A97"/>
    <w:rsid w:val="00F72BD2"/>
    <w:rsid w:val="00F72C68"/>
    <w:rsid w:val="00F72E1D"/>
    <w:rsid w:val="00F73153"/>
    <w:rsid w:val="00F73285"/>
    <w:rsid w:val="00F732E2"/>
    <w:rsid w:val="00F73451"/>
    <w:rsid w:val="00F73520"/>
    <w:rsid w:val="00F73768"/>
    <w:rsid w:val="00F737EF"/>
    <w:rsid w:val="00F73869"/>
    <w:rsid w:val="00F7395E"/>
    <w:rsid w:val="00F7396D"/>
    <w:rsid w:val="00F73CB5"/>
    <w:rsid w:val="00F73DBA"/>
    <w:rsid w:val="00F74045"/>
    <w:rsid w:val="00F74097"/>
    <w:rsid w:val="00F74192"/>
    <w:rsid w:val="00F7444A"/>
    <w:rsid w:val="00F7483A"/>
    <w:rsid w:val="00F74899"/>
    <w:rsid w:val="00F74A0A"/>
    <w:rsid w:val="00F74B73"/>
    <w:rsid w:val="00F74BFC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3B"/>
    <w:rsid w:val="00F81013"/>
    <w:rsid w:val="00F810B9"/>
    <w:rsid w:val="00F81100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301"/>
    <w:rsid w:val="00F82359"/>
    <w:rsid w:val="00F82387"/>
    <w:rsid w:val="00F82577"/>
    <w:rsid w:val="00F82612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44F"/>
    <w:rsid w:val="00F834D3"/>
    <w:rsid w:val="00F83540"/>
    <w:rsid w:val="00F83608"/>
    <w:rsid w:val="00F8366F"/>
    <w:rsid w:val="00F836FC"/>
    <w:rsid w:val="00F8386F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312"/>
    <w:rsid w:val="00F844B9"/>
    <w:rsid w:val="00F845A9"/>
    <w:rsid w:val="00F845DE"/>
    <w:rsid w:val="00F845ED"/>
    <w:rsid w:val="00F846E3"/>
    <w:rsid w:val="00F84776"/>
    <w:rsid w:val="00F847FB"/>
    <w:rsid w:val="00F8493D"/>
    <w:rsid w:val="00F8499F"/>
    <w:rsid w:val="00F84A46"/>
    <w:rsid w:val="00F84BD9"/>
    <w:rsid w:val="00F850BB"/>
    <w:rsid w:val="00F85192"/>
    <w:rsid w:val="00F852EC"/>
    <w:rsid w:val="00F85401"/>
    <w:rsid w:val="00F855D9"/>
    <w:rsid w:val="00F85641"/>
    <w:rsid w:val="00F85889"/>
    <w:rsid w:val="00F85A2F"/>
    <w:rsid w:val="00F85C0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BCE"/>
    <w:rsid w:val="00F91E04"/>
    <w:rsid w:val="00F91F7F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DEA"/>
    <w:rsid w:val="00F93078"/>
    <w:rsid w:val="00F930E8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44D"/>
    <w:rsid w:val="00F9657F"/>
    <w:rsid w:val="00F9665C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E5B"/>
    <w:rsid w:val="00FA0EC4"/>
    <w:rsid w:val="00FA0F10"/>
    <w:rsid w:val="00FA0F5A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E8"/>
    <w:rsid w:val="00FA2349"/>
    <w:rsid w:val="00FA235B"/>
    <w:rsid w:val="00FA23B3"/>
    <w:rsid w:val="00FA23B8"/>
    <w:rsid w:val="00FA258E"/>
    <w:rsid w:val="00FA25AA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77B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E4"/>
    <w:rsid w:val="00FA50E3"/>
    <w:rsid w:val="00FA528C"/>
    <w:rsid w:val="00FA545D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8A0"/>
    <w:rsid w:val="00FA793C"/>
    <w:rsid w:val="00FA7948"/>
    <w:rsid w:val="00FA7A61"/>
    <w:rsid w:val="00FA7AF6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299"/>
    <w:rsid w:val="00FB2544"/>
    <w:rsid w:val="00FB26E3"/>
    <w:rsid w:val="00FB26E9"/>
    <w:rsid w:val="00FB2818"/>
    <w:rsid w:val="00FB2832"/>
    <w:rsid w:val="00FB29F6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D"/>
    <w:rsid w:val="00FB3127"/>
    <w:rsid w:val="00FB31B3"/>
    <w:rsid w:val="00FB343D"/>
    <w:rsid w:val="00FB392A"/>
    <w:rsid w:val="00FB3966"/>
    <w:rsid w:val="00FB3A00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600"/>
    <w:rsid w:val="00FC1679"/>
    <w:rsid w:val="00FC1718"/>
    <w:rsid w:val="00FC1738"/>
    <w:rsid w:val="00FC1964"/>
    <w:rsid w:val="00FC19F6"/>
    <w:rsid w:val="00FC1F0F"/>
    <w:rsid w:val="00FC27FC"/>
    <w:rsid w:val="00FC28DA"/>
    <w:rsid w:val="00FC2901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501B"/>
    <w:rsid w:val="00FC5087"/>
    <w:rsid w:val="00FC5089"/>
    <w:rsid w:val="00FC50BA"/>
    <w:rsid w:val="00FC50F8"/>
    <w:rsid w:val="00FC516B"/>
    <w:rsid w:val="00FC517D"/>
    <w:rsid w:val="00FC56FC"/>
    <w:rsid w:val="00FC59E2"/>
    <w:rsid w:val="00FC5AD0"/>
    <w:rsid w:val="00FC5BE4"/>
    <w:rsid w:val="00FC5CB4"/>
    <w:rsid w:val="00FC5DEE"/>
    <w:rsid w:val="00FC5F4D"/>
    <w:rsid w:val="00FC5FE5"/>
    <w:rsid w:val="00FC6327"/>
    <w:rsid w:val="00FC647C"/>
    <w:rsid w:val="00FC64C2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58B"/>
    <w:rsid w:val="00FD05FF"/>
    <w:rsid w:val="00FD0766"/>
    <w:rsid w:val="00FD0772"/>
    <w:rsid w:val="00FD0960"/>
    <w:rsid w:val="00FD09DE"/>
    <w:rsid w:val="00FD0AE9"/>
    <w:rsid w:val="00FD0D27"/>
    <w:rsid w:val="00FD0D99"/>
    <w:rsid w:val="00FD1099"/>
    <w:rsid w:val="00FD10A0"/>
    <w:rsid w:val="00FD1269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51"/>
    <w:rsid w:val="00FD282E"/>
    <w:rsid w:val="00FD2893"/>
    <w:rsid w:val="00FD2B20"/>
    <w:rsid w:val="00FD2C59"/>
    <w:rsid w:val="00FD2D5F"/>
    <w:rsid w:val="00FD2D6D"/>
    <w:rsid w:val="00FD2E8B"/>
    <w:rsid w:val="00FD2FA8"/>
    <w:rsid w:val="00FD3258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3B"/>
    <w:rsid w:val="00FD7367"/>
    <w:rsid w:val="00FD7792"/>
    <w:rsid w:val="00FD7886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C3"/>
    <w:rsid w:val="00FE1557"/>
    <w:rsid w:val="00FE1581"/>
    <w:rsid w:val="00FE1836"/>
    <w:rsid w:val="00FE191C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86F"/>
    <w:rsid w:val="00FE3B78"/>
    <w:rsid w:val="00FE3D7E"/>
    <w:rsid w:val="00FE3DF0"/>
    <w:rsid w:val="00FE3FF9"/>
    <w:rsid w:val="00FE4014"/>
    <w:rsid w:val="00FE42F0"/>
    <w:rsid w:val="00FE433E"/>
    <w:rsid w:val="00FE4430"/>
    <w:rsid w:val="00FE45E7"/>
    <w:rsid w:val="00FE474F"/>
    <w:rsid w:val="00FE4A69"/>
    <w:rsid w:val="00FE4BAB"/>
    <w:rsid w:val="00FE4D39"/>
    <w:rsid w:val="00FE4E24"/>
    <w:rsid w:val="00FE4EBE"/>
    <w:rsid w:val="00FE5070"/>
    <w:rsid w:val="00FE508B"/>
    <w:rsid w:val="00FE512B"/>
    <w:rsid w:val="00FE5408"/>
    <w:rsid w:val="00FE549F"/>
    <w:rsid w:val="00FE5593"/>
    <w:rsid w:val="00FE5619"/>
    <w:rsid w:val="00FE57C3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A15"/>
    <w:rsid w:val="00FE6AD4"/>
    <w:rsid w:val="00FE6E25"/>
    <w:rsid w:val="00FE6F4C"/>
    <w:rsid w:val="00FE718C"/>
    <w:rsid w:val="00FE768C"/>
    <w:rsid w:val="00FE76AA"/>
    <w:rsid w:val="00FE76EB"/>
    <w:rsid w:val="00FE7B03"/>
    <w:rsid w:val="00FE7D61"/>
    <w:rsid w:val="00FF00C0"/>
    <w:rsid w:val="00FF02B3"/>
    <w:rsid w:val="00FF0449"/>
    <w:rsid w:val="00FF074E"/>
    <w:rsid w:val="00FF07AF"/>
    <w:rsid w:val="00FF07BC"/>
    <w:rsid w:val="00FF08FB"/>
    <w:rsid w:val="00FF0A5C"/>
    <w:rsid w:val="00FF0BBA"/>
    <w:rsid w:val="00FF0BCD"/>
    <w:rsid w:val="00FF107C"/>
    <w:rsid w:val="00FF10FB"/>
    <w:rsid w:val="00FF122F"/>
    <w:rsid w:val="00FF1315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C"/>
    <w:rsid w:val="00FF244C"/>
    <w:rsid w:val="00FF24A5"/>
    <w:rsid w:val="00FF267C"/>
    <w:rsid w:val="00FF26C3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AB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F"/>
    <w:rsid w:val="00FF6AB8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9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9B7F-6BA5-4845-A5CF-778A1104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4</cp:revision>
  <cp:lastPrinted>2014-06-05T06:55:00Z</cp:lastPrinted>
  <dcterms:created xsi:type="dcterms:W3CDTF">2017-01-14T19:21:00Z</dcterms:created>
  <dcterms:modified xsi:type="dcterms:W3CDTF">2017-01-16T03:23:00Z</dcterms:modified>
</cp:coreProperties>
</file>